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96CE6" w14:textId="2F2332BE" w:rsidR="008245CA" w:rsidRPr="00B86ADF" w:rsidRDefault="008245CA" w:rsidP="00B86ADF">
      <w:pPr>
        <w:pStyle w:val="Heading1"/>
        <w:spacing w:after="1200"/>
      </w:pPr>
      <w:r w:rsidRPr="00B86ADF">
        <w:t>Thriving through COVI</w:t>
      </w:r>
      <w:r w:rsidR="007747DF" w:rsidRPr="00B86ADF">
        <w:t>D</w:t>
      </w:r>
      <w:r w:rsidR="003B2986" w:rsidRPr="00B86ADF">
        <w:t>-19</w:t>
      </w:r>
    </w:p>
    <w:p w14:paraId="6D8B473D" w14:textId="1338E879" w:rsidR="00885D3B" w:rsidRPr="00B86ADF" w:rsidRDefault="003B2986" w:rsidP="00B86ADF">
      <w:pPr>
        <w:pStyle w:val="Heading1"/>
        <w:rPr>
          <w:sz w:val="40"/>
          <w:szCs w:val="40"/>
        </w:rPr>
      </w:pPr>
      <w:bookmarkStart w:id="0" w:name="_Hlk59529764"/>
      <w:bookmarkEnd w:id="0"/>
      <w:r w:rsidRPr="00B86ADF">
        <w:rPr>
          <w:sz w:val="40"/>
          <w:szCs w:val="40"/>
        </w:rPr>
        <w:t xml:space="preserve">Reflections from Tertiary Students with Disability </w:t>
      </w:r>
    </w:p>
    <w:p w14:paraId="15CB27A8" w14:textId="77777777" w:rsidR="00885D3B" w:rsidRPr="00B86ADF" w:rsidRDefault="00885D3B" w:rsidP="00B86ADF">
      <w:pPr>
        <w:pStyle w:val="Heading1"/>
        <w:rPr>
          <w:sz w:val="40"/>
          <w:szCs w:val="40"/>
        </w:rPr>
      </w:pPr>
      <w:r w:rsidRPr="00B86ADF">
        <w:rPr>
          <w:sz w:val="40"/>
          <w:szCs w:val="40"/>
        </w:rPr>
        <w:t xml:space="preserve">at a </w:t>
      </w:r>
    </w:p>
    <w:p w14:paraId="0C939231" w14:textId="3C57F7D3" w:rsidR="000A40B9" w:rsidRPr="00B86ADF" w:rsidRDefault="00885D3B" w:rsidP="00B86ADF">
      <w:pPr>
        <w:pStyle w:val="Heading1"/>
      </w:pPr>
      <w:r w:rsidRPr="00B86ADF">
        <w:rPr>
          <w:sz w:val="40"/>
          <w:szCs w:val="40"/>
        </w:rPr>
        <w:t xml:space="preserve">National Online Forum </w:t>
      </w:r>
    </w:p>
    <w:p w14:paraId="5806D25A" w14:textId="050CF341" w:rsidR="002051D9" w:rsidRDefault="00B86ADF" w:rsidP="005C44B1">
      <w:pPr>
        <w:jc w:val="center"/>
        <w:rPr>
          <w:b/>
          <w:bCs/>
          <w:sz w:val="36"/>
          <w:szCs w:val="36"/>
        </w:rPr>
      </w:pPr>
      <w:r>
        <w:rPr>
          <w:b/>
          <w:bCs/>
          <w:noProof/>
          <w:sz w:val="36"/>
          <w:szCs w:val="36"/>
        </w:rPr>
        <w:drawing>
          <wp:inline distT="0" distB="0" distL="0" distR="0" wp14:anchorId="23C37609" wp14:editId="572D7BDA">
            <wp:extent cx="5431790" cy="5480685"/>
            <wp:effectExtent l="0" t="0" r="0"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5480685"/>
                    </a:xfrm>
                    <a:prstGeom prst="rect">
                      <a:avLst/>
                    </a:prstGeom>
                    <a:noFill/>
                  </pic:spPr>
                </pic:pic>
              </a:graphicData>
            </a:graphic>
          </wp:inline>
        </w:drawing>
      </w:r>
      <w:r w:rsidR="00BD04A5">
        <w:rPr>
          <w:b/>
          <w:bCs/>
          <w:sz w:val="36"/>
          <w:szCs w:val="36"/>
        </w:rPr>
        <w:t>December 2020</w:t>
      </w:r>
    </w:p>
    <w:sdt>
      <w:sdtPr>
        <w:rPr>
          <w:b w:val="0"/>
          <w:bCs w:val="0"/>
          <w:sz w:val="22"/>
          <w:szCs w:val="22"/>
        </w:rPr>
        <w:id w:val="926161451"/>
        <w:docPartObj>
          <w:docPartGallery w:val="Table of Contents"/>
          <w:docPartUnique/>
        </w:docPartObj>
      </w:sdtPr>
      <w:sdtEndPr>
        <w:rPr>
          <w:noProof/>
        </w:rPr>
      </w:sdtEndPr>
      <w:sdtContent>
        <w:p w14:paraId="7143ACBE" w14:textId="5CDCA7E7" w:rsidR="00AD64D1" w:rsidRDefault="00AD64D1" w:rsidP="00B86ADF">
          <w:pPr>
            <w:pStyle w:val="TOCHeading"/>
          </w:pPr>
          <w:r>
            <w:t>Contents</w:t>
          </w:r>
        </w:p>
        <w:p w14:paraId="2572617A" w14:textId="0907E664" w:rsidR="00753ED1" w:rsidRDefault="001D6074">
          <w:pPr>
            <w:pStyle w:val="TOC2"/>
            <w:tabs>
              <w:tab w:val="right" w:leader="dot" w:pos="9736"/>
            </w:tabs>
            <w:rPr>
              <w:rFonts w:eastAsiaTheme="minorEastAsia"/>
              <w:noProof/>
              <w:lang w:val="en-AU" w:eastAsia="en-AU"/>
            </w:rPr>
          </w:pPr>
          <w:r>
            <w:fldChar w:fldCharType="begin"/>
          </w:r>
          <w:r w:rsidR="00AD64D1">
            <w:instrText xml:space="preserve"> TOC \o "1-3" \h \z \u </w:instrText>
          </w:r>
          <w:r>
            <w:fldChar w:fldCharType="separate"/>
          </w:r>
          <w:hyperlink w:anchor="_Toc62117992" w:history="1">
            <w:r w:rsidR="00753ED1" w:rsidRPr="00651E86">
              <w:rPr>
                <w:rStyle w:val="Hyperlink"/>
                <w:noProof/>
              </w:rPr>
              <w:t>Introduction</w:t>
            </w:r>
            <w:r w:rsidR="00753ED1">
              <w:rPr>
                <w:noProof/>
                <w:webHidden/>
              </w:rPr>
              <w:tab/>
            </w:r>
            <w:r w:rsidR="00753ED1">
              <w:rPr>
                <w:noProof/>
                <w:webHidden/>
              </w:rPr>
              <w:fldChar w:fldCharType="begin"/>
            </w:r>
            <w:r w:rsidR="00753ED1">
              <w:rPr>
                <w:noProof/>
                <w:webHidden/>
              </w:rPr>
              <w:instrText xml:space="preserve"> PAGEREF _Toc62117992 \h </w:instrText>
            </w:r>
            <w:r w:rsidR="00753ED1">
              <w:rPr>
                <w:noProof/>
                <w:webHidden/>
              </w:rPr>
            </w:r>
            <w:r w:rsidR="00753ED1">
              <w:rPr>
                <w:noProof/>
                <w:webHidden/>
              </w:rPr>
              <w:fldChar w:fldCharType="separate"/>
            </w:r>
            <w:r w:rsidR="0070738F">
              <w:rPr>
                <w:noProof/>
                <w:webHidden/>
              </w:rPr>
              <w:t>3</w:t>
            </w:r>
            <w:r w:rsidR="00753ED1">
              <w:rPr>
                <w:noProof/>
                <w:webHidden/>
              </w:rPr>
              <w:fldChar w:fldCharType="end"/>
            </w:r>
          </w:hyperlink>
        </w:p>
        <w:p w14:paraId="30124AB5" w14:textId="32BFF416" w:rsidR="00753ED1" w:rsidRDefault="00CA02EA">
          <w:pPr>
            <w:pStyle w:val="TOC2"/>
            <w:tabs>
              <w:tab w:val="right" w:leader="dot" w:pos="9736"/>
            </w:tabs>
            <w:rPr>
              <w:rFonts w:eastAsiaTheme="minorEastAsia"/>
              <w:noProof/>
              <w:lang w:val="en-AU" w:eastAsia="en-AU"/>
            </w:rPr>
          </w:pPr>
          <w:hyperlink w:anchor="_Toc62117993" w:history="1">
            <w:r w:rsidR="00753ED1" w:rsidRPr="00651E86">
              <w:rPr>
                <w:rStyle w:val="Hyperlink"/>
                <w:noProof/>
              </w:rPr>
              <w:t>What is thriving?</w:t>
            </w:r>
            <w:r w:rsidR="00753ED1">
              <w:rPr>
                <w:noProof/>
                <w:webHidden/>
              </w:rPr>
              <w:tab/>
            </w:r>
            <w:r w:rsidR="00753ED1">
              <w:rPr>
                <w:noProof/>
                <w:webHidden/>
              </w:rPr>
              <w:fldChar w:fldCharType="begin"/>
            </w:r>
            <w:r w:rsidR="00753ED1">
              <w:rPr>
                <w:noProof/>
                <w:webHidden/>
              </w:rPr>
              <w:instrText xml:space="preserve"> PAGEREF _Toc62117993 \h </w:instrText>
            </w:r>
            <w:r w:rsidR="00753ED1">
              <w:rPr>
                <w:noProof/>
                <w:webHidden/>
              </w:rPr>
            </w:r>
            <w:r w:rsidR="00753ED1">
              <w:rPr>
                <w:noProof/>
                <w:webHidden/>
              </w:rPr>
              <w:fldChar w:fldCharType="separate"/>
            </w:r>
            <w:r w:rsidR="0070738F">
              <w:rPr>
                <w:noProof/>
                <w:webHidden/>
              </w:rPr>
              <w:t>3</w:t>
            </w:r>
            <w:r w:rsidR="00753ED1">
              <w:rPr>
                <w:noProof/>
                <w:webHidden/>
              </w:rPr>
              <w:fldChar w:fldCharType="end"/>
            </w:r>
          </w:hyperlink>
        </w:p>
        <w:p w14:paraId="48C8BCDF" w14:textId="575A1D68" w:rsidR="00753ED1" w:rsidRDefault="00CA02EA">
          <w:pPr>
            <w:pStyle w:val="TOC2"/>
            <w:tabs>
              <w:tab w:val="right" w:leader="dot" w:pos="9736"/>
            </w:tabs>
            <w:rPr>
              <w:rFonts w:eastAsiaTheme="minorEastAsia"/>
              <w:noProof/>
              <w:lang w:val="en-AU" w:eastAsia="en-AU"/>
            </w:rPr>
          </w:pPr>
          <w:hyperlink w:anchor="_Toc62117994" w:history="1">
            <w:r w:rsidR="00753ED1" w:rsidRPr="00651E86">
              <w:rPr>
                <w:rStyle w:val="Hyperlink"/>
                <w:noProof/>
              </w:rPr>
              <w:t>Research approach and methods</w:t>
            </w:r>
            <w:r w:rsidR="00753ED1">
              <w:rPr>
                <w:noProof/>
                <w:webHidden/>
              </w:rPr>
              <w:tab/>
            </w:r>
            <w:r w:rsidR="00753ED1">
              <w:rPr>
                <w:noProof/>
                <w:webHidden/>
              </w:rPr>
              <w:fldChar w:fldCharType="begin"/>
            </w:r>
            <w:r w:rsidR="00753ED1">
              <w:rPr>
                <w:noProof/>
                <w:webHidden/>
              </w:rPr>
              <w:instrText xml:space="preserve"> PAGEREF _Toc62117994 \h </w:instrText>
            </w:r>
            <w:r w:rsidR="00753ED1">
              <w:rPr>
                <w:noProof/>
                <w:webHidden/>
              </w:rPr>
            </w:r>
            <w:r w:rsidR="00753ED1">
              <w:rPr>
                <w:noProof/>
                <w:webHidden/>
              </w:rPr>
              <w:fldChar w:fldCharType="separate"/>
            </w:r>
            <w:r w:rsidR="0070738F">
              <w:rPr>
                <w:noProof/>
                <w:webHidden/>
              </w:rPr>
              <w:t>4</w:t>
            </w:r>
            <w:r w:rsidR="00753ED1">
              <w:rPr>
                <w:noProof/>
                <w:webHidden/>
              </w:rPr>
              <w:fldChar w:fldCharType="end"/>
            </w:r>
          </w:hyperlink>
        </w:p>
        <w:p w14:paraId="58029CEA" w14:textId="37E80426" w:rsidR="00753ED1" w:rsidRDefault="00CA02EA">
          <w:pPr>
            <w:pStyle w:val="TOC2"/>
            <w:tabs>
              <w:tab w:val="right" w:leader="dot" w:pos="9736"/>
            </w:tabs>
            <w:rPr>
              <w:rFonts w:eastAsiaTheme="minorEastAsia"/>
              <w:noProof/>
              <w:lang w:val="en-AU" w:eastAsia="en-AU"/>
            </w:rPr>
          </w:pPr>
          <w:hyperlink w:anchor="_Toc62117995" w:history="1">
            <w:r w:rsidR="00753ED1" w:rsidRPr="00651E86">
              <w:rPr>
                <w:rStyle w:val="Hyperlink"/>
                <w:noProof/>
                <w:lang w:val="en-AU"/>
              </w:rPr>
              <w:t>What is valued about being a student?</w:t>
            </w:r>
            <w:r w:rsidR="00753ED1">
              <w:rPr>
                <w:noProof/>
                <w:webHidden/>
              </w:rPr>
              <w:tab/>
            </w:r>
            <w:r w:rsidR="00753ED1">
              <w:rPr>
                <w:noProof/>
                <w:webHidden/>
              </w:rPr>
              <w:fldChar w:fldCharType="begin"/>
            </w:r>
            <w:r w:rsidR="00753ED1">
              <w:rPr>
                <w:noProof/>
                <w:webHidden/>
              </w:rPr>
              <w:instrText xml:space="preserve"> PAGEREF _Toc62117995 \h </w:instrText>
            </w:r>
            <w:r w:rsidR="00753ED1">
              <w:rPr>
                <w:noProof/>
                <w:webHidden/>
              </w:rPr>
            </w:r>
            <w:r w:rsidR="00753ED1">
              <w:rPr>
                <w:noProof/>
                <w:webHidden/>
              </w:rPr>
              <w:fldChar w:fldCharType="separate"/>
            </w:r>
            <w:r w:rsidR="0070738F">
              <w:rPr>
                <w:noProof/>
                <w:webHidden/>
              </w:rPr>
              <w:t>5</w:t>
            </w:r>
            <w:r w:rsidR="00753ED1">
              <w:rPr>
                <w:noProof/>
                <w:webHidden/>
              </w:rPr>
              <w:fldChar w:fldCharType="end"/>
            </w:r>
          </w:hyperlink>
        </w:p>
        <w:p w14:paraId="774A980B" w14:textId="19338876" w:rsidR="00753ED1" w:rsidRDefault="00CA02EA">
          <w:pPr>
            <w:pStyle w:val="TOC2"/>
            <w:tabs>
              <w:tab w:val="right" w:leader="dot" w:pos="9736"/>
            </w:tabs>
            <w:rPr>
              <w:rFonts w:eastAsiaTheme="minorEastAsia"/>
              <w:noProof/>
              <w:lang w:val="en-AU" w:eastAsia="en-AU"/>
            </w:rPr>
          </w:pPr>
          <w:hyperlink w:anchor="_Toc62117996" w:history="1">
            <w:r w:rsidR="00753ED1" w:rsidRPr="00651E86">
              <w:rPr>
                <w:rStyle w:val="Hyperlink"/>
                <w:noProof/>
                <w:lang w:val="en-AU"/>
              </w:rPr>
              <w:t>Thriving through COVID-19</w:t>
            </w:r>
            <w:r w:rsidR="00753ED1">
              <w:rPr>
                <w:noProof/>
                <w:webHidden/>
              </w:rPr>
              <w:tab/>
            </w:r>
            <w:r w:rsidR="00753ED1">
              <w:rPr>
                <w:noProof/>
                <w:webHidden/>
              </w:rPr>
              <w:fldChar w:fldCharType="begin"/>
            </w:r>
            <w:r w:rsidR="00753ED1">
              <w:rPr>
                <w:noProof/>
                <w:webHidden/>
              </w:rPr>
              <w:instrText xml:space="preserve"> PAGEREF _Toc62117996 \h </w:instrText>
            </w:r>
            <w:r w:rsidR="00753ED1">
              <w:rPr>
                <w:noProof/>
                <w:webHidden/>
              </w:rPr>
            </w:r>
            <w:r w:rsidR="00753ED1">
              <w:rPr>
                <w:noProof/>
                <w:webHidden/>
              </w:rPr>
              <w:fldChar w:fldCharType="separate"/>
            </w:r>
            <w:r w:rsidR="0070738F">
              <w:rPr>
                <w:noProof/>
                <w:webHidden/>
              </w:rPr>
              <w:t>5</w:t>
            </w:r>
            <w:r w:rsidR="00753ED1">
              <w:rPr>
                <w:noProof/>
                <w:webHidden/>
              </w:rPr>
              <w:fldChar w:fldCharType="end"/>
            </w:r>
          </w:hyperlink>
        </w:p>
        <w:p w14:paraId="03B7D270" w14:textId="7F538112" w:rsidR="00753ED1" w:rsidRPr="00753ED1" w:rsidRDefault="00CA02EA">
          <w:pPr>
            <w:pStyle w:val="TOC2"/>
            <w:tabs>
              <w:tab w:val="right" w:leader="dot" w:pos="9736"/>
            </w:tabs>
            <w:rPr>
              <w:rFonts w:eastAsiaTheme="minorEastAsia"/>
              <w:noProof/>
              <w:sz w:val="24"/>
              <w:szCs w:val="24"/>
              <w:lang w:val="en-AU" w:eastAsia="en-AU"/>
            </w:rPr>
          </w:pPr>
          <w:hyperlink w:anchor="_Toc62117997" w:history="1">
            <w:r w:rsidR="00753ED1" w:rsidRPr="00F94854">
              <w:rPr>
                <w:rStyle w:val="Hyperlink"/>
                <w:noProof/>
                <w:sz w:val="24"/>
                <w:szCs w:val="24"/>
                <w:u w:val="none"/>
              </w:rPr>
              <w:t>Dreams</w:t>
            </w:r>
            <w:r w:rsidR="00753ED1" w:rsidRPr="00753ED1">
              <w:rPr>
                <w:rStyle w:val="Hyperlink"/>
                <w:noProof/>
                <w:sz w:val="24"/>
                <w:szCs w:val="24"/>
              </w:rPr>
              <w:t xml:space="preserve"> and Hopes about Generating Student Thriving</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7997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8</w:t>
            </w:r>
            <w:r w:rsidR="00753ED1" w:rsidRPr="00753ED1">
              <w:rPr>
                <w:noProof/>
                <w:webHidden/>
                <w:sz w:val="24"/>
                <w:szCs w:val="24"/>
              </w:rPr>
              <w:fldChar w:fldCharType="end"/>
            </w:r>
          </w:hyperlink>
        </w:p>
        <w:p w14:paraId="3E10D0A7" w14:textId="1319CB6E" w:rsidR="00753ED1" w:rsidRPr="00753ED1" w:rsidRDefault="00CA02EA">
          <w:pPr>
            <w:pStyle w:val="TOC3"/>
            <w:tabs>
              <w:tab w:val="right" w:leader="dot" w:pos="9736"/>
            </w:tabs>
            <w:rPr>
              <w:rFonts w:eastAsiaTheme="minorEastAsia"/>
              <w:noProof/>
              <w:sz w:val="24"/>
              <w:szCs w:val="24"/>
              <w:lang w:val="en-AU" w:eastAsia="en-AU"/>
            </w:rPr>
          </w:pPr>
          <w:hyperlink w:anchor="_Toc62117998" w:history="1">
            <w:r w:rsidR="00753ED1" w:rsidRPr="00753ED1">
              <w:rPr>
                <w:rStyle w:val="Hyperlink"/>
                <w:noProof/>
                <w:sz w:val="24"/>
                <w:szCs w:val="24"/>
              </w:rPr>
              <w:t>i. The 3 most important things students need to know</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7998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8</w:t>
            </w:r>
            <w:r w:rsidR="00753ED1" w:rsidRPr="00753ED1">
              <w:rPr>
                <w:noProof/>
                <w:webHidden/>
                <w:sz w:val="24"/>
                <w:szCs w:val="24"/>
              </w:rPr>
              <w:fldChar w:fldCharType="end"/>
            </w:r>
          </w:hyperlink>
        </w:p>
        <w:p w14:paraId="262178D3" w14:textId="0DACC448" w:rsidR="00753ED1" w:rsidRPr="00753ED1" w:rsidRDefault="00CA02EA">
          <w:pPr>
            <w:pStyle w:val="TOC3"/>
            <w:tabs>
              <w:tab w:val="right" w:leader="dot" w:pos="9736"/>
            </w:tabs>
            <w:rPr>
              <w:rFonts w:eastAsiaTheme="minorEastAsia"/>
              <w:noProof/>
              <w:sz w:val="24"/>
              <w:szCs w:val="24"/>
              <w:lang w:val="en-AU" w:eastAsia="en-AU"/>
            </w:rPr>
          </w:pPr>
          <w:hyperlink w:anchor="_Toc62117999" w:history="1">
            <w:r w:rsidR="00753ED1" w:rsidRPr="00753ED1">
              <w:rPr>
                <w:rStyle w:val="Hyperlink"/>
                <w:noProof/>
                <w:sz w:val="24"/>
                <w:szCs w:val="24"/>
              </w:rPr>
              <w:t>ii. The ways to give this knowledge to students</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7999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8</w:t>
            </w:r>
            <w:r w:rsidR="00753ED1" w:rsidRPr="00753ED1">
              <w:rPr>
                <w:noProof/>
                <w:webHidden/>
                <w:sz w:val="24"/>
                <w:szCs w:val="24"/>
              </w:rPr>
              <w:fldChar w:fldCharType="end"/>
            </w:r>
          </w:hyperlink>
        </w:p>
        <w:p w14:paraId="6D250E8A" w14:textId="39D2E15F" w:rsidR="00753ED1" w:rsidRPr="00753ED1" w:rsidRDefault="00CA02EA">
          <w:pPr>
            <w:pStyle w:val="TOC3"/>
            <w:tabs>
              <w:tab w:val="right" w:leader="dot" w:pos="9736"/>
            </w:tabs>
            <w:rPr>
              <w:rFonts w:eastAsiaTheme="minorEastAsia"/>
              <w:noProof/>
              <w:sz w:val="24"/>
              <w:szCs w:val="24"/>
              <w:lang w:val="en-AU" w:eastAsia="en-AU"/>
            </w:rPr>
          </w:pPr>
          <w:hyperlink w:anchor="_Toc62118000" w:history="1">
            <w:r w:rsidR="00753ED1" w:rsidRPr="00753ED1">
              <w:rPr>
                <w:rStyle w:val="Hyperlink"/>
                <w:noProof/>
                <w:sz w:val="24"/>
                <w:szCs w:val="24"/>
              </w:rPr>
              <w:t>iii. Supports that might help students thrive</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0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8</w:t>
            </w:r>
            <w:r w:rsidR="00753ED1" w:rsidRPr="00753ED1">
              <w:rPr>
                <w:noProof/>
                <w:webHidden/>
                <w:sz w:val="24"/>
                <w:szCs w:val="24"/>
              </w:rPr>
              <w:fldChar w:fldCharType="end"/>
            </w:r>
          </w:hyperlink>
        </w:p>
        <w:p w14:paraId="41ABC6CF" w14:textId="045756F9" w:rsidR="00753ED1" w:rsidRPr="00753ED1" w:rsidRDefault="00CA02EA">
          <w:pPr>
            <w:pStyle w:val="TOC3"/>
            <w:tabs>
              <w:tab w:val="right" w:leader="dot" w:pos="9736"/>
            </w:tabs>
            <w:rPr>
              <w:rFonts w:eastAsiaTheme="minorEastAsia"/>
              <w:noProof/>
              <w:sz w:val="24"/>
              <w:szCs w:val="24"/>
              <w:lang w:val="en-AU" w:eastAsia="en-AU"/>
            </w:rPr>
          </w:pPr>
          <w:hyperlink w:anchor="_Toc62118001" w:history="1">
            <w:r w:rsidR="00753ED1" w:rsidRPr="00753ED1">
              <w:rPr>
                <w:rStyle w:val="Hyperlink"/>
                <w:noProof/>
                <w:sz w:val="24"/>
                <w:szCs w:val="24"/>
              </w:rPr>
              <w:t>iv. What Unis or TAFE could do differently to enable more students to thrive</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1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9</w:t>
            </w:r>
            <w:r w:rsidR="00753ED1" w:rsidRPr="00753ED1">
              <w:rPr>
                <w:noProof/>
                <w:webHidden/>
                <w:sz w:val="24"/>
                <w:szCs w:val="24"/>
              </w:rPr>
              <w:fldChar w:fldCharType="end"/>
            </w:r>
          </w:hyperlink>
        </w:p>
        <w:p w14:paraId="75F6C4A5" w14:textId="5FF9A190" w:rsidR="00753ED1" w:rsidRPr="00753ED1" w:rsidRDefault="00CA02EA">
          <w:pPr>
            <w:pStyle w:val="TOC2"/>
            <w:tabs>
              <w:tab w:val="right" w:leader="dot" w:pos="9736"/>
            </w:tabs>
            <w:rPr>
              <w:rFonts w:eastAsiaTheme="minorEastAsia"/>
              <w:noProof/>
              <w:sz w:val="24"/>
              <w:szCs w:val="24"/>
              <w:lang w:val="en-AU" w:eastAsia="en-AU"/>
            </w:rPr>
          </w:pPr>
          <w:hyperlink w:anchor="_Toc62118002" w:history="1">
            <w:r w:rsidR="00753ED1" w:rsidRPr="00753ED1">
              <w:rPr>
                <w:rStyle w:val="Hyperlink"/>
                <w:noProof/>
                <w:sz w:val="24"/>
                <w:szCs w:val="24"/>
              </w:rPr>
              <w:t>Rapid Prototyping Designs</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2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0</w:t>
            </w:r>
            <w:r w:rsidR="00753ED1" w:rsidRPr="00753ED1">
              <w:rPr>
                <w:noProof/>
                <w:webHidden/>
                <w:sz w:val="24"/>
                <w:szCs w:val="24"/>
              </w:rPr>
              <w:fldChar w:fldCharType="end"/>
            </w:r>
          </w:hyperlink>
        </w:p>
        <w:p w14:paraId="16E2D8CB" w14:textId="038FCF83"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3" w:history="1">
            <w:r w:rsidR="00753ED1" w:rsidRPr="00753ED1">
              <w:rPr>
                <w:rStyle w:val="Hyperlink"/>
                <w:noProof/>
                <w:sz w:val="24"/>
                <w:szCs w:val="24"/>
              </w:rPr>
              <w:t>1.</w:t>
            </w:r>
            <w:r w:rsidR="00753ED1" w:rsidRPr="00753ED1">
              <w:rPr>
                <w:rFonts w:eastAsiaTheme="minorEastAsia"/>
                <w:noProof/>
                <w:sz w:val="24"/>
                <w:szCs w:val="24"/>
                <w:lang w:val="en-AU" w:eastAsia="en-AU"/>
              </w:rPr>
              <w:tab/>
            </w:r>
            <w:r w:rsidR="00753ED1" w:rsidRPr="00753ED1">
              <w:rPr>
                <w:rStyle w:val="Hyperlink"/>
                <w:noProof/>
                <w:sz w:val="24"/>
                <w:szCs w:val="24"/>
              </w:rPr>
              <w:t>Access My Way Free app</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3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0</w:t>
            </w:r>
            <w:r w:rsidR="00753ED1" w:rsidRPr="00753ED1">
              <w:rPr>
                <w:noProof/>
                <w:webHidden/>
                <w:sz w:val="24"/>
                <w:szCs w:val="24"/>
              </w:rPr>
              <w:fldChar w:fldCharType="end"/>
            </w:r>
          </w:hyperlink>
        </w:p>
        <w:p w14:paraId="17A39820" w14:textId="7B37A82E"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4" w:history="1">
            <w:r w:rsidR="00753ED1" w:rsidRPr="00753ED1">
              <w:rPr>
                <w:rStyle w:val="Hyperlink"/>
                <w:noProof/>
                <w:sz w:val="24"/>
                <w:szCs w:val="24"/>
              </w:rPr>
              <w:t>2.</w:t>
            </w:r>
            <w:r w:rsidR="00753ED1" w:rsidRPr="00753ED1">
              <w:rPr>
                <w:rFonts w:eastAsiaTheme="minorEastAsia"/>
                <w:noProof/>
                <w:sz w:val="24"/>
                <w:szCs w:val="24"/>
                <w:lang w:val="en-AU" w:eastAsia="en-AU"/>
              </w:rPr>
              <w:tab/>
            </w:r>
            <w:r w:rsidR="00753ED1" w:rsidRPr="00753ED1">
              <w:rPr>
                <w:rStyle w:val="Hyperlink"/>
                <w:noProof/>
                <w:sz w:val="24"/>
                <w:szCs w:val="24"/>
              </w:rPr>
              <w:t>Disability: Displaying Innovative Sensational Ability (DDISA)</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4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0</w:t>
            </w:r>
            <w:r w:rsidR="00753ED1" w:rsidRPr="00753ED1">
              <w:rPr>
                <w:noProof/>
                <w:webHidden/>
                <w:sz w:val="24"/>
                <w:szCs w:val="24"/>
              </w:rPr>
              <w:fldChar w:fldCharType="end"/>
            </w:r>
          </w:hyperlink>
        </w:p>
        <w:p w14:paraId="7A0FB5D3" w14:textId="5B092230"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5" w:history="1">
            <w:r w:rsidR="00753ED1" w:rsidRPr="00753ED1">
              <w:rPr>
                <w:rStyle w:val="Hyperlink"/>
                <w:noProof/>
                <w:sz w:val="24"/>
                <w:szCs w:val="24"/>
              </w:rPr>
              <w:t>3.</w:t>
            </w:r>
            <w:r w:rsidR="00753ED1" w:rsidRPr="00753ED1">
              <w:rPr>
                <w:rFonts w:eastAsiaTheme="minorEastAsia"/>
                <w:noProof/>
                <w:sz w:val="24"/>
                <w:szCs w:val="24"/>
                <w:lang w:val="en-AU" w:eastAsia="en-AU"/>
              </w:rPr>
              <w:tab/>
            </w:r>
            <w:r w:rsidR="00753ED1" w:rsidRPr="00753ED1">
              <w:rPr>
                <w:rStyle w:val="Hyperlink"/>
                <w:noProof/>
                <w:sz w:val="24"/>
                <w:szCs w:val="24"/>
              </w:rPr>
              <w:t>Auto EQAL and mentor program</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5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0</w:t>
            </w:r>
            <w:r w:rsidR="00753ED1" w:rsidRPr="00753ED1">
              <w:rPr>
                <w:noProof/>
                <w:webHidden/>
                <w:sz w:val="24"/>
                <w:szCs w:val="24"/>
              </w:rPr>
              <w:fldChar w:fldCharType="end"/>
            </w:r>
          </w:hyperlink>
        </w:p>
        <w:p w14:paraId="47BF5451" w14:textId="7DEA162F"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6" w:history="1">
            <w:r w:rsidR="00753ED1" w:rsidRPr="00753ED1">
              <w:rPr>
                <w:rStyle w:val="Hyperlink"/>
                <w:noProof/>
                <w:sz w:val="24"/>
                <w:szCs w:val="24"/>
              </w:rPr>
              <w:t>4.</w:t>
            </w:r>
            <w:r w:rsidR="00753ED1" w:rsidRPr="00753ED1">
              <w:rPr>
                <w:rFonts w:eastAsiaTheme="minorEastAsia"/>
                <w:noProof/>
                <w:sz w:val="24"/>
                <w:szCs w:val="24"/>
                <w:lang w:val="en-AU" w:eastAsia="en-AU"/>
              </w:rPr>
              <w:tab/>
            </w:r>
            <w:r w:rsidR="00753ED1" w:rsidRPr="00753ED1">
              <w:rPr>
                <w:rStyle w:val="Hyperlink"/>
                <w:noProof/>
                <w:sz w:val="24"/>
                <w:szCs w:val="24"/>
              </w:rPr>
              <w:t>National Website</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6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1</w:t>
            </w:r>
            <w:r w:rsidR="00753ED1" w:rsidRPr="00753ED1">
              <w:rPr>
                <w:noProof/>
                <w:webHidden/>
                <w:sz w:val="24"/>
                <w:szCs w:val="24"/>
              </w:rPr>
              <w:fldChar w:fldCharType="end"/>
            </w:r>
          </w:hyperlink>
        </w:p>
        <w:p w14:paraId="12127A3A" w14:textId="2A28B38E"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7" w:history="1">
            <w:r w:rsidR="00753ED1" w:rsidRPr="00753ED1">
              <w:rPr>
                <w:rStyle w:val="Hyperlink"/>
                <w:noProof/>
                <w:sz w:val="24"/>
                <w:szCs w:val="24"/>
              </w:rPr>
              <w:t>5.</w:t>
            </w:r>
            <w:r w:rsidR="00753ED1" w:rsidRPr="00753ED1">
              <w:rPr>
                <w:rFonts w:eastAsiaTheme="minorEastAsia"/>
                <w:noProof/>
                <w:sz w:val="24"/>
                <w:szCs w:val="24"/>
                <w:lang w:val="en-AU" w:eastAsia="en-AU"/>
              </w:rPr>
              <w:tab/>
            </w:r>
            <w:r w:rsidR="00753ED1" w:rsidRPr="00753ED1">
              <w:rPr>
                <w:rStyle w:val="Hyperlink"/>
                <w:noProof/>
                <w:sz w:val="24"/>
                <w:szCs w:val="24"/>
              </w:rPr>
              <w:t>Drop-In to Tech</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7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1</w:t>
            </w:r>
            <w:r w:rsidR="00753ED1" w:rsidRPr="00753ED1">
              <w:rPr>
                <w:noProof/>
                <w:webHidden/>
                <w:sz w:val="24"/>
                <w:szCs w:val="24"/>
              </w:rPr>
              <w:fldChar w:fldCharType="end"/>
            </w:r>
          </w:hyperlink>
        </w:p>
        <w:p w14:paraId="69E7AB88" w14:textId="42E7F90A"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8" w:history="1">
            <w:r w:rsidR="00753ED1" w:rsidRPr="00753ED1">
              <w:rPr>
                <w:rStyle w:val="Hyperlink"/>
                <w:noProof/>
                <w:sz w:val="24"/>
                <w:szCs w:val="24"/>
              </w:rPr>
              <w:t>6.</w:t>
            </w:r>
            <w:r w:rsidR="00753ED1" w:rsidRPr="00753ED1">
              <w:rPr>
                <w:rFonts w:eastAsiaTheme="minorEastAsia"/>
                <w:noProof/>
                <w:sz w:val="24"/>
                <w:szCs w:val="24"/>
                <w:lang w:val="en-AU" w:eastAsia="en-AU"/>
              </w:rPr>
              <w:tab/>
            </w:r>
            <w:r w:rsidR="00753ED1" w:rsidRPr="00753ED1">
              <w:rPr>
                <w:rStyle w:val="Hyperlink"/>
                <w:noProof/>
                <w:sz w:val="24"/>
                <w:szCs w:val="24"/>
              </w:rPr>
              <w:t>HERE FOR YOU or SUPPORTAL – and easy inclusion and access program</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8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2</w:t>
            </w:r>
            <w:r w:rsidR="00753ED1" w:rsidRPr="00753ED1">
              <w:rPr>
                <w:noProof/>
                <w:webHidden/>
                <w:sz w:val="24"/>
                <w:szCs w:val="24"/>
              </w:rPr>
              <w:fldChar w:fldCharType="end"/>
            </w:r>
          </w:hyperlink>
        </w:p>
        <w:p w14:paraId="77AC5D8A" w14:textId="728745CE" w:rsidR="00753ED1" w:rsidRPr="00753ED1" w:rsidRDefault="00CA02EA">
          <w:pPr>
            <w:pStyle w:val="TOC3"/>
            <w:tabs>
              <w:tab w:val="left" w:pos="880"/>
              <w:tab w:val="right" w:leader="dot" w:pos="9736"/>
            </w:tabs>
            <w:rPr>
              <w:rFonts w:eastAsiaTheme="minorEastAsia"/>
              <w:noProof/>
              <w:sz w:val="24"/>
              <w:szCs w:val="24"/>
              <w:lang w:val="en-AU" w:eastAsia="en-AU"/>
            </w:rPr>
          </w:pPr>
          <w:hyperlink w:anchor="_Toc62118009" w:history="1">
            <w:r w:rsidR="00753ED1" w:rsidRPr="00753ED1">
              <w:rPr>
                <w:rStyle w:val="Hyperlink"/>
                <w:noProof/>
                <w:sz w:val="24"/>
                <w:szCs w:val="24"/>
              </w:rPr>
              <w:t>7.</w:t>
            </w:r>
            <w:r w:rsidR="00753ED1" w:rsidRPr="00753ED1">
              <w:rPr>
                <w:rFonts w:eastAsiaTheme="minorEastAsia"/>
                <w:noProof/>
                <w:sz w:val="24"/>
                <w:szCs w:val="24"/>
                <w:lang w:val="en-AU" w:eastAsia="en-AU"/>
              </w:rPr>
              <w:tab/>
            </w:r>
            <w:r w:rsidR="00753ED1" w:rsidRPr="00753ED1">
              <w:rPr>
                <w:rStyle w:val="Hyperlink"/>
                <w:noProof/>
                <w:sz w:val="24"/>
                <w:szCs w:val="24"/>
              </w:rPr>
              <w:t>DO week: Disability Orientation week.</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09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2</w:t>
            </w:r>
            <w:r w:rsidR="00753ED1" w:rsidRPr="00753ED1">
              <w:rPr>
                <w:noProof/>
                <w:webHidden/>
                <w:sz w:val="24"/>
                <w:szCs w:val="24"/>
              </w:rPr>
              <w:fldChar w:fldCharType="end"/>
            </w:r>
          </w:hyperlink>
        </w:p>
        <w:p w14:paraId="2A8D6EDF" w14:textId="08DAFC28" w:rsidR="00753ED1" w:rsidRPr="00753ED1" w:rsidRDefault="00CA02EA">
          <w:pPr>
            <w:pStyle w:val="TOC2"/>
            <w:tabs>
              <w:tab w:val="right" w:leader="dot" w:pos="9736"/>
            </w:tabs>
            <w:rPr>
              <w:rFonts w:eastAsiaTheme="minorEastAsia"/>
              <w:noProof/>
              <w:sz w:val="24"/>
              <w:szCs w:val="24"/>
              <w:lang w:val="en-AU" w:eastAsia="en-AU"/>
            </w:rPr>
          </w:pPr>
          <w:hyperlink w:anchor="_Toc62118010" w:history="1">
            <w:r w:rsidR="00753ED1" w:rsidRPr="00753ED1">
              <w:rPr>
                <w:rStyle w:val="Hyperlink"/>
                <w:noProof/>
                <w:sz w:val="24"/>
                <w:szCs w:val="24"/>
              </w:rPr>
              <w:t>Next steps</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10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3</w:t>
            </w:r>
            <w:r w:rsidR="00753ED1" w:rsidRPr="00753ED1">
              <w:rPr>
                <w:noProof/>
                <w:webHidden/>
                <w:sz w:val="24"/>
                <w:szCs w:val="24"/>
              </w:rPr>
              <w:fldChar w:fldCharType="end"/>
            </w:r>
          </w:hyperlink>
        </w:p>
        <w:p w14:paraId="0EE31EAE" w14:textId="44EEF53C" w:rsidR="00753ED1" w:rsidRPr="00753ED1" w:rsidRDefault="00CA02EA">
          <w:pPr>
            <w:pStyle w:val="TOC2"/>
            <w:tabs>
              <w:tab w:val="right" w:leader="dot" w:pos="9736"/>
            </w:tabs>
            <w:rPr>
              <w:rFonts w:eastAsiaTheme="minorEastAsia"/>
              <w:noProof/>
              <w:sz w:val="24"/>
              <w:szCs w:val="24"/>
              <w:lang w:val="en-AU" w:eastAsia="en-AU"/>
            </w:rPr>
          </w:pPr>
          <w:hyperlink w:anchor="_Toc62118011" w:history="1">
            <w:r w:rsidR="00753ED1" w:rsidRPr="00753ED1">
              <w:rPr>
                <w:rStyle w:val="Hyperlink"/>
                <w:noProof/>
                <w:sz w:val="24"/>
                <w:szCs w:val="24"/>
              </w:rPr>
              <w:t>Prototype Summary Table</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11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4</w:t>
            </w:r>
            <w:r w:rsidR="00753ED1" w:rsidRPr="00753ED1">
              <w:rPr>
                <w:noProof/>
                <w:webHidden/>
                <w:sz w:val="24"/>
                <w:szCs w:val="24"/>
              </w:rPr>
              <w:fldChar w:fldCharType="end"/>
            </w:r>
          </w:hyperlink>
        </w:p>
        <w:p w14:paraId="3A1CBF7F" w14:textId="3B6188B5" w:rsidR="00753ED1" w:rsidRPr="00753ED1" w:rsidRDefault="00CA02EA">
          <w:pPr>
            <w:pStyle w:val="TOC2"/>
            <w:tabs>
              <w:tab w:val="right" w:leader="dot" w:pos="9736"/>
            </w:tabs>
            <w:rPr>
              <w:rFonts w:eastAsiaTheme="minorEastAsia"/>
              <w:noProof/>
              <w:sz w:val="24"/>
              <w:szCs w:val="24"/>
              <w:lang w:val="en-AU" w:eastAsia="en-AU"/>
            </w:rPr>
          </w:pPr>
          <w:hyperlink w:anchor="_Toc62118012" w:history="1">
            <w:r w:rsidR="00753ED1" w:rsidRPr="00753ED1">
              <w:rPr>
                <w:rStyle w:val="Hyperlink"/>
                <w:noProof/>
                <w:sz w:val="24"/>
                <w:szCs w:val="24"/>
              </w:rPr>
              <w:t>Appendix 1: Forum Student Workbook</w:t>
            </w:r>
            <w:r w:rsidR="00753ED1" w:rsidRPr="00753ED1">
              <w:rPr>
                <w:noProof/>
                <w:webHidden/>
                <w:sz w:val="24"/>
                <w:szCs w:val="24"/>
              </w:rPr>
              <w:tab/>
            </w:r>
            <w:r w:rsidR="00753ED1" w:rsidRPr="00753ED1">
              <w:rPr>
                <w:noProof/>
                <w:webHidden/>
                <w:sz w:val="24"/>
                <w:szCs w:val="24"/>
              </w:rPr>
              <w:fldChar w:fldCharType="begin"/>
            </w:r>
            <w:r w:rsidR="00753ED1" w:rsidRPr="00753ED1">
              <w:rPr>
                <w:noProof/>
                <w:webHidden/>
                <w:sz w:val="24"/>
                <w:szCs w:val="24"/>
              </w:rPr>
              <w:instrText xml:space="preserve"> PAGEREF _Toc62118012 \h </w:instrText>
            </w:r>
            <w:r w:rsidR="00753ED1" w:rsidRPr="00753ED1">
              <w:rPr>
                <w:noProof/>
                <w:webHidden/>
                <w:sz w:val="24"/>
                <w:szCs w:val="24"/>
              </w:rPr>
            </w:r>
            <w:r w:rsidR="00753ED1" w:rsidRPr="00753ED1">
              <w:rPr>
                <w:noProof/>
                <w:webHidden/>
                <w:sz w:val="24"/>
                <w:szCs w:val="24"/>
              </w:rPr>
              <w:fldChar w:fldCharType="separate"/>
            </w:r>
            <w:r w:rsidR="0070738F">
              <w:rPr>
                <w:noProof/>
                <w:webHidden/>
                <w:sz w:val="24"/>
                <w:szCs w:val="24"/>
              </w:rPr>
              <w:t>16</w:t>
            </w:r>
            <w:r w:rsidR="00753ED1" w:rsidRPr="00753ED1">
              <w:rPr>
                <w:noProof/>
                <w:webHidden/>
                <w:sz w:val="24"/>
                <w:szCs w:val="24"/>
              </w:rPr>
              <w:fldChar w:fldCharType="end"/>
            </w:r>
          </w:hyperlink>
        </w:p>
        <w:p w14:paraId="7E624D1C" w14:textId="251904B8" w:rsidR="00AD64D1" w:rsidRDefault="001D6074">
          <w:r>
            <w:rPr>
              <w:b/>
              <w:bCs/>
              <w:noProof/>
            </w:rPr>
            <w:fldChar w:fldCharType="end"/>
          </w:r>
        </w:p>
      </w:sdtContent>
    </w:sdt>
    <w:p w14:paraId="7FB6BEFB" w14:textId="1671B62B" w:rsidR="0070738F" w:rsidRDefault="00BC3DC0" w:rsidP="003F19DD">
      <w:pPr>
        <w:spacing w:after="600"/>
        <w:jc w:val="center"/>
      </w:pPr>
      <w:r>
        <w:rPr>
          <w:noProof/>
          <w:lang w:val="en-AU" w:eastAsia="en-AU"/>
        </w:rPr>
        <w:drawing>
          <wp:anchor distT="0" distB="0" distL="114300" distR="114300" simplePos="0" relativeHeight="251664384" behindDoc="1" locked="0" layoutInCell="1" allowOverlap="1" wp14:anchorId="3B13F3BD" wp14:editId="06D20231">
            <wp:simplePos x="0" y="0"/>
            <wp:positionH relativeFrom="column">
              <wp:posOffset>664240</wp:posOffset>
            </wp:positionH>
            <wp:positionV relativeFrom="paragraph">
              <wp:posOffset>482911</wp:posOffset>
            </wp:positionV>
            <wp:extent cx="4697095" cy="1554787"/>
            <wp:effectExtent l="0" t="0" r="0" b="0"/>
            <wp:wrapTight wrapText="bothSides">
              <wp:wrapPolygon edited="0">
                <wp:start x="1577" y="1059"/>
                <wp:lineTo x="1139" y="2382"/>
                <wp:lineTo x="438" y="5029"/>
                <wp:lineTo x="438" y="19853"/>
                <wp:lineTo x="11301" y="19853"/>
                <wp:lineTo x="21025" y="19059"/>
                <wp:lineTo x="20850" y="16941"/>
                <wp:lineTo x="20236" y="14294"/>
                <wp:lineTo x="20499" y="12706"/>
                <wp:lineTo x="20149" y="11912"/>
                <wp:lineTo x="18309" y="10059"/>
                <wp:lineTo x="18922" y="5824"/>
                <wp:lineTo x="19097" y="2647"/>
                <wp:lineTo x="18397" y="2382"/>
                <wp:lineTo x="12440" y="1059"/>
                <wp:lineTo x="1577" y="1059"/>
              </wp:wrapPolygon>
            </wp:wrapTight>
            <wp:docPr id="2" name="Picture 2" descr="Logo for ADCET Australian Disability Clearinghouse on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ADCET Australian Disability Clearinghouse on Education and Trai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1554787"/>
                    </a:xfrm>
                    <a:prstGeom prst="rect">
                      <a:avLst/>
                    </a:prstGeom>
                    <a:noFill/>
                  </pic:spPr>
                </pic:pic>
              </a:graphicData>
            </a:graphic>
          </wp:anchor>
        </w:drawing>
      </w:r>
    </w:p>
    <w:p w14:paraId="23665BC0" w14:textId="77777777" w:rsidR="0070738F" w:rsidRDefault="0070738F">
      <w:r>
        <w:br w:type="page"/>
      </w:r>
    </w:p>
    <w:p w14:paraId="181A751B" w14:textId="77777777" w:rsidR="005B40B7" w:rsidRDefault="005B40B7" w:rsidP="005B40B7">
      <w:pPr>
        <w:pStyle w:val="Heading2"/>
      </w:pPr>
      <w:bookmarkStart w:id="1" w:name="_Toc62117992"/>
      <w:r>
        <w:lastRenderedPageBreak/>
        <w:t>Introduction</w:t>
      </w:r>
      <w:bookmarkEnd w:id="1"/>
    </w:p>
    <w:p w14:paraId="198AE10E" w14:textId="59AE8B14" w:rsidR="00F55345" w:rsidRDefault="009221DA" w:rsidP="00700628">
      <w:r>
        <w:t xml:space="preserve">In </w:t>
      </w:r>
      <w:proofErr w:type="gramStart"/>
      <w:r>
        <w:t>May 2020</w:t>
      </w:r>
      <w:proofErr w:type="gramEnd"/>
      <w:r>
        <w:t xml:space="preserve"> the </w:t>
      </w:r>
      <w:r w:rsidR="0006630F">
        <w:t>Australian Disability Clearinghouse</w:t>
      </w:r>
      <w:r w:rsidR="008F41E2">
        <w:t xml:space="preserve"> </w:t>
      </w:r>
      <w:r w:rsidR="0006630F">
        <w:t xml:space="preserve">on </w:t>
      </w:r>
      <w:r w:rsidR="008F41E2">
        <w:t xml:space="preserve">Education and Training (ADCET) </w:t>
      </w:r>
      <w:r w:rsidR="00AE33F4">
        <w:t>was funded by</w:t>
      </w:r>
      <w:r w:rsidR="00AE33F4" w:rsidRPr="00AE33F4">
        <w:t xml:space="preserve"> </w:t>
      </w:r>
      <w:r w:rsidR="00AE33F4">
        <w:t xml:space="preserve">a </w:t>
      </w:r>
      <w:r w:rsidR="00AE33F4" w:rsidRPr="00AE33F4">
        <w:t xml:space="preserve">grant </w:t>
      </w:r>
      <w:r w:rsidR="00AE33F4" w:rsidRPr="00EF37F7">
        <w:t xml:space="preserve">from the </w:t>
      </w:r>
      <w:r w:rsidR="009B2BE9">
        <w:t xml:space="preserve">Australian Government </w:t>
      </w:r>
      <w:r w:rsidR="00AE33F4" w:rsidRPr="00EF37F7">
        <w:t>Department of Education, Skills and Employme</w:t>
      </w:r>
      <w:r w:rsidR="00AE33F4" w:rsidRPr="00AE33F4">
        <w:t>nt</w:t>
      </w:r>
      <w:r w:rsidR="00AE33F4">
        <w:t xml:space="preserve"> to </w:t>
      </w:r>
      <w:r>
        <w:t xml:space="preserve">respond to the impact of Covid-19 on </w:t>
      </w:r>
      <w:r w:rsidR="0006630F" w:rsidRPr="0006630F">
        <w:t xml:space="preserve">the staff who teach and support </w:t>
      </w:r>
      <w:r w:rsidR="00ED4300">
        <w:t>students with disability in tertiary education</w:t>
      </w:r>
      <w:r w:rsidR="00CB523D">
        <w:t>.</w:t>
      </w:r>
    </w:p>
    <w:p w14:paraId="243BC312" w14:textId="70BE0893" w:rsidR="001A469F" w:rsidRDefault="00CB523D" w:rsidP="003F19DD">
      <w:pPr>
        <w:spacing w:after="240"/>
      </w:pPr>
      <w:r>
        <w:t>In July</w:t>
      </w:r>
      <w:r w:rsidR="009B2BE9">
        <w:t>,</w:t>
      </w:r>
      <w:r>
        <w:t xml:space="preserve"> </w:t>
      </w:r>
      <w:r w:rsidR="009B2BE9">
        <w:t>ADCET administered a</w:t>
      </w:r>
      <w:r>
        <w:t xml:space="preserve"> scoping survey of</w:t>
      </w:r>
      <w:r w:rsidR="00700628">
        <w:t xml:space="preserve"> the</w:t>
      </w:r>
      <w:r w:rsidR="00B81B40">
        <w:t xml:space="preserve">se </w:t>
      </w:r>
      <w:r w:rsidR="00B35C0D">
        <w:t xml:space="preserve">support and teaching </w:t>
      </w:r>
      <w:r w:rsidR="00B81B40">
        <w:t>staff</w:t>
      </w:r>
      <w:r w:rsidR="00700628">
        <w:t xml:space="preserve"> </w:t>
      </w:r>
      <w:r w:rsidR="009B2BE9">
        <w:t xml:space="preserve">and a report of the findings and recommendations was released in </w:t>
      </w:r>
      <w:r w:rsidR="00B777B1">
        <w:t xml:space="preserve">August </w:t>
      </w:r>
      <w:r w:rsidR="009B2BE9">
        <w:t>2020.  In th</w:t>
      </w:r>
      <w:r w:rsidR="000347AC">
        <w:t>e</w:t>
      </w:r>
      <w:r w:rsidR="009B2BE9">
        <w:t xml:space="preserve"> </w:t>
      </w:r>
      <w:r w:rsidR="00423B6F">
        <w:t xml:space="preserve">staff </w:t>
      </w:r>
      <w:r w:rsidR="008B0C61">
        <w:t>survey, some</w:t>
      </w:r>
      <w:r w:rsidR="00F06B99">
        <w:t xml:space="preserve"> </w:t>
      </w:r>
      <w:r w:rsidR="00B9172C">
        <w:t xml:space="preserve">reported that </w:t>
      </w:r>
      <w:r w:rsidR="00700628">
        <w:t xml:space="preserve">while </w:t>
      </w:r>
      <w:r w:rsidR="00783A1B">
        <w:t>various</w:t>
      </w:r>
      <w:r w:rsidR="00700628">
        <w:t xml:space="preserve"> </w:t>
      </w:r>
      <w:r w:rsidR="0006630F" w:rsidRPr="0006630F">
        <w:t xml:space="preserve">students struggled with the COVID disruptions, others coped </w:t>
      </w:r>
      <w:proofErr w:type="gramStart"/>
      <w:r w:rsidR="0006630F" w:rsidRPr="0006630F">
        <w:t>really well</w:t>
      </w:r>
      <w:proofErr w:type="gramEnd"/>
      <w:r w:rsidR="0006630F" w:rsidRPr="0006630F">
        <w:t>.</w:t>
      </w:r>
      <w:r w:rsidR="00D076E2">
        <w:t xml:space="preserve"> </w:t>
      </w:r>
      <w:r w:rsidR="009B2BE9">
        <w:t xml:space="preserve">In response to this finding, the report authors </w:t>
      </w:r>
      <w:r w:rsidR="00423B6F">
        <w:t xml:space="preserve">made </w:t>
      </w:r>
      <w:r w:rsidR="00554F8A">
        <w:t>a</w:t>
      </w:r>
      <w:r w:rsidR="00700628" w:rsidRPr="00700628">
        <w:t xml:space="preserve"> recommendation to explore the critical success factors that enabled some students to thrive through the disruptions and on-line learning </w:t>
      </w:r>
      <w:r w:rsidR="00B954EF" w:rsidRPr="00700628">
        <w:t>environments</w:t>
      </w:r>
      <w:r w:rsidR="00B954EF">
        <w:t xml:space="preserve"> and</w:t>
      </w:r>
      <w:r w:rsidR="0026704B">
        <w:t xml:space="preserve"> </w:t>
      </w:r>
      <w:r w:rsidR="00B954EF">
        <w:t>look at</w:t>
      </w:r>
      <w:r w:rsidR="003835D2">
        <w:t xml:space="preserve"> </w:t>
      </w:r>
      <w:r w:rsidR="0026704B">
        <w:t xml:space="preserve">how </w:t>
      </w:r>
      <w:r w:rsidR="003835D2">
        <w:t xml:space="preserve">these might </w:t>
      </w:r>
      <w:r w:rsidR="0026704B">
        <w:t xml:space="preserve">be taught </w:t>
      </w:r>
      <w:r w:rsidR="0092532E">
        <w:t xml:space="preserve">or shared with </w:t>
      </w:r>
      <w:r w:rsidR="0026704B">
        <w:t xml:space="preserve">other </w:t>
      </w:r>
      <w:r w:rsidR="005F3069">
        <w:t>students.</w:t>
      </w:r>
      <w:r w:rsidR="00423B6F">
        <w:t xml:space="preserve"> In response to this recommendation, a two-hour</w:t>
      </w:r>
      <w:r w:rsidR="00A27075">
        <w:t xml:space="preserve"> online student </w:t>
      </w:r>
      <w:r w:rsidR="005F3069">
        <w:t>forum was held on 9</w:t>
      </w:r>
      <w:r w:rsidR="005F3069" w:rsidRPr="005F3069">
        <w:rPr>
          <w:vertAlign w:val="superscript"/>
        </w:rPr>
        <w:t>th</w:t>
      </w:r>
      <w:r w:rsidR="005F3069">
        <w:t xml:space="preserve"> December to </w:t>
      </w:r>
      <w:r w:rsidR="00700628" w:rsidRPr="00700628">
        <w:t>discover what enabled some students with disability to thrive in their studies during COVID-19 disruptions.</w:t>
      </w:r>
    </w:p>
    <w:p w14:paraId="3378CAE8" w14:textId="18245817" w:rsidR="00303075" w:rsidRDefault="003C54E4" w:rsidP="003C54E4">
      <w:pPr>
        <w:pStyle w:val="Heading2"/>
      </w:pPr>
      <w:bookmarkStart w:id="2" w:name="_Toc62117993"/>
      <w:r>
        <w:t>What is thriving?</w:t>
      </w:r>
      <w:bookmarkEnd w:id="2"/>
    </w:p>
    <w:p w14:paraId="6B076528" w14:textId="77777777" w:rsidR="00783A1B" w:rsidRDefault="003C54E4" w:rsidP="003C54E4">
      <w:pPr>
        <w:rPr>
          <w:lang w:val="en-AU"/>
        </w:rPr>
      </w:pPr>
      <w:r>
        <w:rPr>
          <w:lang w:val="en-AU"/>
        </w:rPr>
        <w:t xml:space="preserve">Schreiner (2010) suggests that when you are thriving as a student you </w:t>
      </w:r>
      <w:proofErr w:type="gramStart"/>
      <w:r>
        <w:rPr>
          <w:lang w:val="en-AU"/>
        </w:rPr>
        <w:t>are able to</w:t>
      </w:r>
      <w:proofErr w:type="gramEnd"/>
      <w:r>
        <w:rPr>
          <w:lang w:val="en-AU"/>
        </w:rPr>
        <w:t xml:space="preserve"> function </w:t>
      </w:r>
      <w:r w:rsidRPr="00742EC1">
        <w:rPr>
          <w:lang w:val="en-AU"/>
        </w:rPr>
        <w:t>academically</w:t>
      </w:r>
      <w:r>
        <w:rPr>
          <w:lang w:val="en-AU"/>
        </w:rPr>
        <w:t xml:space="preserve">, </w:t>
      </w:r>
      <w:r w:rsidRPr="00742EC1">
        <w:rPr>
          <w:lang w:val="en-AU"/>
        </w:rPr>
        <w:t>individually</w:t>
      </w:r>
      <w:r>
        <w:rPr>
          <w:lang w:val="en-AU"/>
        </w:rPr>
        <w:t xml:space="preserve"> and i</w:t>
      </w:r>
      <w:r w:rsidRPr="00742EC1">
        <w:rPr>
          <w:lang w:val="en-AU"/>
        </w:rPr>
        <w:t>nt</w:t>
      </w:r>
      <w:r>
        <w:rPr>
          <w:lang w:val="en-AU"/>
        </w:rPr>
        <w:t>er</w:t>
      </w:r>
      <w:r w:rsidRPr="00742EC1">
        <w:rPr>
          <w:lang w:val="en-AU"/>
        </w:rPr>
        <w:t>personal</w:t>
      </w:r>
      <w:r>
        <w:rPr>
          <w:lang w:val="en-AU"/>
        </w:rPr>
        <w:t>ly</w:t>
      </w:r>
      <w:r w:rsidRPr="00742EC1">
        <w:rPr>
          <w:lang w:val="en-AU"/>
        </w:rPr>
        <w:t xml:space="preserve"> through the highs &amp; lows of study</w:t>
      </w:r>
      <w:r>
        <w:rPr>
          <w:lang w:val="en-AU"/>
        </w:rPr>
        <w:t>.</w:t>
      </w:r>
      <w:r>
        <w:rPr>
          <w:rStyle w:val="FootnoteReference"/>
          <w:lang w:val="en-AU"/>
        </w:rPr>
        <w:footnoteReference w:id="1"/>
      </w:r>
      <w:r>
        <w:rPr>
          <w:lang w:val="en-AU"/>
        </w:rPr>
        <w:t xml:space="preserve"> </w:t>
      </w:r>
    </w:p>
    <w:p w14:paraId="5FAC7F3B" w14:textId="6C21E2D1" w:rsidR="003C54E4" w:rsidRDefault="003C54E4" w:rsidP="003C54E4">
      <w:r w:rsidRPr="00F1298A">
        <w:t>As an online learner during COVID-19 this may have</w:t>
      </w:r>
      <w:r w:rsidRPr="002464A6">
        <w:t xml:space="preserve"> been evident by some of the following characteristics</w:t>
      </w:r>
      <w:r>
        <w:t>:</w:t>
      </w:r>
    </w:p>
    <w:p w14:paraId="7799D23F" w14:textId="4D15AAA6" w:rsidR="003C54E4" w:rsidRPr="002464A6" w:rsidRDefault="003C54E4" w:rsidP="003C54E4">
      <w:pPr>
        <w:spacing w:after="0"/>
      </w:pPr>
      <w:r w:rsidRPr="00F1298A">
        <w:rPr>
          <w:b/>
          <w:bCs/>
        </w:rPr>
        <w:t>Academically</w:t>
      </w:r>
    </w:p>
    <w:p w14:paraId="6323B697" w14:textId="77777777" w:rsidR="003C54E4" w:rsidRPr="002464A6" w:rsidRDefault="003C54E4" w:rsidP="003C54E4">
      <w:pPr>
        <w:pStyle w:val="ListParagraph"/>
        <w:numPr>
          <w:ilvl w:val="0"/>
          <w:numId w:val="36"/>
        </w:numPr>
        <w:spacing w:after="0"/>
      </w:pPr>
      <w:r w:rsidRPr="002464A6">
        <w:t>Were motivated to learn and do the required course work</w:t>
      </w:r>
    </w:p>
    <w:p w14:paraId="6C20BADC" w14:textId="77777777" w:rsidR="003C54E4" w:rsidRDefault="003C54E4" w:rsidP="003C54E4">
      <w:pPr>
        <w:pStyle w:val="ListParagraph"/>
        <w:numPr>
          <w:ilvl w:val="0"/>
          <w:numId w:val="36"/>
        </w:numPr>
        <w:spacing w:after="0" w:line="240" w:lineRule="auto"/>
      </w:pPr>
      <w:r w:rsidRPr="002464A6">
        <w:t>Engaged and interested in their studies</w:t>
      </w:r>
    </w:p>
    <w:p w14:paraId="3EAD7B5D" w14:textId="77777777" w:rsidR="003C54E4" w:rsidRPr="002464A6" w:rsidRDefault="003C54E4" w:rsidP="003C54E4">
      <w:pPr>
        <w:pStyle w:val="ListParagraph"/>
        <w:numPr>
          <w:ilvl w:val="0"/>
          <w:numId w:val="36"/>
        </w:numPr>
        <w:spacing w:after="0" w:line="240" w:lineRule="auto"/>
      </w:pPr>
      <w:r w:rsidRPr="002464A6">
        <w:t xml:space="preserve">Able to keep </w:t>
      </w:r>
      <w:proofErr w:type="gramStart"/>
      <w:r w:rsidRPr="002464A6">
        <w:t>up-to-date</w:t>
      </w:r>
      <w:proofErr w:type="gramEnd"/>
      <w:r w:rsidRPr="002464A6">
        <w:t xml:space="preserve"> with on-line material (for example listening to lecturers, attending on-line workshop sessions)</w:t>
      </w:r>
    </w:p>
    <w:p w14:paraId="7CC5E347" w14:textId="19A0F331" w:rsidR="003C54E4" w:rsidRPr="003F19DD" w:rsidRDefault="003C54E4" w:rsidP="003F19DD">
      <w:pPr>
        <w:pStyle w:val="ListParagraph"/>
        <w:numPr>
          <w:ilvl w:val="0"/>
          <w:numId w:val="36"/>
        </w:numPr>
        <w:spacing w:after="240" w:line="240" w:lineRule="auto"/>
        <w:ind w:left="714" w:hanging="357"/>
      </w:pPr>
      <w:r w:rsidRPr="002464A6">
        <w:t>Put effort and time into completing assessments</w:t>
      </w:r>
    </w:p>
    <w:p w14:paraId="4EAD0A10" w14:textId="547298F3" w:rsidR="003C54E4" w:rsidRPr="002464A6" w:rsidRDefault="003C54E4" w:rsidP="003C54E4">
      <w:pPr>
        <w:spacing w:after="0" w:line="240" w:lineRule="auto"/>
      </w:pPr>
      <w:r w:rsidRPr="00F1298A">
        <w:rPr>
          <w:b/>
          <w:bCs/>
        </w:rPr>
        <w:t xml:space="preserve">Individually </w:t>
      </w:r>
    </w:p>
    <w:p w14:paraId="5F67D79C" w14:textId="77777777" w:rsidR="003C54E4" w:rsidRPr="002464A6" w:rsidRDefault="003C54E4" w:rsidP="003C54E4">
      <w:pPr>
        <w:pStyle w:val="ListParagraph"/>
        <w:numPr>
          <w:ilvl w:val="0"/>
          <w:numId w:val="37"/>
        </w:numPr>
        <w:spacing w:after="0" w:line="240" w:lineRule="auto"/>
      </w:pPr>
      <w:r w:rsidRPr="002464A6">
        <w:t>Generally had a positive outlook on life</w:t>
      </w:r>
    </w:p>
    <w:p w14:paraId="2DC766AC" w14:textId="77777777" w:rsidR="003C54E4" w:rsidRDefault="003C54E4" w:rsidP="003C54E4">
      <w:pPr>
        <w:pStyle w:val="ListParagraph"/>
        <w:numPr>
          <w:ilvl w:val="0"/>
          <w:numId w:val="37"/>
        </w:numPr>
        <w:spacing w:after="0" w:line="240" w:lineRule="auto"/>
      </w:pPr>
      <w:r w:rsidRPr="002464A6">
        <w:t>Mostly optimistic through the challenges</w:t>
      </w:r>
    </w:p>
    <w:p w14:paraId="55BA96A5" w14:textId="77777777" w:rsidR="003C54E4" w:rsidRDefault="003C54E4" w:rsidP="003F19DD">
      <w:pPr>
        <w:pStyle w:val="ListParagraph"/>
        <w:numPr>
          <w:ilvl w:val="0"/>
          <w:numId w:val="36"/>
        </w:numPr>
        <w:spacing w:after="240" w:line="240" w:lineRule="auto"/>
        <w:ind w:left="714" w:hanging="357"/>
      </w:pPr>
      <w:r w:rsidRPr="002464A6">
        <w:t>Were able to persevere and keep going even if sometimes the progress was slow</w:t>
      </w:r>
    </w:p>
    <w:p w14:paraId="081CFD99" w14:textId="1C06DF29" w:rsidR="003C54E4" w:rsidRDefault="003C54E4" w:rsidP="003C54E4">
      <w:pPr>
        <w:spacing w:after="0" w:line="240" w:lineRule="auto"/>
      </w:pPr>
      <w:r w:rsidRPr="00F1298A">
        <w:rPr>
          <w:b/>
          <w:bCs/>
        </w:rPr>
        <w:t>Interpersonally</w:t>
      </w:r>
    </w:p>
    <w:p w14:paraId="5B397B38" w14:textId="77777777" w:rsidR="003C54E4" w:rsidRDefault="003C54E4" w:rsidP="003C54E4">
      <w:pPr>
        <w:pStyle w:val="ListParagraph"/>
        <w:numPr>
          <w:ilvl w:val="0"/>
          <w:numId w:val="38"/>
        </w:numPr>
        <w:spacing w:after="0" w:line="240" w:lineRule="auto"/>
      </w:pPr>
      <w:r w:rsidRPr="002464A6">
        <w:t>Asked for assistance and help when needed</w:t>
      </w:r>
    </w:p>
    <w:p w14:paraId="47390CBA" w14:textId="296EBED4" w:rsidR="003F19DD" w:rsidRDefault="003C54E4" w:rsidP="003C54E4">
      <w:pPr>
        <w:pStyle w:val="ListParagraph"/>
        <w:numPr>
          <w:ilvl w:val="0"/>
          <w:numId w:val="38"/>
        </w:numPr>
        <w:spacing w:after="0" w:line="240" w:lineRule="auto"/>
      </w:pPr>
      <w:r w:rsidRPr="002464A6">
        <w:t>Connected with other students</w:t>
      </w:r>
    </w:p>
    <w:p w14:paraId="189B98DE" w14:textId="77777777" w:rsidR="003F19DD" w:rsidRDefault="003F19DD">
      <w:r>
        <w:br w:type="page"/>
      </w:r>
    </w:p>
    <w:p w14:paraId="0F9E7E5D" w14:textId="15E49ECC" w:rsidR="00423B6F" w:rsidRDefault="00423B6F" w:rsidP="0061466F">
      <w:pPr>
        <w:pStyle w:val="Heading2"/>
      </w:pPr>
      <w:bookmarkStart w:id="3" w:name="_Toc62117994"/>
      <w:r>
        <w:lastRenderedPageBreak/>
        <w:t>Research approach and methods</w:t>
      </w:r>
      <w:bookmarkEnd w:id="3"/>
    </w:p>
    <w:p w14:paraId="3BF09D53" w14:textId="78BA151D" w:rsidR="008C764E" w:rsidRDefault="00002566" w:rsidP="008C764E">
      <w:r>
        <w:t>Appreciative Inquiry</w:t>
      </w:r>
      <w:r w:rsidR="00CD3191">
        <w:rPr>
          <w:rStyle w:val="FootnoteReference"/>
        </w:rPr>
        <w:footnoteReference w:id="2"/>
      </w:r>
      <w:r w:rsidR="00362634">
        <w:t xml:space="preserve"> questions and format </w:t>
      </w:r>
      <w:r w:rsidR="00FE21D4">
        <w:t>were</w:t>
      </w:r>
      <w:r w:rsidR="00362634">
        <w:t xml:space="preserve"> used to guide forum participants</w:t>
      </w:r>
      <w:r w:rsidR="00423B6F">
        <w:t xml:space="preserve">. </w:t>
      </w:r>
      <w:r w:rsidR="0061466F">
        <w:t xml:space="preserve"> </w:t>
      </w:r>
      <w:r w:rsidR="008C764E">
        <w:rPr>
          <w:sz w:val="24"/>
          <w:szCs w:val="24"/>
        </w:rPr>
        <w:t xml:space="preserve">Appreciative Inquiry is a </w:t>
      </w:r>
      <w:r w:rsidR="008C764E" w:rsidRPr="008C764E">
        <w:t xml:space="preserve">strengths-based approach that </w:t>
      </w:r>
      <w:r w:rsidR="008C764E">
        <w:t xml:space="preserve">involves using a set of questions </w:t>
      </w:r>
      <w:r w:rsidR="00697749">
        <w:t>to discover what is working well in a</w:t>
      </w:r>
      <w:r w:rsidR="00DB7269">
        <w:t xml:space="preserve">ny given </w:t>
      </w:r>
      <w:r w:rsidR="00697749">
        <w:t xml:space="preserve">situation, dream or what might be possible </w:t>
      </w:r>
      <w:r w:rsidR="004920C8">
        <w:t xml:space="preserve">if </w:t>
      </w:r>
      <w:r w:rsidR="00B52EC5">
        <w:t xml:space="preserve">these positives were amplified and </w:t>
      </w:r>
      <w:r w:rsidR="00DB7269">
        <w:t>design way</w:t>
      </w:r>
      <w:r w:rsidR="005C3285">
        <w:t xml:space="preserve">s to deliver more of what works well. </w:t>
      </w:r>
    </w:p>
    <w:p w14:paraId="48A139DC" w14:textId="6C358410" w:rsidR="0061466F" w:rsidRPr="005D1525" w:rsidRDefault="0061466F" w:rsidP="008C764E">
      <w:pPr>
        <w:rPr>
          <w:b/>
          <w:bCs/>
          <w:lang w:val="en-AU"/>
        </w:rPr>
      </w:pPr>
      <w:r w:rsidRPr="0061466F">
        <w:t xml:space="preserve">Our research question was: </w:t>
      </w:r>
      <w:r w:rsidRPr="005D1525">
        <w:rPr>
          <w:b/>
          <w:bCs/>
        </w:rPr>
        <w:t>What are</w:t>
      </w:r>
      <w:r w:rsidRPr="005D1525">
        <w:rPr>
          <w:b/>
          <w:bCs/>
          <w:u w:val="single"/>
        </w:rPr>
        <w:t xml:space="preserve"> </w:t>
      </w:r>
      <w:r w:rsidRPr="005D1525">
        <w:rPr>
          <w:b/>
          <w:bCs/>
        </w:rPr>
        <w:t>the critical success factors, for students with disability, for thriving through the COVID-19 period?</w:t>
      </w:r>
    </w:p>
    <w:p w14:paraId="62B48FDC" w14:textId="486844C7" w:rsidR="006A4074" w:rsidRDefault="006A4074" w:rsidP="00B613BB">
      <w:r>
        <w:t>Thirty-two students with disability attended the two-hour online forum. The participants were from across Australia, with twenty-eight university students and four TAFE students.</w:t>
      </w:r>
    </w:p>
    <w:p w14:paraId="69E70930" w14:textId="6B217D51" w:rsidR="00D439AB" w:rsidRPr="00D439AB" w:rsidRDefault="00423B6F" w:rsidP="00D439AB">
      <w:r>
        <w:t>In small groups of four, the student participants</w:t>
      </w:r>
      <w:r w:rsidR="00362634">
        <w:t xml:space="preserve"> share</w:t>
      </w:r>
      <w:r>
        <w:t>d</w:t>
      </w:r>
      <w:r w:rsidR="00362634">
        <w:t xml:space="preserve"> success stories, identif</w:t>
      </w:r>
      <w:r>
        <w:t>ied</w:t>
      </w:r>
      <w:r w:rsidR="00362634">
        <w:t xml:space="preserve"> enabling factors,</w:t>
      </w:r>
      <w:r w:rsidR="00551D22">
        <w:t xml:space="preserve"> </w:t>
      </w:r>
      <w:r w:rsidR="00686AAC">
        <w:t>articulate</w:t>
      </w:r>
      <w:r>
        <w:t>d</w:t>
      </w:r>
      <w:r w:rsidR="00686AAC">
        <w:t xml:space="preserve"> hopes </w:t>
      </w:r>
      <w:r w:rsidR="00982C1F">
        <w:t xml:space="preserve">for the future, </w:t>
      </w:r>
      <w:r w:rsidR="00686AAC">
        <w:t>and design</w:t>
      </w:r>
      <w:r>
        <w:t>ed</w:t>
      </w:r>
      <w:r w:rsidR="00982C1F">
        <w:t xml:space="preserve"> prot</w:t>
      </w:r>
      <w:r w:rsidR="00D008AA">
        <w:t>ot</w:t>
      </w:r>
      <w:r w:rsidR="00982C1F">
        <w:t>ypes to</w:t>
      </w:r>
      <w:r w:rsidR="00790253">
        <w:t xml:space="preserve"> deliver </w:t>
      </w:r>
      <w:r w:rsidR="00982C1F">
        <w:t>ways to do more of what works well.</w:t>
      </w:r>
      <w:r w:rsidR="00D076E2">
        <w:t xml:space="preserve"> </w:t>
      </w:r>
      <w:r w:rsidR="006A4074">
        <w:t xml:space="preserve">The forum took place online using Zoom. </w:t>
      </w:r>
      <w:r>
        <w:t>T</w:t>
      </w:r>
      <w:r w:rsidR="00BF765B">
        <w:t>he forum was highly interactive, with most of the discussions occurring in small breakout rooms</w:t>
      </w:r>
      <w:r w:rsidR="00BE116D">
        <w:t xml:space="preserve"> </w:t>
      </w:r>
      <w:r w:rsidR="00D008AA">
        <w:t xml:space="preserve">of </w:t>
      </w:r>
      <w:r w:rsidR="00BE116D">
        <w:t xml:space="preserve">four </w:t>
      </w:r>
      <w:r w:rsidR="009C107D">
        <w:t>students</w:t>
      </w:r>
      <w:r w:rsidR="00BE116D">
        <w:t xml:space="preserve"> and one </w:t>
      </w:r>
      <w:r w:rsidR="009C107D">
        <w:t>Research Assistant</w:t>
      </w:r>
      <w:r w:rsidR="006A4074">
        <w:t xml:space="preserve"> per each small group</w:t>
      </w:r>
      <w:r w:rsidR="00BE116D">
        <w:t>.</w:t>
      </w:r>
      <w:r w:rsidR="00D439AB" w:rsidRPr="00D439AB">
        <w:t xml:space="preserve"> </w:t>
      </w:r>
      <w:r w:rsidR="00D439AB">
        <w:t>S</w:t>
      </w:r>
      <w:r w:rsidR="00D439AB" w:rsidRPr="00D439AB">
        <w:t>tudents were asked to allocate the roles of Task Master, Task Scribe, Task Reporter and Task Timer between them, so each student had a role to undertake.</w:t>
      </w:r>
    </w:p>
    <w:p w14:paraId="40763438" w14:textId="2D2E2A4A" w:rsidR="00423B6F" w:rsidRDefault="00423B6F" w:rsidP="00B613BB">
      <w:r>
        <w:t>The project</w:t>
      </w:r>
      <w:r w:rsidRPr="00BA5211">
        <w:t xml:space="preserve"> was </w:t>
      </w:r>
      <w:r w:rsidRPr="00EF37F7">
        <w:t>approved</w:t>
      </w:r>
      <w:r w:rsidRPr="00BA5211">
        <w:t xml:space="preserve"> </w:t>
      </w:r>
      <w:r w:rsidRPr="00EF37F7">
        <w:t>by the Tasmanian Social Sciences Human Research Ethics Committee</w:t>
      </w:r>
      <w:r>
        <w:t xml:space="preserve"> </w:t>
      </w:r>
      <w:r w:rsidR="00E56999">
        <w:t xml:space="preserve">(reference </w:t>
      </w:r>
      <w:r w:rsidR="00E56999" w:rsidRPr="00B67341">
        <w:rPr>
          <w:rFonts w:asciiTheme="minorBidi" w:hAnsiTheme="minorBidi"/>
        </w:rPr>
        <w:t>H0023828</w:t>
      </w:r>
      <w:r w:rsidR="00E56999">
        <w:rPr>
          <w:rFonts w:asciiTheme="minorBidi" w:hAnsiTheme="minorBidi"/>
        </w:rPr>
        <w:t xml:space="preserve">). </w:t>
      </w:r>
    </w:p>
    <w:p w14:paraId="409789E1" w14:textId="43136774" w:rsidR="005457E0" w:rsidRDefault="006A4074" w:rsidP="00B613BB">
      <w:r>
        <w:t>The two-hour forum was divided into five activities. Each activity had clear instructions and set timings; the instructions were presented verbally during the forum and were also</w:t>
      </w:r>
      <w:r w:rsidR="003F0E40">
        <w:t xml:space="preserve"> detailed</w:t>
      </w:r>
      <w:r>
        <w:t xml:space="preserve"> in the forum workbook</w:t>
      </w:r>
      <w:r w:rsidR="007D3A84">
        <w:t xml:space="preserve"> (</w:t>
      </w:r>
      <w:r w:rsidR="004B276E">
        <w:t xml:space="preserve">see </w:t>
      </w:r>
      <w:r w:rsidR="007D3A84">
        <w:t>Appendix 1)</w:t>
      </w:r>
      <w:r>
        <w:t xml:space="preserve"> which participants received</w:t>
      </w:r>
      <w:r w:rsidR="003F0E40">
        <w:t xml:space="preserve"> electronically</w:t>
      </w:r>
      <w:r>
        <w:t xml:space="preserve"> prior to the event.</w:t>
      </w:r>
    </w:p>
    <w:p w14:paraId="60F00860" w14:textId="7C7B2C6F" w:rsidR="00F95975" w:rsidRDefault="00AE23D8" w:rsidP="0009232B">
      <w:pPr>
        <w:pStyle w:val="ListParagraph"/>
        <w:numPr>
          <w:ilvl w:val="0"/>
          <w:numId w:val="36"/>
        </w:numPr>
        <w:spacing w:after="240"/>
        <w:ind w:left="714" w:hanging="357"/>
        <w:contextualSpacing w:val="0"/>
      </w:pPr>
      <w:r w:rsidRPr="0009232B">
        <w:rPr>
          <w:b/>
          <w:bCs/>
        </w:rPr>
        <w:t xml:space="preserve">Activity </w:t>
      </w:r>
      <w:r w:rsidR="003F0E40" w:rsidRPr="0009232B">
        <w:rPr>
          <w:b/>
          <w:bCs/>
        </w:rPr>
        <w:t>1</w:t>
      </w:r>
      <w:r w:rsidR="009C32BF" w:rsidRPr="0009232B">
        <w:rPr>
          <w:b/>
          <w:bCs/>
        </w:rPr>
        <w:t xml:space="preserve"> </w:t>
      </w:r>
      <w:r w:rsidR="00DA44ED" w:rsidRPr="0009232B">
        <w:rPr>
          <w:b/>
          <w:bCs/>
        </w:rPr>
        <w:t>Icebrea</w:t>
      </w:r>
      <w:r w:rsidR="008376B8" w:rsidRPr="0009232B">
        <w:rPr>
          <w:b/>
          <w:bCs/>
        </w:rPr>
        <w:t>ker</w:t>
      </w:r>
      <w:r w:rsidR="00DD3DA5">
        <w:t xml:space="preserve"> </w:t>
      </w:r>
      <w:r w:rsidR="00781D73">
        <w:t>- Students</w:t>
      </w:r>
      <w:r w:rsidR="008376B8">
        <w:t xml:space="preserve"> </w:t>
      </w:r>
      <w:r w:rsidR="00781D73">
        <w:t xml:space="preserve">shared </w:t>
      </w:r>
      <w:r w:rsidR="008376B8">
        <w:t>their responses to the question</w:t>
      </w:r>
      <w:r w:rsidR="009C32BF">
        <w:t xml:space="preserve"> “</w:t>
      </w:r>
      <w:r w:rsidR="003F0E40" w:rsidRPr="003F0E40">
        <w:t>What do you value about being a student?</w:t>
      </w:r>
      <w:r w:rsidR="003F0E40">
        <w:t>”</w:t>
      </w:r>
    </w:p>
    <w:p w14:paraId="490E5542" w14:textId="4163E055" w:rsidR="00F95975" w:rsidRDefault="00796517" w:rsidP="0009232B">
      <w:pPr>
        <w:pStyle w:val="ListParagraph"/>
        <w:numPr>
          <w:ilvl w:val="0"/>
          <w:numId w:val="36"/>
        </w:numPr>
        <w:spacing w:after="240"/>
        <w:ind w:left="714" w:hanging="357"/>
        <w:contextualSpacing w:val="0"/>
      </w:pPr>
      <w:r w:rsidRPr="0009232B">
        <w:rPr>
          <w:b/>
          <w:bCs/>
        </w:rPr>
        <w:t xml:space="preserve">Activity 2 </w:t>
      </w:r>
      <w:r w:rsidR="00DA4754" w:rsidRPr="0009232B">
        <w:rPr>
          <w:b/>
          <w:bCs/>
        </w:rPr>
        <w:t>Sharing Stories</w:t>
      </w:r>
      <w:r w:rsidR="00DA4754">
        <w:t xml:space="preserve"> </w:t>
      </w:r>
      <w:r w:rsidR="00781D73">
        <w:t xml:space="preserve">– Students </w:t>
      </w:r>
      <w:r w:rsidR="00D5484D">
        <w:t xml:space="preserve">shared </w:t>
      </w:r>
      <w:r w:rsidR="0023322D">
        <w:t xml:space="preserve">an example </w:t>
      </w:r>
      <w:r w:rsidR="00D5484D">
        <w:t>of a time when they felt that they were thriving as a student through the disruptions caused by COVID-19</w:t>
      </w:r>
      <w:r w:rsidR="005221AB">
        <w:t>.</w:t>
      </w:r>
    </w:p>
    <w:p w14:paraId="1CDFB0F9" w14:textId="3671699D" w:rsidR="00F95975" w:rsidRDefault="005221AB" w:rsidP="0009232B">
      <w:pPr>
        <w:pStyle w:val="ListParagraph"/>
        <w:numPr>
          <w:ilvl w:val="0"/>
          <w:numId w:val="36"/>
        </w:numPr>
        <w:spacing w:after="240"/>
        <w:ind w:left="714" w:hanging="357"/>
        <w:contextualSpacing w:val="0"/>
      </w:pPr>
      <w:r w:rsidRPr="0009232B">
        <w:rPr>
          <w:b/>
          <w:bCs/>
        </w:rPr>
        <w:t>Activity 3</w:t>
      </w:r>
      <w:r w:rsidR="00DA4754" w:rsidRPr="0009232B">
        <w:rPr>
          <w:b/>
          <w:bCs/>
        </w:rPr>
        <w:t xml:space="preserve"> </w:t>
      </w:r>
      <w:r w:rsidR="007D4A4E" w:rsidRPr="0009232B">
        <w:rPr>
          <w:b/>
          <w:bCs/>
        </w:rPr>
        <w:t xml:space="preserve">Our Thriving </w:t>
      </w:r>
      <w:r w:rsidR="001A469F" w:rsidRPr="0009232B">
        <w:rPr>
          <w:b/>
          <w:bCs/>
        </w:rPr>
        <w:t>Successes</w:t>
      </w:r>
      <w:r w:rsidR="001A469F">
        <w:t xml:space="preserve"> –</w:t>
      </w:r>
      <w:r>
        <w:t xml:space="preserve"> Students </w:t>
      </w:r>
      <w:r w:rsidR="00E37977">
        <w:t xml:space="preserve">determined the top </w:t>
      </w:r>
      <w:r w:rsidR="005E4A44">
        <w:t xml:space="preserve">5 </w:t>
      </w:r>
      <w:r w:rsidR="00E37977">
        <w:t xml:space="preserve">themes </w:t>
      </w:r>
      <w:r w:rsidR="00241BE1">
        <w:t xml:space="preserve">about thriving as a student through COVID </w:t>
      </w:r>
      <w:r w:rsidR="00E37977">
        <w:t>that emerged from</w:t>
      </w:r>
      <w:r w:rsidR="00241BE1">
        <w:t xml:space="preserve"> their stories</w:t>
      </w:r>
      <w:r w:rsidR="00E56711">
        <w:t>.</w:t>
      </w:r>
    </w:p>
    <w:p w14:paraId="30CC91BF" w14:textId="0BB05549" w:rsidR="00AD7244" w:rsidRDefault="00923CFB" w:rsidP="0009232B">
      <w:pPr>
        <w:pStyle w:val="ListParagraph"/>
        <w:numPr>
          <w:ilvl w:val="0"/>
          <w:numId w:val="36"/>
        </w:numPr>
        <w:spacing w:after="240"/>
        <w:ind w:left="714" w:hanging="357"/>
        <w:contextualSpacing w:val="0"/>
      </w:pPr>
      <w:r w:rsidRPr="0009232B">
        <w:rPr>
          <w:b/>
          <w:bCs/>
        </w:rPr>
        <w:t>Activity 4</w:t>
      </w:r>
      <w:r w:rsidR="007D4A4E" w:rsidRPr="0009232B">
        <w:rPr>
          <w:b/>
          <w:bCs/>
        </w:rPr>
        <w:t xml:space="preserve"> Building on Positive Themes</w:t>
      </w:r>
      <w:r w:rsidR="007D4A4E">
        <w:t xml:space="preserve"> </w:t>
      </w:r>
      <w:r w:rsidR="006E2197">
        <w:t>- Students</w:t>
      </w:r>
      <w:r w:rsidR="0012327E">
        <w:t xml:space="preserve"> </w:t>
      </w:r>
      <w:r w:rsidR="002D7048">
        <w:t xml:space="preserve">were given a scenario that asked them to consider </w:t>
      </w:r>
      <w:r w:rsidR="00985959">
        <w:t xml:space="preserve">what information, advice and supports </w:t>
      </w:r>
      <w:r w:rsidR="00AD7244">
        <w:t xml:space="preserve">new students with disability might need </w:t>
      </w:r>
      <w:r w:rsidR="006E2197">
        <w:t>t</w:t>
      </w:r>
      <w:r w:rsidR="00AD7244">
        <w:t xml:space="preserve">o help them thrive through </w:t>
      </w:r>
      <w:r w:rsidR="00D065F8" w:rsidRPr="00D065F8">
        <w:t>sudden and unexpected disruptions to campus learning</w:t>
      </w:r>
      <w:r w:rsidR="00AD7244">
        <w:t>.</w:t>
      </w:r>
    </w:p>
    <w:p w14:paraId="2406AF13" w14:textId="694C6B95" w:rsidR="003F0E40" w:rsidRDefault="003F33DD" w:rsidP="0009232B">
      <w:pPr>
        <w:pStyle w:val="ListParagraph"/>
        <w:numPr>
          <w:ilvl w:val="0"/>
          <w:numId w:val="36"/>
        </w:numPr>
        <w:spacing w:after="240"/>
        <w:ind w:left="714" w:hanging="357"/>
        <w:contextualSpacing w:val="0"/>
      </w:pPr>
      <w:r w:rsidRPr="0009232B">
        <w:rPr>
          <w:b/>
          <w:bCs/>
        </w:rPr>
        <w:t>Activity</w:t>
      </w:r>
      <w:r w:rsidR="00AD7244" w:rsidRPr="0009232B">
        <w:rPr>
          <w:b/>
          <w:bCs/>
        </w:rPr>
        <w:t xml:space="preserve"> 5</w:t>
      </w:r>
      <w:r w:rsidRPr="0009232B">
        <w:rPr>
          <w:b/>
          <w:bCs/>
        </w:rPr>
        <w:t xml:space="preserve"> Rapid Prototype Design</w:t>
      </w:r>
      <w:r>
        <w:t xml:space="preserve"> </w:t>
      </w:r>
      <w:r w:rsidR="00494D5F">
        <w:t>–</w:t>
      </w:r>
      <w:r>
        <w:t xml:space="preserve"> </w:t>
      </w:r>
      <w:r w:rsidR="00494D5F">
        <w:t>Students developed one of the practical ideas from Activity 4 into a rapid prototype</w:t>
      </w:r>
      <w:r w:rsidR="009E5AF3">
        <w:t xml:space="preserve">. </w:t>
      </w:r>
    </w:p>
    <w:p w14:paraId="403CA636" w14:textId="1B110B9A" w:rsidR="003F0E40" w:rsidRPr="00700628" w:rsidRDefault="002C23F5" w:rsidP="00B613BB">
      <w:r>
        <w:t xml:space="preserve">The Task Recorder from each group </w:t>
      </w:r>
      <w:r w:rsidR="001F22BF">
        <w:t xml:space="preserve">input the responses </w:t>
      </w:r>
      <w:r w:rsidR="00A83F17">
        <w:t xml:space="preserve">and output from each of the activities </w:t>
      </w:r>
      <w:r w:rsidR="001F22BF">
        <w:t>into an online survey.</w:t>
      </w:r>
      <w:r w:rsidR="002B7332">
        <w:t xml:space="preserve">  </w:t>
      </w:r>
      <w:r w:rsidR="00A83F17">
        <w:t xml:space="preserve">After the </w:t>
      </w:r>
      <w:r w:rsidR="008B0C61">
        <w:t>forum,</w:t>
      </w:r>
      <w:r w:rsidR="00A83F17">
        <w:t xml:space="preserve"> the researchers </w:t>
      </w:r>
      <w:r w:rsidR="00D657EB">
        <w:t xml:space="preserve">undertook a </w:t>
      </w:r>
      <w:r w:rsidR="00A5184F">
        <w:t xml:space="preserve">thematic analysis of the </w:t>
      </w:r>
      <w:r w:rsidR="001C53B1">
        <w:t>student’s</w:t>
      </w:r>
      <w:r w:rsidR="00A5184F">
        <w:t xml:space="preserve"> </w:t>
      </w:r>
      <w:r w:rsidR="006E06ED">
        <w:t xml:space="preserve">responses </w:t>
      </w:r>
      <w:r w:rsidR="00D657EB">
        <w:t xml:space="preserve">to </w:t>
      </w:r>
      <w:r w:rsidR="00A37902">
        <w:t>Activities 1, 2, 3 and 4</w:t>
      </w:r>
      <w:r w:rsidR="00A324A1">
        <w:t xml:space="preserve"> whereby </w:t>
      </w:r>
      <w:r w:rsidR="002410E4">
        <w:t>data was grouped under key themes.</w:t>
      </w:r>
      <w:r w:rsidR="002B7332">
        <w:t xml:space="preserve">  </w:t>
      </w:r>
      <w:r w:rsidR="003E4BAA">
        <w:t xml:space="preserve">This </w:t>
      </w:r>
      <w:r w:rsidR="002410E4">
        <w:t>analysis</w:t>
      </w:r>
      <w:r w:rsidR="003E4BAA">
        <w:t xml:space="preserve"> is presented in the following pages, as well as the </w:t>
      </w:r>
      <w:r w:rsidR="00BC14AD">
        <w:t xml:space="preserve">Rapid Prototype designs from Activity 5. </w:t>
      </w:r>
    </w:p>
    <w:p w14:paraId="404B4884" w14:textId="70C901CB" w:rsidR="00F55345" w:rsidRDefault="00421B16" w:rsidP="00E52014">
      <w:pPr>
        <w:pStyle w:val="Heading2"/>
        <w:rPr>
          <w:lang w:val="en-AU"/>
        </w:rPr>
      </w:pPr>
      <w:bookmarkStart w:id="4" w:name="_Toc62117995"/>
      <w:r>
        <w:rPr>
          <w:lang w:val="en-AU"/>
        </w:rPr>
        <w:lastRenderedPageBreak/>
        <w:t>What is valued about being a student</w:t>
      </w:r>
      <w:r w:rsidR="003F0E40">
        <w:rPr>
          <w:lang w:val="en-AU"/>
        </w:rPr>
        <w:t>?</w:t>
      </w:r>
      <w:bookmarkEnd w:id="4"/>
    </w:p>
    <w:p w14:paraId="13E1D16C" w14:textId="0701F23E" w:rsidR="002464A6" w:rsidRDefault="001C49C0" w:rsidP="002B7332">
      <w:pPr>
        <w:spacing w:after="280"/>
        <w:rPr>
          <w:lang w:val="en-AU"/>
        </w:rPr>
      </w:pPr>
      <w:r>
        <w:rPr>
          <w:lang w:val="en-AU"/>
        </w:rPr>
        <w:t>In activity 1, s</w:t>
      </w:r>
      <w:r w:rsidR="009D29EB">
        <w:rPr>
          <w:lang w:val="en-AU"/>
        </w:rPr>
        <w:t>tude</w:t>
      </w:r>
      <w:r w:rsidR="00421B16">
        <w:rPr>
          <w:lang w:val="en-AU"/>
        </w:rPr>
        <w:t>nts</w:t>
      </w:r>
      <w:r w:rsidR="009D29EB">
        <w:rPr>
          <w:lang w:val="en-AU"/>
        </w:rPr>
        <w:t xml:space="preserve"> shared stories</w:t>
      </w:r>
      <w:r>
        <w:rPr>
          <w:lang w:val="en-AU"/>
        </w:rPr>
        <w:t xml:space="preserve"> in their small groups</w:t>
      </w:r>
      <w:r w:rsidR="009D29EB">
        <w:rPr>
          <w:lang w:val="en-AU"/>
        </w:rPr>
        <w:t xml:space="preserve"> about</w:t>
      </w:r>
      <w:r w:rsidR="00421B16">
        <w:rPr>
          <w:lang w:val="en-AU"/>
        </w:rPr>
        <w:t xml:space="preserve"> what </w:t>
      </w:r>
      <w:r w:rsidR="009D29EB">
        <w:rPr>
          <w:lang w:val="en-AU"/>
        </w:rPr>
        <w:t xml:space="preserve">they </w:t>
      </w:r>
      <w:r w:rsidR="00050F19" w:rsidRPr="00050F19">
        <w:rPr>
          <w:lang w:val="en-AU"/>
        </w:rPr>
        <w:t>valued about being a student.</w:t>
      </w:r>
      <w:r>
        <w:rPr>
          <w:lang w:val="en-AU"/>
        </w:rPr>
        <w:t xml:space="preserve"> From their responses, w</w:t>
      </w:r>
      <w:r w:rsidR="00A923E9">
        <w:rPr>
          <w:lang w:val="en-AU"/>
        </w:rPr>
        <w:t xml:space="preserve">e found that </w:t>
      </w:r>
      <w:r w:rsidR="00080B09">
        <w:rPr>
          <w:lang w:val="en-AU"/>
        </w:rPr>
        <w:t xml:space="preserve">students valued </w:t>
      </w:r>
      <w:r w:rsidR="004542AB">
        <w:rPr>
          <w:lang w:val="en-AU"/>
        </w:rPr>
        <w:t>the opportunity for growth and gaining knowledge</w:t>
      </w:r>
      <w:r w:rsidR="00DD0718">
        <w:rPr>
          <w:lang w:val="en-AU"/>
        </w:rPr>
        <w:t xml:space="preserve"> </w:t>
      </w:r>
      <w:r w:rsidR="00080B09">
        <w:rPr>
          <w:lang w:val="en-AU"/>
        </w:rPr>
        <w:t>(46%</w:t>
      </w:r>
      <w:r w:rsidR="0085596D">
        <w:rPr>
          <w:lang w:val="en-AU"/>
        </w:rPr>
        <w:t xml:space="preserve"> of values mentioned</w:t>
      </w:r>
      <w:r w:rsidR="00080B09">
        <w:rPr>
          <w:lang w:val="en-AU"/>
        </w:rPr>
        <w:t>)</w:t>
      </w:r>
      <w:r w:rsidR="00D24D7E">
        <w:rPr>
          <w:lang w:val="en-AU"/>
        </w:rPr>
        <w:t xml:space="preserve">, </w:t>
      </w:r>
      <w:r w:rsidR="00D335FE">
        <w:rPr>
          <w:lang w:val="en-AU"/>
        </w:rPr>
        <w:t>building a meaningful and fulfilling future (23%),</w:t>
      </w:r>
      <w:r w:rsidR="00D076E2">
        <w:rPr>
          <w:lang w:val="en-AU"/>
        </w:rPr>
        <w:t xml:space="preserve"> </w:t>
      </w:r>
      <w:r w:rsidR="00726B42">
        <w:rPr>
          <w:lang w:val="en-AU"/>
        </w:rPr>
        <w:t>providing a flexible lifestyle (19</w:t>
      </w:r>
      <w:r w:rsidR="00080B09">
        <w:rPr>
          <w:lang w:val="en-AU"/>
        </w:rPr>
        <w:t>%), and con</w:t>
      </w:r>
      <w:r w:rsidR="0085596D">
        <w:rPr>
          <w:lang w:val="en-AU"/>
        </w:rPr>
        <w:t>necting with others (12</w:t>
      </w:r>
      <w:r w:rsidR="00AA5163">
        <w:rPr>
          <w:lang w:val="en-AU"/>
        </w:rPr>
        <w:t>%).</w:t>
      </w:r>
    </w:p>
    <w:p w14:paraId="73F03048" w14:textId="77777777" w:rsidR="00C31A96" w:rsidRDefault="002464A6" w:rsidP="00C31A96">
      <w:pPr>
        <w:rPr>
          <w:rStyle w:val="Heading2Char"/>
        </w:rPr>
      </w:pPr>
      <w:r>
        <w:rPr>
          <w:noProof/>
          <w:lang w:val="en-AU" w:eastAsia="en-AU"/>
        </w:rPr>
        <w:drawing>
          <wp:inline distT="0" distB="0" distL="0" distR="0" wp14:anchorId="27A03AB5" wp14:editId="0B0790F7">
            <wp:extent cx="5819775" cy="2620645"/>
            <wp:effectExtent l="0" t="0" r="9525" b="8255"/>
            <wp:docPr id="4" name="Chart 4" descr="Chart title What is valued about being a student.  Block graph.  First block 46% Personal and academic growth, realizing purpose  Second block 23% Building a fulfilling future, making a contribution  Third block 19% Flexibility to choose own hours and pace  Fourth block 12% Connecting with oth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5" w:name="_Toc62117996"/>
    </w:p>
    <w:p w14:paraId="2180B31B" w14:textId="639205AA" w:rsidR="00F55345" w:rsidRPr="00C31A96" w:rsidRDefault="00752CF5" w:rsidP="00C31A96">
      <w:pPr>
        <w:pStyle w:val="Heading2"/>
      </w:pPr>
      <w:r w:rsidRPr="00C31A96">
        <w:t xml:space="preserve">Thriving </w:t>
      </w:r>
      <w:r w:rsidR="00D37844" w:rsidRPr="00C31A96">
        <w:t>through COVID-19</w:t>
      </w:r>
      <w:bookmarkEnd w:id="5"/>
    </w:p>
    <w:p w14:paraId="6163CA7B" w14:textId="65CFA56A" w:rsidR="00F55345" w:rsidRDefault="001C49C0" w:rsidP="005B1231">
      <w:r>
        <w:t>In activity 2 in the</w:t>
      </w:r>
      <w:r w:rsidR="005B1231" w:rsidRPr="005B1231">
        <w:t xml:space="preserve"> foru</w:t>
      </w:r>
      <w:r>
        <w:t xml:space="preserve">m, </w:t>
      </w:r>
      <w:r w:rsidR="005B1231" w:rsidRPr="005B1231">
        <w:t>students</w:t>
      </w:r>
      <w:r>
        <w:t xml:space="preserve"> were asked</w:t>
      </w:r>
      <w:r w:rsidR="005B1231" w:rsidRPr="005B1231">
        <w:t xml:space="preserve"> to focus on the times and experiences when they felt that they were doing well and thriving in some way in their studies.</w:t>
      </w:r>
      <w:r w:rsidR="00D076E2">
        <w:t xml:space="preserve"> </w:t>
      </w:r>
      <w:r w:rsidR="005B1231" w:rsidRPr="005B1231">
        <w:t xml:space="preserve">This </w:t>
      </w:r>
      <w:proofErr w:type="gramStart"/>
      <w:r w:rsidR="005B1231" w:rsidRPr="005B1231">
        <w:t>doesn’t</w:t>
      </w:r>
      <w:proofErr w:type="gramEnd"/>
      <w:r w:rsidR="005B1231" w:rsidRPr="005B1231">
        <w:t xml:space="preserve"> mean that they never experienced difficulties or struggled.</w:t>
      </w:r>
      <w:r w:rsidR="00D076E2">
        <w:t xml:space="preserve"> </w:t>
      </w:r>
      <w:r w:rsidR="005B1231" w:rsidRPr="005B1231">
        <w:t>However, we were interested in the thriving moments, no matter how small or how seldom and asked each participant to share one story of a specific time when they were thriving as a student.</w:t>
      </w:r>
    </w:p>
    <w:p w14:paraId="4C5BA8F3" w14:textId="3EDD8D9A" w:rsidR="00F55345" w:rsidRDefault="001C49C0" w:rsidP="00483879">
      <w:r>
        <w:t xml:space="preserve">The following list </w:t>
      </w:r>
      <w:r w:rsidR="00145171">
        <w:t>is</w:t>
      </w:r>
      <w:r>
        <w:t xml:space="preserve"> </w:t>
      </w:r>
      <w:r w:rsidR="002227FF">
        <w:t xml:space="preserve">extracts </w:t>
      </w:r>
      <w:r>
        <w:t xml:space="preserve">from some of the </w:t>
      </w:r>
      <w:r w:rsidR="002227FF">
        <w:t>stories shared</w:t>
      </w:r>
      <w:r w:rsidR="00F55345">
        <w:t>:</w:t>
      </w:r>
    </w:p>
    <w:p w14:paraId="42E5AE62" w14:textId="55F648BC" w:rsidR="000F3B96" w:rsidRPr="000F3B96" w:rsidRDefault="005442C9" w:rsidP="00C31A96">
      <w:pPr>
        <w:pStyle w:val="ListParagraph"/>
        <w:numPr>
          <w:ilvl w:val="0"/>
          <w:numId w:val="36"/>
        </w:numPr>
        <w:spacing w:after="240"/>
        <w:ind w:left="714" w:hanging="357"/>
        <w:contextualSpacing w:val="0"/>
      </w:pPr>
      <w:r w:rsidRPr="000F3B96">
        <w:t xml:space="preserve">Allowed a time to slow down and not worry about things that are associated with the </w:t>
      </w:r>
      <w:proofErr w:type="spellStart"/>
      <w:r w:rsidRPr="000F3B96">
        <w:t>uni</w:t>
      </w:r>
      <w:proofErr w:type="spellEnd"/>
      <w:r w:rsidRPr="000F3B96">
        <w:t xml:space="preserve"> menial in normal day-to</w:t>
      </w:r>
      <w:r w:rsidR="00F55345">
        <w:t>-</w:t>
      </w:r>
      <w:r w:rsidRPr="000F3B96">
        <w:t>day life</w:t>
      </w:r>
      <w:r w:rsidR="000F3B96" w:rsidRPr="000F3B96">
        <w:t>.</w:t>
      </w:r>
    </w:p>
    <w:p w14:paraId="005FABF7" w14:textId="77777777" w:rsidR="003E1AD9" w:rsidRPr="00BD1C80" w:rsidRDefault="003E1AD9" w:rsidP="00C31A96">
      <w:pPr>
        <w:pStyle w:val="ListParagraph"/>
        <w:numPr>
          <w:ilvl w:val="0"/>
          <w:numId w:val="36"/>
        </w:numPr>
        <w:spacing w:after="240"/>
        <w:ind w:left="714" w:hanging="357"/>
        <w:contextualSpacing w:val="0"/>
      </w:pPr>
      <w:r w:rsidRPr="00BD1C80">
        <w:t>Thriving in own space at home in an area where comfortable and feeling safe</w:t>
      </w:r>
      <w:r w:rsidR="00376674">
        <w:t>.</w:t>
      </w:r>
    </w:p>
    <w:p w14:paraId="5C23BE06" w14:textId="77777777" w:rsidR="00CB48A3" w:rsidRDefault="00BA721D" w:rsidP="00C31A96">
      <w:pPr>
        <w:pStyle w:val="ListParagraph"/>
        <w:numPr>
          <w:ilvl w:val="0"/>
          <w:numId w:val="36"/>
        </w:numPr>
        <w:spacing w:after="240"/>
        <w:ind w:left="714" w:hanging="357"/>
        <w:contextualSpacing w:val="0"/>
      </w:pPr>
      <w:r w:rsidRPr="00BD1C80">
        <w:t xml:space="preserve">University reached out to students they anticipated might have additional needs and supports. This offered a sense of calm from the idea that the university was concerned with </w:t>
      </w:r>
      <w:r w:rsidR="002051D9" w:rsidRPr="00BD1C80">
        <w:t>student’s</w:t>
      </w:r>
      <w:r w:rsidRPr="00BD1C80">
        <w:t xml:space="preserve"> wellbeing.</w:t>
      </w:r>
    </w:p>
    <w:p w14:paraId="79F61C0D" w14:textId="77777777" w:rsidR="00F55345" w:rsidRDefault="004129FE" w:rsidP="00C31A96">
      <w:pPr>
        <w:pStyle w:val="ListParagraph"/>
        <w:numPr>
          <w:ilvl w:val="0"/>
          <w:numId w:val="36"/>
        </w:numPr>
        <w:spacing w:after="240"/>
        <w:ind w:left="714" w:hanging="357"/>
        <w:contextualSpacing w:val="0"/>
      </w:pPr>
      <w:proofErr w:type="spellStart"/>
      <w:r w:rsidRPr="007B12B0">
        <w:t>Realisation</w:t>
      </w:r>
      <w:proofErr w:type="spellEnd"/>
      <w:r w:rsidRPr="007B12B0">
        <w:t xml:space="preserve"> that this is all temporary and finding ways to drive and keep on track with their own learning.</w:t>
      </w:r>
    </w:p>
    <w:p w14:paraId="7DE2D954" w14:textId="77777777" w:rsidR="007F5E5E" w:rsidRDefault="007F5E5E" w:rsidP="00C31A96">
      <w:pPr>
        <w:pStyle w:val="ListParagraph"/>
        <w:numPr>
          <w:ilvl w:val="0"/>
          <w:numId w:val="36"/>
        </w:numPr>
        <w:spacing w:after="240"/>
        <w:ind w:left="714" w:hanging="357"/>
        <w:contextualSpacing w:val="0"/>
      </w:pPr>
      <w:r w:rsidRPr="007B12B0">
        <w:t>Promoted self-care measures such as jogging for social interaction and exercise.</w:t>
      </w:r>
    </w:p>
    <w:p w14:paraId="761AD9D5" w14:textId="77777777" w:rsidR="004E6534" w:rsidRDefault="004E6534" w:rsidP="00C31A96">
      <w:pPr>
        <w:pStyle w:val="ListParagraph"/>
        <w:numPr>
          <w:ilvl w:val="0"/>
          <w:numId w:val="36"/>
        </w:numPr>
        <w:spacing w:after="240"/>
        <w:ind w:left="714" w:hanging="357"/>
        <w:contextualSpacing w:val="0"/>
      </w:pPr>
      <w:r w:rsidRPr="00BD1C80">
        <w:t xml:space="preserve">Thrived due to reduced travel time and distractions associated with on campus study. This allowed more functional time and flexibility in study times. A </w:t>
      </w:r>
      <w:r w:rsidR="002051D9" w:rsidRPr="00BD1C80">
        <w:t>self-reward</w:t>
      </w:r>
      <w:r w:rsidRPr="00BD1C80">
        <w:t xml:space="preserve"> system assists in maintaining motivation and building good habits.</w:t>
      </w:r>
    </w:p>
    <w:p w14:paraId="1797B44A" w14:textId="77777777" w:rsidR="007B12B0" w:rsidRDefault="007B12B0" w:rsidP="00C31A96">
      <w:pPr>
        <w:pStyle w:val="ListParagraph"/>
        <w:numPr>
          <w:ilvl w:val="0"/>
          <w:numId w:val="36"/>
        </w:numPr>
        <w:spacing w:after="240"/>
        <w:ind w:left="714" w:hanging="357"/>
        <w:contextualSpacing w:val="0"/>
      </w:pPr>
      <w:r w:rsidRPr="007B12B0">
        <w:t xml:space="preserve">Knowing the lecturers were "thrown in the deep end" too, were struggling along the way - able to forgive self </w:t>
      </w:r>
      <w:r>
        <w:t xml:space="preserve">by </w:t>
      </w:r>
      <w:r w:rsidRPr="007B12B0">
        <w:t xml:space="preserve">knowing the lecturers were asking us to forgive them (where lecturers struggled, </w:t>
      </w:r>
      <w:r w:rsidRPr="007B12B0">
        <w:lastRenderedPageBreak/>
        <w:t>student felt empathy - plus this proved a "</w:t>
      </w:r>
      <w:r w:rsidR="002051D9" w:rsidRPr="007B12B0">
        <w:t>leveler</w:t>
      </w:r>
      <w:r w:rsidRPr="007B12B0">
        <w:t>" in this; student &amp; lecturers were on same level of IT-struggle/new environment struggle); all saw human side of lecturers &amp; each other, more patient &amp; tolerant overall</w:t>
      </w:r>
      <w:r w:rsidR="00376674">
        <w:t>.</w:t>
      </w:r>
    </w:p>
    <w:p w14:paraId="4EE8F801" w14:textId="77777777" w:rsidR="00BD1C80" w:rsidRPr="00A64F2C" w:rsidRDefault="007A251E" w:rsidP="00C31A96">
      <w:pPr>
        <w:pStyle w:val="ListParagraph"/>
        <w:numPr>
          <w:ilvl w:val="0"/>
          <w:numId w:val="36"/>
        </w:numPr>
        <w:spacing w:after="240"/>
        <w:ind w:left="714" w:hanging="357"/>
        <w:contextualSpacing w:val="0"/>
      </w:pPr>
      <w:r w:rsidRPr="00A64F2C">
        <w:t>Creating more equity and empathy showing academics and students alike were all trying to figure things out.</w:t>
      </w:r>
    </w:p>
    <w:p w14:paraId="66D570C7" w14:textId="5C3518B8" w:rsidR="001A469F" w:rsidRPr="00A64F2C" w:rsidRDefault="007A251E" w:rsidP="001A469F">
      <w:pPr>
        <w:pStyle w:val="ListParagraph"/>
        <w:numPr>
          <w:ilvl w:val="0"/>
          <w:numId w:val="5"/>
        </w:numPr>
      </w:pPr>
      <w:r w:rsidRPr="00A64F2C">
        <w:t>I think it can be hard to remember that these perks [assessment extensions</w:t>
      </w:r>
      <w:r w:rsidR="00751C58" w:rsidRPr="00A64F2C">
        <w:t xml:space="preserve">] </w:t>
      </w:r>
      <w:r w:rsidRPr="00A64F2C">
        <w:t xml:space="preserve">are available to us in daily life. Online learning gave </w:t>
      </w:r>
      <w:proofErr w:type="gramStart"/>
      <w:r w:rsidRPr="00A64F2C">
        <w:t>some</w:t>
      </w:r>
      <w:proofErr w:type="gramEnd"/>
      <w:r w:rsidRPr="00A64F2C">
        <w:t xml:space="preserve"> us the opportunity to run back to basics and to evaluate what we need from our respective educations.</w:t>
      </w:r>
    </w:p>
    <w:p w14:paraId="43152407" w14:textId="577B7CEB" w:rsidR="00BF2477" w:rsidRPr="002540B1" w:rsidRDefault="001A469F" w:rsidP="00D568DF">
      <w:pPr>
        <w:rPr>
          <w:rStyle w:val="Heading2Char"/>
        </w:rPr>
      </w:pPr>
      <w:r>
        <w:rPr>
          <w:noProof/>
          <w:lang w:val="en-AU"/>
        </w:rPr>
        <w:drawing>
          <wp:inline distT="0" distB="0" distL="0" distR="0" wp14:anchorId="328A1D11" wp14:editId="64CF5966">
            <wp:extent cx="6162675" cy="4921596"/>
            <wp:effectExtent l="0" t="0" r="0" b="0"/>
            <wp:docPr id="7" name="Picture 7" descr="graphic of student in bean bag looking a lapt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of student in bean bag looking a laptop">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81" cy="4945480"/>
                    </a:xfrm>
                    <a:prstGeom prst="rect">
                      <a:avLst/>
                    </a:prstGeom>
                    <a:noFill/>
                  </pic:spPr>
                </pic:pic>
              </a:graphicData>
            </a:graphic>
          </wp:inline>
        </w:drawing>
      </w:r>
      <w:r w:rsidR="00A64F2C">
        <w:rPr>
          <w:lang w:val="en-AU"/>
        </w:rPr>
        <w:br w:type="page"/>
      </w:r>
      <w:r w:rsidR="00A64F2C" w:rsidRPr="002540B1">
        <w:rPr>
          <w:rStyle w:val="Heading2Char"/>
        </w:rPr>
        <w:lastRenderedPageBreak/>
        <w:t>T</w:t>
      </w:r>
      <w:r w:rsidR="00BF2477" w:rsidRPr="002540B1">
        <w:rPr>
          <w:rStyle w:val="Heading2Char"/>
        </w:rPr>
        <w:t xml:space="preserve">he enablers for </w:t>
      </w:r>
      <w:r w:rsidR="00A64F2C" w:rsidRPr="002540B1">
        <w:rPr>
          <w:rStyle w:val="Heading2Char"/>
        </w:rPr>
        <w:t xml:space="preserve">student </w:t>
      </w:r>
      <w:r w:rsidR="00BF2477" w:rsidRPr="002540B1">
        <w:rPr>
          <w:rStyle w:val="Heading2Char"/>
        </w:rPr>
        <w:t>thriving</w:t>
      </w:r>
    </w:p>
    <w:p w14:paraId="1D13ED32" w14:textId="1BA6F665" w:rsidR="006E330F" w:rsidRDefault="00895EB8">
      <w:pPr>
        <w:rPr>
          <w:lang w:val="en-AU"/>
        </w:rPr>
      </w:pPr>
      <w:r>
        <w:rPr>
          <w:lang w:val="en-AU"/>
        </w:rPr>
        <w:t xml:space="preserve">In activity 3, students </w:t>
      </w:r>
      <w:r w:rsidR="00CF78EA">
        <w:rPr>
          <w:lang w:val="en-AU"/>
        </w:rPr>
        <w:t xml:space="preserve">were asked to identify the themes that emerged from their stories about thriving as a student through COVID-19 </w:t>
      </w:r>
      <w:r w:rsidR="00361C5B">
        <w:rPr>
          <w:lang w:val="en-AU"/>
        </w:rPr>
        <w:t xml:space="preserve">and decide on the top 5 themes. </w:t>
      </w:r>
      <w:r w:rsidR="00A64F2C" w:rsidRPr="00A438F0">
        <w:rPr>
          <w:lang w:val="en-AU"/>
        </w:rPr>
        <w:t xml:space="preserve">We found the </w:t>
      </w:r>
      <w:r w:rsidR="000B2F1A" w:rsidRPr="00A438F0">
        <w:rPr>
          <w:lang w:val="en-AU"/>
        </w:rPr>
        <w:t xml:space="preserve">key </w:t>
      </w:r>
      <w:r w:rsidR="003F0F86">
        <w:rPr>
          <w:lang w:val="en-AU"/>
        </w:rPr>
        <w:t xml:space="preserve">themes that students identified </w:t>
      </w:r>
      <w:r w:rsidR="00B454F7" w:rsidRPr="00A438F0">
        <w:rPr>
          <w:lang w:val="en-AU"/>
        </w:rPr>
        <w:t xml:space="preserve">from </w:t>
      </w:r>
      <w:r w:rsidR="00A64F2C" w:rsidRPr="00A438F0">
        <w:rPr>
          <w:lang w:val="en-AU"/>
        </w:rPr>
        <w:t xml:space="preserve">the </w:t>
      </w:r>
      <w:r w:rsidR="00B454F7" w:rsidRPr="00A438F0">
        <w:rPr>
          <w:lang w:val="en-AU"/>
        </w:rPr>
        <w:t xml:space="preserve">stories about </w:t>
      </w:r>
      <w:r w:rsidR="00A64F2C" w:rsidRPr="00A438F0">
        <w:rPr>
          <w:lang w:val="en-AU"/>
        </w:rPr>
        <w:t xml:space="preserve">student </w:t>
      </w:r>
      <w:r w:rsidR="00B454F7" w:rsidRPr="00A438F0">
        <w:rPr>
          <w:lang w:val="en-AU"/>
        </w:rPr>
        <w:t>thriving through COVID</w:t>
      </w:r>
      <w:r w:rsidR="00F53684" w:rsidRPr="00A438F0">
        <w:rPr>
          <w:lang w:val="en-AU"/>
        </w:rPr>
        <w:t xml:space="preserve"> </w:t>
      </w:r>
      <w:r w:rsidR="00F30FCE">
        <w:rPr>
          <w:lang w:val="en-AU"/>
        </w:rPr>
        <w:t xml:space="preserve">could </w:t>
      </w:r>
      <w:r w:rsidR="00F53684" w:rsidRPr="00A438F0">
        <w:rPr>
          <w:lang w:val="en-AU"/>
        </w:rPr>
        <w:t xml:space="preserve">be </w:t>
      </w:r>
      <w:r w:rsidR="00F30FCE">
        <w:rPr>
          <w:lang w:val="en-AU"/>
        </w:rPr>
        <w:t>group</w:t>
      </w:r>
      <w:r w:rsidR="003F0F86">
        <w:rPr>
          <w:lang w:val="en-AU"/>
        </w:rPr>
        <w:t xml:space="preserve">ed under three broad </w:t>
      </w:r>
      <w:r w:rsidR="00F53684" w:rsidRPr="00A438F0">
        <w:rPr>
          <w:lang w:val="en-AU"/>
        </w:rPr>
        <w:t>categories</w:t>
      </w:r>
      <w:r w:rsidR="00D37844" w:rsidRPr="00A438F0">
        <w:rPr>
          <w:lang w:val="en-AU"/>
        </w:rPr>
        <w:t xml:space="preserve">– personal, intrapersonal and system. </w:t>
      </w:r>
      <w:r w:rsidR="00F21F6F">
        <w:rPr>
          <w:lang w:val="en-AU"/>
        </w:rPr>
        <w:t xml:space="preserve"> Table 1 lists each enabler under the respective category.</w:t>
      </w:r>
    </w:p>
    <w:p w14:paraId="167E1B05" w14:textId="1FA9581B" w:rsidR="00F21F6F" w:rsidRPr="00F21F6F" w:rsidRDefault="00F21F6F" w:rsidP="00D568DF">
      <w:pPr>
        <w:spacing w:after="120" w:line="240" w:lineRule="auto"/>
        <w:rPr>
          <w:b/>
          <w:bCs/>
          <w:lang w:val="en-AU"/>
        </w:rPr>
      </w:pPr>
      <w:r w:rsidRPr="00F21F6F">
        <w:rPr>
          <w:b/>
          <w:bCs/>
          <w:lang w:val="en-AU"/>
        </w:rPr>
        <w:t xml:space="preserve">Table 1: Identified enablers for Student Thriving through COVID. </w:t>
      </w:r>
    </w:p>
    <w:tbl>
      <w:tblPr>
        <w:tblStyle w:val="TableGrid"/>
        <w:tblW w:w="0" w:type="auto"/>
        <w:tblLook w:val="04A0" w:firstRow="1" w:lastRow="0" w:firstColumn="1" w:lastColumn="0" w:noHBand="0" w:noVBand="1"/>
      </w:tblPr>
      <w:tblGrid>
        <w:gridCol w:w="3164"/>
        <w:gridCol w:w="3164"/>
        <w:gridCol w:w="3165"/>
      </w:tblGrid>
      <w:tr w:rsidR="00A57B97" w14:paraId="060D15C4" w14:textId="77777777" w:rsidTr="00D568DF">
        <w:trPr>
          <w:tblHeader/>
        </w:trPr>
        <w:tc>
          <w:tcPr>
            <w:tcW w:w="3164" w:type="dxa"/>
          </w:tcPr>
          <w:p w14:paraId="207F6A09" w14:textId="77777777" w:rsidR="00A57B97" w:rsidRDefault="006E330F" w:rsidP="002F5272">
            <w:pPr>
              <w:jc w:val="center"/>
              <w:rPr>
                <w:b/>
                <w:bCs/>
                <w:sz w:val="28"/>
                <w:szCs w:val="28"/>
                <w:lang w:val="en-AU"/>
              </w:rPr>
            </w:pPr>
            <w:bookmarkStart w:id="6" w:name="ColumnTitle_1"/>
            <w:r>
              <w:rPr>
                <w:b/>
                <w:bCs/>
                <w:sz w:val="28"/>
                <w:szCs w:val="28"/>
                <w:lang w:val="en-AU"/>
              </w:rPr>
              <w:t>Personal</w:t>
            </w:r>
            <w:r w:rsidR="000F7AD8">
              <w:rPr>
                <w:b/>
                <w:bCs/>
                <w:sz w:val="28"/>
                <w:szCs w:val="28"/>
                <w:lang w:val="en-AU"/>
              </w:rPr>
              <w:t xml:space="preserve"> (from self)</w:t>
            </w:r>
          </w:p>
        </w:tc>
        <w:tc>
          <w:tcPr>
            <w:tcW w:w="3164" w:type="dxa"/>
          </w:tcPr>
          <w:p w14:paraId="5313B110" w14:textId="77777777" w:rsidR="00A57B97" w:rsidRDefault="006E330F" w:rsidP="002F5272">
            <w:pPr>
              <w:jc w:val="center"/>
              <w:rPr>
                <w:b/>
                <w:bCs/>
                <w:sz w:val="28"/>
                <w:szCs w:val="28"/>
                <w:lang w:val="en-AU"/>
              </w:rPr>
            </w:pPr>
            <w:r>
              <w:rPr>
                <w:b/>
                <w:bCs/>
                <w:sz w:val="28"/>
                <w:szCs w:val="28"/>
                <w:lang w:val="en-AU"/>
              </w:rPr>
              <w:t>Intrapersonal</w:t>
            </w:r>
            <w:r w:rsidR="000F7AD8">
              <w:rPr>
                <w:b/>
                <w:bCs/>
                <w:sz w:val="28"/>
                <w:szCs w:val="28"/>
                <w:lang w:val="en-AU"/>
              </w:rPr>
              <w:t xml:space="preserve"> (from </w:t>
            </w:r>
            <w:r w:rsidR="00832FA1">
              <w:rPr>
                <w:b/>
                <w:bCs/>
                <w:sz w:val="28"/>
                <w:szCs w:val="28"/>
                <w:lang w:val="en-AU"/>
              </w:rPr>
              <w:t xml:space="preserve">and with </w:t>
            </w:r>
            <w:r w:rsidR="000F7AD8">
              <w:rPr>
                <w:b/>
                <w:bCs/>
                <w:sz w:val="28"/>
                <w:szCs w:val="28"/>
                <w:lang w:val="en-AU"/>
              </w:rPr>
              <w:t>others)</w:t>
            </w:r>
          </w:p>
        </w:tc>
        <w:tc>
          <w:tcPr>
            <w:tcW w:w="3165" w:type="dxa"/>
          </w:tcPr>
          <w:p w14:paraId="357C8BD4" w14:textId="77777777" w:rsidR="00A57B97" w:rsidRDefault="006E330F" w:rsidP="002F5272">
            <w:pPr>
              <w:jc w:val="center"/>
              <w:rPr>
                <w:b/>
                <w:bCs/>
                <w:sz w:val="28"/>
                <w:szCs w:val="28"/>
                <w:lang w:val="en-AU"/>
              </w:rPr>
            </w:pPr>
            <w:r>
              <w:rPr>
                <w:b/>
                <w:bCs/>
                <w:sz w:val="28"/>
                <w:szCs w:val="28"/>
                <w:lang w:val="en-AU"/>
              </w:rPr>
              <w:t>System</w:t>
            </w:r>
            <w:r w:rsidR="005440E7">
              <w:rPr>
                <w:b/>
                <w:bCs/>
                <w:sz w:val="28"/>
                <w:szCs w:val="28"/>
                <w:lang w:val="en-AU"/>
              </w:rPr>
              <w:t>ic (from systems)</w:t>
            </w:r>
          </w:p>
        </w:tc>
      </w:tr>
      <w:bookmarkEnd w:id="6"/>
      <w:tr w:rsidR="00A57B97" w14:paraId="19A6FD51" w14:textId="77777777" w:rsidTr="00F21F6F">
        <w:tc>
          <w:tcPr>
            <w:tcW w:w="3164" w:type="dxa"/>
          </w:tcPr>
          <w:p w14:paraId="3F08BA33" w14:textId="77777777" w:rsidR="005440E7" w:rsidRPr="00E260CC" w:rsidRDefault="005440E7" w:rsidP="00E260CC">
            <w:pPr>
              <w:pStyle w:val="ListParagraph"/>
              <w:numPr>
                <w:ilvl w:val="0"/>
                <w:numId w:val="6"/>
              </w:numPr>
              <w:ind w:left="57" w:firstLine="0"/>
            </w:pPr>
            <w:r w:rsidRPr="00E260CC">
              <w:t>Self-advocacy</w:t>
            </w:r>
          </w:p>
          <w:p w14:paraId="4CDC00A2" w14:textId="77777777" w:rsidR="005440E7" w:rsidRPr="00E260CC" w:rsidRDefault="005440E7" w:rsidP="00E260CC">
            <w:pPr>
              <w:pStyle w:val="ListParagraph"/>
              <w:numPr>
                <w:ilvl w:val="0"/>
                <w:numId w:val="6"/>
              </w:numPr>
              <w:ind w:left="57" w:firstLine="0"/>
            </w:pPr>
            <w:r w:rsidRPr="00E260CC">
              <w:t>Self-awareness</w:t>
            </w:r>
          </w:p>
          <w:p w14:paraId="2F1112FB" w14:textId="77777777" w:rsidR="005440E7" w:rsidRPr="00E260CC" w:rsidRDefault="005440E7" w:rsidP="00E260CC">
            <w:pPr>
              <w:pStyle w:val="ListParagraph"/>
              <w:numPr>
                <w:ilvl w:val="0"/>
                <w:numId w:val="6"/>
              </w:numPr>
              <w:ind w:left="57" w:firstLine="0"/>
            </w:pPr>
            <w:r w:rsidRPr="00E260CC">
              <w:t>Realistic expectations</w:t>
            </w:r>
          </w:p>
          <w:p w14:paraId="3D11EFA4" w14:textId="77777777" w:rsidR="005440E7" w:rsidRPr="00E260CC" w:rsidRDefault="005440E7" w:rsidP="00E260CC">
            <w:pPr>
              <w:pStyle w:val="ListParagraph"/>
              <w:numPr>
                <w:ilvl w:val="0"/>
                <w:numId w:val="6"/>
              </w:numPr>
              <w:ind w:left="57" w:firstLine="0"/>
            </w:pPr>
            <w:r w:rsidRPr="00E260CC">
              <w:t>Sense of unity between the challenges</w:t>
            </w:r>
          </w:p>
          <w:p w14:paraId="742332DA" w14:textId="77777777" w:rsidR="005440E7" w:rsidRPr="00E260CC" w:rsidRDefault="005440E7" w:rsidP="00E260CC">
            <w:pPr>
              <w:pStyle w:val="ListParagraph"/>
              <w:numPr>
                <w:ilvl w:val="0"/>
                <w:numId w:val="6"/>
              </w:numPr>
              <w:ind w:left="57" w:firstLine="0"/>
            </w:pPr>
            <w:r w:rsidRPr="00E260CC">
              <w:t>Ability to learn in own environment</w:t>
            </w:r>
          </w:p>
          <w:p w14:paraId="0562D1F4" w14:textId="77777777" w:rsidR="005440E7" w:rsidRPr="00E260CC" w:rsidRDefault="005440E7" w:rsidP="00E260CC">
            <w:pPr>
              <w:pStyle w:val="ListParagraph"/>
              <w:numPr>
                <w:ilvl w:val="0"/>
                <w:numId w:val="6"/>
              </w:numPr>
              <w:ind w:left="57" w:firstLine="0"/>
            </w:pPr>
            <w:r w:rsidRPr="00E260CC">
              <w:t>Perseverance and motivation</w:t>
            </w:r>
          </w:p>
          <w:p w14:paraId="3B1D41C0" w14:textId="77777777" w:rsidR="005440E7" w:rsidRPr="00E260CC" w:rsidRDefault="005440E7" w:rsidP="00E260CC">
            <w:pPr>
              <w:pStyle w:val="ListParagraph"/>
              <w:numPr>
                <w:ilvl w:val="0"/>
                <w:numId w:val="6"/>
              </w:numPr>
              <w:ind w:left="57" w:firstLine="0"/>
            </w:pPr>
            <w:r w:rsidRPr="00E260CC">
              <w:t>Consistency and passion</w:t>
            </w:r>
          </w:p>
          <w:p w14:paraId="6C7040DC" w14:textId="77777777" w:rsidR="005440E7" w:rsidRPr="00E260CC" w:rsidRDefault="005440E7" w:rsidP="00E260CC">
            <w:pPr>
              <w:pStyle w:val="ListParagraph"/>
              <w:numPr>
                <w:ilvl w:val="0"/>
                <w:numId w:val="6"/>
              </w:numPr>
              <w:ind w:left="57" w:firstLine="0"/>
            </w:pPr>
            <w:r w:rsidRPr="00E260CC">
              <w:t>Initiative</w:t>
            </w:r>
          </w:p>
          <w:p w14:paraId="29751728" w14:textId="77777777" w:rsidR="005440E7" w:rsidRPr="00E260CC" w:rsidRDefault="005440E7" w:rsidP="00E260CC">
            <w:pPr>
              <w:pStyle w:val="ListParagraph"/>
              <w:numPr>
                <w:ilvl w:val="0"/>
                <w:numId w:val="6"/>
              </w:numPr>
              <w:ind w:left="57" w:firstLine="0"/>
            </w:pPr>
            <w:r w:rsidRPr="00E260CC">
              <w:t>Focusing on self-care</w:t>
            </w:r>
          </w:p>
          <w:p w14:paraId="0C062E47" w14:textId="77777777" w:rsidR="00F55345" w:rsidRDefault="005440E7" w:rsidP="00E260CC">
            <w:pPr>
              <w:pStyle w:val="ListParagraph"/>
              <w:numPr>
                <w:ilvl w:val="0"/>
                <w:numId w:val="6"/>
              </w:numPr>
              <w:ind w:left="57" w:firstLine="0"/>
            </w:pPr>
            <w:r w:rsidRPr="00E260CC">
              <w:t>Self-drive</w:t>
            </w:r>
          </w:p>
          <w:p w14:paraId="642A1DFA" w14:textId="77777777" w:rsidR="005440E7" w:rsidRPr="00E260CC" w:rsidRDefault="005440E7" w:rsidP="00E260CC">
            <w:pPr>
              <w:pStyle w:val="ListParagraph"/>
              <w:numPr>
                <w:ilvl w:val="0"/>
                <w:numId w:val="6"/>
              </w:numPr>
              <w:ind w:left="57" w:firstLine="0"/>
            </w:pPr>
            <w:r w:rsidRPr="00E260CC">
              <w:t>Having more freedom in studies</w:t>
            </w:r>
          </w:p>
          <w:p w14:paraId="3ECCE4E6" w14:textId="77777777" w:rsidR="005440E7" w:rsidRPr="00E260CC" w:rsidRDefault="005440E7" w:rsidP="00E260CC">
            <w:pPr>
              <w:pStyle w:val="ListParagraph"/>
              <w:numPr>
                <w:ilvl w:val="0"/>
                <w:numId w:val="6"/>
              </w:numPr>
              <w:ind w:left="57" w:firstLine="0"/>
            </w:pPr>
            <w:r w:rsidRPr="00E260CC">
              <w:t>Flexibility in scheduling and study times</w:t>
            </w:r>
          </w:p>
          <w:p w14:paraId="557626AB" w14:textId="77777777" w:rsidR="005440E7" w:rsidRPr="00E260CC" w:rsidRDefault="005440E7" w:rsidP="00E260CC">
            <w:pPr>
              <w:pStyle w:val="ListParagraph"/>
              <w:numPr>
                <w:ilvl w:val="0"/>
                <w:numId w:val="6"/>
              </w:numPr>
              <w:ind w:left="57" w:firstLine="0"/>
            </w:pPr>
            <w:r w:rsidRPr="00E260CC">
              <w:t>Less distractions than on-campus study</w:t>
            </w:r>
          </w:p>
          <w:p w14:paraId="5B3B8251" w14:textId="422E6D59" w:rsidR="00A57B97" w:rsidRPr="002540B1" w:rsidRDefault="005440E7" w:rsidP="002540B1">
            <w:pPr>
              <w:pStyle w:val="ListParagraph"/>
              <w:numPr>
                <w:ilvl w:val="0"/>
                <w:numId w:val="6"/>
              </w:numPr>
              <w:ind w:left="57" w:firstLine="0"/>
            </w:pPr>
            <w:r w:rsidRPr="00E260CC">
              <w:t>Allowed more time for self-care</w:t>
            </w:r>
          </w:p>
        </w:tc>
        <w:tc>
          <w:tcPr>
            <w:tcW w:w="3164" w:type="dxa"/>
          </w:tcPr>
          <w:p w14:paraId="15033206" w14:textId="77777777" w:rsidR="005440E7" w:rsidRPr="00E260CC" w:rsidRDefault="005440E7" w:rsidP="00E260CC">
            <w:pPr>
              <w:pStyle w:val="ListParagraph"/>
              <w:numPr>
                <w:ilvl w:val="0"/>
                <w:numId w:val="6"/>
              </w:numPr>
              <w:ind w:left="57" w:firstLine="0"/>
            </w:pPr>
            <w:r w:rsidRPr="00E260CC">
              <w:t>Support</w:t>
            </w:r>
          </w:p>
          <w:p w14:paraId="36A2C66E" w14:textId="77777777" w:rsidR="005440E7" w:rsidRPr="00E260CC" w:rsidRDefault="005440E7" w:rsidP="00E260CC">
            <w:pPr>
              <w:pStyle w:val="ListParagraph"/>
              <w:numPr>
                <w:ilvl w:val="0"/>
                <w:numId w:val="6"/>
              </w:numPr>
              <w:ind w:left="57" w:firstLine="0"/>
            </w:pPr>
            <w:r w:rsidRPr="00E260CC">
              <w:t>Teacher and communication being key</w:t>
            </w:r>
          </w:p>
          <w:p w14:paraId="1DA330EC" w14:textId="77777777" w:rsidR="005440E7" w:rsidRPr="00E260CC" w:rsidRDefault="005440E7" w:rsidP="00E260CC">
            <w:pPr>
              <w:pStyle w:val="ListParagraph"/>
              <w:numPr>
                <w:ilvl w:val="0"/>
                <w:numId w:val="6"/>
              </w:numPr>
              <w:ind w:left="57" w:firstLine="0"/>
            </w:pPr>
            <w:r w:rsidRPr="00E260CC">
              <w:t>Connectedness with peers was amplified through online study groups</w:t>
            </w:r>
          </w:p>
          <w:p w14:paraId="189881BD" w14:textId="77777777" w:rsidR="005440E7" w:rsidRPr="00E260CC" w:rsidRDefault="005440E7" w:rsidP="00E260CC">
            <w:pPr>
              <w:pStyle w:val="ListParagraph"/>
              <w:numPr>
                <w:ilvl w:val="0"/>
                <w:numId w:val="6"/>
              </w:numPr>
              <w:ind w:left="57" w:firstLine="0"/>
            </w:pPr>
            <w:r w:rsidRPr="00E260CC">
              <w:t>Increased availability and additional academic support</w:t>
            </w:r>
          </w:p>
          <w:p w14:paraId="2DB5E563" w14:textId="77777777" w:rsidR="005440E7" w:rsidRPr="00E260CC" w:rsidRDefault="005440E7" w:rsidP="00E260CC">
            <w:pPr>
              <w:pStyle w:val="ListParagraph"/>
              <w:numPr>
                <w:ilvl w:val="0"/>
                <w:numId w:val="6"/>
              </w:numPr>
              <w:ind w:left="57" w:firstLine="0"/>
            </w:pPr>
            <w:r w:rsidRPr="00E260CC">
              <w:t>Proactive engagement from the university for students with special needs</w:t>
            </w:r>
          </w:p>
          <w:p w14:paraId="362DC382" w14:textId="77777777" w:rsidR="005440E7" w:rsidRPr="00E260CC" w:rsidRDefault="005440E7" w:rsidP="00E260CC">
            <w:pPr>
              <w:pStyle w:val="ListParagraph"/>
              <w:numPr>
                <w:ilvl w:val="0"/>
                <w:numId w:val="6"/>
              </w:numPr>
              <w:ind w:left="57" w:firstLine="0"/>
            </w:pPr>
            <w:r w:rsidRPr="00E260CC">
              <w:t>Social community</w:t>
            </w:r>
          </w:p>
          <w:p w14:paraId="14B22314" w14:textId="77777777" w:rsidR="005440E7" w:rsidRPr="00E260CC" w:rsidRDefault="005440E7" w:rsidP="00E260CC">
            <w:pPr>
              <w:pStyle w:val="ListParagraph"/>
              <w:numPr>
                <w:ilvl w:val="0"/>
                <w:numId w:val="6"/>
              </w:numPr>
              <w:ind w:left="57" w:firstLine="0"/>
            </w:pPr>
            <w:r w:rsidRPr="00E260CC">
              <w:t>Very human experience, more understanding</w:t>
            </w:r>
          </w:p>
          <w:p w14:paraId="10F8695F" w14:textId="77777777" w:rsidR="005440E7" w:rsidRPr="00E260CC" w:rsidRDefault="005440E7" w:rsidP="00E260CC">
            <w:pPr>
              <w:pStyle w:val="ListParagraph"/>
              <w:numPr>
                <w:ilvl w:val="0"/>
                <w:numId w:val="6"/>
              </w:numPr>
              <w:ind w:left="57" w:firstLine="0"/>
            </w:pPr>
            <w:r w:rsidRPr="00E260CC">
              <w:t>Observe teachers learn new IT skills</w:t>
            </w:r>
          </w:p>
          <w:p w14:paraId="24EF1058" w14:textId="77777777" w:rsidR="005440E7" w:rsidRPr="00E260CC" w:rsidRDefault="005440E7" w:rsidP="00E260CC">
            <w:pPr>
              <w:pStyle w:val="ListParagraph"/>
              <w:numPr>
                <w:ilvl w:val="0"/>
                <w:numId w:val="6"/>
              </w:numPr>
              <w:ind w:left="57" w:firstLine="0"/>
            </w:pPr>
            <w:r w:rsidRPr="00E260CC">
              <w:t>Study groups online</w:t>
            </w:r>
          </w:p>
          <w:p w14:paraId="0252C79B" w14:textId="77777777" w:rsidR="005440E7" w:rsidRPr="00E260CC" w:rsidRDefault="005440E7" w:rsidP="00E260CC">
            <w:pPr>
              <w:pStyle w:val="ListParagraph"/>
              <w:numPr>
                <w:ilvl w:val="0"/>
                <w:numId w:val="6"/>
              </w:numPr>
              <w:ind w:left="57" w:firstLine="0"/>
            </w:pPr>
            <w:r w:rsidRPr="00E260CC">
              <w:t>Students mentor others</w:t>
            </w:r>
          </w:p>
          <w:p w14:paraId="3CC02B4C" w14:textId="77777777" w:rsidR="005440E7" w:rsidRPr="00E260CC" w:rsidRDefault="005440E7" w:rsidP="00E260CC">
            <w:pPr>
              <w:pStyle w:val="ListParagraph"/>
              <w:numPr>
                <w:ilvl w:val="0"/>
                <w:numId w:val="6"/>
              </w:numPr>
              <w:ind w:left="57" w:firstLine="0"/>
            </w:pPr>
            <w:r w:rsidRPr="00E260CC">
              <w:t>Connectedness</w:t>
            </w:r>
          </w:p>
          <w:p w14:paraId="3349DFF9" w14:textId="77777777" w:rsidR="005440E7" w:rsidRPr="00E260CC" w:rsidRDefault="005440E7" w:rsidP="00E260CC">
            <w:pPr>
              <w:pStyle w:val="ListParagraph"/>
              <w:numPr>
                <w:ilvl w:val="0"/>
                <w:numId w:val="6"/>
              </w:numPr>
              <w:ind w:left="57" w:firstLine="0"/>
            </w:pPr>
            <w:r w:rsidRPr="00E260CC">
              <w:t>Quiet and small groups to study with in person</w:t>
            </w:r>
          </w:p>
          <w:p w14:paraId="34222A60" w14:textId="77777777" w:rsidR="00F55345" w:rsidRDefault="005440E7" w:rsidP="00E260CC">
            <w:pPr>
              <w:pStyle w:val="ListParagraph"/>
              <w:numPr>
                <w:ilvl w:val="0"/>
                <w:numId w:val="6"/>
              </w:numPr>
              <w:ind w:left="57" w:firstLine="0"/>
            </w:pPr>
            <w:r w:rsidRPr="00E260CC">
              <w:t>Knowing who to contact</w:t>
            </w:r>
          </w:p>
          <w:p w14:paraId="1DC07354" w14:textId="77777777" w:rsidR="005440E7" w:rsidRPr="00E260CC" w:rsidRDefault="005440E7" w:rsidP="00E260CC">
            <w:pPr>
              <w:pStyle w:val="ListParagraph"/>
              <w:numPr>
                <w:ilvl w:val="0"/>
                <w:numId w:val="6"/>
              </w:numPr>
              <w:ind w:left="57" w:firstLine="0"/>
            </w:pPr>
            <w:r w:rsidRPr="00E260CC">
              <w:t>Better supported by friends and family</w:t>
            </w:r>
          </w:p>
          <w:p w14:paraId="7B1517CE" w14:textId="77777777" w:rsidR="005440E7" w:rsidRPr="00E260CC" w:rsidRDefault="005440E7" w:rsidP="00E260CC">
            <w:pPr>
              <w:pStyle w:val="ListParagraph"/>
              <w:numPr>
                <w:ilvl w:val="0"/>
                <w:numId w:val="6"/>
              </w:numPr>
              <w:ind w:left="57" w:firstLine="0"/>
            </w:pPr>
            <w:r w:rsidRPr="00E260CC">
              <w:t>Supports around you (be it family or IT)</w:t>
            </w:r>
          </w:p>
          <w:p w14:paraId="733F462D" w14:textId="77777777" w:rsidR="005440E7" w:rsidRPr="00E260CC" w:rsidRDefault="005440E7" w:rsidP="00E260CC">
            <w:pPr>
              <w:pStyle w:val="ListParagraph"/>
              <w:numPr>
                <w:ilvl w:val="0"/>
                <w:numId w:val="6"/>
              </w:numPr>
              <w:ind w:left="57" w:firstLine="0"/>
            </w:pPr>
            <w:r w:rsidRPr="00E260CC">
              <w:t>More interaction with lecturer in different manner than previously taught</w:t>
            </w:r>
          </w:p>
          <w:p w14:paraId="5D740E6D" w14:textId="77777777" w:rsidR="005440E7" w:rsidRPr="00E260CC" w:rsidRDefault="005440E7" w:rsidP="00E260CC">
            <w:pPr>
              <w:pStyle w:val="ListParagraph"/>
              <w:numPr>
                <w:ilvl w:val="0"/>
                <w:numId w:val="6"/>
              </w:numPr>
              <w:ind w:left="57" w:firstLine="0"/>
            </w:pPr>
            <w:r w:rsidRPr="00E260CC">
              <w:t>Knowing everyone was struggles – very particularly the lecturers – assisted us each to thrive</w:t>
            </w:r>
          </w:p>
          <w:p w14:paraId="485A62F5" w14:textId="77777777" w:rsidR="00F55345" w:rsidRDefault="005440E7" w:rsidP="00E260CC">
            <w:pPr>
              <w:pStyle w:val="ListParagraph"/>
              <w:numPr>
                <w:ilvl w:val="0"/>
                <w:numId w:val="6"/>
              </w:numPr>
              <w:ind w:left="57" w:firstLine="0"/>
            </w:pPr>
            <w:r w:rsidRPr="00E260CC">
              <w:t>The equity created by everyone working from home &amp; seeing them in their home space (sick husband on couch, pets interfering)</w:t>
            </w:r>
          </w:p>
          <w:p w14:paraId="00E7BABD" w14:textId="77E09DD5" w:rsidR="00A57B97" w:rsidRDefault="005440E7" w:rsidP="002540B1">
            <w:pPr>
              <w:pStyle w:val="ListParagraph"/>
              <w:numPr>
                <w:ilvl w:val="0"/>
                <w:numId w:val="6"/>
              </w:numPr>
              <w:ind w:left="57" w:firstLine="0"/>
              <w:rPr>
                <w:b/>
                <w:bCs/>
                <w:sz w:val="28"/>
                <w:szCs w:val="28"/>
                <w:lang w:val="en-AU"/>
              </w:rPr>
            </w:pPr>
            <w:r w:rsidRPr="00E260CC">
              <w:t>Realizing that lecturers are human to</w:t>
            </w:r>
            <w:r w:rsidR="002540B1">
              <w:t>o</w:t>
            </w:r>
          </w:p>
        </w:tc>
        <w:tc>
          <w:tcPr>
            <w:tcW w:w="3165" w:type="dxa"/>
          </w:tcPr>
          <w:p w14:paraId="54F386AD" w14:textId="77777777" w:rsidR="0062259E" w:rsidRPr="00E260CC" w:rsidRDefault="0062259E" w:rsidP="00E260CC">
            <w:pPr>
              <w:pStyle w:val="ListParagraph"/>
              <w:numPr>
                <w:ilvl w:val="0"/>
                <w:numId w:val="6"/>
              </w:numPr>
              <w:ind w:left="57" w:firstLine="0"/>
            </w:pPr>
            <w:r w:rsidRPr="00E260CC">
              <w:t>Technology access</w:t>
            </w:r>
          </w:p>
          <w:p w14:paraId="1D828686" w14:textId="77777777" w:rsidR="0062259E" w:rsidRPr="00E260CC" w:rsidRDefault="0062259E" w:rsidP="00E260CC">
            <w:pPr>
              <w:pStyle w:val="ListParagraph"/>
              <w:numPr>
                <w:ilvl w:val="0"/>
                <w:numId w:val="6"/>
              </w:numPr>
              <w:ind w:left="57" w:firstLine="0"/>
            </w:pPr>
            <w:r w:rsidRPr="00E260CC">
              <w:t>Online classes and tutorials</w:t>
            </w:r>
          </w:p>
          <w:p w14:paraId="336F824B" w14:textId="77777777" w:rsidR="0062259E" w:rsidRPr="00E260CC" w:rsidRDefault="0062259E" w:rsidP="00E260CC">
            <w:pPr>
              <w:pStyle w:val="ListParagraph"/>
              <w:numPr>
                <w:ilvl w:val="0"/>
                <w:numId w:val="6"/>
              </w:numPr>
              <w:ind w:left="57" w:firstLine="0"/>
            </w:pPr>
            <w:r w:rsidRPr="00E260CC">
              <w:t>Subsidized laptop/equipment to study from home</w:t>
            </w:r>
          </w:p>
          <w:p w14:paraId="57E65940" w14:textId="77777777" w:rsidR="0062259E" w:rsidRPr="00E260CC" w:rsidRDefault="0062259E" w:rsidP="00E260CC">
            <w:pPr>
              <w:pStyle w:val="ListParagraph"/>
              <w:numPr>
                <w:ilvl w:val="0"/>
                <w:numId w:val="6"/>
              </w:numPr>
              <w:ind w:left="57" w:firstLine="0"/>
            </w:pPr>
            <w:r w:rsidRPr="00E260CC">
              <w:t>Online forum discussions removed fear of asking questions</w:t>
            </w:r>
          </w:p>
          <w:p w14:paraId="3AFADC91" w14:textId="77777777" w:rsidR="0062259E" w:rsidRPr="00E260CC" w:rsidRDefault="0062259E" w:rsidP="00E260CC">
            <w:pPr>
              <w:pStyle w:val="ListParagraph"/>
              <w:numPr>
                <w:ilvl w:val="0"/>
                <w:numId w:val="6"/>
              </w:numPr>
              <w:ind w:left="57" w:firstLine="0"/>
            </w:pPr>
            <w:r w:rsidRPr="00E260CC">
              <w:t>Extensions, flexibility</w:t>
            </w:r>
          </w:p>
          <w:p w14:paraId="44EC8B3B" w14:textId="77777777" w:rsidR="0062259E" w:rsidRPr="00E260CC" w:rsidRDefault="0062259E" w:rsidP="00E260CC">
            <w:pPr>
              <w:pStyle w:val="ListParagraph"/>
              <w:numPr>
                <w:ilvl w:val="0"/>
                <w:numId w:val="6"/>
              </w:numPr>
              <w:ind w:left="57" w:firstLine="0"/>
            </w:pPr>
            <w:r w:rsidRPr="00E260CC">
              <w:t>Reduced travel time</w:t>
            </w:r>
          </w:p>
          <w:p w14:paraId="41A62722" w14:textId="77777777" w:rsidR="0062259E" w:rsidRPr="00E260CC" w:rsidRDefault="0062259E" w:rsidP="00E260CC">
            <w:pPr>
              <w:pStyle w:val="ListParagraph"/>
              <w:numPr>
                <w:ilvl w:val="0"/>
                <w:numId w:val="6"/>
              </w:numPr>
              <w:ind w:left="57" w:firstLine="0"/>
            </w:pPr>
            <w:r w:rsidRPr="00E260CC">
              <w:t>More time to study due to less travel/working at home</w:t>
            </w:r>
          </w:p>
          <w:p w14:paraId="1E380EE2" w14:textId="77777777" w:rsidR="0062259E" w:rsidRPr="00E260CC" w:rsidRDefault="0062259E" w:rsidP="00E260CC">
            <w:pPr>
              <w:pStyle w:val="ListParagraph"/>
              <w:numPr>
                <w:ilvl w:val="0"/>
                <w:numId w:val="6"/>
              </w:numPr>
              <w:ind w:left="57" w:firstLine="0"/>
            </w:pPr>
            <w:r w:rsidRPr="00E260CC">
              <w:t>Not having to be in a lecture room with 400 other people</w:t>
            </w:r>
          </w:p>
          <w:p w14:paraId="679FAB2C" w14:textId="77777777" w:rsidR="0062259E" w:rsidRPr="00E260CC" w:rsidRDefault="0062259E" w:rsidP="00E260CC">
            <w:pPr>
              <w:pStyle w:val="ListParagraph"/>
              <w:numPr>
                <w:ilvl w:val="0"/>
                <w:numId w:val="6"/>
              </w:numPr>
              <w:ind w:left="57" w:firstLine="0"/>
            </w:pPr>
            <w:r w:rsidRPr="00E260CC">
              <w:t>Avoiding the stress of travelling to and from the institutions</w:t>
            </w:r>
          </w:p>
          <w:p w14:paraId="7376A43A" w14:textId="77777777" w:rsidR="0062259E" w:rsidRPr="00E260CC" w:rsidRDefault="0062259E" w:rsidP="00E260CC">
            <w:pPr>
              <w:pStyle w:val="ListParagraph"/>
              <w:numPr>
                <w:ilvl w:val="0"/>
                <w:numId w:val="6"/>
              </w:numPr>
              <w:ind w:left="57" w:firstLine="0"/>
            </w:pPr>
            <w:r w:rsidRPr="00E260CC">
              <w:t>Being able to utilize the pre-recorded lectures to our advantage</w:t>
            </w:r>
          </w:p>
          <w:p w14:paraId="29873ED5" w14:textId="77777777" w:rsidR="00F55345" w:rsidRDefault="0062259E" w:rsidP="00E260CC">
            <w:pPr>
              <w:pStyle w:val="ListParagraph"/>
              <w:numPr>
                <w:ilvl w:val="0"/>
                <w:numId w:val="6"/>
              </w:numPr>
              <w:ind w:left="57" w:firstLine="0"/>
            </w:pPr>
            <w:r w:rsidRPr="00E260CC">
              <w:t xml:space="preserve">The </w:t>
            </w:r>
            <w:proofErr w:type="gramStart"/>
            <w:r w:rsidRPr="00E260CC">
              <w:t>stress free</w:t>
            </w:r>
            <w:proofErr w:type="gramEnd"/>
            <w:r w:rsidRPr="00E260CC">
              <w:t xml:space="preserve"> advantage of open book exams</w:t>
            </w:r>
          </w:p>
          <w:p w14:paraId="44822B4C" w14:textId="75E5DABA" w:rsidR="00F55345" w:rsidRDefault="0062259E" w:rsidP="00E260CC">
            <w:pPr>
              <w:pStyle w:val="ListParagraph"/>
              <w:numPr>
                <w:ilvl w:val="0"/>
                <w:numId w:val="6"/>
              </w:numPr>
              <w:ind w:left="57" w:firstLine="0"/>
            </w:pPr>
            <w:r w:rsidRPr="00E260CC">
              <w:t xml:space="preserve">The altered weighting/grading - adjusted learning styles &amp; tolerance of being late re submitting assessments </w:t>
            </w:r>
            <w:proofErr w:type="spellStart"/>
            <w:r w:rsidRPr="00E260CC">
              <w:t>etc</w:t>
            </w:r>
            <w:proofErr w:type="spellEnd"/>
            <w:r w:rsidRPr="00E260CC">
              <w:t>, aided thriving enormousl</w:t>
            </w:r>
            <w:r w:rsidR="002540B1">
              <w:t>y</w:t>
            </w:r>
          </w:p>
          <w:p w14:paraId="0745BE6D" w14:textId="77777777" w:rsidR="00A57B97" w:rsidRDefault="00A57B97">
            <w:pPr>
              <w:rPr>
                <w:b/>
                <w:bCs/>
                <w:sz w:val="28"/>
                <w:szCs w:val="28"/>
                <w:lang w:val="en-AU"/>
              </w:rPr>
            </w:pPr>
          </w:p>
        </w:tc>
      </w:tr>
    </w:tbl>
    <w:p w14:paraId="3529D941" w14:textId="10B28B21" w:rsidR="000E063B" w:rsidRPr="000E063B" w:rsidRDefault="000E063B" w:rsidP="00B532D7">
      <w:pPr>
        <w:pStyle w:val="Heading2"/>
      </w:pPr>
      <w:bookmarkStart w:id="7" w:name="_Toc58251295"/>
      <w:bookmarkStart w:id="8" w:name="_Toc62117997"/>
      <w:r w:rsidRPr="000E063B">
        <w:lastRenderedPageBreak/>
        <w:t xml:space="preserve">Dreams and Hopes about </w:t>
      </w:r>
      <w:r w:rsidR="00F306FF">
        <w:t xml:space="preserve">Generating </w:t>
      </w:r>
      <w:r w:rsidRPr="000E063B">
        <w:t>Student Thriving</w:t>
      </w:r>
      <w:bookmarkEnd w:id="7"/>
      <w:bookmarkEnd w:id="8"/>
    </w:p>
    <w:p w14:paraId="21806230" w14:textId="548E1B05" w:rsidR="00F55345" w:rsidRDefault="00895EB8" w:rsidP="000E063B">
      <w:bookmarkStart w:id="9" w:name="_Toc58251296"/>
      <w:r>
        <w:t>In activity 4, s</w:t>
      </w:r>
      <w:r w:rsidR="004324C1">
        <w:t xml:space="preserve">tudents were asked to </w:t>
      </w:r>
      <w:bookmarkEnd w:id="9"/>
      <w:r w:rsidR="00417E23">
        <w:t xml:space="preserve">share their </w:t>
      </w:r>
      <w:r w:rsidR="00CA7EF9">
        <w:t xml:space="preserve">hopes for how to generate </w:t>
      </w:r>
      <w:r w:rsidR="00F306FF">
        <w:t>student thriving by being asked to</w:t>
      </w:r>
      <w:r w:rsidR="00CA7EF9">
        <w:t xml:space="preserve"> </w:t>
      </w:r>
      <w:r w:rsidR="004324C1">
        <w:t>“</w:t>
      </w:r>
      <w:r w:rsidR="004324C1" w:rsidRPr="004324C1">
        <w:rPr>
          <w:i/>
          <w:iCs/>
        </w:rPr>
        <w:t>I</w:t>
      </w:r>
      <w:r w:rsidR="000E063B" w:rsidRPr="000E063B">
        <w:rPr>
          <w:i/>
          <w:iCs/>
        </w:rPr>
        <w:t>magine next year that the TAFE or Uni you attend decided that part of the induction process for all new students with disability would include information and advice to help them thrive through any sudden and unexpected disruptions to campus learning.</w:t>
      </w:r>
      <w:r w:rsidR="00D076E2">
        <w:rPr>
          <w:i/>
          <w:iCs/>
        </w:rPr>
        <w:t xml:space="preserve"> </w:t>
      </w:r>
      <w:r w:rsidR="000E063B" w:rsidRPr="000E063B">
        <w:rPr>
          <w:i/>
          <w:iCs/>
        </w:rPr>
        <w:t xml:space="preserve">As a student who has thrived through similar disruptions you have been asked to be involved in the design of this </w:t>
      </w:r>
      <w:r w:rsidR="00DC1FF2" w:rsidRPr="004324C1">
        <w:rPr>
          <w:i/>
          <w:iCs/>
        </w:rPr>
        <w:t xml:space="preserve">to provide </w:t>
      </w:r>
      <w:r w:rsidR="000E063B" w:rsidRPr="000E063B">
        <w:rPr>
          <w:i/>
          <w:iCs/>
        </w:rPr>
        <w:t>information and advice</w:t>
      </w:r>
      <w:r w:rsidR="000E063B" w:rsidRPr="000E063B">
        <w:t>.</w:t>
      </w:r>
      <w:r w:rsidR="004324C1">
        <w:t>”</w:t>
      </w:r>
    </w:p>
    <w:p w14:paraId="651724F7" w14:textId="77777777" w:rsidR="00BF5773" w:rsidRDefault="007F47C0" w:rsidP="00023CD2">
      <w:r>
        <w:t>Participant</w:t>
      </w:r>
      <w:r w:rsidR="00665C23">
        <w:t xml:space="preserve">s </w:t>
      </w:r>
      <w:r w:rsidR="007136CE">
        <w:t>discussed their responses to the scenario by considering</w:t>
      </w:r>
      <w:r w:rsidR="00B62493">
        <w:t xml:space="preserve"> the following questions</w:t>
      </w:r>
      <w:r w:rsidR="007136CE">
        <w:t>:</w:t>
      </w:r>
    </w:p>
    <w:p w14:paraId="33DB9F11" w14:textId="0B7213F7" w:rsidR="00BF5773" w:rsidRDefault="00B41BF3" w:rsidP="00BF5773">
      <w:pPr>
        <w:pStyle w:val="ListParagraph"/>
        <w:numPr>
          <w:ilvl w:val="0"/>
          <w:numId w:val="44"/>
        </w:numPr>
      </w:pPr>
      <w:r w:rsidRPr="00B41BF3">
        <w:t xml:space="preserve">What do you think are the </w:t>
      </w:r>
      <w:r w:rsidR="00093C20">
        <w:t>three</w:t>
      </w:r>
      <w:r w:rsidR="00093C20" w:rsidRPr="00B41BF3">
        <w:t xml:space="preserve"> </w:t>
      </w:r>
      <w:r w:rsidRPr="00B41BF3">
        <w:t xml:space="preserve">most important things students need to </w:t>
      </w:r>
      <w:proofErr w:type="gramStart"/>
      <w:r w:rsidRPr="00B41BF3">
        <w:t>know?</w:t>
      </w:r>
      <w:r w:rsidR="00B62493">
        <w:t>;</w:t>
      </w:r>
      <w:proofErr w:type="gramEnd"/>
    </w:p>
    <w:p w14:paraId="587322A7" w14:textId="3A1256CF" w:rsidR="00BF5773" w:rsidRDefault="00BF5773" w:rsidP="00BF5773">
      <w:pPr>
        <w:pStyle w:val="ListParagraph"/>
        <w:numPr>
          <w:ilvl w:val="0"/>
          <w:numId w:val="44"/>
        </w:numPr>
      </w:pPr>
      <w:r>
        <w:t>W</w:t>
      </w:r>
      <w:r w:rsidR="00B62493">
        <w:t>hat ways can this be given to the students</w:t>
      </w:r>
      <w:r w:rsidR="00B41BF3" w:rsidRPr="00B41BF3">
        <w:t xml:space="preserve"> (for example a resource, talk, content on webpage)?</w:t>
      </w:r>
    </w:p>
    <w:p w14:paraId="4CF0A133" w14:textId="4940D733" w:rsidR="00BF5773" w:rsidRDefault="00BF5773" w:rsidP="00BF5773">
      <w:pPr>
        <w:pStyle w:val="ListParagraph"/>
        <w:numPr>
          <w:ilvl w:val="0"/>
          <w:numId w:val="44"/>
        </w:numPr>
      </w:pPr>
      <w:r>
        <w:t>W</w:t>
      </w:r>
      <w:r w:rsidR="00023CD2">
        <w:t xml:space="preserve">hat </w:t>
      </w:r>
      <w:r w:rsidR="00B41BF3" w:rsidRPr="00B41BF3">
        <w:t xml:space="preserve">supports might help them to </w:t>
      </w:r>
      <w:proofErr w:type="gramStart"/>
      <w:r w:rsidR="00B41BF3" w:rsidRPr="00B41BF3">
        <w:t>thrive?</w:t>
      </w:r>
      <w:r w:rsidR="00023CD2">
        <w:t>;</w:t>
      </w:r>
      <w:proofErr w:type="gramEnd"/>
      <w:r w:rsidR="00023CD2">
        <w:t xml:space="preserve"> and</w:t>
      </w:r>
    </w:p>
    <w:p w14:paraId="5543A187" w14:textId="303EAFA3" w:rsidR="00B41BF3" w:rsidRPr="00B41BF3" w:rsidRDefault="00BF5773" w:rsidP="00BF5773">
      <w:pPr>
        <w:pStyle w:val="ListParagraph"/>
        <w:numPr>
          <w:ilvl w:val="0"/>
          <w:numId w:val="44"/>
        </w:numPr>
      </w:pPr>
      <w:r>
        <w:t>W</w:t>
      </w:r>
      <w:r w:rsidR="00B41BF3" w:rsidRPr="00B41BF3">
        <w:t>hat could your Uni or TAFE do differently to enable more students to thrive?</w:t>
      </w:r>
    </w:p>
    <w:p w14:paraId="1E98ACEF" w14:textId="7BC0028B" w:rsidR="008438E7" w:rsidRPr="009D0250" w:rsidRDefault="004007F1" w:rsidP="004007F1">
      <w:r w:rsidRPr="009D0250">
        <w:t>Following are the ideas that</w:t>
      </w:r>
      <w:r w:rsidR="00222F4D">
        <w:t xml:space="preserve"> described by the groups in response to these questions</w:t>
      </w:r>
      <w:r w:rsidR="00B959B5" w:rsidRPr="009D0250">
        <w:t>.</w:t>
      </w:r>
    </w:p>
    <w:p w14:paraId="622F0E16" w14:textId="4308850A" w:rsidR="00633FF7" w:rsidRPr="00895EB8" w:rsidRDefault="000347AC" w:rsidP="00895EB8">
      <w:pPr>
        <w:pStyle w:val="Heading3"/>
      </w:pPr>
      <w:bookmarkStart w:id="10" w:name="_Toc62117998"/>
      <w:proofErr w:type="spellStart"/>
      <w:r>
        <w:t>i</w:t>
      </w:r>
      <w:proofErr w:type="spellEnd"/>
      <w:r w:rsidR="00895EB8">
        <w:t xml:space="preserve">. </w:t>
      </w:r>
      <w:r w:rsidR="008438E7" w:rsidRPr="00E13D33">
        <w:t>T</w:t>
      </w:r>
      <w:r w:rsidR="00E46238" w:rsidRPr="00E13D33">
        <w:t xml:space="preserve">he </w:t>
      </w:r>
      <w:r w:rsidR="00633FF7" w:rsidRPr="00E13D33">
        <w:t>3 most important things students need to know</w:t>
      </w:r>
      <w:bookmarkEnd w:id="10"/>
    </w:p>
    <w:p w14:paraId="423C43D9" w14:textId="79165B76" w:rsidR="00772873" w:rsidRDefault="002949F2" w:rsidP="008F117D">
      <w:r>
        <w:t>T</w:t>
      </w:r>
      <w:r w:rsidR="0055431C">
        <w:t xml:space="preserve">he ideas </w:t>
      </w:r>
      <w:r w:rsidR="00772873">
        <w:t xml:space="preserve">that emerged </w:t>
      </w:r>
      <w:r w:rsidR="0055431C">
        <w:t xml:space="preserve">about what students need to know </w:t>
      </w:r>
      <w:r>
        <w:t xml:space="preserve">can also be </w:t>
      </w:r>
      <w:r w:rsidR="00E6308A">
        <w:t xml:space="preserve">grouped </w:t>
      </w:r>
      <w:r>
        <w:t xml:space="preserve">(as per the enabling factors) </w:t>
      </w:r>
      <w:r w:rsidR="00772873">
        <w:t>into one of three categories</w:t>
      </w:r>
      <w:r w:rsidR="008F117D">
        <w:t xml:space="preserve"> – self, intrapersonal and systems</w:t>
      </w:r>
      <w:r w:rsidR="00772873">
        <w:t>.</w:t>
      </w:r>
    </w:p>
    <w:p w14:paraId="1D03BE37" w14:textId="77777777" w:rsidR="008F117D" w:rsidRDefault="00855D62" w:rsidP="00B64090">
      <w:pPr>
        <w:spacing w:after="0" w:line="240" w:lineRule="auto"/>
        <w:rPr>
          <w:b/>
          <w:bCs/>
        </w:rPr>
      </w:pPr>
      <w:r w:rsidRPr="008F117D">
        <w:rPr>
          <w:b/>
          <w:bCs/>
        </w:rPr>
        <w:t>Self</w:t>
      </w:r>
    </w:p>
    <w:p w14:paraId="33A50A6A" w14:textId="69BFC4F6" w:rsidR="00804CDC" w:rsidRPr="00804CDC" w:rsidRDefault="008F117D" w:rsidP="00B64090">
      <w:pPr>
        <w:pStyle w:val="ListParagraph"/>
        <w:numPr>
          <w:ilvl w:val="0"/>
          <w:numId w:val="26"/>
        </w:numPr>
        <w:spacing w:after="0" w:line="240" w:lineRule="auto"/>
      </w:pPr>
      <w:r w:rsidRPr="008F117D">
        <w:t>H</w:t>
      </w:r>
      <w:r w:rsidR="00804CDC" w:rsidRPr="00804CDC">
        <w:t>aving realistic expectations given the circumstances</w:t>
      </w:r>
    </w:p>
    <w:p w14:paraId="5D8D5474" w14:textId="7CF3FE62" w:rsidR="00F55345" w:rsidRDefault="00B64090" w:rsidP="00B64090">
      <w:pPr>
        <w:pStyle w:val="ListParagraph"/>
        <w:numPr>
          <w:ilvl w:val="0"/>
          <w:numId w:val="26"/>
        </w:numPr>
        <w:spacing w:after="0" w:line="240" w:lineRule="auto"/>
      </w:pPr>
      <w:r>
        <w:t>B</w:t>
      </w:r>
      <w:r w:rsidR="00804CDC" w:rsidRPr="00804CDC">
        <w:t xml:space="preserve">uilding the awareness that </w:t>
      </w:r>
      <w:r w:rsidR="00CB2265">
        <w:t>‘</w:t>
      </w:r>
      <w:r w:rsidR="00804CDC" w:rsidRPr="00804CDC">
        <w:t>we are not alone</w:t>
      </w:r>
      <w:r w:rsidR="00CB2265">
        <w:t>’</w:t>
      </w:r>
    </w:p>
    <w:p w14:paraId="11EDDF14" w14:textId="377300D2" w:rsidR="00F55345" w:rsidRDefault="00804CDC" w:rsidP="00B64090">
      <w:pPr>
        <w:pStyle w:val="ListParagraph"/>
        <w:numPr>
          <w:ilvl w:val="0"/>
          <w:numId w:val="26"/>
        </w:numPr>
        <w:spacing w:after="0" w:line="240" w:lineRule="auto"/>
      </w:pPr>
      <w:r w:rsidRPr="00804CDC">
        <w:t>No pressure to get it right as everyone is learning</w:t>
      </w:r>
    </w:p>
    <w:p w14:paraId="6D93BC2F" w14:textId="51F33EA5" w:rsidR="00804CDC" w:rsidRPr="00804CDC" w:rsidRDefault="00804CDC" w:rsidP="00B64090">
      <w:pPr>
        <w:pStyle w:val="ListParagraph"/>
        <w:numPr>
          <w:ilvl w:val="0"/>
          <w:numId w:val="26"/>
        </w:numPr>
        <w:spacing w:after="0" w:line="240" w:lineRule="auto"/>
      </w:pPr>
      <w:r w:rsidRPr="00804CDC">
        <w:t>Opportunity to go back to basics</w:t>
      </w:r>
    </w:p>
    <w:p w14:paraId="57A74092" w14:textId="7BB72F48" w:rsidR="00804CDC" w:rsidRDefault="00804CDC" w:rsidP="00B64090">
      <w:pPr>
        <w:pStyle w:val="ListParagraph"/>
        <w:numPr>
          <w:ilvl w:val="0"/>
          <w:numId w:val="26"/>
        </w:numPr>
        <w:spacing w:after="0" w:line="240" w:lineRule="auto"/>
      </w:pPr>
      <w:r w:rsidRPr="00804CDC">
        <w:t>Stay</w:t>
      </w:r>
      <w:r w:rsidR="00093C20">
        <w:t>ing</w:t>
      </w:r>
      <w:r w:rsidRPr="00804CDC">
        <w:t xml:space="preserve"> actively involved in your studies</w:t>
      </w:r>
    </w:p>
    <w:p w14:paraId="466517A7" w14:textId="3D9DDA36" w:rsidR="00F55345" w:rsidRDefault="0018588F" w:rsidP="0018588F">
      <w:pPr>
        <w:pStyle w:val="ListParagraph"/>
        <w:numPr>
          <w:ilvl w:val="0"/>
          <w:numId w:val="26"/>
        </w:numPr>
      </w:pPr>
      <w:r>
        <w:t>B</w:t>
      </w:r>
      <w:r w:rsidRPr="003326C7">
        <w:t>eing aware of what support options (including peers) are available</w:t>
      </w:r>
    </w:p>
    <w:p w14:paraId="24D37A8D" w14:textId="0EEA7049" w:rsidR="0018588F" w:rsidRPr="00804CDC" w:rsidRDefault="0018588F" w:rsidP="00052F28">
      <w:pPr>
        <w:pStyle w:val="ListParagraph"/>
        <w:numPr>
          <w:ilvl w:val="0"/>
          <w:numId w:val="26"/>
        </w:numPr>
      </w:pPr>
      <w:r>
        <w:t>Knowing h</w:t>
      </w:r>
      <w:r w:rsidRPr="000E5362">
        <w:t xml:space="preserve">ow to access information </w:t>
      </w:r>
      <w:r w:rsidR="00D334BB">
        <w:t>and who to connect with</w:t>
      </w:r>
    </w:p>
    <w:p w14:paraId="601137DB" w14:textId="77777777" w:rsidR="00F55345" w:rsidRDefault="00855D62" w:rsidP="00B64090">
      <w:pPr>
        <w:spacing w:after="0" w:line="240" w:lineRule="auto"/>
        <w:rPr>
          <w:b/>
          <w:bCs/>
        </w:rPr>
      </w:pPr>
      <w:r w:rsidRPr="00B64090">
        <w:rPr>
          <w:b/>
          <w:bCs/>
        </w:rPr>
        <w:t>Intrapersonal</w:t>
      </w:r>
    </w:p>
    <w:p w14:paraId="0F98B516" w14:textId="1F4DC693" w:rsidR="00804CDC" w:rsidRDefault="00093C20" w:rsidP="00B64090">
      <w:pPr>
        <w:pStyle w:val="ListParagraph"/>
        <w:numPr>
          <w:ilvl w:val="0"/>
          <w:numId w:val="26"/>
        </w:numPr>
        <w:spacing w:after="0" w:line="240" w:lineRule="auto"/>
      </w:pPr>
      <w:r>
        <w:t>The n</w:t>
      </w:r>
      <w:r w:rsidR="00804CDC" w:rsidRPr="00804CDC">
        <w:t>eed for peer connections that you can check in with</w:t>
      </w:r>
    </w:p>
    <w:p w14:paraId="7067CF60" w14:textId="05C7AFC6" w:rsidR="00855D62" w:rsidRDefault="00804CDC" w:rsidP="00B64090">
      <w:pPr>
        <w:pStyle w:val="ListParagraph"/>
        <w:numPr>
          <w:ilvl w:val="0"/>
          <w:numId w:val="26"/>
        </w:numPr>
        <w:spacing w:after="0" w:line="240" w:lineRule="auto"/>
      </w:pPr>
      <w:r w:rsidRPr="00804CDC">
        <w:t>Find</w:t>
      </w:r>
      <w:r w:rsidR="00093C20">
        <w:t>ing</w:t>
      </w:r>
      <w:r w:rsidRPr="00804CDC">
        <w:t xml:space="preserve"> a lecturer to get feedback from</w:t>
      </w:r>
    </w:p>
    <w:p w14:paraId="598B9387" w14:textId="1B39A846" w:rsidR="00F55345" w:rsidRDefault="00804CDC" w:rsidP="00B64090">
      <w:pPr>
        <w:pStyle w:val="ListParagraph"/>
        <w:numPr>
          <w:ilvl w:val="0"/>
          <w:numId w:val="26"/>
        </w:numPr>
        <w:spacing w:after="0" w:line="240" w:lineRule="auto"/>
      </w:pPr>
      <w:r w:rsidRPr="00804CDC">
        <w:t xml:space="preserve">How to </w:t>
      </w:r>
      <w:r w:rsidR="00786727">
        <w:t>connect with o</w:t>
      </w:r>
      <w:r w:rsidRPr="00804CDC">
        <w:t>ther students</w:t>
      </w:r>
    </w:p>
    <w:p w14:paraId="69CEF62A" w14:textId="7250F8E7" w:rsidR="005C4B75" w:rsidRDefault="00B64090" w:rsidP="00052F28">
      <w:pPr>
        <w:pStyle w:val="ListParagraph"/>
        <w:numPr>
          <w:ilvl w:val="0"/>
          <w:numId w:val="26"/>
        </w:numPr>
      </w:pPr>
      <w:r>
        <w:t xml:space="preserve">The importance of </w:t>
      </w:r>
      <w:r w:rsidR="000274F1" w:rsidRPr="000274F1">
        <w:t>social support groups</w:t>
      </w:r>
    </w:p>
    <w:p w14:paraId="43C68CFD" w14:textId="77777777" w:rsidR="00F55345" w:rsidRDefault="00855D62" w:rsidP="005C4B75">
      <w:pPr>
        <w:spacing w:after="0" w:line="240" w:lineRule="auto"/>
        <w:rPr>
          <w:b/>
          <w:bCs/>
        </w:rPr>
      </w:pPr>
      <w:r w:rsidRPr="005C4B75">
        <w:rPr>
          <w:b/>
          <w:bCs/>
        </w:rPr>
        <w:t>Systems</w:t>
      </w:r>
    </w:p>
    <w:p w14:paraId="331B96AF" w14:textId="0DF943C6" w:rsidR="00F55345" w:rsidRDefault="00F15314" w:rsidP="00EE2A3D">
      <w:pPr>
        <w:pStyle w:val="ListParagraph"/>
        <w:numPr>
          <w:ilvl w:val="0"/>
          <w:numId w:val="15"/>
        </w:numPr>
      </w:pPr>
      <w:r>
        <w:t xml:space="preserve">The availability </w:t>
      </w:r>
      <w:r w:rsidR="002B0CFC">
        <w:t xml:space="preserve">and knowledge of </w:t>
      </w:r>
      <w:r w:rsidR="00DB6551">
        <w:t xml:space="preserve">online systems, basic </w:t>
      </w:r>
      <w:proofErr w:type="spellStart"/>
      <w:r w:rsidR="00DB6551">
        <w:t>uni</w:t>
      </w:r>
      <w:proofErr w:type="spellEnd"/>
      <w:r w:rsidR="00DB6551">
        <w:t>/TAFE information, and</w:t>
      </w:r>
      <w:r w:rsidR="00D076E2">
        <w:t xml:space="preserve"> </w:t>
      </w:r>
      <w:r>
        <w:t>support services</w:t>
      </w:r>
    </w:p>
    <w:p w14:paraId="44708A12" w14:textId="407F7D2D" w:rsidR="00F55345" w:rsidRDefault="00817242" w:rsidP="00817242">
      <w:pPr>
        <w:pStyle w:val="ListParagraph"/>
        <w:numPr>
          <w:ilvl w:val="0"/>
          <w:numId w:val="15"/>
        </w:numPr>
        <w:spacing w:after="0" w:line="240" w:lineRule="auto"/>
      </w:pPr>
      <w:r>
        <w:t>S</w:t>
      </w:r>
      <w:r w:rsidRPr="00804CDC">
        <w:t xml:space="preserve">tudent support </w:t>
      </w:r>
      <w:r w:rsidRPr="00817242">
        <w:t>(</w:t>
      </w:r>
      <w:proofErr w:type="gramStart"/>
      <w:r w:rsidR="00714DA1" w:rsidRPr="00817242">
        <w:t>e.g.</w:t>
      </w:r>
      <w:proofErr w:type="gramEnd"/>
      <w:r w:rsidRPr="00817242">
        <w:t xml:space="preserve"> scribe, tutorial support) </w:t>
      </w:r>
      <w:r>
        <w:t xml:space="preserve">available </w:t>
      </w:r>
      <w:r w:rsidRPr="00804CDC">
        <w:t>during and after class</w:t>
      </w:r>
    </w:p>
    <w:p w14:paraId="2C6DADDB" w14:textId="75F20588" w:rsidR="001918E5" w:rsidRDefault="00DB6551" w:rsidP="000274F1">
      <w:pPr>
        <w:pStyle w:val="ListParagraph"/>
        <w:numPr>
          <w:ilvl w:val="0"/>
          <w:numId w:val="15"/>
        </w:numPr>
      </w:pPr>
      <w:r>
        <w:t xml:space="preserve">Technology </w:t>
      </w:r>
      <w:r w:rsidR="00D00FEA" w:rsidRPr="00D00FEA">
        <w:t>support</w:t>
      </w:r>
    </w:p>
    <w:p w14:paraId="06B371D2" w14:textId="77777777" w:rsidR="00F55345" w:rsidRDefault="00EE2A3D" w:rsidP="00052F28">
      <w:pPr>
        <w:pStyle w:val="ListParagraph"/>
        <w:numPr>
          <w:ilvl w:val="0"/>
          <w:numId w:val="26"/>
        </w:numPr>
      </w:pPr>
      <w:r w:rsidRPr="00EE2A3D">
        <w:t>Extensions</w:t>
      </w:r>
    </w:p>
    <w:p w14:paraId="136A3A14" w14:textId="047CCE71" w:rsidR="002262A8" w:rsidRPr="00D45CA3" w:rsidRDefault="000347AC" w:rsidP="002949F2">
      <w:pPr>
        <w:pStyle w:val="Heading3"/>
      </w:pPr>
      <w:bookmarkStart w:id="11" w:name="_Toc62117999"/>
      <w:r>
        <w:t>ii</w:t>
      </w:r>
      <w:r w:rsidR="00895EB8">
        <w:t xml:space="preserve">. </w:t>
      </w:r>
      <w:r w:rsidR="00A35280">
        <w:t xml:space="preserve">The </w:t>
      </w:r>
      <w:r w:rsidR="002262A8" w:rsidRPr="00E13D33">
        <w:t xml:space="preserve">ways </w:t>
      </w:r>
      <w:r w:rsidR="00A35280">
        <w:t xml:space="preserve">to give this knowledge to </w:t>
      </w:r>
      <w:r w:rsidR="002262A8" w:rsidRPr="00E13D33">
        <w:t>students</w:t>
      </w:r>
      <w:bookmarkEnd w:id="11"/>
    </w:p>
    <w:p w14:paraId="3717CC76" w14:textId="54ED2861" w:rsidR="008F505C" w:rsidRDefault="00890E4E" w:rsidP="00052F28">
      <w:pPr>
        <w:pStyle w:val="ListParagraph"/>
        <w:numPr>
          <w:ilvl w:val="0"/>
          <w:numId w:val="26"/>
        </w:numPr>
      </w:pPr>
      <w:r>
        <w:t xml:space="preserve">The participants provided </w:t>
      </w:r>
      <w:r w:rsidR="00E76CCB">
        <w:t xml:space="preserve">a </w:t>
      </w:r>
      <w:r w:rsidR="001865F1">
        <w:t xml:space="preserve">range of </w:t>
      </w:r>
      <w:r w:rsidR="00E76CCB">
        <w:t xml:space="preserve">methods </w:t>
      </w:r>
      <w:r w:rsidR="001865F1">
        <w:t xml:space="preserve">to provide this to students, </w:t>
      </w:r>
      <w:proofErr w:type="gramStart"/>
      <w:r w:rsidR="00E76CCB">
        <w:t>including:</w:t>
      </w:r>
      <w:proofErr w:type="gramEnd"/>
      <w:r w:rsidR="00E76CCB">
        <w:t xml:space="preserve"> </w:t>
      </w:r>
      <w:r w:rsidR="00D45CA3">
        <w:t>during</w:t>
      </w:r>
      <w:r w:rsidR="00D076E2">
        <w:t xml:space="preserve"> </w:t>
      </w:r>
      <w:r w:rsidR="00E76CCB">
        <w:t>initial lectures</w:t>
      </w:r>
      <w:r w:rsidR="00D45CA3">
        <w:t>;</w:t>
      </w:r>
      <w:r w:rsidR="00E76CCB">
        <w:t xml:space="preserve"> </w:t>
      </w:r>
      <w:r w:rsidR="00BA4907">
        <w:t xml:space="preserve">peer </w:t>
      </w:r>
      <w:r w:rsidR="00E76CCB">
        <w:t>groups</w:t>
      </w:r>
      <w:r w:rsidR="00D45CA3">
        <w:t>;</w:t>
      </w:r>
      <w:r w:rsidR="00BA4907">
        <w:t xml:space="preserve"> videos with closed captions and scripts</w:t>
      </w:r>
      <w:r w:rsidR="00D45CA3">
        <w:t>;</w:t>
      </w:r>
      <w:r w:rsidR="001865F1">
        <w:t xml:space="preserve"> fact sheets</w:t>
      </w:r>
      <w:r w:rsidR="00D45CA3">
        <w:t>;</w:t>
      </w:r>
      <w:r w:rsidR="001865F1">
        <w:t xml:space="preserve"> web pages</w:t>
      </w:r>
      <w:r w:rsidR="00D45CA3">
        <w:t>;</w:t>
      </w:r>
      <w:r w:rsidR="001865F1">
        <w:t xml:space="preserve"> social media</w:t>
      </w:r>
      <w:r w:rsidR="00D45CA3">
        <w:t>;</w:t>
      </w:r>
      <w:r w:rsidR="0082179C">
        <w:t xml:space="preserve"> and clear step-by-step instructions with visual cues on how to use resources</w:t>
      </w:r>
      <w:r w:rsidR="008F505C">
        <w:t>.</w:t>
      </w:r>
    </w:p>
    <w:p w14:paraId="03D48FC7" w14:textId="5990BA78" w:rsidR="001E7597" w:rsidRDefault="008F505C" w:rsidP="00052F28">
      <w:pPr>
        <w:pStyle w:val="ListParagraph"/>
        <w:numPr>
          <w:ilvl w:val="0"/>
          <w:numId w:val="26"/>
        </w:numPr>
      </w:pPr>
      <w:r>
        <w:t>There was also a suggestion that a</w:t>
      </w:r>
      <w:r w:rsidR="00573674" w:rsidRPr="00573674">
        <w:t>ll content should be simple, concise, and straightforward to ensure ease of understanding.</w:t>
      </w:r>
    </w:p>
    <w:p w14:paraId="06F74BF4" w14:textId="691487FE" w:rsidR="00573674" w:rsidRPr="00E13D33" w:rsidRDefault="000347AC" w:rsidP="002949F2">
      <w:pPr>
        <w:pStyle w:val="Heading3"/>
      </w:pPr>
      <w:bookmarkStart w:id="12" w:name="_Toc62118000"/>
      <w:r>
        <w:t>iii</w:t>
      </w:r>
      <w:r w:rsidR="00895EB8">
        <w:t xml:space="preserve">. </w:t>
      </w:r>
      <w:r w:rsidR="00A35280">
        <w:t xml:space="preserve">Supports that </w:t>
      </w:r>
      <w:r w:rsidR="00573674" w:rsidRPr="00E13D33">
        <w:t xml:space="preserve">might help </w:t>
      </w:r>
      <w:r w:rsidR="007D2FD7" w:rsidRPr="00E13D33">
        <w:t xml:space="preserve">students </w:t>
      </w:r>
      <w:r w:rsidR="00573674" w:rsidRPr="00E13D33">
        <w:t>thrive</w:t>
      </w:r>
      <w:bookmarkEnd w:id="12"/>
    </w:p>
    <w:p w14:paraId="5829740E" w14:textId="2EAEED4D" w:rsidR="00F55345" w:rsidRDefault="00721BAB" w:rsidP="00D45CA3">
      <w:pPr>
        <w:pStyle w:val="ListParagraph"/>
        <w:numPr>
          <w:ilvl w:val="0"/>
          <w:numId w:val="15"/>
        </w:numPr>
      </w:pPr>
      <w:r w:rsidRPr="00721BAB">
        <w:t>Study groups</w:t>
      </w:r>
    </w:p>
    <w:p w14:paraId="49562191" w14:textId="07D2624A" w:rsidR="00721BAB" w:rsidRDefault="00721BAB" w:rsidP="00D45CA3">
      <w:pPr>
        <w:pStyle w:val="ListParagraph"/>
        <w:numPr>
          <w:ilvl w:val="0"/>
          <w:numId w:val="15"/>
        </w:numPr>
      </w:pPr>
      <w:r w:rsidRPr="00721BAB">
        <w:t>Mentors</w:t>
      </w:r>
    </w:p>
    <w:p w14:paraId="08528169" w14:textId="2D117704" w:rsidR="00F55345" w:rsidRDefault="001A2002" w:rsidP="001A2002">
      <w:pPr>
        <w:pStyle w:val="ListParagraph"/>
        <w:numPr>
          <w:ilvl w:val="0"/>
          <w:numId w:val="15"/>
        </w:numPr>
      </w:pPr>
      <w:r w:rsidRPr="001A2002">
        <w:lastRenderedPageBreak/>
        <w:t>Check-ins in tutorials</w:t>
      </w:r>
    </w:p>
    <w:p w14:paraId="603B426E" w14:textId="120FAEE5" w:rsidR="00F55345" w:rsidRDefault="001B4FD8" w:rsidP="001B4FD8">
      <w:pPr>
        <w:pStyle w:val="ListParagraph"/>
        <w:numPr>
          <w:ilvl w:val="0"/>
          <w:numId w:val="15"/>
        </w:numPr>
      </w:pPr>
      <w:r w:rsidRPr="001B4FD8">
        <w:t>Personal communication so that students can make informed decisions</w:t>
      </w:r>
    </w:p>
    <w:p w14:paraId="5C705305" w14:textId="7EB543E1" w:rsidR="0015608E" w:rsidRPr="0015608E" w:rsidRDefault="0015608E" w:rsidP="00D45CA3">
      <w:pPr>
        <w:pStyle w:val="ListParagraph"/>
        <w:numPr>
          <w:ilvl w:val="0"/>
          <w:numId w:val="15"/>
        </w:numPr>
      </w:pPr>
      <w:r w:rsidRPr="0015608E">
        <w:t>Social groups to allow students to make personal connections within their class groups</w:t>
      </w:r>
    </w:p>
    <w:p w14:paraId="5C2DD795" w14:textId="0AFA13E4" w:rsidR="00F55345" w:rsidRDefault="0015608E" w:rsidP="00D45CA3">
      <w:pPr>
        <w:pStyle w:val="ListParagraph"/>
        <w:numPr>
          <w:ilvl w:val="0"/>
          <w:numId w:val="15"/>
        </w:numPr>
      </w:pPr>
      <w:r w:rsidRPr="0015608E">
        <w:t>A phone call from a lecturer or tutor once or twice a semester</w:t>
      </w:r>
    </w:p>
    <w:p w14:paraId="65B45721" w14:textId="733C12EC" w:rsidR="00F55345" w:rsidRDefault="0015608E" w:rsidP="00D45CA3">
      <w:pPr>
        <w:pStyle w:val="ListParagraph"/>
        <w:numPr>
          <w:ilvl w:val="0"/>
          <w:numId w:val="15"/>
        </w:numPr>
      </w:pPr>
      <w:r w:rsidRPr="0015608E">
        <w:t>Access to counselling service</w:t>
      </w:r>
      <w:r w:rsidR="00AA35A2">
        <w:t>s</w:t>
      </w:r>
      <w:r w:rsidRPr="0015608E">
        <w:t xml:space="preserve"> or mentors during the semester</w:t>
      </w:r>
    </w:p>
    <w:p w14:paraId="527F6B52" w14:textId="52CCCB46" w:rsidR="0015608E" w:rsidRPr="0015608E" w:rsidRDefault="0015608E" w:rsidP="00D45CA3">
      <w:pPr>
        <w:pStyle w:val="ListParagraph"/>
        <w:numPr>
          <w:ilvl w:val="0"/>
          <w:numId w:val="15"/>
        </w:numPr>
      </w:pPr>
      <w:r w:rsidRPr="0015608E">
        <w:t xml:space="preserve">Staff who understand student needs - </w:t>
      </w:r>
      <w:r w:rsidR="00371DC6">
        <w:t xml:space="preserve">extra </w:t>
      </w:r>
      <w:r w:rsidRPr="0015608E">
        <w:t>time for exams, access to extra resources, education to staff regarding mental health/</w:t>
      </w:r>
      <w:r w:rsidR="004059BE" w:rsidRPr="0015608E">
        <w:t>disability</w:t>
      </w:r>
    </w:p>
    <w:p w14:paraId="7D451CED" w14:textId="159F29D4" w:rsidR="001B4FD8" w:rsidRDefault="0015608E" w:rsidP="00D45CA3">
      <w:pPr>
        <w:pStyle w:val="ListParagraph"/>
        <w:numPr>
          <w:ilvl w:val="0"/>
          <w:numId w:val="15"/>
        </w:numPr>
      </w:pPr>
      <w:r w:rsidRPr="0015608E">
        <w:t xml:space="preserve">An extended </w:t>
      </w:r>
      <w:proofErr w:type="gramStart"/>
      <w:r w:rsidRPr="0015608E">
        <w:t>period of time</w:t>
      </w:r>
      <w:proofErr w:type="gramEnd"/>
      <w:r w:rsidRPr="0015608E">
        <w:t xml:space="preserve"> for assignments and exams, more </w:t>
      </w:r>
      <w:r w:rsidR="001A2002" w:rsidRPr="0015608E">
        <w:t>leeway</w:t>
      </w:r>
      <w:r w:rsidRPr="0015608E">
        <w:t xml:space="preserve"> on extensions</w:t>
      </w:r>
    </w:p>
    <w:p w14:paraId="5F739EC4" w14:textId="2772EF84" w:rsidR="00721BAB" w:rsidRDefault="00721BAB" w:rsidP="00D45CA3">
      <w:pPr>
        <w:pStyle w:val="ListParagraph"/>
        <w:numPr>
          <w:ilvl w:val="0"/>
          <w:numId w:val="15"/>
        </w:numPr>
      </w:pPr>
      <w:r w:rsidRPr="00721BAB">
        <w:t xml:space="preserve">Closed caption as a feature for tutorials and scripts </w:t>
      </w:r>
      <w:r w:rsidR="00A12F7A">
        <w:t xml:space="preserve">that </w:t>
      </w:r>
      <w:r w:rsidRPr="00721BAB">
        <w:t xml:space="preserve">enable students to search terms. More Virtual Reality than paper based. </w:t>
      </w:r>
      <w:proofErr w:type="gramStart"/>
      <w:r w:rsidR="00A12F7A" w:rsidRPr="00721BAB">
        <w:t>E.g.</w:t>
      </w:r>
      <w:proofErr w:type="gramEnd"/>
      <w:r w:rsidRPr="00721BAB">
        <w:t xml:space="preserve"> in science you don't have to be worried about an experiment going wrong. Safer online environment (</w:t>
      </w:r>
      <w:proofErr w:type="gramStart"/>
      <w:r w:rsidR="00A12F7A" w:rsidRPr="00721BAB">
        <w:t>e.g.</w:t>
      </w:r>
      <w:proofErr w:type="gramEnd"/>
      <w:r w:rsidRPr="00721BAB">
        <w:t xml:space="preserve"> science experiment).</w:t>
      </w:r>
    </w:p>
    <w:p w14:paraId="719EA9FB" w14:textId="7F5B57DE" w:rsidR="00573674" w:rsidRDefault="00573674" w:rsidP="00D45CA3">
      <w:pPr>
        <w:pStyle w:val="ListParagraph"/>
        <w:numPr>
          <w:ilvl w:val="0"/>
          <w:numId w:val="15"/>
        </w:numPr>
      </w:pPr>
      <w:r w:rsidRPr="00573674">
        <w:t>Basics of university or study life,</w:t>
      </w:r>
      <w:r w:rsidR="00A12F7A">
        <w:t xml:space="preserve"> </w:t>
      </w:r>
      <w:proofErr w:type="gramStart"/>
      <w:r w:rsidR="00A12F7A">
        <w:t>e.g.</w:t>
      </w:r>
      <w:proofErr w:type="gramEnd"/>
      <w:r w:rsidRPr="00573674">
        <w:t xml:space="preserve"> how to submit assignments, how to contact lecturers, how to apply for extensions, what support services are </w:t>
      </w:r>
      <w:r w:rsidR="004059BE" w:rsidRPr="00573674">
        <w:t>available,</w:t>
      </w:r>
      <w:r w:rsidRPr="00573674">
        <w:t xml:space="preserve"> how they work and how to access them. </w:t>
      </w:r>
      <w:r w:rsidR="00B56478" w:rsidRPr="00573674">
        <w:t>Additionally,</w:t>
      </w:r>
      <w:r w:rsidRPr="00573674">
        <w:t xml:space="preserve"> tips sheets on how to study better, </w:t>
      </w:r>
      <w:proofErr w:type="spellStart"/>
      <w:r w:rsidRPr="00573674">
        <w:t>self care</w:t>
      </w:r>
      <w:proofErr w:type="spellEnd"/>
      <w:r w:rsidRPr="00573674">
        <w:t>, referencing, etc.</w:t>
      </w:r>
    </w:p>
    <w:p w14:paraId="6EEBE7C9" w14:textId="6E46D356" w:rsidR="00F55345" w:rsidRDefault="00B56478" w:rsidP="00D45CA3">
      <w:pPr>
        <w:pStyle w:val="ListParagraph"/>
        <w:numPr>
          <w:ilvl w:val="0"/>
          <w:numId w:val="15"/>
        </w:numPr>
      </w:pPr>
      <w:r w:rsidRPr="00B56478">
        <w:t>YouTube video recommendations for setting up home office/study</w:t>
      </w:r>
    </w:p>
    <w:p w14:paraId="6B27EF8C" w14:textId="6E5A78DD" w:rsidR="00573674" w:rsidRDefault="005C4B75" w:rsidP="00D45CA3">
      <w:pPr>
        <w:pStyle w:val="ListParagraph"/>
        <w:numPr>
          <w:ilvl w:val="0"/>
          <w:numId w:val="15"/>
        </w:numPr>
      </w:pPr>
      <w:r>
        <w:t xml:space="preserve">Establish </w:t>
      </w:r>
      <w:r w:rsidRPr="005C4B75">
        <w:t xml:space="preserve">groups of students with lots of different disabilities, to </w:t>
      </w:r>
      <w:r w:rsidR="002F6318">
        <w:t xml:space="preserve">help </w:t>
      </w:r>
      <w:r w:rsidRPr="005C4B75">
        <w:t>create friendships</w:t>
      </w:r>
      <w:r w:rsidR="002F6318">
        <w:t>,</w:t>
      </w:r>
      <w:r w:rsidRPr="005C4B75">
        <w:t xml:space="preserve"> and with different weaknesses</w:t>
      </w:r>
      <w:r w:rsidR="002F6318">
        <w:t xml:space="preserve"> that</w:t>
      </w:r>
      <w:r w:rsidRPr="005C4B75">
        <w:t xml:space="preserve"> complement each other at different times, and maybe have a regular meet up to catch up and foster those social networks</w:t>
      </w:r>
    </w:p>
    <w:p w14:paraId="6B6F477F" w14:textId="0CFDED14" w:rsidR="00573674" w:rsidRPr="00E13D33" w:rsidRDefault="000347AC" w:rsidP="002949F2">
      <w:pPr>
        <w:pStyle w:val="Heading3"/>
      </w:pPr>
      <w:bookmarkStart w:id="13" w:name="_Toc62118001"/>
      <w:r>
        <w:t>iv</w:t>
      </w:r>
      <w:r w:rsidR="00895EB8">
        <w:t xml:space="preserve">. </w:t>
      </w:r>
      <w:r w:rsidR="00573674" w:rsidRPr="00E13D33">
        <w:t xml:space="preserve">What </w:t>
      </w:r>
      <w:r w:rsidR="0015608E" w:rsidRPr="00E13D33">
        <w:t xml:space="preserve">Unis </w:t>
      </w:r>
      <w:r w:rsidR="00573674" w:rsidRPr="00E13D33">
        <w:t xml:space="preserve">or TAFE </w:t>
      </w:r>
      <w:r w:rsidR="0015608E" w:rsidRPr="00E13D33">
        <w:t xml:space="preserve">could </w:t>
      </w:r>
      <w:r w:rsidR="00573674" w:rsidRPr="00E13D33">
        <w:t>do differently to enable more students to thrive</w:t>
      </w:r>
      <w:bookmarkEnd w:id="13"/>
    </w:p>
    <w:p w14:paraId="2716B85E" w14:textId="5B47AEED" w:rsidR="00AD24D5" w:rsidRDefault="003326C7" w:rsidP="001B4FD8">
      <w:pPr>
        <w:pStyle w:val="ListParagraph"/>
        <w:numPr>
          <w:ilvl w:val="0"/>
          <w:numId w:val="15"/>
        </w:numPr>
      </w:pPr>
      <w:r w:rsidRPr="003326C7">
        <w:t>Creat</w:t>
      </w:r>
      <w:r w:rsidR="00F27642">
        <w:t>e</w:t>
      </w:r>
      <w:r w:rsidRPr="003326C7">
        <w:t xml:space="preserve"> more opportunities for students to connect online</w:t>
      </w:r>
    </w:p>
    <w:p w14:paraId="2DABB0E9" w14:textId="50537C81" w:rsidR="00E971B8" w:rsidRDefault="003326C7" w:rsidP="001B4FD8">
      <w:pPr>
        <w:pStyle w:val="ListParagraph"/>
        <w:numPr>
          <w:ilvl w:val="0"/>
          <w:numId w:val="15"/>
        </w:numPr>
      </w:pPr>
      <w:r w:rsidRPr="003326C7">
        <w:t>Find a way for students to evaluate the performance of</w:t>
      </w:r>
      <w:r w:rsidR="00307245">
        <w:t xml:space="preserve"> their</w:t>
      </w:r>
      <w:r w:rsidRPr="003326C7">
        <w:t xml:space="preserve"> </w:t>
      </w:r>
      <w:proofErr w:type="spellStart"/>
      <w:r w:rsidRPr="003326C7">
        <w:t>uni</w:t>
      </w:r>
      <w:proofErr w:type="spellEnd"/>
      <w:r w:rsidR="00307245">
        <w:t>/TAFE</w:t>
      </w:r>
      <w:r w:rsidRPr="003326C7">
        <w:t xml:space="preserve"> (</w:t>
      </w:r>
      <w:r w:rsidR="00307245">
        <w:t>other than</w:t>
      </w:r>
      <w:r w:rsidR="00307245" w:rsidRPr="003326C7">
        <w:t xml:space="preserve"> </w:t>
      </w:r>
      <w:r w:rsidR="00AD24D5" w:rsidRPr="003326C7">
        <w:t>questionnaires</w:t>
      </w:r>
      <w:r w:rsidRPr="003326C7">
        <w:t>/multiple choice)</w:t>
      </w:r>
    </w:p>
    <w:p w14:paraId="2EAEAE6A" w14:textId="6E7C4704" w:rsidR="00721BAB" w:rsidRDefault="00721BAB" w:rsidP="001B4FD8">
      <w:pPr>
        <w:pStyle w:val="ListParagraph"/>
        <w:numPr>
          <w:ilvl w:val="0"/>
          <w:numId w:val="15"/>
        </w:numPr>
      </w:pPr>
      <w:r w:rsidRPr="00222A8A">
        <w:t>Giv</w:t>
      </w:r>
      <w:r w:rsidR="00F27642">
        <w:t>e</w:t>
      </w:r>
      <w:r w:rsidRPr="00222A8A">
        <w:t xml:space="preserve"> students the ability to handle PTSD by providing options to go into the university </w:t>
      </w:r>
      <w:r w:rsidR="006A19E3">
        <w:t>and</w:t>
      </w:r>
      <w:r w:rsidRPr="00222A8A">
        <w:t xml:space="preserve"> study in person in small groups</w:t>
      </w:r>
    </w:p>
    <w:p w14:paraId="7E65F531" w14:textId="30BD5239" w:rsidR="006D53D6" w:rsidRPr="006D53D6" w:rsidRDefault="006D53D6" w:rsidP="006D53D6">
      <w:pPr>
        <w:pStyle w:val="ListParagraph"/>
        <w:numPr>
          <w:ilvl w:val="0"/>
          <w:numId w:val="15"/>
        </w:numPr>
      </w:pPr>
      <w:r w:rsidRPr="006D53D6">
        <w:t>Handouts</w:t>
      </w:r>
    </w:p>
    <w:p w14:paraId="287C4D17" w14:textId="6A083297" w:rsidR="00B56478" w:rsidRPr="00B56478" w:rsidRDefault="00B56478" w:rsidP="001B4FD8">
      <w:pPr>
        <w:pStyle w:val="ListParagraph"/>
        <w:numPr>
          <w:ilvl w:val="0"/>
          <w:numId w:val="15"/>
        </w:numPr>
      </w:pPr>
      <w:r w:rsidRPr="00B56478">
        <w:t>More diverse staff</w:t>
      </w:r>
    </w:p>
    <w:p w14:paraId="43A64199" w14:textId="5789BB8C" w:rsidR="00902421" w:rsidRDefault="00902421" w:rsidP="001B4FD8">
      <w:pPr>
        <w:pStyle w:val="ListParagraph"/>
        <w:numPr>
          <w:ilvl w:val="0"/>
          <w:numId w:val="15"/>
        </w:numPr>
      </w:pPr>
      <w:r>
        <w:t>L</w:t>
      </w:r>
      <w:r w:rsidR="00721BAB" w:rsidRPr="00721BAB">
        <w:t>onger extensions, more tutorial supports</w:t>
      </w:r>
    </w:p>
    <w:p w14:paraId="5C2F670B" w14:textId="192A10EC" w:rsidR="00721BAB" w:rsidRPr="00721BAB" w:rsidRDefault="00721BAB" w:rsidP="001B4FD8">
      <w:pPr>
        <w:pStyle w:val="ListParagraph"/>
        <w:numPr>
          <w:ilvl w:val="0"/>
          <w:numId w:val="15"/>
        </w:numPr>
      </w:pPr>
      <w:r w:rsidRPr="00721BAB">
        <w:t xml:space="preserve">Evaluate what </w:t>
      </w:r>
      <w:r w:rsidR="006A19E3">
        <w:t>is</w:t>
      </w:r>
      <w:r w:rsidRPr="00721BAB">
        <w:t xml:space="preserve"> need</w:t>
      </w:r>
      <w:r w:rsidR="006A19E3">
        <w:t>ed</w:t>
      </w:r>
      <w:r w:rsidRPr="00721BAB">
        <w:t xml:space="preserve"> for respective degree</w:t>
      </w:r>
      <w:r w:rsidR="006A19E3">
        <w:t>s</w:t>
      </w:r>
    </w:p>
    <w:p w14:paraId="2190F062" w14:textId="7DD7F9A2" w:rsidR="001F7C18" w:rsidRDefault="00902421" w:rsidP="001B4FD8">
      <w:pPr>
        <w:pStyle w:val="ListParagraph"/>
        <w:numPr>
          <w:ilvl w:val="0"/>
          <w:numId w:val="15"/>
        </w:numPr>
      </w:pPr>
      <w:r>
        <w:t>M</w:t>
      </w:r>
      <w:r w:rsidR="008D392F" w:rsidRPr="008D392F">
        <w:t>entorship program for disability and a flagging system for everyone that has a</w:t>
      </w:r>
      <w:r w:rsidR="00E252EA">
        <w:t>n</w:t>
      </w:r>
      <w:r w:rsidR="008D392F" w:rsidRPr="008D392F">
        <w:t xml:space="preserve"> EQAL plan, so students </w:t>
      </w:r>
      <w:proofErr w:type="gramStart"/>
      <w:r w:rsidR="008D392F" w:rsidRPr="008D392F">
        <w:t>don't</w:t>
      </w:r>
      <w:proofErr w:type="gramEnd"/>
      <w:r w:rsidR="008D392F" w:rsidRPr="008D392F">
        <w:t xml:space="preserve"> have to repeat themselves</w:t>
      </w:r>
    </w:p>
    <w:p w14:paraId="50629BD8" w14:textId="6190BC21" w:rsidR="00E252EA" w:rsidRDefault="00610BDB" w:rsidP="001B4FD8">
      <w:pPr>
        <w:pStyle w:val="ListParagraph"/>
        <w:numPr>
          <w:ilvl w:val="0"/>
          <w:numId w:val="15"/>
        </w:numPr>
      </w:pPr>
      <w:r w:rsidRPr="00610BDB">
        <w:t>Giv</w:t>
      </w:r>
      <w:r w:rsidR="00E252EA">
        <w:t>e</w:t>
      </w:r>
      <w:r w:rsidRPr="00610BDB">
        <w:t xml:space="preserve"> staff tech lessons, so they can help the students where needed</w:t>
      </w:r>
    </w:p>
    <w:p w14:paraId="720188CE" w14:textId="62884F7F" w:rsidR="00610BDB" w:rsidRPr="00610BDB" w:rsidRDefault="00E252EA" w:rsidP="001B4FD8">
      <w:pPr>
        <w:pStyle w:val="ListParagraph"/>
        <w:numPr>
          <w:ilvl w:val="0"/>
          <w:numId w:val="15"/>
        </w:numPr>
      </w:pPr>
      <w:r>
        <w:t>Give s</w:t>
      </w:r>
      <w:r w:rsidR="00610BDB" w:rsidRPr="00610BDB">
        <w:t>taff more time to help students where necessary</w:t>
      </w:r>
    </w:p>
    <w:p w14:paraId="3FEA30C9" w14:textId="14E7997B" w:rsidR="00B56478" w:rsidRPr="00B56478" w:rsidRDefault="00B56478" w:rsidP="001B4FD8">
      <w:pPr>
        <w:pStyle w:val="ListParagraph"/>
        <w:numPr>
          <w:ilvl w:val="0"/>
          <w:numId w:val="15"/>
        </w:numPr>
      </w:pPr>
      <w:r w:rsidRPr="00B56478">
        <w:t>Provide more internal support measures to specific student groups (</w:t>
      </w:r>
      <w:proofErr w:type="gramStart"/>
      <w:r w:rsidR="00E252EA" w:rsidRPr="00B56478">
        <w:t>e.g.</w:t>
      </w:r>
      <w:proofErr w:type="gramEnd"/>
      <w:r w:rsidRPr="00B56478">
        <w:t xml:space="preserve"> research students)</w:t>
      </w:r>
    </w:p>
    <w:p w14:paraId="165E62DE" w14:textId="15050F96" w:rsidR="00B2779D" w:rsidRDefault="00B2779D" w:rsidP="001B4FD8">
      <w:pPr>
        <w:pStyle w:val="ListParagraph"/>
        <w:numPr>
          <w:ilvl w:val="0"/>
          <w:numId w:val="15"/>
        </w:numPr>
      </w:pPr>
      <w:r>
        <w:t>H</w:t>
      </w:r>
      <w:r w:rsidR="00B56478" w:rsidRPr="00B56478">
        <w:t>av</w:t>
      </w:r>
      <w:r w:rsidR="00E252EA">
        <w:t>e</w:t>
      </w:r>
      <w:r w:rsidR="00B56478" w:rsidRPr="00B56478">
        <w:t xml:space="preserve"> a multi disabilities support group for friendships </w:t>
      </w:r>
      <w:r w:rsidR="00E252EA">
        <w:t>and</w:t>
      </w:r>
      <w:r w:rsidR="00B56478" w:rsidRPr="00B56478">
        <w:t xml:space="preserve"> support, particularly support for specific disability types</w:t>
      </w:r>
    </w:p>
    <w:p w14:paraId="3E039BF1" w14:textId="5DB5C7B2" w:rsidR="00CE1CF1" w:rsidRDefault="00B2779D" w:rsidP="001B4FD8">
      <w:pPr>
        <w:pStyle w:val="ListParagraph"/>
        <w:numPr>
          <w:ilvl w:val="0"/>
          <w:numId w:val="15"/>
        </w:numPr>
      </w:pPr>
      <w:r>
        <w:t>Hav</w:t>
      </w:r>
      <w:r w:rsidR="00E252EA">
        <w:t>e</w:t>
      </w:r>
      <w:r>
        <w:t xml:space="preserve"> </w:t>
      </w:r>
      <w:r w:rsidR="00B56478" w:rsidRPr="00B56478">
        <w:t xml:space="preserve">weekly Friday night Zoom </w:t>
      </w:r>
      <w:proofErr w:type="gramStart"/>
      <w:r w:rsidR="00E252EA" w:rsidRPr="00B56478">
        <w:t>catch-up’s</w:t>
      </w:r>
      <w:proofErr w:type="gramEnd"/>
      <w:r w:rsidR="00B56478" w:rsidRPr="00B56478">
        <w:t xml:space="preserve"> </w:t>
      </w:r>
      <w:r w:rsidR="005E7E7E">
        <w:t>for</w:t>
      </w:r>
      <w:r w:rsidR="00B56478" w:rsidRPr="00B56478">
        <w:t xml:space="preserve"> group assessments - or a quiz night, would be good to</w:t>
      </w:r>
      <w:r w:rsidR="005E7E7E">
        <w:t xml:space="preserve"> facilitate</w:t>
      </w:r>
      <w:r w:rsidR="00B56478" w:rsidRPr="00B56478">
        <w:t xml:space="preserve"> flow on from academic to social)</w:t>
      </w:r>
    </w:p>
    <w:p w14:paraId="2B82365B" w14:textId="21BACDFC" w:rsidR="00F55345" w:rsidRDefault="00B56478" w:rsidP="001B4FD8">
      <w:pPr>
        <w:pStyle w:val="ListParagraph"/>
        <w:numPr>
          <w:ilvl w:val="0"/>
          <w:numId w:val="15"/>
        </w:numPr>
      </w:pPr>
      <w:r w:rsidRPr="00B56478">
        <w:t xml:space="preserve">Dedicated information source for students </w:t>
      </w:r>
      <w:r w:rsidR="005E7E7E">
        <w:t xml:space="preserve">on </w:t>
      </w:r>
      <w:r w:rsidRPr="00B56478">
        <w:t>how they could get assistance</w:t>
      </w:r>
    </w:p>
    <w:p w14:paraId="3D6C17AD" w14:textId="5380D74C" w:rsidR="00F55345" w:rsidRDefault="005E7E7E" w:rsidP="001B4FD8">
      <w:pPr>
        <w:pStyle w:val="ListParagraph"/>
        <w:numPr>
          <w:ilvl w:val="0"/>
          <w:numId w:val="15"/>
        </w:numPr>
      </w:pPr>
      <w:r>
        <w:t>Provide a stronger</w:t>
      </w:r>
      <w:r w:rsidR="00276C35" w:rsidRPr="00276C35">
        <w:t xml:space="preserve"> aware</w:t>
      </w:r>
      <w:r>
        <w:t>ness</w:t>
      </w:r>
      <w:r w:rsidR="00276C35" w:rsidRPr="00276C35">
        <w:t xml:space="preserve"> of all the resources available</w:t>
      </w:r>
    </w:p>
    <w:p w14:paraId="76D520C9" w14:textId="253CB5AC" w:rsidR="00CE1CF1" w:rsidRDefault="005E7E7E" w:rsidP="001B4FD8">
      <w:pPr>
        <w:pStyle w:val="ListParagraph"/>
        <w:numPr>
          <w:ilvl w:val="0"/>
          <w:numId w:val="15"/>
        </w:numPr>
      </w:pPr>
      <w:r>
        <w:t>Stressing that l</w:t>
      </w:r>
      <w:r w:rsidR="00276C35" w:rsidRPr="00276C35">
        <w:t>ecturers are there to help</w:t>
      </w:r>
    </w:p>
    <w:p w14:paraId="6957B029" w14:textId="66896C9A" w:rsidR="00F55345" w:rsidRDefault="00CE1CF1" w:rsidP="001B4FD8">
      <w:pPr>
        <w:pStyle w:val="ListParagraph"/>
        <w:numPr>
          <w:ilvl w:val="0"/>
          <w:numId w:val="15"/>
        </w:numPr>
      </w:pPr>
      <w:proofErr w:type="spellStart"/>
      <w:r>
        <w:t>F</w:t>
      </w:r>
      <w:r w:rsidR="00276C35" w:rsidRPr="00276C35">
        <w:t>amiliarising</w:t>
      </w:r>
      <w:proofErr w:type="spellEnd"/>
      <w:r w:rsidR="00276C35" w:rsidRPr="00276C35">
        <w:t xml:space="preserve"> </w:t>
      </w:r>
      <w:r w:rsidR="005E7E7E">
        <w:t xml:space="preserve">students </w:t>
      </w:r>
      <w:r w:rsidR="00276C35" w:rsidRPr="00276C35">
        <w:t>with method</w:t>
      </w:r>
      <w:r w:rsidR="005E7E7E">
        <w:t>s</w:t>
      </w:r>
      <w:r w:rsidR="00276C35" w:rsidRPr="00276C35">
        <w:t xml:space="preserve"> of studying</w:t>
      </w:r>
    </w:p>
    <w:p w14:paraId="640DF985" w14:textId="41182E0E" w:rsidR="00F55345" w:rsidRDefault="00276C35" w:rsidP="001B4FD8">
      <w:pPr>
        <w:pStyle w:val="ListParagraph"/>
        <w:numPr>
          <w:ilvl w:val="0"/>
          <w:numId w:val="15"/>
        </w:numPr>
      </w:pPr>
      <w:r w:rsidRPr="00276C35">
        <w:t>Having an orientation day specifically for people with disabilities</w:t>
      </w:r>
    </w:p>
    <w:p w14:paraId="072A6159" w14:textId="3D86A2C7" w:rsidR="00F55345" w:rsidRDefault="004324C1" w:rsidP="002624A7">
      <w:pPr>
        <w:pStyle w:val="Heading2"/>
      </w:pPr>
      <w:bookmarkStart w:id="14" w:name="_Toc62118002"/>
      <w:r w:rsidRPr="000E063B">
        <w:lastRenderedPageBreak/>
        <w:t>Rapid Prototyping Design</w:t>
      </w:r>
      <w:r w:rsidR="00515079">
        <w:t>s</w:t>
      </w:r>
      <w:bookmarkEnd w:id="14"/>
    </w:p>
    <w:p w14:paraId="7FE55ABC" w14:textId="6F21D893" w:rsidR="00F55345" w:rsidRDefault="00895EB8" w:rsidP="00261014">
      <w:r>
        <w:t>In activity 5, e</w:t>
      </w:r>
      <w:r w:rsidR="00261014">
        <w:t>ach group</w:t>
      </w:r>
      <w:r w:rsidR="007369EE">
        <w:t xml:space="preserve"> chose one </w:t>
      </w:r>
      <w:r w:rsidR="00261014" w:rsidRPr="00261014">
        <w:t xml:space="preserve">practical idea from the previous session </w:t>
      </w:r>
      <w:r w:rsidR="007369EE">
        <w:t xml:space="preserve">to </w:t>
      </w:r>
      <w:r w:rsidR="00986D47">
        <w:t xml:space="preserve">develop </w:t>
      </w:r>
      <w:r w:rsidR="007369EE">
        <w:t xml:space="preserve">into </w:t>
      </w:r>
      <w:r w:rsidR="00871180">
        <w:t>a Rapid Prototype</w:t>
      </w:r>
      <w:r w:rsidR="00460957">
        <w:t xml:space="preserve"> </w:t>
      </w:r>
      <w:r w:rsidR="00986D47">
        <w:t xml:space="preserve">Design, that is </w:t>
      </w:r>
      <w:r w:rsidR="009E4A27">
        <w:t>a model or approach that would make the ideas tangible</w:t>
      </w:r>
      <w:r w:rsidR="002A2040">
        <w:t xml:space="preserve"> and provide possibilities for </w:t>
      </w:r>
      <w:r w:rsidR="00767FF0">
        <w:t>implementation.</w:t>
      </w:r>
    </w:p>
    <w:p w14:paraId="1CD6E279" w14:textId="77777777" w:rsidR="00F55345" w:rsidRDefault="00AF5D6B" w:rsidP="00261014">
      <w:r>
        <w:t xml:space="preserve">Following </w:t>
      </w:r>
      <w:r w:rsidR="002624A7">
        <w:t xml:space="preserve">is the information on prototypes </w:t>
      </w:r>
      <w:r w:rsidR="0097079C">
        <w:t>as provided by the participants.</w:t>
      </w:r>
      <w:r w:rsidR="00D076E2">
        <w:t xml:space="preserve"> </w:t>
      </w:r>
      <w:r w:rsidR="008B3983">
        <w:t xml:space="preserve">You can also </w:t>
      </w:r>
      <w:r w:rsidR="00517116">
        <w:t>read</w:t>
      </w:r>
      <w:r w:rsidR="00D076E2">
        <w:t xml:space="preserve"> </w:t>
      </w:r>
      <w:r w:rsidR="008B3983">
        <w:t>a summary and comparison of the designs on</w:t>
      </w:r>
      <w:r w:rsidR="00D076E2">
        <w:t xml:space="preserve"> </w:t>
      </w:r>
      <w:r w:rsidR="005970A9">
        <w:t>the Prototype Summary Table on page</w:t>
      </w:r>
      <w:r w:rsidR="003B4BC0">
        <w:t>s</w:t>
      </w:r>
      <w:r w:rsidR="005970A9">
        <w:t xml:space="preserve"> </w:t>
      </w:r>
      <w:r w:rsidR="00517116">
        <w:t>14 and 15.</w:t>
      </w:r>
    </w:p>
    <w:p w14:paraId="7ABAFF50" w14:textId="77777777" w:rsidR="00A8248B" w:rsidRDefault="00513870" w:rsidP="00154977">
      <w:pPr>
        <w:pStyle w:val="Heading3"/>
        <w:numPr>
          <w:ilvl w:val="0"/>
          <w:numId w:val="34"/>
        </w:numPr>
      </w:pPr>
      <w:bookmarkStart w:id="15" w:name="_Toc62118003"/>
      <w:r w:rsidRPr="00A8248B">
        <w:t>Access My Way Free app</w:t>
      </w:r>
      <w:bookmarkEnd w:id="15"/>
    </w:p>
    <w:p w14:paraId="72E1AB94" w14:textId="77777777" w:rsidR="00F55345" w:rsidRDefault="002B530C" w:rsidP="00515079">
      <w:pPr>
        <w:ind w:left="720"/>
      </w:pPr>
      <w:r w:rsidRPr="002B530C">
        <w:rPr>
          <w:i/>
          <w:iCs/>
        </w:rPr>
        <w:t>How Would It Work?</w:t>
      </w:r>
      <w:r>
        <w:t xml:space="preserve"> </w:t>
      </w:r>
      <w:r w:rsidR="00513870" w:rsidRPr="00513870">
        <w:t>Have an app where we can connect disability students with disability liaison officers. We can send photos of locked doors to officers to rectify issues or flag something, give a chance for students to connect to each other, educational information for lecturer and tutor to give links to different needs and disabilities</w:t>
      </w:r>
      <w:r w:rsidR="00E86A8E">
        <w:t>.</w:t>
      </w:r>
    </w:p>
    <w:p w14:paraId="56802EFF" w14:textId="77777777" w:rsidR="00F55345" w:rsidRDefault="00E1777F" w:rsidP="00515079">
      <w:pPr>
        <w:ind w:left="720"/>
      </w:pPr>
      <w:r w:rsidRPr="00E1777F">
        <w:rPr>
          <w:i/>
          <w:iCs/>
        </w:rPr>
        <w:t>Who does it?</w:t>
      </w:r>
      <w:r>
        <w:t xml:space="preserve"> </w:t>
      </w:r>
      <w:r w:rsidR="00513870" w:rsidRPr="00513870">
        <w:t xml:space="preserve">Applying for grants and </w:t>
      </w:r>
      <w:proofErr w:type="spellStart"/>
      <w:r w:rsidR="00513870" w:rsidRPr="00513870">
        <w:t>organise</w:t>
      </w:r>
      <w:proofErr w:type="spellEnd"/>
      <w:r w:rsidR="00513870" w:rsidRPr="00513870">
        <w:t xml:space="preserve"> student body to create the app. Maybe include medical, educational, physio, </w:t>
      </w:r>
      <w:proofErr w:type="gramStart"/>
      <w:r w:rsidR="00513870" w:rsidRPr="00513870">
        <w:t>arts</w:t>
      </w:r>
      <w:proofErr w:type="gramEnd"/>
      <w:r w:rsidR="00513870" w:rsidRPr="00513870">
        <w:t xml:space="preserve"> and psych students.</w:t>
      </w:r>
    </w:p>
    <w:p w14:paraId="70697F32" w14:textId="2DD968B0" w:rsidR="00154977" w:rsidRDefault="008A7D48" w:rsidP="00052F28">
      <w:pPr>
        <w:spacing w:after="280"/>
        <w:ind w:left="720"/>
      </w:pPr>
      <w:r>
        <w:rPr>
          <w:i/>
          <w:iCs/>
        </w:rPr>
        <w:t>Next Steps?</w:t>
      </w:r>
      <w:r>
        <w:t xml:space="preserve"> </w:t>
      </w:r>
      <w:r w:rsidR="00513870" w:rsidRPr="00513870">
        <w:t>Consultant group solely include lived experiences and include compensation from the university</w:t>
      </w:r>
      <w:r w:rsidR="00E86A8E">
        <w:t>.</w:t>
      </w:r>
    </w:p>
    <w:p w14:paraId="1A41953B" w14:textId="77777777" w:rsidR="00400B38" w:rsidRPr="00400B38" w:rsidRDefault="000E2D25" w:rsidP="00154977">
      <w:pPr>
        <w:pStyle w:val="Heading3"/>
        <w:numPr>
          <w:ilvl w:val="0"/>
          <w:numId w:val="34"/>
        </w:numPr>
      </w:pPr>
      <w:bookmarkStart w:id="16" w:name="_Toc62118004"/>
      <w:r w:rsidRPr="00400B38">
        <w:t>Disability</w:t>
      </w:r>
      <w:r w:rsidR="00417ADD">
        <w:t xml:space="preserve">: </w:t>
      </w:r>
      <w:r w:rsidRPr="00400B38">
        <w:t>Displaying Innovative Sensational Ability (DDISA)</w:t>
      </w:r>
      <w:bookmarkEnd w:id="16"/>
    </w:p>
    <w:p w14:paraId="6106B9D8" w14:textId="51F0CC64" w:rsidR="00F55345" w:rsidRDefault="000E2D25" w:rsidP="00515079">
      <w:pPr>
        <w:ind w:left="720"/>
      </w:pPr>
      <w:r w:rsidRPr="00BC3065">
        <w:rPr>
          <w:i/>
          <w:iCs/>
        </w:rPr>
        <w:t>How would it work?</w:t>
      </w:r>
      <w:r>
        <w:t xml:space="preserve"> Online social gathering that shares experiences and network for support for each other and building awareness with students with disability (can involve food, drinks etc.) - could work as a university club, can be through chat rooms, having meet ups every month or fortnight, connect with as many universities as possible (allows for very big building scope for networking), can be through Discord, Facebook group </w:t>
      </w:r>
      <w:r w:rsidR="00E86A8E">
        <w:t>or</w:t>
      </w:r>
      <w:r>
        <w:t xml:space="preserve"> Slack</w:t>
      </w:r>
      <w:r w:rsidR="00E86A8E">
        <w:t>.</w:t>
      </w:r>
    </w:p>
    <w:p w14:paraId="5A148343" w14:textId="77777777" w:rsidR="00F55345" w:rsidRDefault="000E2D25" w:rsidP="00515079">
      <w:pPr>
        <w:ind w:left="720"/>
      </w:pPr>
      <w:r w:rsidRPr="00BC3065">
        <w:rPr>
          <w:i/>
          <w:iCs/>
        </w:rPr>
        <w:t>Who does it?</w:t>
      </w:r>
      <w:r>
        <w:t xml:space="preserve"> Primarily student run, having a few people nominate themselves and vote for the positions within the club, having parameters (in case there are some areas where they want us to avoid and include/standard procedures of establishing the group) provided by the </w:t>
      </w:r>
      <w:proofErr w:type="spellStart"/>
      <w:r>
        <w:t>uni</w:t>
      </w:r>
      <w:proofErr w:type="spellEnd"/>
      <w:r>
        <w:t xml:space="preserve"> and support </w:t>
      </w:r>
      <w:r w:rsidR="003E52E8">
        <w:t xml:space="preserve">from </w:t>
      </w:r>
      <w:r>
        <w:t>them</w:t>
      </w:r>
      <w:r w:rsidR="00E86A8E">
        <w:t>.</w:t>
      </w:r>
    </w:p>
    <w:p w14:paraId="5FFC7B7A" w14:textId="77777777" w:rsidR="00F55345" w:rsidRDefault="000E2D25" w:rsidP="00515079">
      <w:pPr>
        <w:ind w:left="720"/>
      </w:pPr>
      <w:r w:rsidRPr="00BC3065">
        <w:rPr>
          <w:i/>
          <w:iCs/>
        </w:rPr>
        <w:t>What is the next step to make it happen?</w:t>
      </w:r>
      <w:r>
        <w:t xml:space="preserve"> </w:t>
      </w:r>
      <w:r w:rsidR="00E37CA6">
        <w:t>Liaising</w:t>
      </w:r>
      <w:r>
        <w:t xml:space="preserve"> with the university to get their opinion on the idea and if they think it is viable, involve university unions and co-ops for support</w:t>
      </w:r>
      <w:r w:rsidR="00E86A8E">
        <w:t>.</w:t>
      </w:r>
    </w:p>
    <w:p w14:paraId="206DE18E" w14:textId="0891E575" w:rsidR="00B739AA" w:rsidRDefault="000E2D25" w:rsidP="00052F28">
      <w:pPr>
        <w:spacing w:after="280"/>
        <w:ind w:left="720"/>
      </w:pPr>
      <w:r w:rsidRPr="00BC3065">
        <w:rPr>
          <w:i/>
          <w:iCs/>
        </w:rPr>
        <w:t>Why is it important?</w:t>
      </w:r>
      <w:r>
        <w:t xml:space="preserve"> This will help everyone in their support, self-care, </w:t>
      </w:r>
      <w:proofErr w:type="spellStart"/>
      <w:r>
        <w:t>normalise</w:t>
      </w:r>
      <w:proofErr w:type="spellEnd"/>
      <w:r>
        <w:t xml:space="preserve"> and connect people together through shared experiences. We </w:t>
      </w:r>
      <w:proofErr w:type="gramStart"/>
      <w:r>
        <w:t>don't</w:t>
      </w:r>
      <w:proofErr w:type="gramEnd"/>
      <w:r>
        <w:t xml:space="preserve"> feel disadvantage and we will have a sense that we are part of the community.</w:t>
      </w:r>
    </w:p>
    <w:p w14:paraId="3272D463" w14:textId="77777777" w:rsidR="00B739AA" w:rsidRPr="00B739AA" w:rsidRDefault="00FC5316" w:rsidP="00154977">
      <w:pPr>
        <w:pStyle w:val="Heading3"/>
        <w:numPr>
          <w:ilvl w:val="0"/>
          <w:numId w:val="34"/>
        </w:numPr>
      </w:pPr>
      <w:bookmarkStart w:id="17" w:name="_Toc62118005"/>
      <w:r>
        <w:t xml:space="preserve">Auto </w:t>
      </w:r>
      <w:r w:rsidR="00B739AA" w:rsidRPr="00B739AA">
        <w:t xml:space="preserve">EQAL </w:t>
      </w:r>
      <w:r>
        <w:t>and mentor program</w:t>
      </w:r>
      <w:bookmarkEnd w:id="17"/>
    </w:p>
    <w:p w14:paraId="7A4A9E99" w14:textId="79850335" w:rsidR="0075280A" w:rsidRPr="0075280A" w:rsidRDefault="00B739AA" w:rsidP="0075280A">
      <w:pPr>
        <w:ind w:left="720"/>
      </w:pPr>
      <w:r w:rsidRPr="00D950D7">
        <w:rPr>
          <w:i/>
          <w:iCs/>
        </w:rPr>
        <w:t>How would it work?</w:t>
      </w:r>
      <w:r>
        <w:t xml:space="preserve"> </w:t>
      </w:r>
      <w:r w:rsidR="002C4828" w:rsidRPr="002C4828">
        <w:t xml:space="preserve">Way to notify </w:t>
      </w:r>
      <w:r w:rsidR="00411361">
        <w:t xml:space="preserve">the </w:t>
      </w:r>
      <w:proofErr w:type="spellStart"/>
      <w:r w:rsidR="00411361">
        <w:t>uni</w:t>
      </w:r>
      <w:proofErr w:type="spellEnd"/>
      <w:r w:rsidR="00411361">
        <w:t xml:space="preserve">/TAFE </w:t>
      </w:r>
      <w:r w:rsidR="002C4828" w:rsidRPr="002C4828">
        <w:t xml:space="preserve">as part of the online enrollment process if students want their unit coordinators to know of their </w:t>
      </w:r>
      <w:r w:rsidR="004E30D9">
        <w:t xml:space="preserve">EQAL </w:t>
      </w:r>
      <w:r w:rsidR="002C4828" w:rsidRPr="002C4828">
        <w:t>plans automatically</w:t>
      </w:r>
      <w:r w:rsidR="00142472">
        <w:t xml:space="preserve"> and/or</w:t>
      </w:r>
      <w:r w:rsidR="002C4828" w:rsidRPr="002C4828">
        <w:t xml:space="preserve"> if they wish to make it known</w:t>
      </w:r>
      <w:r w:rsidR="0075280A" w:rsidRPr="0075280A">
        <w:t xml:space="preserve"> to the </w:t>
      </w:r>
      <w:r w:rsidR="00142472">
        <w:t>lecturers/</w:t>
      </w:r>
      <w:r w:rsidR="0075280A" w:rsidRPr="0075280A">
        <w:t>tutors of their units for the semester.</w:t>
      </w:r>
    </w:p>
    <w:p w14:paraId="1BB33C1C" w14:textId="77777777" w:rsidR="00F55345" w:rsidRDefault="002C4828" w:rsidP="00515079">
      <w:pPr>
        <w:ind w:left="720"/>
      </w:pPr>
      <w:r w:rsidRPr="00B739AA">
        <w:rPr>
          <w:i/>
          <w:iCs/>
        </w:rPr>
        <w:t>Who</w:t>
      </w:r>
      <w:r w:rsidR="00B739AA">
        <w:rPr>
          <w:i/>
          <w:iCs/>
        </w:rPr>
        <w:t xml:space="preserve"> does it?</w:t>
      </w:r>
      <w:r w:rsidRPr="002C4828">
        <w:t xml:space="preserve"> It would be created by admin/student </w:t>
      </w:r>
      <w:proofErr w:type="gramStart"/>
      <w:r w:rsidRPr="002C4828">
        <w:t>services</w:t>
      </w:r>
      <w:proofErr w:type="gramEnd"/>
      <w:r w:rsidRPr="002C4828">
        <w:t xml:space="preserve"> but it would be activated or triggered in enrollment by the student themselves.</w:t>
      </w:r>
    </w:p>
    <w:p w14:paraId="4615C0A2" w14:textId="77777777" w:rsidR="00F55345" w:rsidRDefault="00452BDA" w:rsidP="00452BDA">
      <w:pPr>
        <w:ind w:left="720"/>
        <w:rPr>
          <w:i/>
          <w:iCs/>
        </w:rPr>
      </w:pPr>
      <w:r w:rsidRPr="00452BDA">
        <w:rPr>
          <w:i/>
          <w:iCs/>
        </w:rPr>
        <w:t xml:space="preserve">Why is it important? </w:t>
      </w:r>
      <w:r w:rsidRPr="008354F3">
        <w:rPr>
          <w:iCs/>
        </w:rPr>
        <w:t>To remove the stigma of sending it in each time you meet a new lecturer and when applying for the supports within your plan.</w:t>
      </w:r>
    </w:p>
    <w:p w14:paraId="4B8BE51C" w14:textId="650ADF87" w:rsidR="00F15EDB" w:rsidRPr="00F15EDB" w:rsidRDefault="00F15EDB" w:rsidP="00F15EDB">
      <w:pPr>
        <w:ind w:left="720"/>
      </w:pPr>
      <w:r w:rsidRPr="00F15EDB">
        <w:rPr>
          <w:b/>
          <w:bCs/>
        </w:rPr>
        <w:t>Mentor program</w:t>
      </w:r>
      <w:r w:rsidRPr="00F15EDB">
        <w:t xml:space="preserve"> for first-year students from a </w:t>
      </w:r>
      <w:proofErr w:type="gramStart"/>
      <w:r w:rsidRPr="00F15EDB">
        <w:t>second</w:t>
      </w:r>
      <w:r w:rsidR="004D7A3C">
        <w:t xml:space="preserve"> or </w:t>
      </w:r>
      <w:r w:rsidRPr="00F15EDB">
        <w:t>third</w:t>
      </w:r>
      <w:r w:rsidR="004D7A3C">
        <w:t xml:space="preserve"> </w:t>
      </w:r>
      <w:r w:rsidRPr="00F15EDB">
        <w:t>year</w:t>
      </w:r>
      <w:proofErr w:type="gramEnd"/>
      <w:r w:rsidRPr="00F15EDB">
        <w:t xml:space="preserve"> student to help them get the hang of </w:t>
      </w:r>
      <w:r w:rsidR="004D7A3C">
        <w:t xml:space="preserve">the available </w:t>
      </w:r>
      <w:r w:rsidRPr="00F15EDB">
        <w:t>accessibility supports at their institution.</w:t>
      </w:r>
    </w:p>
    <w:p w14:paraId="50E15057" w14:textId="77777777" w:rsidR="00F55345" w:rsidRDefault="002C4828" w:rsidP="00515079">
      <w:pPr>
        <w:ind w:left="720"/>
      </w:pPr>
      <w:r w:rsidRPr="00F15EDB">
        <w:rPr>
          <w:i/>
          <w:iCs/>
        </w:rPr>
        <w:lastRenderedPageBreak/>
        <w:t>Who</w:t>
      </w:r>
      <w:r w:rsidR="00F15EDB" w:rsidRPr="00F15EDB">
        <w:rPr>
          <w:i/>
          <w:iCs/>
        </w:rPr>
        <w:t xml:space="preserve"> does it?</w:t>
      </w:r>
      <w:r w:rsidRPr="002C4828">
        <w:t xml:space="preserve"> Equity would build the network of senior volunteer students and pair them with first-year students.</w:t>
      </w:r>
    </w:p>
    <w:p w14:paraId="6ED40C65" w14:textId="77777777" w:rsidR="00F55345" w:rsidRPr="008354F3" w:rsidRDefault="00452BDA" w:rsidP="00452BDA">
      <w:pPr>
        <w:ind w:left="720"/>
        <w:rPr>
          <w:iCs/>
        </w:rPr>
      </w:pPr>
      <w:r w:rsidRPr="00452BDA">
        <w:rPr>
          <w:i/>
          <w:iCs/>
        </w:rPr>
        <w:t>Why is it important?</w:t>
      </w:r>
      <w:r w:rsidR="00D076E2" w:rsidRPr="008354F3">
        <w:rPr>
          <w:iCs/>
        </w:rPr>
        <w:t xml:space="preserve"> </w:t>
      </w:r>
      <w:proofErr w:type="gramStart"/>
      <w:r w:rsidRPr="008354F3">
        <w:rPr>
          <w:iCs/>
        </w:rPr>
        <w:t>So</w:t>
      </w:r>
      <w:proofErr w:type="gramEnd"/>
      <w:r w:rsidRPr="008354F3">
        <w:rPr>
          <w:iCs/>
        </w:rPr>
        <w:t xml:space="preserve"> students don't feel so isolated. Encouraging for new students.</w:t>
      </w:r>
    </w:p>
    <w:p w14:paraId="57EC6305" w14:textId="77777777" w:rsidR="004F3AD5" w:rsidRDefault="007E3C02" w:rsidP="00052F28">
      <w:pPr>
        <w:spacing w:after="280"/>
        <w:ind w:left="720"/>
      </w:pPr>
      <w:bookmarkStart w:id="18" w:name="_Hlk59445236"/>
      <w:r>
        <w:rPr>
          <w:i/>
          <w:iCs/>
        </w:rPr>
        <w:t>What is the next step to make it happen?</w:t>
      </w:r>
      <w:r>
        <w:t xml:space="preserve"> </w:t>
      </w:r>
      <w:bookmarkEnd w:id="18"/>
      <w:r w:rsidR="002C4828" w:rsidRPr="002C4828">
        <w:t xml:space="preserve">(both): Consensus would need to be reached amongst universities and academic </w:t>
      </w:r>
      <w:proofErr w:type="gramStart"/>
      <w:r w:rsidR="002C4828" w:rsidRPr="002C4828">
        <w:t>institutions, and</w:t>
      </w:r>
      <w:proofErr w:type="gramEnd"/>
      <w:r w:rsidR="002C4828" w:rsidRPr="002C4828">
        <w:t xml:space="preserve"> agreed upon to follow through </w:t>
      </w:r>
      <w:r w:rsidR="00D4690A">
        <w:t xml:space="preserve">and </w:t>
      </w:r>
      <w:r w:rsidR="002C4828" w:rsidRPr="002C4828">
        <w:t>commit resources to activating both programs.</w:t>
      </w:r>
    </w:p>
    <w:p w14:paraId="5FBF4038" w14:textId="77777777" w:rsidR="00357990" w:rsidRPr="00357990" w:rsidRDefault="00357990" w:rsidP="00154977">
      <w:pPr>
        <w:pStyle w:val="Heading3"/>
        <w:numPr>
          <w:ilvl w:val="0"/>
          <w:numId w:val="34"/>
        </w:numPr>
      </w:pPr>
      <w:bookmarkStart w:id="19" w:name="_Toc62118006"/>
      <w:r w:rsidRPr="00357990">
        <w:t>National Website</w:t>
      </w:r>
      <w:bookmarkEnd w:id="19"/>
    </w:p>
    <w:p w14:paraId="470F7C89" w14:textId="6D2E1D0D" w:rsidR="00F55345" w:rsidRDefault="00F24929" w:rsidP="00515079">
      <w:pPr>
        <w:ind w:left="720"/>
      </w:pPr>
      <w:r w:rsidRPr="00F24929">
        <w:rPr>
          <w:i/>
          <w:iCs/>
        </w:rPr>
        <w:t>How would it work?</w:t>
      </w:r>
      <w:r>
        <w:t xml:space="preserve"> </w:t>
      </w:r>
      <w:r w:rsidR="0062056F" w:rsidRPr="0062056F">
        <w:t xml:space="preserve">National website with a program linked to every TAFE and university with the same information. Knowing it applies to all and can support </w:t>
      </w:r>
      <w:proofErr w:type="gramStart"/>
      <w:r w:rsidR="0062056F" w:rsidRPr="0062056F">
        <w:t>everyone</w:t>
      </w:r>
      <w:proofErr w:type="gramEnd"/>
      <w:r w:rsidR="0062056F" w:rsidRPr="0062056F">
        <w:t xml:space="preserve"> so students don't feel anxious about applying for and being supported in courses. </w:t>
      </w:r>
      <w:r w:rsidR="00137270">
        <w:t xml:space="preserve">A </w:t>
      </w:r>
      <w:r w:rsidR="0062056F" w:rsidRPr="0062056F">
        <w:t xml:space="preserve">National </w:t>
      </w:r>
      <w:r w:rsidR="00137270">
        <w:t>S</w:t>
      </w:r>
      <w:r w:rsidR="0062056F" w:rsidRPr="0062056F">
        <w:t>tandard for Accessibility.</w:t>
      </w:r>
    </w:p>
    <w:p w14:paraId="38296598" w14:textId="77777777" w:rsidR="00F55345" w:rsidRDefault="0062056F" w:rsidP="00515079">
      <w:pPr>
        <w:ind w:left="720"/>
      </w:pPr>
      <w:r w:rsidRPr="0062056F">
        <w:t>The program connects all the following thoughts:</w:t>
      </w:r>
    </w:p>
    <w:p w14:paraId="272B392F" w14:textId="1D1D61DA" w:rsidR="00F55345" w:rsidRDefault="0062056F" w:rsidP="008354F3">
      <w:pPr>
        <w:pStyle w:val="ListParagraph"/>
        <w:numPr>
          <w:ilvl w:val="0"/>
          <w:numId w:val="40"/>
        </w:numPr>
      </w:pPr>
      <w:r w:rsidRPr="0062056F">
        <w:t>Need to make sure explanations are available to students about what is available</w:t>
      </w:r>
    </w:p>
    <w:p w14:paraId="403D860F" w14:textId="0B3FB1DA" w:rsidR="00F55345" w:rsidRDefault="0062056F" w:rsidP="008354F3">
      <w:pPr>
        <w:pStyle w:val="ListParagraph"/>
        <w:numPr>
          <w:ilvl w:val="0"/>
          <w:numId w:val="40"/>
        </w:numPr>
      </w:pPr>
      <w:r w:rsidRPr="0062056F">
        <w:t>Teachers should all need to be trained in accessible learning</w:t>
      </w:r>
    </w:p>
    <w:p w14:paraId="134CB9F4" w14:textId="2596C0E1" w:rsidR="009A2FCA" w:rsidRDefault="0062056F" w:rsidP="008354F3">
      <w:pPr>
        <w:pStyle w:val="ListParagraph"/>
        <w:numPr>
          <w:ilvl w:val="0"/>
          <w:numId w:val="40"/>
        </w:numPr>
      </w:pPr>
      <w:r w:rsidRPr="0062056F">
        <w:t>When we start the course, there should be more info about accessibility options available</w:t>
      </w:r>
    </w:p>
    <w:p w14:paraId="01868A94" w14:textId="6F0A61FA" w:rsidR="00F55345" w:rsidRDefault="0062056F" w:rsidP="008354F3">
      <w:pPr>
        <w:pStyle w:val="ListParagraph"/>
        <w:numPr>
          <w:ilvl w:val="0"/>
          <w:numId w:val="40"/>
        </w:numPr>
      </w:pPr>
      <w:r w:rsidRPr="0062056F">
        <w:t>Induction courses at both TAFE and universities needs to include disability inclusion</w:t>
      </w:r>
    </w:p>
    <w:p w14:paraId="217F0771" w14:textId="2EB6BF9F" w:rsidR="00F55345" w:rsidRDefault="0062056F" w:rsidP="008354F3">
      <w:pPr>
        <w:pStyle w:val="ListParagraph"/>
        <w:numPr>
          <w:ilvl w:val="0"/>
          <w:numId w:val="40"/>
        </w:numPr>
      </w:pPr>
      <w:r w:rsidRPr="0062056F">
        <w:t>Make sure students/teachers both know what needs to be done from both ends</w:t>
      </w:r>
    </w:p>
    <w:p w14:paraId="214D2BF5" w14:textId="33E209B5" w:rsidR="00F55345" w:rsidRDefault="0062056F" w:rsidP="008354F3">
      <w:pPr>
        <w:pStyle w:val="ListParagraph"/>
        <w:numPr>
          <w:ilvl w:val="0"/>
          <w:numId w:val="40"/>
        </w:numPr>
      </w:pPr>
      <w:r w:rsidRPr="0062056F">
        <w:t>Students should be enabled to have input on it</w:t>
      </w:r>
    </w:p>
    <w:p w14:paraId="289C13EF" w14:textId="019B4185" w:rsidR="00F55345" w:rsidRDefault="0062056F" w:rsidP="008354F3">
      <w:pPr>
        <w:pStyle w:val="ListParagraph"/>
        <w:numPr>
          <w:ilvl w:val="0"/>
          <w:numId w:val="40"/>
        </w:numPr>
      </w:pPr>
      <w:proofErr w:type="spellStart"/>
      <w:r w:rsidRPr="0062056F">
        <w:t>Specialised</w:t>
      </w:r>
      <w:proofErr w:type="spellEnd"/>
      <w:r w:rsidRPr="0062056F">
        <w:t xml:space="preserve"> accessibility feedback forms for each course</w:t>
      </w:r>
    </w:p>
    <w:p w14:paraId="06B58351" w14:textId="5F0477F0" w:rsidR="00F55345" w:rsidRDefault="0062056F" w:rsidP="008354F3">
      <w:pPr>
        <w:pStyle w:val="ListParagraph"/>
        <w:numPr>
          <w:ilvl w:val="0"/>
          <w:numId w:val="40"/>
        </w:numPr>
      </w:pPr>
      <w:r w:rsidRPr="0062056F">
        <w:t>Dedicated accessibility officer to be assigned to student complaints about teachers</w:t>
      </w:r>
      <w:r w:rsidR="00536562">
        <w:t xml:space="preserve"> - s</w:t>
      </w:r>
      <w:r w:rsidRPr="0062056F">
        <w:t>omeone safe for students to report to</w:t>
      </w:r>
    </w:p>
    <w:p w14:paraId="7C7B8131" w14:textId="6F060258" w:rsidR="00F55345" w:rsidRDefault="0062056F" w:rsidP="008354F3">
      <w:pPr>
        <w:pStyle w:val="ListParagraph"/>
        <w:numPr>
          <w:ilvl w:val="0"/>
          <w:numId w:val="40"/>
        </w:numPr>
      </w:pPr>
      <w:r w:rsidRPr="0062056F">
        <w:t>Location/group of people teachers can talk to about accessibility and inclusion</w:t>
      </w:r>
    </w:p>
    <w:p w14:paraId="210DE521" w14:textId="5E3DF921" w:rsidR="00F55345" w:rsidRDefault="0062056F" w:rsidP="008354F3">
      <w:pPr>
        <w:pStyle w:val="ListParagraph"/>
        <w:numPr>
          <w:ilvl w:val="0"/>
          <w:numId w:val="40"/>
        </w:numPr>
      </w:pPr>
      <w:r w:rsidRPr="0062056F">
        <w:t>Teacher training about specific needs for each student</w:t>
      </w:r>
      <w:r w:rsidR="0060635F">
        <w:t xml:space="preserve"> so they are t</w:t>
      </w:r>
      <w:r w:rsidRPr="0062056F">
        <w:t xml:space="preserve">aught how to </w:t>
      </w:r>
      <w:r w:rsidR="003B5A5C" w:rsidRPr="0062056F">
        <w:t>accommodate</w:t>
      </w:r>
      <w:r w:rsidRPr="0062056F">
        <w:t xml:space="preserve"> for specific students</w:t>
      </w:r>
    </w:p>
    <w:p w14:paraId="2D1BF543" w14:textId="77777777" w:rsidR="00F55345" w:rsidRDefault="0062056F" w:rsidP="008354F3">
      <w:pPr>
        <w:pStyle w:val="ListParagraph"/>
        <w:numPr>
          <w:ilvl w:val="0"/>
          <w:numId w:val="40"/>
        </w:numPr>
      </w:pPr>
      <w:r w:rsidRPr="0062056F">
        <w:t>Video or write up about stigma in the learning environment</w:t>
      </w:r>
    </w:p>
    <w:p w14:paraId="249CCFC0" w14:textId="0A8B4866" w:rsidR="002C4828" w:rsidRDefault="00C15B2F" w:rsidP="008354F3">
      <w:pPr>
        <w:pStyle w:val="ListParagraph"/>
        <w:numPr>
          <w:ilvl w:val="0"/>
          <w:numId w:val="40"/>
        </w:numPr>
      </w:pPr>
      <w:r>
        <w:t>T</w:t>
      </w:r>
      <w:r w:rsidR="0062056F" w:rsidRPr="0062056F">
        <w:t>he community can be aware of barriers in the accessibility community</w:t>
      </w:r>
    </w:p>
    <w:p w14:paraId="2EDACC5F" w14:textId="77777777" w:rsidR="00F55345" w:rsidRDefault="003B5A5C" w:rsidP="003B5A5C">
      <w:pPr>
        <w:ind w:left="720"/>
      </w:pPr>
      <w:r w:rsidRPr="003B5A5C">
        <w:rPr>
          <w:i/>
          <w:iCs/>
        </w:rPr>
        <w:t>Who does it?</w:t>
      </w:r>
      <w:r w:rsidRPr="003B5A5C">
        <w:t xml:space="preserve"> ADCET funded by the government. The government needs to approve it and fund it.</w:t>
      </w:r>
    </w:p>
    <w:p w14:paraId="1ADF2744" w14:textId="6FFABE48" w:rsidR="00F55345" w:rsidRDefault="003B5A5C" w:rsidP="00052F28">
      <w:pPr>
        <w:spacing w:after="280"/>
        <w:ind w:left="720"/>
      </w:pPr>
      <w:r w:rsidRPr="003B5A5C">
        <w:rPr>
          <w:i/>
          <w:iCs/>
        </w:rPr>
        <w:t>Why is it important?</w:t>
      </w:r>
      <w:r w:rsidRPr="003B5A5C">
        <w:t xml:space="preserve"> Helps students have their best lives</w:t>
      </w:r>
      <w:r w:rsidR="00126F79">
        <w:t xml:space="preserve"> -</w:t>
      </w:r>
      <w:r w:rsidRPr="003B5A5C">
        <w:t xml:space="preserve"> </w:t>
      </w:r>
      <w:r w:rsidR="00126F79">
        <w:t>i</w:t>
      </w:r>
      <w:r w:rsidRPr="003B5A5C">
        <w:t>nclusive, equality regardless of needs or barriers. This helps every student have the best opportunities.</w:t>
      </w:r>
    </w:p>
    <w:p w14:paraId="49B04FB8" w14:textId="77777777" w:rsidR="00F61A4D" w:rsidRDefault="00A90817" w:rsidP="00154977">
      <w:pPr>
        <w:pStyle w:val="Heading3"/>
        <w:numPr>
          <w:ilvl w:val="0"/>
          <w:numId w:val="34"/>
        </w:numPr>
      </w:pPr>
      <w:bookmarkStart w:id="20" w:name="_Toc62118007"/>
      <w:r w:rsidRPr="00F61A4D">
        <w:t>Drop-In to Tech</w:t>
      </w:r>
      <w:bookmarkEnd w:id="20"/>
    </w:p>
    <w:p w14:paraId="0BEF296D" w14:textId="4F62340C" w:rsidR="00F55345" w:rsidRDefault="007E3E7E" w:rsidP="00515079">
      <w:pPr>
        <w:ind w:left="720"/>
      </w:pPr>
      <w:r w:rsidRPr="007E3E7E">
        <w:rPr>
          <w:i/>
          <w:iCs/>
        </w:rPr>
        <w:t>How would it work?</w:t>
      </w:r>
      <w:r w:rsidRPr="007E3E7E">
        <w:t xml:space="preserve"> </w:t>
      </w:r>
      <w:r w:rsidR="0019746C">
        <w:t>D</w:t>
      </w:r>
      <w:r w:rsidR="0019746C" w:rsidRPr="00A90817">
        <w:t xml:space="preserve">rop-in </w:t>
      </w:r>
      <w:r w:rsidR="0019746C">
        <w:t>t</w:t>
      </w:r>
      <w:r w:rsidR="00A90817" w:rsidRPr="00A90817">
        <w:t xml:space="preserve">echnology </w:t>
      </w:r>
      <w:r w:rsidR="0019746C">
        <w:t>s</w:t>
      </w:r>
      <w:r w:rsidR="00A90817" w:rsidRPr="00A90817">
        <w:t>upport lessons</w:t>
      </w:r>
      <w:r w:rsidR="00465772">
        <w:t xml:space="preserve"> with m</w:t>
      </w:r>
      <w:r w:rsidR="00A90817" w:rsidRPr="00A90817">
        <w:t xml:space="preserve">ulti-modal tech support. </w:t>
      </w:r>
      <w:r w:rsidR="00465772">
        <w:t>This would be m</w:t>
      </w:r>
      <w:r w:rsidR="00A90817" w:rsidRPr="00A90817">
        <w:t>andatory for staff</w:t>
      </w:r>
      <w:r w:rsidR="00465772">
        <w:t>,</w:t>
      </w:r>
      <w:r w:rsidR="0019746C">
        <w:t xml:space="preserve"> but</w:t>
      </w:r>
      <w:r w:rsidR="00A90817" w:rsidRPr="00A90817">
        <w:t xml:space="preserve"> voluntary for students.</w:t>
      </w:r>
    </w:p>
    <w:p w14:paraId="7114FD6E" w14:textId="77777777" w:rsidR="00F55345" w:rsidRDefault="004238F6" w:rsidP="00515079">
      <w:pPr>
        <w:ind w:left="720"/>
      </w:pPr>
      <w:r w:rsidRPr="003B5A5C">
        <w:rPr>
          <w:i/>
          <w:iCs/>
        </w:rPr>
        <w:t xml:space="preserve">Who does it? </w:t>
      </w:r>
      <w:r w:rsidR="00A90817" w:rsidRPr="00A90817">
        <w:t xml:space="preserve">Run in house, </w:t>
      </w:r>
      <w:r w:rsidR="009E4081">
        <w:t xml:space="preserve">but </w:t>
      </w:r>
      <w:r w:rsidR="00A90817" w:rsidRPr="00A90817">
        <w:t>external providers can be brought in to help teach Teams and Zoom</w:t>
      </w:r>
      <w:r w:rsidR="009E4081">
        <w:t xml:space="preserve"> (and other relevant technologies)</w:t>
      </w:r>
      <w:r w:rsidR="00A90817" w:rsidRPr="00A90817">
        <w:t xml:space="preserve">. Step-by-step guides to </w:t>
      </w:r>
      <w:r w:rsidR="009E4081">
        <w:t xml:space="preserve">be provided that </w:t>
      </w:r>
      <w:r w:rsidR="00A90817" w:rsidRPr="00A90817">
        <w:t>allow everyone to gain useful tech skills.</w:t>
      </w:r>
    </w:p>
    <w:p w14:paraId="4D4B6610" w14:textId="77777777" w:rsidR="00F55345" w:rsidRDefault="00A828AE" w:rsidP="00515079">
      <w:pPr>
        <w:ind w:left="720"/>
      </w:pPr>
      <w:r>
        <w:rPr>
          <w:i/>
          <w:iCs/>
        </w:rPr>
        <w:t>Why is it important?</w:t>
      </w:r>
      <w:r>
        <w:t xml:space="preserve"> </w:t>
      </w:r>
      <w:r w:rsidR="00A90817" w:rsidRPr="00A90817">
        <w:t>Having a singular presentation structure for lectures can be useful to allow all classes and presentations to look the same, be presented similarly, and allow student</w:t>
      </w:r>
      <w:r w:rsidR="00BA12E2">
        <w:t>s</w:t>
      </w:r>
      <w:r w:rsidR="00A90817" w:rsidRPr="00A90817">
        <w:t xml:space="preserve"> to keep the 'routine' of the lectures the same online and offline.</w:t>
      </w:r>
    </w:p>
    <w:p w14:paraId="60974C73" w14:textId="69A9FCD8" w:rsidR="00F55345" w:rsidRDefault="004238F6" w:rsidP="00515079">
      <w:pPr>
        <w:ind w:left="720"/>
      </w:pPr>
      <w:r w:rsidRPr="004238F6">
        <w:rPr>
          <w:i/>
          <w:iCs/>
        </w:rPr>
        <w:t>What is the next step to make it happen?</w:t>
      </w:r>
      <w:r w:rsidRPr="004238F6">
        <w:t xml:space="preserve"> </w:t>
      </w:r>
      <w:r w:rsidR="00A90817" w:rsidRPr="00A90817">
        <w:t>Tech skills classes are already available for most staff and students at education institutions</w:t>
      </w:r>
      <w:r w:rsidR="00BA12E2">
        <w:t>, s</w:t>
      </w:r>
      <w:r w:rsidR="00A90817" w:rsidRPr="00A90817">
        <w:t xml:space="preserve">o we believe the implementation of this should not be too difficult. It </w:t>
      </w:r>
      <w:proofErr w:type="gramStart"/>
      <w:r w:rsidR="00A90817" w:rsidRPr="00A90817">
        <w:t>really just</w:t>
      </w:r>
      <w:proofErr w:type="gramEnd"/>
      <w:r w:rsidR="00A90817" w:rsidRPr="00A90817">
        <w:t xml:space="preserve"> needs the time and space and people to actually run the sessions. Built into </w:t>
      </w:r>
      <w:r w:rsidR="00A90817" w:rsidRPr="00A90817">
        <w:lastRenderedPageBreak/>
        <w:t xml:space="preserve">these tech presentation procedures, an anonymous feedback structure/'mailbox' can allow students to notify administration of staff that might need more help re tech skills. </w:t>
      </w:r>
      <w:r w:rsidR="003624FD">
        <w:t>T</w:t>
      </w:r>
      <w:r w:rsidR="00A90817" w:rsidRPr="00A90817">
        <w:t>his does leave avenues for misuse/ abuse, but students can and will provide useful feedback, allowing admin to pinpoint where to focus support and professional learning.</w:t>
      </w:r>
    </w:p>
    <w:p w14:paraId="275CD369" w14:textId="2EB42A32" w:rsidR="00A90817" w:rsidRDefault="00A90817" w:rsidP="00052F28">
      <w:pPr>
        <w:spacing w:after="280"/>
        <w:ind w:left="720"/>
      </w:pPr>
      <w:r w:rsidRPr="00A90817">
        <w:t xml:space="preserve">The implementation of a complaints/ praise program, again, we do not feel is difficult. </w:t>
      </w:r>
      <w:r w:rsidR="003624FD">
        <w:t>T</w:t>
      </w:r>
      <w:r w:rsidRPr="00A90817">
        <w:t xml:space="preserve">he follow through of collating and actioning the content of this feedback is slightly harder, but we feel it is vital to allow staff to successfully perform in their </w:t>
      </w:r>
      <w:proofErr w:type="gramStart"/>
      <w:r w:rsidRPr="00A90817">
        <w:t>roles, and</w:t>
      </w:r>
      <w:proofErr w:type="gramEnd"/>
      <w:r w:rsidRPr="00A90817">
        <w:t xml:space="preserve"> improve themselves as educators.</w:t>
      </w:r>
    </w:p>
    <w:p w14:paraId="0DAC349F" w14:textId="50C37F7A" w:rsidR="00F55345" w:rsidRDefault="007077FE" w:rsidP="00154977">
      <w:pPr>
        <w:pStyle w:val="Heading3"/>
        <w:numPr>
          <w:ilvl w:val="0"/>
          <w:numId w:val="34"/>
        </w:numPr>
      </w:pPr>
      <w:bookmarkStart w:id="21" w:name="_Toc62118008"/>
      <w:r w:rsidRPr="007077FE">
        <w:t xml:space="preserve">HERE FOR YOU or SUPPORTAL </w:t>
      </w:r>
      <w:r w:rsidR="00C3111A">
        <w:t xml:space="preserve">– and easy </w:t>
      </w:r>
      <w:r w:rsidR="009F1700" w:rsidRPr="00491C37">
        <w:t>inclusion and access program</w:t>
      </w:r>
      <w:bookmarkEnd w:id="21"/>
    </w:p>
    <w:p w14:paraId="226B6F23" w14:textId="7EDC2767" w:rsidR="002C4828" w:rsidRDefault="009F1700" w:rsidP="00515079">
      <w:pPr>
        <w:ind w:left="720"/>
      </w:pPr>
      <w:r w:rsidRPr="009F1700">
        <w:t>An email to be sent out to all students during orientation week or early semester which includes a summary of all support services, how to access them, tip sheets, and instructional videos sent out by a university staff member or a student mentor</w:t>
      </w:r>
      <w:r w:rsidR="00E8560F">
        <w:t xml:space="preserve"> who is</w:t>
      </w:r>
      <w:r w:rsidRPr="009F1700">
        <w:t xml:space="preserve"> to remain with the student for the first year of their study, </w:t>
      </w:r>
      <w:r w:rsidR="00E8560F">
        <w:t xml:space="preserve">and </w:t>
      </w:r>
      <w:r w:rsidRPr="009F1700">
        <w:t xml:space="preserve">who acts as an ongoing contact to resolve further questions. Include support services offered by the institution and external resources, </w:t>
      </w:r>
      <w:r w:rsidR="00E8560F">
        <w:t xml:space="preserve">plus </w:t>
      </w:r>
      <w:r w:rsidRPr="009F1700">
        <w:t>where and how to access the</w:t>
      </w:r>
      <w:r w:rsidR="00E8560F">
        <w:t>se</w:t>
      </w:r>
      <w:r w:rsidRPr="009F1700">
        <w:t xml:space="preserve"> resources. Upfront information on resources, such as disclosure of impairments. Tips sheets provided by both the university for university systems, and by students for more course-related tips.</w:t>
      </w:r>
    </w:p>
    <w:p w14:paraId="0E934E1C" w14:textId="0DF8E42F" w:rsidR="00F55345" w:rsidRDefault="00FC1033" w:rsidP="00515079">
      <w:pPr>
        <w:ind w:left="720"/>
      </w:pPr>
      <w:r w:rsidRPr="00556ECB">
        <w:rPr>
          <w:i/>
          <w:iCs/>
        </w:rPr>
        <w:t>How would it work</w:t>
      </w:r>
      <w:r w:rsidR="00556ECB" w:rsidRPr="00556ECB">
        <w:rPr>
          <w:i/>
          <w:iCs/>
        </w:rPr>
        <w:t>?</w:t>
      </w:r>
      <w:r w:rsidR="00556ECB">
        <w:t xml:space="preserve"> </w:t>
      </w:r>
      <w:r w:rsidR="00733F38" w:rsidRPr="00733F38">
        <w:t>It would work via an app</w:t>
      </w:r>
      <w:r w:rsidR="004D3465">
        <w:t>.</w:t>
      </w:r>
      <w:r w:rsidR="00733F38" w:rsidRPr="00733F38">
        <w:t xml:space="preserve"> With all students not knowing what assistance is available to you, </w:t>
      </w:r>
      <w:proofErr w:type="gramStart"/>
      <w:r w:rsidR="00733F38" w:rsidRPr="00733F38">
        <w:t>some kind of app</w:t>
      </w:r>
      <w:proofErr w:type="gramEnd"/>
      <w:r w:rsidR="00733F38" w:rsidRPr="00733F38">
        <w:t xml:space="preserve"> perhaps that works in a way that filters down to your needs (like when you’re seeking Centrelink assistance, it asks ‘Are you single’ / ‘Do you have children’ </w:t>
      </w:r>
      <w:proofErr w:type="spellStart"/>
      <w:r w:rsidR="00733F38" w:rsidRPr="00733F38">
        <w:t>etc</w:t>
      </w:r>
      <w:proofErr w:type="spellEnd"/>
      <w:r w:rsidR="00733F38" w:rsidRPr="00733F38">
        <w:t xml:space="preserve">, </w:t>
      </w:r>
      <w:proofErr w:type="spellStart"/>
      <w:r w:rsidR="00733F38" w:rsidRPr="00733F38">
        <w:t>etc</w:t>
      </w:r>
      <w:proofErr w:type="spellEnd"/>
      <w:r w:rsidR="00733F38" w:rsidRPr="00733F38">
        <w:t xml:space="preserve"> and as you click the buttons it narrows down to assistance AVAILABLE PRECISELY TO YOU</w:t>
      </w:r>
      <w:r w:rsidR="004D3465">
        <w:t>.</w:t>
      </w:r>
    </w:p>
    <w:p w14:paraId="44284B15" w14:textId="6553F719" w:rsidR="00F55345" w:rsidRDefault="00D7113D" w:rsidP="00515079">
      <w:pPr>
        <w:ind w:left="720"/>
      </w:pPr>
      <w:r>
        <w:rPr>
          <w:i/>
          <w:iCs/>
        </w:rPr>
        <w:t>Who does it?</w:t>
      </w:r>
      <w:r>
        <w:t xml:space="preserve"> </w:t>
      </w:r>
      <w:r w:rsidR="00733F38" w:rsidRPr="00733F38">
        <w:t xml:space="preserve">It would be designed </w:t>
      </w:r>
      <w:proofErr w:type="gramStart"/>
      <w:r w:rsidR="00733F38" w:rsidRPr="00733F38">
        <w:t>by:</w:t>
      </w:r>
      <w:proofErr w:type="gramEnd"/>
      <w:r w:rsidR="00733F38" w:rsidRPr="00733F38">
        <w:t xml:space="preserve"> </w:t>
      </w:r>
      <w:r w:rsidR="009232A1">
        <w:t>s</w:t>
      </w:r>
      <w:r w:rsidR="00733F38" w:rsidRPr="00733F38">
        <w:t>tudents (who have needs but don’t know what’s available to them)</w:t>
      </w:r>
      <w:r w:rsidR="009232A1">
        <w:t>;</w:t>
      </w:r>
      <w:r w:rsidR="00733F38" w:rsidRPr="00733F38">
        <w:t xml:space="preserve"> </w:t>
      </w:r>
      <w:r w:rsidR="009232A1">
        <w:t>plus an e</w:t>
      </w:r>
      <w:r w:rsidR="00733F38" w:rsidRPr="00733F38">
        <w:t xml:space="preserve">quity team (who knows what’s available). </w:t>
      </w:r>
      <w:r w:rsidR="008D63E6">
        <w:t>It should s</w:t>
      </w:r>
      <w:r w:rsidR="00733F38" w:rsidRPr="00733F38">
        <w:t xml:space="preserve">tart with a list of everything the university offers to students </w:t>
      </w:r>
      <w:r w:rsidR="008D63E6">
        <w:t>or</w:t>
      </w:r>
      <w:r w:rsidR="00733F38" w:rsidRPr="00733F38">
        <w:t>/and</w:t>
      </w:r>
      <w:r w:rsidR="008D63E6">
        <w:t xml:space="preserve"> p</w:t>
      </w:r>
      <w:r w:rsidR="00733F38" w:rsidRPr="00733F38">
        <w:t xml:space="preserve">erhaps an automated email that has a link to a forum of everything </w:t>
      </w:r>
      <w:r w:rsidR="008D63E6">
        <w:t>and</w:t>
      </w:r>
      <w:r w:rsidR="00733F38" w:rsidRPr="00733F38">
        <w:t xml:space="preserve"> branches out like a tree with each branch telling where you would get this help or that help (</w:t>
      </w:r>
      <w:proofErr w:type="gramStart"/>
      <w:r w:rsidR="00733F38" w:rsidRPr="00733F38">
        <w:t>e.g.</w:t>
      </w:r>
      <w:proofErr w:type="gramEnd"/>
      <w:r w:rsidR="00733F38" w:rsidRPr="00733F38">
        <w:t xml:space="preserve"> Need financial help? CLICK Advice or practical</w:t>
      </w:r>
      <w:r w:rsidR="008D63E6">
        <w:t>,</w:t>
      </w:r>
      <w:r w:rsidR="00733F38" w:rsidRPr="00733F38">
        <w:t xml:space="preserve"> CLICK Practical financial help is available via x </w:t>
      </w:r>
      <w:r w:rsidR="008D63E6">
        <w:t>and</w:t>
      </w:r>
      <w:r w:rsidR="00733F38" w:rsidRPr="00733F38">
        <w:t xml:space="preserve"> x </w:t>
      </w:r>
      <w:r w:rsidR="008D63E6">
        <w:t>and</w:t>
      </w:r>
      <w:r w:rsidR="00733F38" w:rsidRPr="00733F38">
        <w:t xml:space="preserve"> x </w:t>
      </w:r>
      <w:r w:rsidR="008D63E6">
        <w:t>and</w:t>
      </w:r>
      <w:r w:rsidR="00733F38" w:rsidRPr="00733F38">
        <w:t xml:space="preserve">/or a video you can click of a student </w:t>
      </w:r>
      <w:proofErr w:type="gramStart"/>
      <w:r w:rsidR="00733F38" w:rsidRPr="00733F38">
        <w:t>saying</w:t>
      </w:r>
      <w:proofErr w:type="gramEnd"/>
      <w:r w:rsidR="00733F38" w:rsidRPr="00733F38">
        <w:t xml:space="preserve"> "When this happened, I did xxx - or got xxx assistance - or xxx was available to me". It could be advocated by the student guild, or a liaison between the guild and lecturers.</w:t>
      </w:r>
    </w:p>
    <w:p w14:paraId="58D54656" w14:textId="46F40A3D" w:rsidR="00F55345" w:rsidRDefault="00733F38" w:rsidP="00515079">
      <w:pPr>
        <w:ind w:left="720"/>
      </w:pPr>
      <w:r w:rsidRPr="008A4632">
        <w:rPr>
          <w:i/>
          <w:iCs/>
        </w:rPr>
        <w:t>Who could make it happen</w:t>
      </w:r>
      <w:r w:rsidR="008A4632" w:rsidRPr="008A4632">
        <w:rPr>
          <w:i/>
          <w:iCs/>
        </w:rPr>
        <w:t>?</w:t>
      </w:r>
      <w:r w:rsidR="008A4632">
        <w:t xml:space="preserve"> </w:t>
      </w:r>
      <w:r w:rsidR="00006C61" w:rsidRPr="00733F38">
        <w:t>Is</w:t>
      </w:r>
      <w:r w:rsidRPr="00733F38">
        <w:t xml:space="preserve"> the guild or an access</w:t>
      </w:r>
      <w:r w:rsidR="00006C61">
        <w:t xml:space="preserve"> plus </w:t>
      </w:r>
      <w:r w:rsidRPr="00733F38">
        <w:t>inclusion dept (like Murdoch)</w:t>
      </w:r>
      <w:r w:rsidR="00006C61">
        <w:t>, b</w:t>
      </w:r>
      <w:r w:rsidRPr="00733F38">
        <w:t>ear</w:t>
      </w:r>
      <w:r w:rsidR="00006C61">
        <w:t>ing</w:t>
      </w:r>
      <w:r w:rsidRPr="00733F38">
        <w:t xml:space="preserve"> in mind, this is for all students, not just disability students</w:t>
      </w:r>
      <w:r w:rsidR="00C3111A">
        <w:t>.</w:t>
      </w:r>
    </w:p>
    <w:p w14:paraId="32CA9F9D" w14:textId="77777777" w:rsidR="007077FE" w:rsidRPr="007077FE" w:rsidRDefault="007077FE" w:rsidP="00154977">
      <w:pPr>
        <w:pStyle w:val="Heading3"/>
        <w:numPr>
          <w:ilvl w:val="0"/>
          <w:numId w:val="34"/>
        </w:numPr>
      </w:pPr>
      <w:bookmarkStart w:id="22" w:name="_Toc62118009"/>
      <w:r w:rsidRPr="007077FE">
        <w:t>DO week: Disability Orientation week.</w:t>
      </w:r>
      <w:bookmarkEnd w:id="22"/>
    </w:p>
    <w:p w14:paraId="225A193D" w14:textId="109EFB7A" w:rsidR="00052F28" w:rsidRDefault="00276C35" w:rsidP="00515079">
      <w:pPr>
        <w:ind w:left="720"/>
      </w:pPr>
      <w:r w:rsidRPr="00276C35">
        <w:t xml:space="preserve">An orientation week called DO week: Disability Orientation week. With games, quizzes </w:t>
      </w:r>
      <w:proofErr w:type="gramStart"/>
      <w:r w:rsidRPr="00276C35">
        <w:t>talks</w:t>
      </w:r>
      <w:proofErr w:type="gramEnd"/>
      <w:r w:rsidRPr="00276C35">
        <w:t xml:space="preserve"> for employment</w:t>
      </w:r>
      <w:r w:rsidR="0083402A">
        <w:t>, etc.</w:t>
      </w:r>
      <w:r w:rsidR="00EA5002">
        <w:t>,</w:t>
      </w:r>
      <w:r w:rsidRPr="00276C35">
        <w:t xml:space="preserve"> specifically for people with disability</w:t>
      </w:r>
      <w:r w:rsidR="00E91F9A">
        <w:t>, w</w:t>
      </w:r>
      <w:r w:rsidRPr="00276C35">
        <w:t xml:space="preserve">ith </w:t>
      </w:r>
      <w:proofErr w:type="spellStart"/>
      <w:r w:rsidR="00E91F9A">
        <w:t>u</w:t>
      </w:r>
      <w:r w:rsidRPr="00276C35">
        <w:t>ni</w:t>
      </w:r>
      <w:proofErr w:type="spellEnd"/>
      <w:r w:rsidR="00B357F9">
        <w:t>/TAFE</w:t>
      </w:r>
      <w:r w:rsidRPr="00276C35">
        <w:t xml:space="preserve"> lecturers and volunteers. It would be at </w:t>
      </w:r>
      <w:r w:rsidR="00EA5002">
        <w:t>the institution</w:t>
      </w:r>
      <w:r w:rsidRPr="00276C35">
        <w:t xml:space="preserve"> and accessible online as well. </w:t>
      </w:r>
      <w:r w:rsidR="00EA5002">
        <w:t>Also, d</w:t>
      </w:r>
      <w:r w:rsidRPr="00276C35">
        <w:t>uring the semester</w:t>
      </w:r>
      <w:r w:rsidR="00EA5002">
        <w:t xml:space="preserve"> a session would be run</w:t>
      </w:r>
      <w:r w:rsidRPr="00276C35">
        <w:t xml:space="preserve"> once a fortnight like a Pass class but called: </w:t>
      </w:r>
      <w:r w:rsidRPr="00624AF1">
        <w:rPr>
          <w:b/>
          <w:bCs/>
        </w:rPr>
        <w:t>Pads - Peer assisted disability session</w:t>
      </w:r>
      <w:r w:rsidR="00EA5002">
        <w:t>, s</w:t>
      </w:r>
      <w:r w:rsidRPr="00276C35">
        <w:t>o people could touch base with a mentor and ask questions. There would be a Buddy System too</w:t>
      </w:r>
      <w:r w:rsidR="00EA5002">
        <w:t>,</w:t>
      </w:r>
      <w:r w:rsidRPr="00276C35">
        <w:t xml:space="preserve"> so people could have a buddy in a year or two higher th</w:t>
      </w:r>
      <w:r w:rsidR="00EA5002">
        <w:t>a</w:t>
      </w:r>
      <w:r w:rsidRPr="00276C35">
        <w:t xml:space="preserve">n </w:t>
      </w:r>
      <w:r w:rsidR="00EA5002">
        <w:t>themselves</w:t>
      </w:r>
      <w:r w:rsidRPr="00276C35">
        <w:t xml:space="preserve"> who has a disability and can tell you how they got around certain issues and give general advice.</w:t>
      </w:r>
    </w:p>
    <w:p w14:paraId="3E222687" w14:textId="77777777" w:rsidR="00052F28" w:rsidRDefault="00052F28">
      <w:r>
        <w:br w:type="page"/>
      </w:r>
    </w:p>
    <w:p w14:paraId="54285B46" w14:textId="77777777" w:rsidR="00E60508" w:rsidRDefault="00E60508" w:rsidP="00950C14">
      <w:pPr>
        <w:pStyle w:val="Heading2"/>
      </w:pPr>
      <w:bookmarkStart w:id="23" w:name="_Toc62118010"/>
      <w:r>
        <w:lastRenderedPageBreak/>
        <w:t>Next steps</w:t>
      </w:r>
      <w:bookmarkEnd w:id="23"/>
    </w:p>
    <w:p w14:paraId="2B427242" w14:textId="77777777" w:rsidR="00F55345" w:rsidRDefault="00EE4A1C" w:rsidP="0020143F">
      <w:r>
        <w:t>Firstly,</w:t>
      </w:r>
      <w:r w:rsidR="0020143F">
        <w:t xml:space="preserve"> we want to acknowledge </w:t>
      </w:r>
      <w:r w:rsidR="00D30791">
        <w:t xml:space="preserve">our appreciation for the </w:t>
      </w:r>
      <w:r w:rsidR="00454AE9">
        <w:t xml:space="preserve">energy, </w:t>
      </w:r>
      <w:r w:rsidR="00850394">
        <w:t>enthusiasm,</w:t>
      </w:r>
      <w:r w:rsidR="00606395">
        <w:t xml:space="preserve"> and great ideas</w:t>
      </w:r>
      <w:r w:rsidR="00D30791">
        <w:t xml:space="preserve"> t</w:t>
      </w:r>
      <w:r w:rsidR="00606395">
        <w:t>he student participants</w:t>
      </w:r>
      <w:r w:rsidR="00393CC4">
        <w:t xml:space="preserve"> brought to the </w:t>
      </w:r>
      <w:r w:rsidR="00606395">
        <w:t>forum.</w:t>
      </w:r>
      <w:r w:rsidR="00D076E2">
        <w:t xml:space="preserve"> </w:t>
      </w:r>
      <w:r w:rsidR="00850394">
        <w:t xml:space="preserve">It reinforced the value and power of </w:t>
      </w:r>
      <w:r w:rsidR="00002486">
        <w:t xml:space="preserve">engaging students </w:t>
      </w:r>
      <w:r w:rsidR="004E6E52">
        <w:t xml:space="preserve">with disability in co-design </w:t>
      </w:r>
      <w:r w:rsidR="00D44262">
        <w:t>processes.</w:t>
      </w:r>
    </w:p>
    <w:p w14:paraId="2F26220C" w14:textId="77777777" w:rsidR="005A6A74" w:rsidRDefault="00D44262" w:rsidP="0020143F">
      <w:r>
        <w:t>ADCET is keen to</w:t>
      </w:r>
      <w:r w:rsidR="00D674CA">
        <w:t xml:space="preserve"> </w:t>
      </w:r>
      <w:r w:rsidR="0019564D">
        <w:t xml:space="preserve">harness and build on the momentum </w:t>
      </w:r>
      <w:r w:rsidR="00726FA4">
        <w:t xml:space="preserve">generated by this </w:t>
      </w:r>
      <w:r w:rsidR="0019564D">
        <w:t>from this</w:t>
      </w:r>
      <w:r w:rsidR="00726FA4">
        <w:t xml:space="preserve"> forum</w:t>
      </w:r>
      <w:r w:rsidR="00E07F95">
        <w:t xml:space="preserve"> and will</w:t>
      </w:r>
      <w:r w:rsidR="005A6A74">
        <w:t>:</w:t>
      </w:r>
    </w:p>
    <w:p w14:paraId="64F4F88E" w14:textId="77777777" w:rsidR="00962476" w:rsidRDefault="00807E22" w:rsidP="00DE114B">
      <w:pPr>
        <w:pStyle w:val="ListParagraph"/>
        <w:numPr>
          <w:ilvl w:val="0"/>
          <w:numId w:val="39"/>
        </w:numPr>
      </w:pPr>
      <w:r>
        <w:t xml:space="preserve">Look for alignments between these ideas and existing </w:t>
      </w:r>
      <w:r w:rsidR="0099196C">
        <w:t>or proposed National Disability Coordination Officer (</w:t>
      </w:r>
      <w:r w:rsidR="002B29B1">
        <w:t>NDCO) projects</w:t>
      </w:r>
    </w:p>
    <w:p w14:paraId="24F04364" w14:textId="62E0A226" w:rsidR="00807E22" w:rsidRDefault="00807E22" w:rsidP="00DE114B">
      <w:pPr>
        <w:pStyle w:val="ListParagraph"/>
        <w:numPr>
          <w:ilvl w:val="0"/>
          <w:numId w:val="39"/>
        </w:numPr>
      </w:pPr>
      <w:r>
        <w:t xml:space="preserve">Consider how </w:t>
      </w:r>
      <w:r w:rsidR="00231401">
        <w:t>to</w:t>
      </w:r>
      <w:r w:rsidR="002B29B1">
        <w:t xml:space="preserve"> incorporate </w:t>
      </w:r>
      <w:r w:rsidR="001D04A7">
        <w:t xml:space="preserve">these </w:t>
      </w:r>
      <w:r w:rsidR="002B29B1">
        <w:t xml:space="preserve">ideas into </w:t>
      </w:r>
      <w:r w:rsidR="00DE114B">
        <w:t xml:space="preserve">existing or proposed </w:t>
      </w:r>
      <w:r w:rsidR="002540B1">
        <w:t>projects.</w:t>
      </w:r>
    </w:p>
    <w:p w14:paraId="30562B12" w14:textId="057BCE6C" w:rsidR="00F55345" w:rsidRDefault="009743BA" w:rsidP="00DE114B">
      <w:pPr>
        <w:pStyle w:val="ListParagraph"/>
        <w:numPr>
          <w:ilvl w:val="0"/>
          <w:numId w:val="39"/>
        </w:numPr>
      </w:pPr>
      <w:r>
        <w:t>Link</w:t>
      </w:r>
      <w:r w:rsidR="00C66A2B">
        <w:t xml:space="preserve"> those </w:t>
      </w:r>
      <w:r w:rsidR="00422CDB">
        <w:t>participants</w:t>
      </w:r>
      <w:r w:rsidR="00C66A2B">
        <w:t xml:space="preserve"> who expressed an interest in keeping in contact with </w:t>
      </w:r>
      <w:r w:rsidR="002540B1">
        <w:t>each other.</w:t>
      </w:r>
    </w:p>
    <w:p w14:paraId="74BF1FE9" w14:textId="422FB042" w:rsidR="00F55345" w:rsidRDefault="00422CDB" w:rsidP="00DE114B">
      <w:pPr>
        <w:pStyle w:val="ListParagraph"/>
        <w:numPr>
          <w:ilvl w:val="0"/>
          <w:numId w:val="39"/>
        </w:numPr>
      </w:pPr>
      <w:r>
        <w:t>Con</w:t>
      </w:r>
      <w:r w:rsidR="00702FFA">
        <w:t xml:space="preserve">vene a follow up meeting(s) </w:t>
      </w:r>
      <w:r w:rsidR="004B21E9">
        <w:t>with those</w:t>
      </w:r>
      <w:r>
        <w:t xml:space="preserve"> participants who expressed an interest </w:t>
      </w:r>
      <w:r w:rsidR="00702FFA">
        <w:t xml:space="preserve">in developing the ideas </w:t>
      </w:r>
      <w:r w:rsidR="002540B1">
        <w:t>further.</w:t>
      </w:r>
    </w:p>
    <w:p w14:paraId="63382DB2" w14:textId="0F9CF54F" w:rsidR="005E56B6" w:rsidRDefault="005E56B6" w:rsidP="00DE114B">
      <w:pPr>
        <w:pStyle w:val="ListParagraph"/>
        <w:numPr>
          <w:ilvl w:val="0"/>
          <w:numId w:val="39"/>
        </w:numPr>
      </w:pPr>
      <w:r>
        <w:t xml:space="preserve">Promote the value </w:t>
      </w:r>
      <w:r w:rsidR="009A618B">
        <w:t xml:space="preserve">of using </w:t>
      </w:r>
      <w:r>
        <w:t xml:space="preserve">student co-design processes </w:t>
      </w:r>
      <w:r w:rsidR="002446BA">
        <w:t xml:space="preserve">in the development and implementation </w:t>
      </w:r>
      <w:r w:rsidR="002540B1">
        <w:t>stages.</w:t>
      </w:r>
    </w:p>
    <w:p w14:paraId="314EAD53" w14:textId="77777777" w:rsidR="00950C14" w:rsidRDefault="00950C14" w:rsidP="00950C14"/>
    <w:p w14:paraId="325C1475" w14:textId="68EAEA79" w:rsidR="00950C14" w:rsidRPr="00950C14" w:rsidRDefault="00370DB1" w:rsidP="00AA64CF">
      <w:pPr>
        <w:jc w:val="center"/>
        <w:sectPr w:rsidR="00950C14" w:rsidRPr="00950C14" w:rsidSect="00C439BE">
          <w:footerReference w:type="default" r:id="rId12"/>
          <w:pgSz w:w="11906" w:h="16838"/>
          <w:pgMar w:top="1440" w:right="1080" w:bottom="1440" w:left="1080" w:header="708" w:footer="708" w:gutter="0"/>
          <w:cols w:space="708"/>
          <w:docGrid w:linePitch="360"/>
        </w:sectPr>
      </w:pPr>
      <w:r>
        <w:rPr>
          <w:noProof/>
        </w:rPr>
        <w:drawing>
          <wp:inline distT="0" distB="0" distL="0" distR="0" wp14:anchorId="2C617C6C" wp14:editId="231E180A">
            <wp:extent cx="5974715" cy="3810635"/>
            <wp:effectExtent l="0" t="0" r="0" b="0"/>
            <wp:docPr id="5" name="Picture 5" descr="grapic of a young male handing a cog to a young woman and checklist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ic of a young male handing a cog to a young woman and checklist in fore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3810635"/>
                    </a:xfrm>
                    <a:prstGeom prst="rect">
                      <a:avLst/>
                    </a:prstGeom>
                    <a:noFill/>
                  </pic:spPr>
                </pic:pic>
              </a:graphicData>
            </a:graphic>
          </wp:inline>
        </w:drawing>
      </w:r>
    </w:p>
    <w:p w14:paraId="1189950A" w14:textId="77777777" w:rsidR="00F238A7" w:rsidRDefault="00446290" w:rsidP="00F627C9">
      <w:pPr>
        <w:pStyle w:val="Heading2"/>
        <w:spacing w:after="240"/>
      </w:pPr>
      <w:bookmarkStart w:id="24" w:name="_Toc62118011"/>
      <w:r>
        <w:lastRenderedPageBreak/>
        <w:t>Prototype Summary Table</w:t>
      </w:r>
      <w:bookmarkEnd w:id="24"/>
    </w:p>
    <w:tbl>
      <w:tblPr>
        <w:tblStyle w:val="TableGrid2"/>
        <w:tblW w:w="0" w:type="auto"/>
        <w:tblLook w:val="04A0" w:firstRow="1" w:lastRow="0" w:firstColumn="1" w:lastColumn="0" w:noHBand="0" w:noVBand="1"/>
      </w:tblPr>
      <w:tblGrid>
        <w:gridCol w:w="1980"/>
        <w:gridCol w:w="2992"/>
        <w:gridCol w:w="2992"/>
        <w:gridCol w:w="2992"/>
        <w:gridCol w:w="2992"/>
      </w:tblGrid>
      <w:tr w:rsidR="00446290" w:rsidRPr="00446290" w14:paraId="356A6329" w14:textId="77777777" w:rsidTr="00D31931">
        <w:trPr>
          <w:tblHeader/>
        </w:trPr>
        <w:tc>
          <w:tcPr>
            <w:tcW w:w="1980" w:type="dxa"/>
            <w:shd w:val="clear" w:color="auto" w:fill="BDD6EE" w:themeFill="accent5" w:themeFillTint="66"/>
          </w:tcPr>
          <w:p w14:paraId="66274D83" w14:textId="77777777" w:rsidR="00446290" w:rsidRPr="00446290" w:rsidRDefault="00446290" w:rsidP="00446290">
            <w:pPr>
              <w:rPr>
                <w:b/>
                <w:bCs/>
                <w:sz w:val="28"/>
                <w:szCs w:val="28"/>
              </w:rPr>
            </w:pPr>
            <w:bookmarkStart w:id="25" w:name="Title_2" w:colFirst="0" w:colLast="0"/>
            <w:r w:rsidRPr="00446290">
              <w:rPr>
                <w:b/>
                <w:bCs/>
                <w:sz w:val="28"/>
                <w:szCs w:val="28"/>
              </w:rPr>
              <w:t>Design Name</w:t>
            </w:r>
          </w:p>
        </w:tc>
        <w:tc>
          <w:tcPr>
            <w:tcW w:w="2992" w:type="dxa"/>
            <w:shd w:val="clear" w:color="auto" w:fill="BDD6EE" w:themeFill="accent5" w:themeFillTint="66"/>
          </w:tcPr>
          <w:p w14:paraId="0CD5933A" w14:textId="77777777" w:rsidR="00446290" w:rsidRPr="00446290" w:rsidRDefault="00446290" w:rsidP="00446290">
            <w:pPr>
              <w:rPr>
                <w:b/>
                <w:bCs/>
                <w:sz w:val="28"/>
                <w:szCs w:val="28"/>
              </w:rPr>
            </w:pPr>
            <w:r w:rsidRPr="00446290">
              <w:rPr>
                <w:b/>
                <w:bCs/>
                <w:sz w:val="28"/>
                <w:szCs w:val="28"/>
              </w:rPr>
              <w:t>How Would it Work?</w:t>
            </w:r>
          </w:p>
        </w:tc>
        <w:tc>
          <w:tcPr>
            <w:tcW w:w="2992" w:type="dxa"/>
            <w:shd w:val="clear" w:color="auto" w:fill="BDD6EE" w:themeFill="accent5" w:themeFillTint="66"/>
          </w:tcPr>
          <w:p w14:paraId="787DDC7A" w14:textId="77777777" w:rsidR="00446290" w:rsidRPr="00446290" w:rsidRDefault="00446290" w:rsidP="00446290">
            <w:pPr>
              <w:rPr>
                <w:b/>
                <w:bCs/>
                <w:sz w:val="28"/>
                <w:szCs w:val="28"/>
              </w:rPr>
            </w:pPr>
            <w:r w:rsidRPr="00446290">
              <w:rPr>
                <w:b/>
                <w:bCs/>
                <w:sz w:val="28"/>
                <w:szCs w:val="28"/>
              </w:rPr>
              <w:t>Who Does It?</w:t>
            </w:r>
          </w:p>
        </w:tc>
        <w:tc>
          <w:tcPr>
            <w:tcW w:w="2992" w:type="dxa"/>
            <w:shd w:val="clear" w:color="auto" w:fill="BDD6EE" w:themeFill="accent5" w:themeFillTint="66"/>
          </w:tcPr>
          <w:p w14:paraId="0F802E4F" w14:textId="77777777" w:rsidR="00446290" w:rsidRPr="00446290" w:rsidRDefault="00446290" w:rsidP="00446290">
            <w:pPr>
              <w:rPr>
                <w:b/>
                <w:bCs/>
                <w:sz w:val="28"/>
                <w:szCs w:val="28"/>
              </w:rPr>
            </w:pPr>
            <w:r w:rsidRPr="00446290">
              <w:rPr>
                <w:b/>
                <w:bCs/>
                <w:sz w:val="28"/>
                <w:szCs w:val="28"/>
              </w:rPr>
              <w:t>Why Is</w:t>
            </w:r>
            <w:r w:rsidR="00D076E2">
              <w:rPr>
                <w:b/>
                <w:bCs/>
                <w:sz w:val="28"/>
                <w:szCs w:val="28"/>
              </w:rPr>
              <w:t xml:space="preserve"> </w:t>
            </w:r>
            <w:r w:rsidRPr="00446290">
              <w:rPr>
                <w:b/>
                <w:bCs/>
                <w:sz w:val="28"/>
                <w:szCs w:val="28"/>
              </w:rPr>
              <w:t>it Important?</w:t>
            </w:r>
          </w:p>
        </w:tc>
        <w:tc>
          <w:tcPr>
            <w:tcW w:w="2992" w:type="dxa"/>
            <w:shd w:val="clear" w:color="auto" w:fill="BDD6EE" w:themeFill="accent5" w:themeFillTint="66"/>
          </w:tcPr>
          <w:p w14:paraId="437D3516" w14:textId="77777777" w:rsidR="00446290" w:rsidRPr="00446290" w:rsidRDefault="00446290" w:rsidP="00446290">
            <w:pPr>
              <w:rPr>
                <w:b/>
                <w:bCs/>
                <w:sz w:val="28"/>
                <w:szCs w:val="28"/>
              </w:rPr>
            </w:pPr>
            <w:r w:rsidRPr="00446290">
              <w:rPr>
                <w:b/>
                <w:bCs/>
                <w:sz w:val="28"/>
                <w:szCs w:val="28"/>
              </w:rPr>
              <w:t>What is the Next Step to make it happen?</w:t>
            </w:r>
          </w:p>
        </w:tc>
      </w:tr>
      <w:bookmarkEnd w:id="25"/>
      <w:tr w:rsidR="00446290" w:rsidRPr="00446290" w14:paraId="2DFE2C5D" w14:textId="77777777" w:rsidTr="00D31931">
        <w:tc>
          <w:tcPr>
            <w:tcW w:w="1980" w:type="dxa"/>
          </w:tcPr>
          <w:p w14:paraId="4D6AF163" w14:textId="77777777" w:rsidR="00446290" w:rsidRPr="00446290" w:rsidRDefault="00154977" w:rsidP="00446290">
            <w:r>
              <w:rPr>
                <w:b/>
                <w:bCs/>
              </w:rPr>
              <w:t>1</w:t>
            </w:r>
            <w:r w:rsidR="006A4AD7">
              <w:rPr>
                <w:b/>
                <w:bCs/>
              </w:rPr>
              <w:t xml:space="preserve">. </w:t>
            </w:r>
            <w:r w:rsidR="00446290" w:rsidRPr="00446290">
              <w:rPr>
                <w:b/>
                <w:bCs/>
              </w:rPr>
              <w:t>Access My Way Free app</w:t>
            </w:r>
          </w:p>
          <w:p w14:paraId="1ABB4679" w14:textId="77777777" w:rsidR="00446290" w:rsidRPr="00446290" w:rsidRDefault="00446290" w:rsidP="00446290"/>
        </w:tc>
        <w:tc>
          <w:tcPr>
            <w:tcW w:w="2992" w:type="dxa"/>
          </w:tcPr>
          <w:p w14:paraId="1D8B4BD4" w14:textId="77777777" w:rsidR="00446290" w:rsidRPr="00446290" w:rsidRDefault="00446290" w:rsidP="00446290">
            <w:r w:rsidRPr="00446290">
              <w:t xml:space="preserve">Have an app where we can connect disability students with disability liaison officers </w:t>
            </w:r>
          </w:p>
        </w:tc>
        <w:tc>
          <w:tcPr>
            <w:tcW w:w="2992" w:type="dxa"/>
          </w:tcPr>
          <w:p w14:paraId="03E8BC84" w14:textId="77777777" w:rsidR="00446290" w:rsidRPr="00446290" w:rsidRDefault="00446290" w:rsidP="00446290">
            <w:r w:rsidRPr="00446290">
              <w:t xml:space="preserve">Applying for grants and </w:t>
            </w:r>
            <w:proofErr w:type="spellStart"/>
            <w:r w:rsidRPr="00446290">
              <w:t>organise</w:t>
            </w:r>
            <w:proofErr w:type="spellEnd"/>
            <w:r w:rsidRPr="00446290">
              <w:t xml:space="preserve"> student body to create the app. Maybe include medical, educational, physio, </w:t>
            </w:r>
            <w:proofErr w:type="gramStart"/>
            <w:r w:rsidRPr="00446290">
              <w:t>arts</w:t>
            </w:r>
            <w:proofErr w:type="gramEnd"/>
            <w:r w:rsidRPr="00446290">
              <w:t xml:space="preserve"> and psych students. </w:t>
            </w:r>
          </w:p>
        </w:tc>
        <w:tc>
          <w:tcPr>
            <w:tcW w:w="2992" w:type="dxa"/>
          </w:tcPr>
          <w:p w14:paraId="1294C5C9" w14:textId="77777777" w:rsidR="00446290" w:rsidRPr="00446290" w:rsidRDefault="00446290" w:rsidP="00446290">
            <w:r w:rsidRPr="00446290">
              <w:t>Chance for students to connect to each other, educational information for lecturer and tutor to give links to different needs and disabilities</w:t>
            </w:r>
          </w:p>
        </w:tc>
        <w:tc>
          <w:tcPr>
            <w:tcW w:w="2992" w:type="dxa"/>
          </w:tcPr>
          <w:p w14:paraId="70745B7A" w14:textId="77777777" w:rsidR="00446290" w:rsidRPr="00446290" w:rsidRDefault="00446290" w:rsidP="00446290">
            <w:r w:rsidRPr="00446290">
              <w:t>Consultant group solely include lived experiences and include compensation from the university</w:t>
            </w:r>
          </w:p>
          <w:p w14:paraId="3AE63EA6" w14:textId="77777777" w:rsidR="00446290" w:rsidRPr="00446290" w:rsidRDefault="00446290" w:rsidP="00446290"/>
        </w:tc>
      </w:tr>
      <w:tr w:rsidR="00446290" w:rsidRPr="00446290" w14:paraId="274C2B20" w14:textId="77777777" w:rsidTr="00D31931">
        <w:tc>
          <w:tcPr>
            <w:tcW w:w="1980" w:type="dxa"/>
          </w:tcPr>
          <w:p w14:paraId="0AF8BF42" w14:textId="77777777" w:rsidR="00446290" w:rsidRPr="00446290" w:rsidRDefault="006A4AD7" w:rsidP="00446290">
            <w:pPr>
              <w:rPr>
                <w:b/>
                <w:bCs/>
              </w:rPr>
            </w:pPr>
            <w:r>
              <w:rPr>
                <w:b/>
                <w:bCs/>
              </w:rPr>
              <w:t xml:space="preserve">2. </w:t>
            </w:r>
            <w:r w:rsidR="00446290" w:rsidRPr="00446290">
              <w:rPr>
                <w:b/>
                <w:bCs/>
              </w:rPr>
              <w:t>Disability: Displaying Innovative Sensational Ability (DDISA)</w:t>
            </w:r>
          </w:p>
          <w:p w14:paraId="03CE07CB" w14:textId="77777777" w:rsidR="00446290" w:rsidRPr="00446290" w:rsidRDefault="00446290" w:rsidP="00446290"/>
        </w:tc>
        <w:tc>
          <w:tcPr>
            <w:tcW w:w="2992" w:type="dxa"/>
          </w:tcPr>
          <w:p w14:paraId="120DAECC" w14:textId="77777777" w:rsidR="00446290" w:rsidRPr="00446290" w:rsidRDefault="00446290" w:rsidP="00446290">
            <w:r w:rsidRPr="00446290">
              <w:t xml:space="preserve">Online social gathering that shares experiences and network for support for each other. Could work like a university club through chat rooms, regular meet ups across many universities. </w:t>
            </w:r>
          </w:p>
        </w:tc>
        <w:tc>
          <w:tcPr>
            <w:tcW w:w="2992" w:type="dxa"/>
          </w:tcPr>
          <w:p w14:paraId="31F7767E" w14:textId="77777777" w:rsidR="00446290" w:rsidRPr="00446290" w:rsidRDefault="00446290" w:rsidP="00446290">
            <w:r w:rsidRPr="00446290">
              <w:t xml:space="preserve">Primarily student run, having a few people nominate themselves and vote for the positions within the club. </w:t>
            </w:r>
          </w:p>
        </w:tc>
        <w:tc>
          <w:tcPr>
            <w:tcW w:w="2992" w:type="dxa"/>
          </w:tcPr>
          <w:p w14:paraId="7D8983F4" w14:textId="77777777" w:rsidR="00446290" w:rsidRPr="00446290" w:rsidRDefault="00446290" w:rsidP="00446290">
            <w:r w:rsidRPr="00446290">
              <w:t xml:space="preserve">This will help everyone in their support, self-care, </w:t>
            </w:r>
            <w:proofErr w:type="spellStart"/>
            <w:r w:rsidRPr="00446290">
              <w:t>normalise</w:t>
            </w:r>
            <w:proofErr w:type="spellEnd"/>
            <w:r w:rsidRPr="00446290">
              <w:t xml:space="preserve"> and connect people together through shared experiences. We </w:t>
            </w:r>
            <w:proofErr w:type="gramStart"/>
            <w:r w:rsidRPr="00446290">
              <w:t>don't</w:t>
            </w:r>
            <w:proofErr w:type="gramEnd"/>
            <w:r w:rsidRPr="00446290">
              <w:t xml:space="preserve"> feel disadvantage and we will have a sense that we are part of the community.</w:t>
            </w:r>
          </w:p>
          <w:p w14:paraId="1F983316" w14:textId="77777777" w:rsidR="00446290" w:rsidRPr="00446290" w:rsidRDefault="00446290" w:rsidP="00446290"/>
        </w:tc>
        <w:tc>
          <w:tcPr>
            <w:tcW w:w="2992" w:type="dxa"/>
          </w:tcPr>
          <w:p w14:paraId="2CEC87D1" w14:textId="77777777" w:rsidR="00F55345" w:rsidRDefault="00446290" w:rsidP="00446290">
            <w:r w:rsidRPr="00446290">
              <w:t>Liaising with the university to get their opinion on the idea and if they think it is viable, involve university unions and co-ops for support</w:t>
            </w:r>
          </w:p>
          <w:p w14:paraId="092338F1" w14:textId="77777777" w:rsidR="00446290" w:rsidRPr="00446290" w:rsidRDefault="00446290" w:rsidP="00446290"/>
        </w:tc>
      </w:tr>
      <w:tr w:rsidR="00446290" w:rsidRPr="00446290" w14:paraId="5DBC2CF7" w14:textId="77777777" w:rsidTr="00D31931">
        <w:tc>
          <w:tcPr>
            <w:tcW w:w="1980" w:type="dxa"/>
          </w:tcPr>
          <w:p w14:paraId="301F3F98" w14:textId="77777777" w:rsidR="00446290" w:rsidRPr="00446290" w:rsidRDefault="006A4AD7" w:rsidP="00446290">
            <w:pPr>
              <w:rPr>
                <w:b/>
                <w:bCs/>
              </w:rPr>
            </w:pPr>
            <w:r>
              <w:rPr>
                <w:b/>
                <w:bCs/>
              </w:rPr>
              <w:t xml:space="preserve">3. </w:t>
            </w:r>
            <w:r w:rsidR="00446290" w:rsidRPr="00446290">
              <w:rPr>
                <w:b/>
                <w:bCs/>
              </w:rPr>
              <w:t>Auto EQAL and mentor program</w:t>
            </w:r>
          </w:p>
          <w:p w14:paraId="39D7834F" w14:textId="77777777" w:rsidR="00446290" w:rsidRPr="00446290" w:rsidRDefault="00446290" w:rsidP="00446290"/>
        </w:tc>
        <w:tc>
          <w:tcPr>
            <w:tcW w:w="2992" w:type="dxa"/>
          </w:tcPr>
          <w:p w14:paraId="1BD5466B" w14:textId="77777777" w:rsidR="00F55345" w:rsidRDefault="00446290" w:rsidP="00446290">
            <w:r w:rsidRPr="00446290">
              <w:t>Way to notify as part of the online enrollment process if students want their unit coordinators to know of their equal plans automatically</w:t>
            </w:r>
          </w:p>
          <w:p w14:paraId="5FFB2CBE" w14:textId="77777777" w:rsidR="00446290" w:rsidRPr="00446290" w:rsidRDefault="00446290" w:rsidP="00446290"/>
          <w:p w14:paraId="41F065DE" w14:textId="77777777" w:rsidR="00F55345" w:rsidRDefault="00446290" w:rsidP="00446290">
            <w:r w:rsidRPr="00446290">
              <w:t>Mentor program for first-year students from a second/third-year student</w:t>
            </w:r>
          </w:p>
          <w:p w14:paraId="3E80BE41" w14:textId="77777777" w:rsidR="00446290" w:rsidRPr="00446290" w:rsidRDefault="00446290" w:rsidP="00446290"/>
          <w:p w14:paraId="6C0F9DD3" w14:textId="77777777" w:rsidR="00446290" w:rsidRPr="00446290" w:rsidRDefault="00446290" w:rsidP="00446290"/>
        </w:tc>
        <w:tc>
          <w:tcPr>
            <w:tcW w:w="2992" w:type="dxa"/>
          </w:tcPr>
          <w:p w14:paraId="2E269C2B" w14:textId="77777777" w:rsidR="00F55345" w:rsidRDefault="00446290" w:rsidP="00446290">
            <w:r w:rsidRPr="00446290">
              <w:t>Created by admin/student services and activated by the student</w:t>
            </w:r>
          </w:p>
          <w:p w14:paraId="1A41E27C" w14:textId="77777777" w:rsidR="00446290" w:rsidRPr="00446290" w:rsidRDefault="00446290" w:rsidP="00446290"/>
          <w:p w14:paraId="6C9A5FBF" w14:textId="77777777" w:rsidR="00446290" w:rsidRPr="00446290" w:rsidRDefault="00446290" w:rsidP="00446290"/>
          <w:p w14:paraId="79582522" w14:textId="77777777" w:rsidR="00446290" w:rsidRPr="00446290" w:rsidRDefault="00446290" w:rsidP="00446290"/>
          <w:p w14:paraId="45958835" w14:textId="77777777" w:rsidR="00446290" w:rsidRPr="00446290" w:rsidRDefault="00446290" w:rsidP="00446290">
            <w:r w:rsidRPr="00446290">
              <w:t>Equity would build the network of senior volunteer students and pair them with first-year students</w:t>
            </w:r>
          </w:p>
          <w:p w14:paraId="149720AA" w14:textId="77777777" w:rsidR="00446290" w:rsidRPr="00446290" w:rsidRDefault="00446290" w:rsidP="00446290"/>
        </w:tc>
        <w:tc>
          <w:tcPr>
            <w:tcW w:w="2992" w:type="dxa"/>
          </w:tcPr>
          <w:p w14:paraId="04CCD135" w14:textId="77777777" w:rsidR="00F55345" w:rsidRDefault="00446290" w:rsidP="00446290">
            <w:r w:rsidRPr="00446290">
              <w:t>Remove the stigma of sending it in each time you meet a new lecturer or apply for the supports within your plan.</w:t>
            </w:r>
          </w:p>
          <w:p w14:paraId="4082A19D" w14:textId="77777777" w:rsidR="00446290" w:rsidRPr="00446290" w:rsidRDefault="00446290" w:rsidP="00446290"/>
          <w:p w14:paraId="6E7EE930" w14:textId="77777777" w:rsidR="00446290" w:rsidRPr="00446290" w:rsidRDefault="00446290" w:rsidP="00446290"/>
          <w:p w14:paraId="15C4B886" w14:textId="77777777" w:rsidR="00F55345" w:rsidRDefault="00446290" w:rsidP="00446290">
            <w:r w:rsidRPr="00446290">
              <w:t>Encouraging and less isolating for new students.</w:t>
            </w:r>
          </w:p>
          <w:p w14:paraId="36E79751" w14:textId="77777777" w:rsidR="00446290" w:rsidRPr="00446290" w:rsidRDefault="00446290" w:rsidP="00446290"/>
        </w:tc>
        <w:tc>
          <w:tcPr>
            <w:tcW w:w="2992" w:type="dxa"/>
          </w:tcPr>
          <w:p w14:paraId="6DA4BF76" w14:textId="77777777" w:rsidR="00446290" w:rsidRPr="00446290" w:rsidRDefault="00446290" w:rsidP="00446290">
            <w:r w:rsidRPr="00446290">
              <w:t>Consensus would need to be reached amongst universities and academic institutions and agreed upon to follow through to commit resources to activating both programs.</w:t>
            </w:r>
          </w:p>
          <w:p w14:paraId="6452052E" w14:textId="77777777" w:rsidR="00446290" w:rsidRPr="00446290" w:rsidRDefault="00446290" w:rsidP="00446290"/>
          <w:p w14:paraId="399DA488" w14:textId="77777777" w:rsidR="00446290" w:rsidRPr="00446290" w:rsidRDefault="00446290" w:rsidP="00446290"/>
          <w:p w14:paraId="6FBDC1AE" w14:textId="77777777" w:rsidR="00446290" w:rsidRPr="00446290" w:rsidRDefault="00446290" w:rsidP="00446290"/>
        </w:tc>
      </w:tr>
      <w:tr w:rsidR="00446290" w:rsidRPr="00446290" w14:paraId="1D564D16" w14:textId="77777777" w:rsidTr="00D31931">
        <w:tc>
          <w:tcPr>
            <w:tcW w:w="1980" w:type="dxa"/>
          </w:tcPr>
          <w:p w14:paraId="1715EA35" w14:textId="77777777" w:rsidR="00F55345" w:rsidRDefault="006A4AD7" w:rsidP="00446290">
            <w:pPr>
              <w:rPr>
                <w:b/>
                <w:bCs/>
              </w:rPr>
            </w:pPr>
            <w:r>
              <w:rPr>
                <w:b/>
                <w:bCs/>
              </w:rPr>
              <w:t xml:space="preserve">4. </w:t>
            </w:r>
            <w:r w:rsidR="00446290" w:rsidRPr="00446290">
              <w:rPr>
                <w:b/>
                <w:bCs/>
              </w:rPr>
              <w:t>National Standard for Accessibility</w:t>
            </w:r>
          </w:p>
          <w:p w14:paraId="3EC6AB00" w14:textId="77777777" w:rsidR="00446290" w:rsidRPr="00446290" w:rsidRDefault="00446290" w:rsidP="00446290">
            <w:pPr>
              <w:rPr>
                <w:b/>
                <w:bCs/>
              </w:rPr>
            </w:pPr>
            <w:r w:rsidRPr="00446290">
              <w:rPr>
                <w:b/>
                <w:bCs/>
              </w:rPr>
              <w:lastRenderedPageBreak/>
              <w:t>Website</w:t>
            </w:r>
          </w:p>
        </w:tc>
        <w:tc>
          <w:tcPr>
            <w:tcW w:w="2992" w:type="dxa"/>
          </w:tcPr>
          <w:p w14:paraId="63181877" w14:textId="5F28DF41" w:rsidR="00446290" w:rsidRPr="00446290" w:rsidRDefault="00446290" w:rsidP="00446290">
            <w:r w:rsidRPr="00446290">
              <w:lastRenderedPageBreak/>
              <w:t xml:space="preserve">National website with a program linked to every TAFE and university with the same </w:t>
            </w:r>
            <w:r w:rsidRPr="00446290">
              <w:lastRenderedPageBreak/>
              <w:t>information and training about accessibility for students and staff.</w:t>
            </w:r>
          </w:p>
          <w:p w14:paraId="2E6F70D0" w14:textId="77777777" w:rsidR="00446290" w:rsidRPr="00446290" w:rsidRDefault="00446290" w:rsidP="00446290"/>
        </w:tc>
        <w:tc>
          <w:tcPr>
            <w:tcW w:w="2992" w:type="dxa"/>
          </w:tcPr>
          <w:p w14:paraId="04479E67" w14:textId="77777777" w:rsidR="00446290" w:rsidRPr="00446290" w:rsidRDefault="00446290" w:rsidP="00446290">
            <w:r w:rsidRPr="00446290">
              <w:lastRenderedPageBreak/>
              <w:t xml:space="preserve">ADCET funded by the government. </w:t>
            </w:r>
          </w:p>
        </w:tc>
        <w:tc>
          <w:tcPr>
            <w:tcW w:w="2992" w:type="dxa"/>
          </w:tcPr>
          <w:p w14:paraId="4A9489CB" w14:textId="77777777" w:rsidR="00446290" w:rsidRPr="00446290" w:rsidRDefault="00446290" w:rsidP="00446290">
            <w:r w:rsidRPr="00446290">
              <w:t xml:space="preserve">Students </w:t>
            </w:r>
            <w:proofErr w:type="gramStart"/>
            <w:r w:rsidRPr="00446290">
              <w:t>don't</w:t>
            </w:r>
            <w:proofErr w:type="gramEnd"/>
            <w:r w:rsidRPr="00446290">
              <w:t xml:space="preserve"> feel anxious about seeking support when know it applies to all.</w:t>
            </w:r>
          </w:p>
          <w:p w14:paraId="54AD105D" w14:textId="77777777" w:rsidR="00446290" w:rsidRPr="00446290" w:rsidRDefault="00446290" w:rsidP="00446290">
            <w:r w:rsidRPr="00446290">
              <w:lastRenderedPageBreak/>
              <w:t>Helps students have the best opportunity to live their</w:t>
            </w:r>
            <w:r w:rsidR="00D076E2">
              <w:t xml:space="preserve"> </w:t>
            </w:r>
            <w:r w:rsidRPr="00446290">
              <w:t xml:space="preserve">best lives. Inclusive, equality regardless of needs or barriers. </w:t>
            </w:r>
          </w:p>
        </w:tc>
        <w:tc>
          <w:tcPr>
            <w:tcW w:w="2992" w:type="dxa"/>
          </w:tcPr>
          <w:p w14:paraId="0E599282" w14:textId="77777777" w:rsidR="00446290" w:rsidRPr="00446290" w:rsidRDefault="00446290" w:rsidP="00446290">
            <w:r w:rsidRPr="00446290">
              <w:lastRenderedPageBreak/>
              <w:t xml:space="preserve">Build on existing ADCET content and resources </w:t>
            </w:r>
          </w:p>
        </w:tc>
      </w:tr>
      <w:tr w:rsidR="00446290" w:rsidRPr="00446290" w14:paraId="184D4A7A" w14:textId="77777777" w:rsidTr="00D31931">
        <w:tc>
          <w:tcPr>
            <w:tcW w:w="1980" w:type="dxa"/>
          </w:tcPr>
          <w:p w14:paraId="12D7FFE4" w14:textId="77777777" w:rsidR="00446290" w:rsidRPr="00446290" w:rsidRDefault="006A4AD7" w:rsidP="00446290">
            <w:r>
              <w:rPr>
                <w:b/>
                <w:bCs/>
              </w:rPr>
              <w:t xml:space="preserve">5. </w:t>
            </w:r>
            <w:r w:rsidR="00446290" w:rsidRPr="00446290">
              <w:rPr>
                <w:b/>
                <w:bCs/>
              </w:rPr>
              <w:t>Drop-In to Tech</w:t>
            </w:r>
          </w:p>
        </w:tc>
        <w:tc>
          <w:tcPr>
            <w:tcW w:w="2992" w:type="dxa"/>
          </w:tcPr>
          <w:p w14:paraId="729A2E44" w14:textId="3E09A6AB" w:rsidR="00446290" w:rsidRPr="00446290" w:rsidRDefault="00446290" w:rsidP="00F627C9">
            <w:pPr>
              <w:spacing w:after="120"/>
            </w:pPr>
            <w:r w:rsidRPr="00446290">
              <w:t>Drop-in Technology Support for staff and students. Step-by-step guides to allow everyone to gain useful tech skills.</w:t>
            </w:r>
          </w:p>
          <w:p w14:paraId="1FEDDA05" w14:textId="77777777" w:rsidR="00F55345" w:rsidRDefault="00446290" w:rsidP="00446290">
            <w:r w:rsidRPr="00446290">
              <w:t>Feedback mechanism for students to notify staff may need more tech skills.</w:t>
            </w:r>
          </w:p>
          <w:p w14:paraId="02D1BA47" w14:textId="77777777" w:rsidR="00446290" w:rsidRPr="00446290" w:rsidRDefault="00446290" w:rsidP="00446290"/>
        </w:tc>
        <w:tc>
          <w:tcPr>
            <w:tcW w:w="2992" w:type="dxa"/>
          </w:tcPr>
          <w:p w14:paraId="42E3DBB5" w14:textId="77777777" w:rsidR="00446290" w:rsidRPr="00446290" w:rsidRDefault="00446290" w:rsidP="00446290">
            <w:r w:rsidRPr="00446290">
              <w:t>Run in house with external providers where required.</w:t>
            </w:r>
          </w:p>
          <w:p w14:paraId="3A708526" w14:textId="77777777" w:rsidR="00446290" w:rsidRPr="00446290" w:rsidRDefault="00446290" w:rsidP="00446290"/>
        </w:tc>
        <w:tc>
          <w:tcPr>
            <w:tcW w:w="2992" w:type="dxa"/>
          </w:tcPr>
          <w:p w14:paraId="613B758B" w14:textId="16CCC836" w:rsidR="00446290" w:rsidRPr="00446290" w:rsidRDefault="00446290" w:rsidP="00F627C9">
            <w:pPr>
              <w:spacing w:after="120"/>
            </w:pPr>
            <w:r w:rsidRPr="00446290">
              <w:t>Consistent presentation structure allows student to keep the same</w:t>
            </w:r>
            <w:r w:rsidR="00D076E2">
              <w:t xml:space="preserve"> </w:t>
            </w:r>
            <w:r w:rsidRPr="00446290">
              <w:t>'routine' of lectures online and offline.</w:t>
            </w:r>
          </w:p>
          <w:p w14:paraId="411939AD" w14:textId="77777777" w:rsidR="00446290" w:rsidRPr="00446290" w:rsidRDefault="00446290" w:rsidP="00446290">
            <w:r w:rsidRPr="00446290">
              <w:t>Feedback will allow staff to improve and successfully perform as educators.</w:t>
            </w:r>
          </w:p>
          <w:p w14:paraId="7FC67610" w14:textId="77777777" w:rsidR="00446290" w:rsidRPr="00446290" w:rsidRDefault="00446290" w:rsidP="00446290"/>
        </w:tc>
        <w:tc>
          <w:tcPr>
            <w:tcW w:w="2992" w:type="dxa"/>
          </w:tcPr>
          <w:p w14:paraId="1BAB9457" w14:textId="4929774A" w:rsidR="00446290" w:rsidRPr="00446290" w:rsidRDefault="00446290" w:rsidP="00F627C9">
            <w:pPr>
              <w:spacing w:after="120"/>
            </w:pPr>
            <w:r w:rsidRPr="00446290">
              <w:t>Build on existing technology skills classes so just needs time and space and people to run the sessions.</w:t>
            </w:r>
          </w:p>
          <w:p w14:paraId="206686C7" w14:textId="77777777" w:rsidR="00446290" w:rsidRPr="00446290" w:rsidRDefault="00446290" w:rsidP="00446290">
            <w:r w:rsidRPr="00446290">
              <w:t xml:space="preserve">Create feedback mailbox </w:t>
            </w:r>
          </w:p>
        </w:tc>
      </w:tr>
      <w:tr w:rsidR="00446290" w:rsidRPr="00446290" w14:paraId="141ADF0F" w14:textId="77777777" w:rsidTr="00D31931">
        <w:tc>
          <w:tcPr>
            <w:tcW w:w="1980" w:type="dxa"/>
          </w:tcPr>
          <w:p w14:paraId="682ED70D" w14:textId="77777777" w:rsidR="00446290" w:rsidRPr="00446290" w:rsidRDefault="006A4AD7" w:rsidP="00446290">
            <w:r>
              <w:rPr>
                <w:b/>
                <w:bCs/>
              </w:rPr>
              <w:t xml:space="preserve">6. </w:t>
            </w:r>
            <w:r w:rsidR="00446290" w:rsidRPr="00446290">
              <w:rPr>
                <w:b/>
                <w:bCs/>
              </w:rPr>
              <w:t>HERE FOR YOU or SUPPORTAL</w:t>
            </w:r>
          </w:p>
        </w:tc>
        <w:tc>
          <w:tcPr>
            <w:tcW w:w="2992" w:type="dxa"/>
          </w:tcPr>
          <w:p w14:paraId="6ED313E2" w14:textId="57A7CC98" w:rsidR="00446290" w:rsidRPr="00446290" w:rsidRDefault="00446290" w:rsidP="00F627C9">
            <w:pPr>
              <w:spacing w:after="120"/>
            </w:pPr>
            <w:r w:rsidRPr="00446290">
              <w:t>An easy inclusion and access App</w:t>
            </w:r>
          </w:p>
          <w:p w14:paraId="74C8BF2F" w14:textId="5B60C66C" w:rsidR="00446290" w:rsidRPr="00446290" w:rsidRDefault="00446290" w:rsidP="00446290">
            <w:r w:rsidRPr="00446290">
              <w:t>Upfront information and student mentor for first year</w:t>
            </w:r>
          </w:p>
          <w:p w14:paraId="545B5506" w14:textId="77777777" w:rsidR="00446290" w:rsidRPr="00446290" w:rsidRDefault="00446290" w:rsidP="00446290"/>
        </w:tc>
        <w:tc>
          <w:tcPr>
            <w:tcW w:w="2992" w:type="dxa"/>
          </w:tcPr>
          <w:p w14:paraId="1155E836" w14:textId="56D22A26" w:rsidR="00446290" w:rsidRPr="00446290" w:rsidRDefault="00446290" w:rsidP="00F627C9">
            <w:pPr>
              <w:spacing w:after="120"/>
            </w:pPr>
            <w:r w:rsidRPr="00446290">
              <w:t>A guild or an Access + Inclusion department.</w:t>
            </w:r>
          </w:p>
          <w:p w14:paraId="27BA1A70" w14:textId="77777777" w:rsidR="00F55345" w:rsidRDefault="00446290" w:rsidP="00446290">
            <w:r w:rsidRPr="00446290">
              <w:t>Note it would be for r all students, not just disability students.</w:t>
            </w:r>
          </w:p>
          <w:p w14:paraId="299504B8" w14:textId="77777777" w:rsidR="00446290" w:rsidRPr="00446290" w:rsidRDefault="00446290" w:rsidP="00446290"/>
        </w:tc>
        <w:tc>
          <w:tcPr>
            <w:tcW w:w="2992" w:type="dxa"/>
          </w:tcPr>
          <w:p w14:paraId="54E2CC00" w14:textId="77777777" w:rsidR="00446290" w:rsidRPr="00446290" w:rsidRDefault="00446290" w:rsidP="00446290">
            <w:r w:rsidRPr="00446290">
              <w:t>Filters down to the specific assistance available for specific needs.</w:t>
            </w:r>
          </w:p>
          <w:p w14:paraId="1BB90EF1" w14:textId="77777777" w:rsidR="00446290" w:rsidRPr="00446290" w:rsidRDefault="00446290" w:rsidP="00446290"/>
        </w:tc>
        <w:tc>
          <w:tcPr>
            <w:tcW w:w="2992" w:type="dxa"/>
          </w:tcPr>
          <w:p w14:paraId="257EFF75" w14:textId="77777777" w:rsidR="00446290" w:rsidRPr="00446290" w:rsidRDefault="00446290" w:rsidP="00446290">
            <w:r w:rsidRPr="00446290">
              <w:t xml:space="preserve">Designed by students (who have needs but </w:t>
            </w:r>
            <w:proofErr w:type="gramStart"/>
            <w:r w:rsidRPr="00446290">
              <w:t>don’t</w:t>
            </w:r>
            <w:proofErr w:type="gramEnd"/>
            <w:r w:rsidRPr="00446290">
              <w:t xml:space="preserve"> know what’s available to them) + Equity team (who know what’s available)</w:t>
            </w:r>
          </w:p>
        </w:tc>
      </w:tr>
      <w:tr w:rsidR="00446290" w:rsidRPr="00446290" w14:paraId="168C59CB" w14:textId="77777777" w:rsidTr="00D31931">
        <w:tc>
          <w:tcPr>
            <w:tcW w:w="1980" w:type="dxa"/>
          </w:tcPr>
          <w:p w14:paraId="65EBF4B9" w14:textId="77777777" w:rsidR="00446290" w:rsidRPr="006A4AD7" w:rsidRDefault="006A4AD7" w:rsidP="006A4AD7">
            <w:pPr>
              <w:rPr>
                <w:b/>
                <w:bCs/>
              </w:rPr>
            </w:pPr>
            <w:r>
              <w:rPr>
                <w:b/>
                <w:bCs/>
              </w:rPr>
              <w:t>7.</w:t>
            </w:r>
            <w:r w:rsidR="002D6564">
              <w:rPr>
                <w:b/>
                <w:bCs/>
              </w:rPr>
              <w:t xml:space="preserve"> </w:t>
            </w:r>
            <w:r w:rsidR="00446290" w:rsidRPr="006A4AD7">
              <w:rPr>
                <w:b/>
                <w:bCs/>
              </w:rPr>
              <w:t>DO week: Disability Orientation week</w:t>
            </w:r>
          </w:p>
          <w:p w14:paraId="281858D7" w14:textId="77777777" w:rsidR="00446290" w:rsidRPr="00446290" w:rsidRDefault="00446290" w:rsidP="00446290">
            <w:pPr>
              <w:rPr>
                <w:b/>
                <w:bCs/>
              </w:rPr>
            </w:pPr>
          </w:p>
          <w:p w14:paraId="4914FEB4" w14:textId="77777777" w:rsidR="00446290" w:rsidRPr="002D6564" w:rsidRDefault="002D6564" w:rsidP="002D6564">
            <w:pPr>
              <w:rPr>
                <w:b/>
                <w:bCs/>
              </w:rPr>
            </w:pPr>
            <w:r>
              <w:rPr>
                <w:b/>
                <w:bCs/>
              </w:rPr>
              <w:t>8.</w:t>
            </w:r>
            <w:r w:rsidR="00446290" w:rsidRPr="002D6564">
              <w:rPr>
                <w:b/>
                <w:bCs/>
              </w:rPr>
              <w:t>Pads - Peer assisted disability session.</w:t>
            </w:r>
          </w:p>
          <w:p w14:paraId="457C2DFC" w14:textId="77777777" w:rsidR="00446290" w:rsidRPr="00446290" w:rsidRDefault="00446290" w:rsidP="00446290"/>
        </w:tc>
        <w:tc>
          <w:tcPr>
            <w:tcW w:w="2992" w:type="dxa"/>
          </w:tcPr>
          <w:p w14:paraId="47FCFA48" w14:textId="77777777" w:rsidR="00446290" w:rsidRPr="00446290" w:rsidRDefault="00446290" w:rsidP="00446290">
            <w:r w:rsidRPr="00446290">
              <w:t>Orientation specifically for students with disability with talks, games, &amp; quizzes.</w:t>
            </w:r>
            <w:r w:rsidR="00D076E2">
              <w:t xml:space="preserve"> </w:t>
            </w:r>
            <w:r w:rsidRPr="00446290">
              <w:t>On-campus and online.</w:t>
            </w:r>
          </w:p>
          <w:p w14:paraId="4F1A7EE9" w14:textId="77777777" w:rsidR="00446290" w:rsidRPr="00446290" w:rsidRDefault="00446290" w:rsidP="00446290">
            <w:r w:rsidRPr="00446290">
              <w:t xml:space="preserve">During the semester once a fortnight will be like a Pass class. Includes a buddy system/mentor </w:t>
            </w:r>
          </w:p>
        </w:tc>
        <w:tc>
          <w:tcPr>
            <w:tcW w:w="2992" w:type="dxa"/>
          </w:tcPr>
          <w:p w14:paraId="468399EB" w14:textId="77777777" w:rsidR="00446290" w:rsidRPr="00446290" w:rsidRDefault="00446290" w:rsidP="00446290">
            <w:r w:rsidRPr="00446290">
              <w:t>Uni staff and volunteers</w:t>
            </w:r>
          </w:p>
        </w:tc>
        <w:tc>
          <w:tcPr>
            <w:tcW w:w="2992" w:type="dxa"/>
          </w:tcPr>
          <w:p w14:paraId="41B4AE14" w14:textId="77777777" w:rsidR="00446290" w:rsidRPr="00446290" w:rsidRDefault="00446290" w:rsidP="00446290">
            <w:r w:rsidRPr="00446290">
              <w:t xml:space="preserve">Gain advice and support from experienced students with disability about how they got around certain issues </w:t>
            </w:r>
          </w:p>
        </w:tc>
        <w:tc>
          <w:tcPr>
            <w:tcW w:w="2992" w:type="dxa"/>
          </w:tcPr>
          <w:p w14:paraId="4B8709B6" w14:textId="77777777" w:rsidR="00446290" w:rsidRPr="00446290" w:rsidRDefault="00446290" w:rsidP="00446290">
            <w:r w:rsidRPr="00446290">
              <w:t xml:space="preserve">Build on existing programs to be create more disability specific supports, </w:t>
            </w:r>
            <w:proofErr w:type="gramStart"/>
            <w:r w:rsidRPr="00446290">
              <w:t>information</w:t>
            </w:r>
            <w:proofErr w:type="gramEnd"/>
            <w:r w:rsidRPr="00446290">
              <w:t xml:space="preserve"> and advice</w:t>
            </w:r>
          </w:p>
        </w:tc>
      </w:tr>
    </w:tbl>
    <w:p w14:paraId="215D8FF3" w14:textId="52121B2C" w:rsidR="00446290" w:rsidRDefault="00446290" w:rsidP="00446290"/>
    <w:p w14:paraId="461E4AD2" w14:textId="77777777" w:rsidR="00BE2788" w:rsidRDefault="00BE2788" w:rsidP="00446290">
      <w:pPr>
        <w:sectPr w:rsidR="00BE2788" w:rsidSect="00446290">
          <w:pgSz w:w="16838" w:h="11906" w:orient="landscape"/>
          <w:pgMar w:top="1440" w:right="1080" w:bottom="1440" w:left="1080" w:header="708" w:footer="708" w:gutter="0"/>
          <w:cols w:space="708"/>
          <w:docGrid w:linePitch="360"/>
        </w:sectPr>
      </w:pPr>
    </w:p>
    <w:p w14:paraId="78D27E65" w14:textId="13BE1867" w:rsidR="00BE2788" w:rsidRDefault="00753ED1" w:rsidP="00BE2788">
      <w:pPr>
        <w:pStyle w:val="Heading2"/>
      </w:pPr>
      <w:bookmarkStart w:id="26" w:name="_Toc62118012"/>
      <w:r>
        <w:lastRenderedPageBreak/>
        <w:t>Appendix 1: Forum Student Workbook</w:t>
      </w:r>
      <w:bookmarkEnd w:id="26"/>
    </w:p>
    <w:p w14:paraId="4638EB86" w14:textId="6B88C3F5" w:rsidR="00BE2788" w:rsidRDefault="00BE2788" w:rsidP="00BE2788">
      <w:pPr>
        <w:jc w:val="center"/>
        <w:rPr>
          <w:b/>
          <w:bCs/>
          <w:sz w:val="40"/>
          <w:szCs w:val="40"/>
        </w:rPr>
      </w:pPr>
      <w:r w:rsidRPr="00910114">
        <w:rPr>
          <w:b/>
          <w:bCs/>
          <w:sz w:val="40"/>
          <w:szCs w:val="40"/>
        </w:rPr>
        <w:t>“Student Forum-Thriving through COVID”</w:t>
      </w:r>
    </w:p>
    <w:p w14:paraId="10B05A1C" w14:textId="77777777" w:rsidR="00BE2788" w:rsidRDefault="00BE2788" w:rsidP="00BE2788">
      <w:pPr>
        <w:jc w:val="center"/>
        <w:rPr>
          <w:b/>
          <w:bCs/>
          <w:sz w:val="40"/>
          <w:szCs w:val="40"/>
        </w:rPr>
      </w:pPr>
    </w:p>
    <w:p w14:paraId="587DA343" w14:textId="77777777" w:rsidR="00BE2788" w:rsidRDefault="00BE2788" w:rsidP="00BE2788">
      <w:pPr>
        <w:jc w:val="center"/>
        <w:rPr>
          <w:b/>
          <w:bCs/>
          <w:sz w:val="40"/>
          <w:szCs w:val="40"/>
        </w:rPr>
      </w:pPr>
      <w:r>
        <w:rPr>
          <w:b/>
          <w:bCs/>
          <w:sz w:val="40"/>
          <w:szCs w:val="40"/>
        </w:rPr>
        <w:t xml:space="preserve">An online student forum </w:t>
      </w:r>
    </w:p>
    <w:p w14:paraId="66ED18EE" w14:textId="77777777" w:rsidR="00BE2788" w:rsidRDefault="00BE2788" w:rsidP="00BE2788">
      <w:pPr>
        <w:jc w:val="center"/>
        <w:rPr>
          <w:b/>
          <w:bCs/>
          <w:sz w:val="40"/>
          <w:szCs w:val="40"/>
        </w:rPr>
      </w:pPr>
    </w:p>
    <w:p w14:paraId="30E24944" w14:textId="77777777" w:rsidR="00BE2788" w:rsidRPr="00636ECC" w:rsidRDefault="00BE2788" w:rsidP="00BE2788">
      <w:pPr>
        <w:jc w:val="center"/>
        <w:rPr>
          <w:b/>
          <w:bCs/>
          <w:sz w:val="40"/>
          <w:szCs w:val="40"/>
        </w:rPr>
      </w:pPr>
      <w:r>
        <w:rPr>
          <w:noProof/>
        </w:rPr>
        <w:drawing>
          <wp:inline distT="0" distB="0" distL="0" distR="0" wp14:anchorId="2E3011E9" wp14:editId="052BEFB1">
            <wp:extent cx="5731510" cy="4323283"/>
            <wp:effectExtent l="0" t="0" r="2540" b="1270"/>
            <wp:docPr id="3" name="Picture 3" descr="two young people sitting adjacent to each other and each one on their laptop compute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young people sitting adjacent to each other and each one on their laptop computer.  Decorative purposes 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206" cy="4324562"/>
                    </a:xfrm>
                    <a:prstGeom prst="rect">
                      <a:avLst/>
                    </a:prstGeom>
                    <a:noFill/>
                    <a:ln>
                      <a:noFill/>
                    </a:ln>
                  </pic:spPr>
                </pic:pic>
              </a:graphicData>
            </a:graphic>
          </wp:inline>
        </w:drawing>
      </w:r>
    </w:p>
    <w:p w14:paraId="42034D6A" w14:textId="77777777" w:rsidR="00BE2788" w:rsidRPr="00F42A05" w:rsidRDefault="00BE2788" w:rsidP="00255F34">
      <w:pPr>
        <w:spacing w:after="2760"/>
        <w:jc w:val="center"/>
        <w:rPr>
          <w:b/>
          <w:bCs/>
          <w:sz w:val="40"/>
          <w:szCs w:val="40"/>
        </w:rPr>
      </w:pPr>
      <w:r w:rsidRPr="00F42A05">
        <w:rPr>
          <w:b/>
          <w:bCs/>
          <w:sz w:val="40"/>
          <w:szCs w:val="40"/>
        </w:rPr>
        <w:t>9th December 2020</w:t>
      </w:r>
    </w:p>
    <w:sdt>
      <w:sdtPr>
        <w:rPr>
          <w:rFonts w:asciiTheme="minorHAnsi" w:eastAsiaTheme="minorHAnsi" w:hAnsiTheme="minorHAnsi" w:cstheme="minorBidi"/>
          <w:color w:val="auto"/>
          <w:sz w:val="22"/>
          <w:szCs w:val="22"/>
        </w:rPr>
        <w:id w:val="1464463552"/>
        <w:docPartObj>
          <w:docPartGallery w:val="Table of Contents"/>
          <w:docPartUnique/>
        </w:docPartObj>
      </w:sdtPr>
      <w:sdtEndPr>
        <w:rPr>
          <w:b/>
          <w:bCs/>
          <w:noProof/>
        </w:rPr>
      </w:sdtEndPr>
      <w:sdtContent>
        <w:p w14:paraId="4ED2E394" w14:textId="77777777" w:rsidR="00BE2788" w:rsidRDefault="00BE2788" w:rsidP="00255F34">
          <w:pPr>
            <w:pStyle w:val="Heading2"/>
          </w:pPr>
          <w:r>
            <w:t>Contents</w:t>
          </w:r>
        </w:p>
        <w:p w14:paraId="0B717D1C" w14:textId="77777777" w:rsidR="00BE2788" w:rsidRDefault="00BE2788" w:rsidP="00BE278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251286" w:history="1">
            <w:r w:rsidRPr="00E81D88">
              <w:rPr>
                <w:rStyle w:val="Hyperlink"/>
                <w:noProof/>
              </w:rPr>
              <w:t>Research Project</w:t>
            </w:r>
            <w:r>
              <w:rPr>
                <w:noProof/>
                <w:webHidden/>
              </w:rPr>
              <w:tab/>
            </w:r>
            <w:r>
              <w:rPr>
                <w:noProof/>
                <w:webHidden/>
              </w:rPr>
              <w:fldChar w:fldCharType="begin"/>
            </w:r>
            <w:r>
              <w:rPr>
                <w:noProof/>
                <w:webHidden/>
              </w:rPr>
              <w:instrText xml:space="preserve"> PAGEREF _Toc58251286 \h </w:instrText>
            </w:r>
            <w:r>
              <w:rPr>
                <w:noProof/>
                <w:webHidden/>
              </w:rPr>
            </w:r>
            <w:r>
              <w:rPr>
                <w:noProof/>
                <w:webHidden/>
              </w:rPr>
              <w:fldChar w:fldCharType="separate"/>
            </w:r>
            <w:r>
              <w:rPr>
                <w:noProof/>
                <w:webHidden/>
              </w:rPr>
              <w:t>2</w:t>
            </w:r>
            <w:r>
              <w:rPr>
                <w:noProof/>
                <w:webHidden/>
              </w:rPr>
              <w:fldChar w:fldCharType="end"/>
            </w:r>
          </w:hyperlink>
        </w:p>
        <w:p w14:paraId="1BD95492" w14:textId="681F59FA" w:rsidR="00BE2788" w:rsidRDefault="00CA02EA" w:rsidP="00BE2788">
          <w:pPr>
            <w:pStyle w:val="TOC1"/>
            <w:tabs>
              <w:tab w:val="right" w:leader="dot" w:pos="9016"/>
            </w:tabs>
            <w:rPr>
              <w:rFonts w:eastAsiaTheme="minorEastAsia"/>
              <w:noProof/>
              <w:lang w:val="en-AU" w:eastAsia="en-AU"/>
            </w:rPr>
          </w:pPr>
          <w:hyperlink w:anchor="_Toc58251287" w:history="1">
            <w:r w:rsidR="00BE2788" w:rsidRPr="00E81D88">
              <w:rPr>
                <w:rStyle w:val="Hyperlink"/>
                <w:noProof/>
              </w:rPr>
              <w:t>Introduction</w:t>
            </w:r>
            <w:r w:rsidR="00BE2788">
              <w:rPr>
                <w:noProof/>
                <w:webHidden/>
              </w:rPr>
              <w:tab/>
            </w:r>
            <w:r w:rsidR="00BE2788">
              <w:rPr>
                <w:noProof/>
                <w:webHidden/>
              </w:rPr>
              <w:fldChar w:fldCharType="begin"/>
            </w:r>
            <w:r w:rsidR="00BE2788">
              <w:rPr>
                <w:noProof/>
                <w:webHidden/>
              </w:rPr>
              <w:instrText xml:space="preserve"> PAGEREF _Toc58251287 \h </w:instrText>
            </w:r>
            <w:r w:rsidR="00BE2788">
              <w:rPr>
                <w:noProof/>
                <w:webHidden/>
              </w:rPr>
            </w:r>
            <w:r w:rsidR="00BE2788">
              <w:rPr>
                <w:noProof/>
                <w:webHidden/>
              </w:rPr>
              <w:fldChar w:fldCharType="separate"/>
            </w:r>
            <w:r w:rsidR="00BE2788">
              <w:rPr>
                <w:noProof/>
                <w:webHidden/>
              </w:rPr>
              <w:t>3</w:t>
            </w:r>
            <w:r w:rsidR="00BE2788">
              <w:rPr>
                <w:noProof/>
                <w:webHidden/>
              </w:rPr>
              <w:fldChar w:fldCharType="end"/>
            </w:r>
          </w:hyperlink>
        </w:p>
        <w:p w14:paraId="7B8E1DC2" w14:textId="77777777" w:rsidR="00BE2788" w:rsidRDefault="00CA02EA" w:rsidP="00BE2788">
          <w:pPr>
            <w:pStyle w:val="TOC2"/>
            <w:tabs>
              <w:tab w:val="right" w:leader="dot" w:pos="9016"/>
            </w:tabs>
            <w:rPr>
              <w:rFonts w:eastAsiaTheme="minorEastAsia"/>
              <w:noProof/>
              <w:lang w:val="en-AU" w:eastAsia="en-AU"/>
            </w:rPr>
          </w:pPr>
          <w:hyperlink w:anchor="_Toc58251288" w:history="1">
            <w:r w:rsidR="00BE2788" w:rsidRPr="00E81D88">
              <w:rPr>
                <w:rStyle w:val="Hyperlink"/>
                <w:noProof/>
              </w:rPr>
              <w:t>Welcome</w:t>
            </w:r>
            <w:r w:rsidR="00BE2788">
              <w:rPr>
                <w:noProof/>
                <w:webHidden/>
              </w:rPr>
              <w:tab/>
            </w:r>
            <w:r w:rsidR="00BE2788">
              <w:rPr>
                <w:noProof/>
                <w:webHidden/>
              </w:rPr>
              <w:fldChar w:fldCharType="begin"/>
            </w:r>
            <w:r w:rsidR="00BE2788">
              <w:rPr>
                <w:noProof/>
                <w:webHidden/>
              </w:rPr>
              <w:instrText xml:space="preserve"> PAGEREF _Toc58251288 \h </w:instrText>
            </w:r>
            <w:r w:rsidR="00BE2788">
              <w:rPr>
                <w:noProof/>
                <w:webHidden/>
              </w:rPr>
            </w:r>
            <w:r w:rsidR="00BE2788">
              <w:rPr>
                <w:noProof/>
                <w:webHidden/>
              </w:rPr>
              <w:fldChar w:fldCharType="separate"/>
            </w:r>
            <w:r w:rsidR="00BE2788">
              <w:rPr>
                <w:noProof/>
                <w:webHidden/>
              </w:rPr>
              <w:t>3</w:t>
            </w:r>
            <w:r w:rsidR="00BE2788">
              <w:rPr>
                <w:noProof/>
                <w:webHidden/>
              </w:rPr>
              <w:fldChar w:fldCharType="end"/>
            </w:r>
          </w:hyperlink>
        </w:p>
        <w:p w14:paraId="16188893" w14:textId="77777777" w:rsidR="00BE2788" w:rsidRDefault="00CA02EA" w:rsidP="00BE2788">
          <w:pPr>
            <w:pStyle w:val="TOC2"/>
            <w:tabs>
              <w:tab w:val="right" w:leader="dot" w:pos="9016"/>
            </w:tabs>
            <w:rPr>
              <w:rFonts w:eastAsiaTheme="minorEastAsia"/>
              <w:noProof/>
              <w:lang w:val="en-AU" w:eastAsia="en-AU"/>
            </w:rPr>
          </w:pPr>
          <w:hyperlink w:anchor="_Toc58251289" w:history="1">
            <w:r w:rsidR="00BE2788" w:rsidRPr="00E81D88">
              <w:rPr>
                <w:rStyle w:val="Hyperlink"/>
                <w:noProof/>
              </w:rPr>
              <w:t>What is thriving?</w:t>
            </w:r>
            <w:r w:rsidR="00BE2788">
              <w:rPr>
                <w:noProof/>
                <w:webHidden/>
              </w:rPr>
              <w:tab/>
            </w:r>
            <w:r w:rsidR="00BE2788">
              <w:rPr>
                <w:noProof/>
                <w:webHidden/>
              </w:rPr>
              <w:fldChar w:fldCharType="begin"/>
            </w:r>
            <w:r w:rsidR="00BE2788">
              <w:rPr>
                <w:noProof/>
                <w:webHidden/>
              </w:rPr>
              <w:instrText xml:space="preserve"> PAGEREF _Toc58251289 \h </w:instrText>
            </w:r>
            <w:r w:rsidR="00BE2788">
              <w:rPr>
                <w:noProof/>
                <w:webHidden/>
              </w:rPr>
            </w:r>
            <w:r w:rsidR="00BE2788">
              <w:rPr>
                <w:noProof/>
                <w:webHidden/>
              </w:rPr>
              <w:fldChar w:fldCharType="separate"/>
            </w:r>
            <w:r w:rsidR="00BE2788">
              <w:rPr>
                <w:noProof/>
                <w:webHidden/>
              </w:rPr>
              <w:t>3</w:t>
            </w:r>
            <w:r w:rsidR="00BE2788">
              <w:rPr>
                <w:noProof/>
                <w:webHidden/>
              </w:rPr>
              <w:fldChar w:fldCharType="end"/>
            </w:r>
          </w:hyperlink>
        </w:p>
        <w:p w14:paraId="463C34DC" w14:textId="77777777" w:rsidR="00BE2788" w:rsidRDefault="00CA02EA" w:rsidP="00BE2788">
          <w:pPr>
            <w:pStyle w:val="TOC2"/>
            <w:tabs>
              <w:tab w:val="right" w:leader="dot" w:pos="9016"/>
            </w:tabs>
            <w:rPr>
              <w:rFonts w:eastAsiaTheme="minorEastAsia"/>
              <w:noProof/>
              <w:lang w:val="en-AU" w:eastAsia="en-AU"/>
            </w:rPr>
          </w:pPr>
          <w:hyperlink w:anchor="_Toc58251290" w:history="1">
            <w:r w:rsidR="00BE2788" w:rsidRPr="00E81D88">
              <w:rPr>
                <w:rStyle w:val="Hyperlink"/>
                <w:noProof/>
              </w:rPr>
              <w:t>Format of the Day</w:t>
            </w:r>
            <w:r w:rsidR="00BE2788">
              <w:rPr>
                <w:noProof/>
                <w:webHidden/>
              </w:rPr>
              <w:tab/>
            </w:r>
            <w:r w:rsidR="00BE2788">
              <w:rPr>
                <w:noProof/>
                <w:webHidden/>
              </w:rPr>
              <w:fldChar w:fldCharType="begin"/>
            </w:r>
            <w:r w:rsidR="00BE2788">
              <w:rPr>
                <w:noProof/>
                <w:webHidden/>
              </w:rPr>
              <w:instrText xml:space="preserve"> PAGEREF _Toc58251290 \h </w:instrText>
            </w:r>
            <w:r w:rsidR="00BE2788">
              <w:rPr>
                <w:noProof/>
                <w:webHidden/>
              </w:rPr>
            </w:r>
            <w:r w:rsidR="00BE2788">
              <w:rPr>
                <w:noProof/>
                <w:webHidden/>
              </w:rPr>
              <w:fldChar w:fldCharType="separate"/>
            </w:r>
            <w:r w:rsidR="00BE2788">
              <w:rPr>
                <w:noProof/>
                <w:webHidden/>
              </w:rPr>
              <w:t>4</w:t>
            </w:r>
            <w:r w:rsidR="00BE2788">
              <w:rPr>
                <w:noProof/>
                <w:webHidden/>
              </w:rPr>
              <w:fldChar w:fldCharType="end"/>
            </w:r>
          </w:hyperlink>
        </w:p>
        <w:p w14:paraId="0EC4C460" w14:textId="77777777" w:rsidR="00BE2788" w:rsidRDefault="00CA02EA" w:rsidP="00BE2788">
          <w:pPr>
            <w:pStyle w:val="TOC2"/>
            <w:tabs>
              <w:tab w:val="right" w:leader="dot" w:pos="9016"/>
            </w:tabs>
            <w:rPr>
              <w:rFonts w:eastAsiaTheme="minorEastAsia"/>
              <w:noProof/>
              <w:lang w:val="en-AU" w:eastAsia="en-AU"/>
            </w:rPr>
          </w:pPr>
          <w:hyperlink w:anchor="_Toc58251291" w:history="1">
            <w:r w:rsidR="00BE2788" w:rsidRPr="00E81D88">
              <w:rPr>
                <w:rStyle w:val="Hyperlink"/>
                <w:noProof/>
              </w:rPr>
              <w:t>Activity 1   Ice Breaker</w:t>
            </w:r>
            <w:r w:rsidR="00BE2788">
              <w:rPr>
                <w:noProof/>
                <w:webHidden/>
              </w:rPr>
              <w:tab/>
            </w:r>
            <w:r w:rsidR="00BE2788">
              <w:rPr>
                <w:noProof/>
                <w:webHidden/>
              </w:rPr>
              <w:fldChar w:fldCharType="begin"/>
            </w:r>
            <w:r w:rsidR="00BE2788">
              <w:rPr>
                <w:noProof/>
                <w:webHidden/>
              </w:rPr>
              <w:instrText xml:space="preserve"> PAGEREF _Toc58251291 \h </w:instrText>
            </w:r>
            <w:r w:rsidR="00BE2788">
              <w:rPr>
                <w:noProof/>
                <w:webHidden/>
              </w:rPr>
            </w:r>
            <w:r w:rsidR="00BE2788">
              <w:rPr>
                <w:noProof/>
                <w:webHidden/>
              </w:rPr>
              <w:fldChar w:fldCharType="separate"/>
            </w:r>
            <w:r w:rsidR="00BE2788">
              <w:rPr>
                <w:noProof/>
                <w:webHidden/>
              </w:rPr>
              <w:t>4</w:t>
            </w:r>
            <w:r w:rsidR="00BE2788">
              <w:rPr>
                <w:noProof/>
                <w:webHidden/>
              </w:rPr>
              <w:fldChar w:fldCharType="end"/>
            </w:r>
          </w:hyperlink>
        </w:p>
        <w:p w14:paraId="2DAE524B" w14:textId="77777777" w:rsidR="00BE2788" w:rsidRDefault="00CA02EA" w:rsidP="00BE2788">
          <w:pPr>
            <w:pStyle w:val="TOC1"/>
            <w:tabs>
              <w:tab w:val="right" w:leader="dot" w:pos="9016"/>
            </w:tabs>
            <w:rPr>
              <w:rFonts w:eastAsiaTheme="minorEastAsia"/>
              <w:noProof/>
              <w:lang w:val="en-AU" w:eastAsia="en-AU"/>
            </w:rPr>
          </w:pPr>
          <w:hyperlink w:anchor="_Toc58251292" w:history="1">
            <w:r w:rsidR="00BE2788" w:rsidRPr="00E81D88">
              <w:rPr>
                <w:rStyle w:val="Hyperlink"/>
                <w:noProof/>
              </w:rPr>
              <w:t>DISCOVER – What works well</w:t>
            </w:r>
            <w:r w:rsidR="00BE2788">
              <w:rPr>
                <w:noProof/>
                <w:webHidden/>
              </w:rPr>
              <w:tab/>
            </w:r>
            <w:r w:rsidR="00BE2788">
              <w:rPr>
                <w:noProof/>
                <w:webHidden/>
              </w:rPr>
              <w:fldChar w:fldCharType="begin"/>
            </w:r>
            <w:r w:rsidR="00BE2788">
              <w:rPr>
                <w:noProof/>
                <w:webHidden/>
              </w:rPr>
              <w:instrText xml:space="preserve"> PAGEREF _Toc58251292 \h </w:instrText>
            </w:r>
            <w:r w:rsidR="00BE2788">
              <w:rPr>
                <w:noProof/>
                <w:webHidden/>
              </w:rPr>
            </w:r>
            <w:r w:rsidR="00BE2788">
              <w:rPr>
                <w:noProof/>
                <w:webHidden/>
              </w:rPr>
              <w:fldChar w:fldCharType="separate"/>
            </w:r>
            <w:r w:rsidR="00BE2788">
              <w:rPr>
                <w:noProof/>
                <w:webHidden/>
              </w:rPr>
              <w:t>5</w:t>
            </w:r>
            <w:r w:rsidR="00BE2788">
              <w:rPr>
                <w:noProof/>
                <w:webHidden/>
              </w:rPr>
              <w:fldChar w:fldCharType="end"/>
            </w:r>
          </w:hyperlink>
        </w:p>
        <w:p w14:paraId="1397E2A9" w14:textId="77777777" w:rsidR="00BE2788" w:rsidRDefault="00CA02EA" w:rsidP="00BE2788">
          <w:pPr>
            <w:pStyle w:val="TOC2"/>
            <w:tabs>
              <w:tab w:val="right" w:leader="dot" w:pos="9016"/>
            </w:tabs>
            <w:rPr>
              <w:rFonts w:eastAsiaTheme="minorEastAsia"/>
              <w:noProof/>
              <w:lang w:val="en-AU" w:eastAsia="en-AU"/>
            </w:rPr>
          </w:pPr>
          <w:hyperlink w:anchor="_Toc58251293" w:history="1">
            <w:r w:rsidR="00BE2788" w:rsidRPr="00E81D88">
              <w:rPr>
                <w:rStyle w:val="Hyperlink"/>
                <w:noProof/>
              </w:rPr>
              <w:t>Activity 2   Sharing stories of student thriving during COVID-19</w:t>
            </w:r>
            <w:r w:rsidR="00BE2788">
              <w:rPr>
                <w:noProof/>
                <w:webHidden/>
              </w:rPr>
              <w:tab/>
            </w:r>
            <w:r w:rsidR="00BE2788">
              <w:rPr>
                <w:noProof/>
                <w:webHidden/>
              </w:rPr>
              <w:fldChar w:fldCharType="begin"/>
            </w:r>
            <w:r w:rsidR="00BE2788">
              <w:rPr>
                <w:noProof/>
                <w:webHidden/>
              </w:rPr>
              <w:instrText xml:space="preserve"> PAGEREF _Toc58251293 \h </w:instrText>
            </w:r>
            <w:r w:rsidR="00BE2788">
              <w:rPr>
                <w:noProof/>
                <w:webHidden/>
              </w:rPr>
            </w:r>
            <w:r w:rsidR="00BE2788">
              <w:rPr>
                <w:noProof/>
                <w:webHidden/>
              </w:rPr>
              <w:fldChar w:fldCharType="separate"/>
            </w:r>
            <w:r w:rsidR="00BE2788">
              <w:rPr>
                <w:noProof/>
                <w:webHidden/>
              </w:rPr>
              <w:t>5</w:t>
            </w:r>
            <w:r w:rsidR="00BE2788">
              <w:rPr>
                <w:noProof/>
                <w:webHidden/>
              </w:rPr>
              <w:fldChar w:fldCharType="end"/>
            </w:r>
          </w:hyperlink>
        </w:p>
        <w:p w14:paraId="44DF37F3" w14:textId="77777777" w:rsidR="00BE2788" w:rsidRDefault="00CA02EA" w:rsidP="00BE2788">
          <w:pPr>
            <w:pStyle w:val="TOC2"/>
            <w:tabs>
              <w:tab w:val="right" w:leader="dot" w:pos="9016"/>
            </w:tabs>
            <w:rPr>
              <w:rFonts w:eastAsiaTheme="minorEastAsia"/>
              <w:noProof/>
              <w:lang w:val="en-AU" w:eastAsia="en-AU"/>
            </w:rPr>
          </w:pPr>
          <w:hyperlink w:anchor="_Toc58251294" w:history="1">
            <w:r w:rsidR="00BE2788" w:rsidRPr="00E81D88">
              <w:rPr>
                <w:rStyle w:val="Hyperlink"/>
                <w:noProof/>
              </w:rPr>
              <w:t>Activity 3   Our Thriving Successes</w:t>
            </w:r>
            <w:r w:rsidR="00BE2788">
              <w:rPr>
                <w:noProof/>
                <w:webHidden/>
              </w:rPr>
              <w:tab/>
            </w:r>
            <w:r w:rsidR="00BE2788">
              <w:rPr>
                <w:noProof/>
                <w:webHidden/>
              </w:rPr>
              <w:fldChar w:fldCharType="begin"/>
            </w:r>
            <w:r w:rsidR="00BE2788">
              <w:rPr>
                <w:noProof/>
                <w:webHidden/>
              </w:rPr>
              <w:instrText xml:space="preserve"> PAGEREF _Toc58251294 \h </w:instrText>
            </w:r>
            <w:r w:rsidR="00BE2788">
              <w:rPr>
                <w:noProof/>
                <w:webHidden/>
              </w:rPr>
            </w:r>
            <w:r w:rsidR="00BE2788">
              <w:rPr>
                <w:noProof/>
                <w:webHidden/>
              </w:rPr>
              <w:fldChar w:fldCharType="separate"/>
            </w:r>
            <w:r w:rsidR="00BE2788">
              <w:rPr>
                <w:noProof/>
                <w:webHidden/>
              </w:rPr>
              <w:t>6</w:t>
            </w:r>
            <w:r w:rsidR="00BE2788">
              <w:rPr>
                <w:noProof/>
                <w:webHidden/>
              </w:rPr>
              <w:fldChar w:fldCharType="end"/>
            </w:r>
          </w:hyperlink>
        </w:p>
        <w:p w14:paraId="427234DA" w14:textId="77777777" w:rsidR="00BE2788" w:rsidRDefault="00CA02EA" w:rsidP="00BE2788">
          <w:pPr>
            <w:pStyle w:val="TOC1"/>
            <w:tabs>
              <w:tab w:val="right" w:leader="dot" w:pos="9016"/>
            </w:tabs>
            <w:rPr>
              <w:rFonts w:eastAsiaTheme="minorEastAsia"/>
              <w:noProof/>
              <w:lang w:val="en-AU" w:eastAsia="en-AU"/>
            </w:rPr>
          </w:pPr>
          <w:hyperlink w:anchor="_Toc58251295" w:history="1">
            <w:r w:rsidR="00BE2788" w:rsidRPr="00E81D88">
              <w:rPr>
                <w:rStyle w:val="Hyperlink"/>
                <w:noProof/>
              </w:rPr>
              <w:t>Our Dreams and Hopes about Student Thriving</w:t>
            </w:r>
            <w:r w:rsidR="00BE2788">
              <w:rPr>
                <w:noProof/>
                <w:webHidden/>
              </w:rPr>
              <w:tab/>
            </w:r>
            <w:r w:rsidR="00BE2788">
              <w:rPr>
                <w:noProof/>
                <w:webHidden/>
              </w:rPr>
              <w:fldChar w:fldCharType="begin"/>
            </w:r>
            <w:r w:rsidR="00BE2788">
              <w:rPr>
                <w:noProof/>
                <w:webHidden/>
              </w:rPr>
              <w:instrText xml:space="preserve"> PAGEREF _Toc58251295 \h </w:instrText>
            </w:r>
            <w:r w:rsidR="00BE2788">
              <w:rPr>
                <w:noProof/>
                <w:webHidden/>
              </w:rPr>
            </w:r>
            <w:r w:rsidR="00BE2788">
              <w:rPr>
                <w:noProof/>
                <w:webHidden/>
              </w:rPr>
              <w:fldChar w:fldCharType="separate"/>
            </w:r>
            <w:r w:rsidR="00BE2788">
              <w:rPr>
                <w:noProof/>
                <w:webHidden/>
              </w:rPr>
              <w:t>6</w:t>
            </w:r>
            <w:r w:rsidR="00BE2788">
              <w:rPr>
                <w:noProof/>
                <w:webHidden/>
              </w:rPr>
              <w:fldChar w:fldCharType="end"/>
            </w:r>
          </w:hyperlink>
        </w:p>
        <w:p w14:paraId="3262654A" w14:textId="77777777" w:rsidR="00BE2788" w:rsidRDefault="00CA02EA" w:rsidP="00BE2788">
          <w:pPr>
            <w:pStyle w:val="TOC2"/>
            <w:tabs>
              <w:tab w:val="right" w:leader="dot" w:pos="9016"/>
            </w:tabs>
            <w:rPr>
              <w:rFonts w:eastAsiaTheme="minorEastAsia"/>
              <w:noProof/>
              <w:lang w:val="en-AU" w:eastAsia="en-AU"/>
            </w:rPr>
          </w:pPr>
          <w:hyperlink w:anchor="_Toc58251296" w:history="1">
            <w:r w:rsidR="00BE2788" w:rsidRPr="00E81D88">
              <w:rPr>
                <w:rStyle w:val="Hyperlink"/>
                <w:noProof/>
              </w:rPr>
              <w:t>A Future Scenario</w:t>
            </w:r>
            <w:r w:rsidR="00BE2788">
              <w:rPr>
                <w:noProof/>
                <w:webHidden/>
              </w:rPr>
              <w:tab/>
            </w:r>
            <w:r w:rsidR="00BE2788">
              <w:rPr>
                <w:noProof/>
                <w:webHidden/>
              </w:rPr>
              <w:fldChar w:fldCharType="begin"/>
            </w:r>
            <w:r w:rsidR="00BE2788">
              <w:rPr>
                <w:noProof/>
                <w:webHidden/>
              </w:rPr>
              <w:instrText xml:space="preserve"> PAGEREF _Toc58251296 \h </w:instrText>
            </w:r>
            <w:r w:rsidR="00BE2788">
              <w:rPr>
                <w:noProof/>
                <w:webHidden/>
              </w:rPr>
            </w:r>
            <w:r w:rsidR="00BE2788">
              <w:rPr>
                <w:noProof/>
                <w:webHidden/>
              </w:rPr>
              <w:fldChar w:fldCharType="separate"/>
            </w:r>
            <w:r w:rsidR="00BE2788">
              <w:rPr>
                <w:noProof/>
                <w:webHidden/>
              </w:rPr>
              <w:t>6</w:t>
            </w:r>
            <w:r w:rsidR="00BE2788">
              <w:rPr>
                <w:noProof/>
                <w:webHidden/>
              </w:rPr>
              <w:fldChar w:fldCharType="end"/>
            </w:r>
          </w:hyperlink>
        </w:p>
        <w:p w14:paraId="03D49669" w14:textId="77777777" w:rsidR="00BE2788" w:rsidRDefault="00CA02EA" w:rsidP="00BE2788">
          <w:pPr>
            <w:pStyle w:val="TOC2"/>
            <w:tabs>
              <w:tab w:val="right" w:leader="dot" w:pos="9016"/>
            </w:tabs>
            <w:rPr>
              <w:rFonts w:eastAsiaTheme="minorEastAsia"/>
              <w:noProof/>
              <w:lang w:val="en-AU" w:eastAsia="en-AU"/>
            </w:rPr>
          </w:pPr>
          <w:hyperlink w:anchor="_Toc58251297" w:history="1">
            <w:r w:rsidR="00BE2788" w:rsidRPr="00E81D88">
              <w:rPr>
                <w:rStyle w:val="Hyperlink"/>
                <w:noProof/>
              </w:rPr>
              <w:t>Activity 4    Building on our positive themes</w:t>
            </w:r>
            <w:r w:rsidR="00BE2788">
              <w:rPr>
                <w:noProof/>
                <w:webHidden/>
              </w:rPr>
              <w:tab/>
            </w:r>
            <w:r w:rsidR="00BE2788">
              <w:rPr>
                <w:noProof/>
                <w:webHidden/>
              </w:rPr>
              <w:fldChar w:fldCharType="begin"/>
            </w:r>
            <w:r w:rsidR="00BE2788">
              <w:rPr>
                <w:noProof/>
                <w:webHidden/>
              </w:rPr>
              <w:instrText xml:space="preserve"> PAGEREF _Toc58251297 \h </w:instrText>
            </w:r>
            <w:r w:rsidR="00BE2788">
              <w:rPr>
                <w:noProof/>
                <w:webHidden/>
              </w:rPr>
            </w:r>
            <w:r w:rsidR="00BE2788">
              <w:rPr>
                <w:noProof/>
                <w:webHidden/>
              </w:rPr>
              <w:fldChar w:fldCharType="separate"/>
            </w:r>
            <w:r w:rsidR="00BE2788">
              <w:rPr>
                <w:noProof/>
                <w:webHidden/>
              </w:rPr>
              <w:t>6</w:t>
            </w:r>
            <w:r w:rsidR="00BE2788">
              <w:rPr>
                <w:noProof/>
                <w:webHidden/>
              </w:rPr>
              <w:fldChar w:fldCharType="end"/>
            </w:r>
          </w:hyperlink>
        </w:p>
        <w:p w14:paraId="0D9AFB69" w14:textId="77777777" w:rsidR="00BE2788" w:rsidRDefault="00CA02EA" w:rsidP="00BE2788">
          <w:pPr>
            <w:pStyle w:val="TOC1"/>
            <w:tabs>
              <w:tab w:val="right" w:leader="dot" w:pos="9016"/>
            </w:tabs>
            <w:rPr>
              <w:rFonts w:eastAsiaTheme="minorEastAsia"/>
              <w:noProof/>
              <w:lang w:val="en-AU" w:eastAsia="en-AU"/>
            </w:rPr>
          </w:pPr>
          <w:hyperlink w:anchor="_Toc58251298" w:history="1">
            <w:r w:rsidR="00BE2788" w:rsidRPr="00E81D88">
              <w:rPr>
                <w:rStyle w:val="Hyperlink"/>
                <w:noProof/>
              </w:rPr>
              <w:t>Our Designs</w:t>
            </w:r>
            <w:r w:rsidR="00BE2788">
              <w:rPr>
                <w:noProof/>
                <w:webHidden/>
              </w:rPr>
              <w:tab/>
            </w:r>
            <w:r w:rsidR="00BE2788">
              <w:rPr>
                <w:noProof/>
                <w:webHidden/>
              </w:rPr>
              <w:fldChar w:fldCharType="begin"/>
            </w:r>
            <w:r w:rsidR="00BE2788">
              <w:rPr>
                <w:noProof/>
                <w:webHidden/>
              </w:rPr>
              <w:instrText xml:space="preserve"> PAGEREF _Toc58251298 \h </w:instrText>
            </w:r>
            <w:r w:rsidR="00BE2788">
              <w:rPr>
                <w:noProof/>
                <w:webHidden/>
              </w:rPr>
            </w:r>
            <w:r w:rsidR="00BE2788">
              <w:rPr>
                <w:noProof/>
                <w:webHidden/>
              </w:rPr>
              <w:fldChar w:fldCharType="separate"/>
            </w:r>
            <w:r w:rsidR="00BE2788">
              <w:rPr>
                <w:noProof/>
                <w:webHidden/>
              </w:rPr>
              <w:t>7</w:t>
            </w:r>
            <w:r w:rsidR="00BE2788">
              <w:rPr>
                <w:noProof/>
                <w:webHidden/>
              </w:rPr>
              <w:fldChar w:fldCharType="end"/>
            </w:r>
          </w:hyperlink>
        </w:p>
        <w:p w14:paraId="0DABA6A4" w14:textId="77777777" w:rsidR="00BE2788" w:rsidRDefault="00CA02EA" w:rsidP="00BE2788">
          <w:pPr>
            <w:pStyle w:val="TOC2"/>
            <w:tabs>
              <w:tab w:val="right" w:leader="dot" w:pos="9016"/>
            </w:tabs>
            <w:rPr>
              <w:rFonts w:eastAsiaTheme="minorEastAsia"/>
              <w:noProof/>
              <w:lang w:val="en-AU" w:eastAsia="en-AU"/>
            </w:rPr>
          </w:pPr>
          <w:hyperlink w:anchor="_Toc58251299" w:history="1">
            <w:r w:rsidR="00BE2788" w:rsidRPr="00E81D88">
              <w:rPr>
                <w:rStyle w:val="Hyperlink"/>
                <w:noProof/>
              </w:rPr>
              <w:t>Activity 5   Rapid Prototyping Design</w:t>
            </w:r>
            <w:r w:rsidR="00BE2788">
              <w:rPr>
                <w:noProof/>
                <w:webHidden/>
              </w:rPr>
              <w:tab/>
            </w:r>
            <w:r w:rsidR="00BE2788">
              <w:rPr>
                <w:noProof/>
                <w:webHidden/>
              </w:rPr>
              <w:fldChar w:fldCharType="begin"/>
            </w:r>
            <w:r w:rsidR="00BE2788">
              <w:rPr>
                <w:noProof/>
                <w:webHidden/>
              </w:rPr>
              <w:instrText xml:space="preserve"> PAGEREF _Toc58251299 \h </w:instrText>
            </w:r>
            <w:r w:rsidR="00BE2788">
              <w:rPr>
                <w:noProof/>
                <w:webHidden/>
              </w:rPr>
            </w:r>
            <w:r w:rsidR="00BE2788">
              <w:rPr>
                <w:noProof/>
                <w:webHidden/>
              </w:rPr>
              <w:fldChar w:fldCharType="separate"/>
            </w:r>
            <w:r w:rsidR="00BE2788">
              <w:rPr>
                <w:noProof/>
                <w:webHidden/>
              </w:rPr>
              <w:t>7</w:t>
            </w:r>
            <w:r w:rsidR="00BE2788">
              <w:rPr>
                <w:noProof/>
                <w:webHidden/>
              </w:rPr>
              <w:fldChar w:fldCharType="end"/>
            </w:r>
          </w:hyperlink>
        </w:p>
        <w:p w14:paraId="50BEBD04" w14:textId="27A91B57" w:rsidR="00BE2788" w:rsidRPr="00255F34" w:rsidRDefault="00CA02EA" w:rsidP="00255F34">
          <w:pPr>
            <w:pStyle w:val="TOC1"/>
            <w:tabs>
              <w:tab w:val="right" w:leader="dot" w:pos="9016"/>
            </w:tabs>
            <w:spacing w:after="480"/>
            <w:rPr>
              <w:b/>
              <w:bCs/>
              <w:noProof/>
            </w:rPr>
          </w:pPr>
          <w:hyperlink w:anchor="_Toc58251300" w:history="1">
            <w:r w:rsidR="00BE2788" w:rsidRPr="00E81D88">
              <w:rPr>
                <w:rStyle w:val="Hyperlink"/>
                <w:noProof/>
              </w:rPr>
              <w:t>References</w:t>
            </w:r>
            <w:r w:rsidR="00BE2788">
              <w:rPr>
                <w:noProof/>
                <w:webHidden/>
              </w:rPr>
              <w:tab/>
            </w:r>
            <w:r w:rsidR="00BE2788">
              <w:rPr>
                <w:noProof/>
                <w:webHidden/>
              </w:rPr>
              <w:fldChar w:fldCharType="begin"/>
            </w:r>
            <w:r w:rsidR="00BE2788">
              <w:rPr>
                <w:noProof/>
                <w:webHidden/>
              </w:rPr>
              <w:instrText xml:space="preserve"> PAGEREF _Toc58251300 \h </w:instrText>
            </w:r>
            <w:r w:rsidR="00BE2788">
              <w:rPr>
                <w:noProof/>
                <w:webHidden/>
              </w:rPr>
            </w:r>
            <w:r w:rsidR="00BE2788">
              <w:rPr>
                <w:noProof/>
                <w:webHidden/>
              </w:rPr>
              <w:fldChar w:fldCharType="separate"/>
            </w:r>
            <w:r w:rsidR="00BE2788">
              <w:rPr>
                <w:noProof/>
                <w:webHidden/>
              </w:rPr>
              <w:t>7</w:t>
            </w:r>
            <w:r w:rsidR="00BE2788">
              <w:rPr>
                <w:noProof/>
                <w:webHidden/>
              </w:rPr>
              <w:fldChar w:fldCharType="end"/>
            </w:r>
          </w:hyperlink>
          <w:r w:rsidR="00BE2788">
            <w:rPr>
              <w:b/>
              <w:bCs/>
              <w:noProof/>
            </w:rPr>
            <w:fldChar w:fldCharType="end"/>
          </w:r>
        </w:p>
      </w:sdtContent>
    </w:sdt>
    <w:p w14:paraId="26DCCBFE" w14:textId="77777777" w:rsidR="00BE2788" w:rsidRDefault="00BE2788" w:rsidP="00255F34">
      <w:pPr>
        <w:pStyle w:val="Heading2"/>
      </w:pPr>
      <w:bookmarkStart w:id="27" w:name="_Toc58251286"/>
      <w:bookmarkStart w:id="28" w:name="_Toc62118013"/>
      <w:r>
        <w:t>Research Project</w:t>
      </w:r>
      <w:bookmarkEnd w:id="27"/>
      <w:bookmarkEnd w:id="28"/>
    </w:p>
    <w:p w14:paraId="00BE064E" w14:textId="77777777" w:rsidR="00BE2788" w:rsidRPr="00604BC0" w:rsidRDefault="00BE2788" w:rsidP="00BE2788">
      <w:pPr>
        <w:rPr>
          <w:sz w:val="24"/>
          <w:szCs w:val="24"/>
        </w:rPr>
      </w:pPr>
      <w:r w:rsidRPr="00604BC0">
        <w:rPr>
          <w:sz w:val="24"/>
          <w:szCs w:val="24"/>
        </w:rPr>
        <w:t xml:space="preserve">This forum is being </w:t>
      </w:r>
      <w:proofErr w:type="spellStart"/>
      <w:r w:rsidRPr="00604BC0">
        <w:rPr>
          <w:sz w:val="24"/>
          <w:szCs w:val="24"/>
        </w:rPr>
        <w:t>organised</w:t>
      </w:r>
      <w:proofErr w:type="spellEnd"/>
      <w:r w:rsidRPr="00604BC0">
        <w:rPr>
          <w:sz w:val="24"/>
          <w:szCs w:val="24"/>
        </w:rPr>
        <w:t xml:space="preserve"> and facilitated by Australian Disability Clearinghouse Education and Training (ADCET).  ADCET’s aims to improve the educational experiences and outcomes of students with disability or medical conditions in post-secondary education or training. It does this by providing and encouraging information sharing and the development of practical guidelines. </w:t>
      </w:r>
    </w:p>
    <w:p w14:paraId="15048839" w14:textId="77777777" w:rsidR="00BE2788" w:rsidRPr="00604BC0" w:rsidRDefault="00BE2788" w:rsidP="00BE2788">
      <w:pPr>
        <w:rPr>
          <w:sz w:val="24"/>
          <w:szCs w:val="24"/>
        </w:rPr>
      </w:pPr>
      <w:r>
        <w:rPr>
          <w:sz w:val="24"/>
          <w:szCs w:val="24"/>
        </w:rPr>
        <w:t xml:space="preserve">The </w:t>
      </w:r>
      <w:r w:rsidRPr="00604BC0">
        <w:rPr>
          <w:sz w:val="24"/>
          <w:szCs w:val="24"/>
        </w:rPr>
        <w:t xml:space="preserve">forum </w:t>
      </w:r>
      <w:r>
        <w:rPr>
          <w:sz w:val="24"/>
          <w:szCs w:val="24"/>
        </w:rPr>
        <w:t xml:space="preserve">is </w:t>
      </w:r>
      <w:r w:rsidRPr="00604BC0">
        <w:rPr>
          <w:sz w:val="24"/>
          <w:szCs w:val="24"/>
        </w:rPr>
        <w:t xml:space="preserve">funded as a part of a grant provided to ADCET from the Department of Education, Skills and Employment (DESE) to respond to the Impact of COVID-19. </w:t>
      </w:r>
    </w:p>
    <w:p w14:paraId="69EABAC9" w14:textId="390EA903" w:rsidR="00255F34" w:rsidRDefault="00BE2788" w:rsidP="00BE2788">
      <w:pPr>
        <w:rPr>
          <w:sz w:val="24"/>
          <w:szCs w:val="24"/>
        </w:rPr>
      </w:pPr>
      <w:r w:rsidRPr="00604BC0">
        <w:rPr>
          <w:sz w:val="24"/>
          <w:szCs w:val="24"/>
        </w:rPr>
        <w:t>This study has been approved by the Tasmanian Social Sciences Human Research Ethics Committee.  If you have concerns or complaints about the conduct of this study, you can contact the Executive Officer of the HREC (Tasmania) Network on (03) 6226 2975 (SSHREC) or email ss.ethics@utas.edu.au.  You will need to quote H0023828.</w:t>
      </w:r>
    </w:p>
    <w:p w14:paraId="02769E74" w14:textId="77777777" w:rsidR="00255F34" w:rsidRDefault="00255F34">
      <w:pPr>
        <w:rPr>
          <w:sz w:val="24"/>
          <w:szCs w:val="24"/>
        </w:rPr>
      </w:pPr>
      <w:r>
        <w:rPr>
          <w:sz w:val="24"/>
          <w:szCs w:val="24"/>
        </w:rPr>
        <w:br w:type="page"/>
      </w:r>
    </w:p>
    <w:p w14:paraId="1B2FB6E6" w14:textId="77777777" w:rsidR="00BE2788" w:rsidRPr="00944307" w:rsidRDefault="00BE2788" w:rsidP="00255F34">
      <w:pPr>
        <w:pStyle w:val="Heading2"/>
        <w:rPr>
          <w:sz w:val="36"/>
          <w:szCs w:val="36"/>
        </w:rPr>
      </w:pPr>
      <w:bookmarkStart w:id="29" w:name="_Toc58251287"/>
      <w:bookmarkStart w:id="30" w:name="_Toc62118014"/>
      <w:r w:rsidRPr="00944307">
        <w:rPr>
          <w:sz w:val="36"/>
          <w:szCs w:val="36"/>
        </w:rPr>
        <w:lastRenderedPageBreak/>
        <w:t>Introduction</w:t>
      </w:r>
      <w:bookmarkEnd w:id="29"/>
      <w:bookmarkEnd w:id="30"/>
      <w:r w:rsidRPr="00944307">
        <w:rPr>
          <w:sz w:val="36"/>
          <w:szCs w:val="36"/>
        </w:rPr>
        <w:t xml:space="preserve"> </w:t>
      </w:r>
    </w:p>
    <w:p w14:paraId="1088486F" w14:textId="77777777" w:rsidR="00BE2788" w:rsidRDefault="00BE2788" w:rsidP="00BE2788">
      <w:pPr>
        <w:pStyle w:val="Heading2"/>
      </w:pPr>
      <w:bookmarkStart w:id="31" w:name="_Toc58251288"/>
      <w:bookmarkStart w:id="32" w:name="_Toc62118015"/>
      <w:r>
        <w:t>Welcome</w:t>
      </w:r>
      <w:bookmarkEnd w:id="31"/>
      <w:bookmarkEnd w:id="32"/>
      <w:r>
        <w:t xml:space="preserve"> </w:t>
      </w:r>
    </w:p>
    <w:p w14:paraId="574F8A9D" w14:textId="77777777" w:rsidR="00BE2788" w:rsidRPr="00F70D98" w:rsidRDefault="00BE2788" w:rsidP="00BE2788">
      <w:pPr>
        <w:rPr>
          <w:sz w:val="24"/>
          <w:szCs w:val="24"/>
          <w:lang w:val="en-AU"/>
        </w:rPr>
      </w:pPr>
      <w:r>
        <w:rPr>
          <w:sz w:val="24"/>
          <w:szCs w:val="24"/>
          <w:lang w:val="en-AU"/>
        </w:rPr>
        <w:t xml:space="preserve">Thank you for taking part in </w:t>
      </w:r>
      <w:r>
        <w:rPr>
          <w:lang w:val="en-AU"/>
        </w:rPr>
        <w:t>“</w:t>
      </w:r>
      <w:r w:rsidRPr="00DC7F86">
        <w:rPr>
          <w:lang w:val="en-AU"/>
        </w:rPr>
        <w:t>Student Forum-Thriving through COVID</w:t>
      </w:r>
      <w:r>
        <w:rPr>
          <w:lang w:val="en-AU"/>
        </w:rPr>
        <w:t>”, which is a national online student forum</w:t>
      </w:r>
      <w:r>
        <w:rPr>
          <w:sz w:val="24"/>
          <w:szCs w:val="24"/>
          <w:lang w:val="en-AU"/>
        </w:rPr>
        <w:t xml:space="preserve"> </w:t>
      </w:r>
      <w:r w:rsidRPr="00F70D98">
        <w:rPr>
          <w:sz w:val="24"/>
          <w:szCs w:val="24"/>
          <w:lang w:val="en-AU"/>
        </w:rPr>
        <w:t>on thriving through COVID</w:t>
      </w:r>
      <w:r>
        <w:rPr>
          <w:sz w:val="24"/>
          <w:szCs w:val="24"/>
          <w:lang w:val="en-AU"/>
        </w:rPr>
        <w:t>-19</w:t>
      </w:r>
      <w:r w:rsidRPr="00F70D98">
        <w:rPr>
          <w:sz w:val="24"/>
          <w:szCs w:val="24"/>
          <w:lang w:val="en-AU"/>
        </w:rPr>
        <w:t xml:space="preserve"> disruptions.</w:t>
      </w:r>
    </w:p>
    <w:p w14:paraId="21857D08" w14:textId="77777777" w:rsidR="00BE2788" w:rsidRPr="008277AC" w:rsidRDefault="00BE2788" w:rsidP="00BE2788">
      <w:pPr>
        <w:rPr>
          <w:sz w:val="24"/>
          <w:szCs w:val="24"/>
          <w:lang w:val="en-AU"/>
        </w:rPr>
      </w:pPr>
      <w:r w:rsidRPr="00361F59">
        <w:rPr>
          <w:sz w:val="24"/>
          <w:szCs w:val="24"/>
          <w:lang w:val="en-AU"/>
        </w:rPr>
        <w:t xml:space="preserve">You are </w:t>
      </w:r>
      <w:r>
        <w:rPr>
          <w:sz w:val="24"/>
          <w:szCs w:val="24"/>
          <w:lang w:val="en-AU"/>
        </w:rPr>
        <w:t xml:space="preserve">participating </w:t>
      </w:r>
      <w:r w:rsidRPr="00361F59">
        <w:rPr>
          <w:sz w:val="24"/>
          <w:szCs w:val="24"/>
          <w:lang w:val="en-AU"/>
        </w:rPr>
        <w:t>in this forum as a student who was able to thrive</w:t>
      </w:r>
      <w:r>
        <w:rPr>
          <w:sz w:val="24"/>
          <w:szCs w:val="24"/>
          <w:lang w:val="en-AU"/>
        </w:rPr>
        <w:t xml:space="preserve"> (at least some of the time)</w:t>
      </w:r>
      <w:r w:rsidRPr="00361F59">
        <w:rPr>
          <w:sz w:val="24"/>
          <w:szCs w:val="24"/>
          <w:lang w:val="en-AU"/>
        </w:rPr>
        <w:t xml:space="preserve"> during</w:t>
      </w:r>
      <w:r>
        <w:rPr>
          <w:sz w:val="24"/>
          <w:szCs w:val="24"/>
          <w:lang w:val="en-AU"/>
        </w:rPr>
        <w:t xml:space="preserve"> the COVID-19 pandemic.</w:t>
      </w:r>
      <w:r w:rsidRPr="00361F59">
        <w:rPr>
          <w:sz w:val="24"/>
          <w:szCs w:val="24"/>
          <w:lang w:val="en-AU"/>
        </w:rPr>
        <w:t xml:space="preserve">  </w:t>
      </w:r>
      <w:r>
        <w:rPr>
          <w:sz w:val="24"/>
          <w:szCs w:val="24"/>
          <w:lang w:val="en-AU"/>
        </w:rPr>
        <w:t>That is, d</w:t>
      </w:r>
      <w:r w:rsidRPr="00361F59">
        <w:rPr>
          <w:sz w:val="24"/>
          <w:szCs w:val="24"/>
          <w:lang w:val="en-AU"/>
        </w:rPr>
        <w:t xml:space="preserve">espite the challenges of the sudden switch from on-campus to </w:t>
      </w:r>
      <w:r>
        <w:rPr>
          <w:sz w:val="24"/>
          <w:szCs w:val="24"/>
          <w:lang w:val="en-AU"/>
        </w:rPr>
        <w:t xml:space="preserve">an </w:t>
      </w:r>
      <w:r w:rsidRPr="00361F59">
        <w:rPr>
          <w:sz w:val="24"/>
          <w:szCs w:val="24"/>
          <w:lang w:val="en-AU"/>
        </w:rPr>
        <w:t>online learning environment</w:t>
      </w:r>
      <w:r>
        <w:rPr>
          <w:sz w:val="24"/>
          <w:szCs w:val="24"/>
          <w:lang w:val="en-AU"/>
        </w:rPr>
        <w:t xml:space="preserve">, dramatic changes to our </w:t>
      </w:r>
      <w:r w:rsidRPr="00361F59">
        <w:rPr>
          <w:sz w:val="24"/>
          <w:szCs w:val="24"/>
          <w:lang w:val="en-AU"/>
        </w:rPr>
        <w:t xml:space="preserve">social and economic systems that </w:t>
      </w:r>
      <w:r>
        <w:rPr>
          <w:sz w:val="24"/>
          <w:szCs w:val="24"/>
          <w:lang w:val="en-AU"/>
        </w:rPr>
        <w:t xml:space="preserve">you were able to do well in your studies. </w:t>
      </w:r>
      <w:r w:rsidRPr="008277AC">
        <w:rPr>
          <w:sz w:val="24"/>
          <w:szCs w:val="24"/>
          <w:lang w:val="en-AU"/>
        </w:rPr>
        <w:t xml:space="preserve">This </w:t>
      </w:r>
      <w:proofErr w:type="gramStart"/>
      <w:r w:rsidRPr="008277AC">
        <w:rPr>
          <w:sz w:val="24"/>
          <w:szCs w:val="24"/>
          <w:lang w:val="en-AU"/>
        </w:rPr>
        <w:t>doesn’t</w:t>
      </w:r>
      <w:proofErr w:type="gramEnd"/>
      <w:r w:rsidRPr="008277AC">
        <w:rPr>
          <w:sz w:val="24"/>
          <w:szCs w:val="24"/>
          <w:lang w:val="en-AU"/>
        </w:rPr>
        <w:t xml:space="preserve"> mean that you were able to thrive all the time but for some time at least you felt that you were thriving.   And today we want to focus on those thriving moments. </w:t>
      </w:r>
    </w:p>
    <w:p w14:paraId="191A6723" w14:textId="77777777" w:rsidR="00BE2788" w:rsidRDefault="00BE2788" w:rsidP="00BE2788">
      <w:pPr>
        <w:rPr>
          <w:sz w:val="24"/>
          <w:szCs w:val="24"/>
          <w:lang w:val="en-AU"/>
        </w:rPr>
      </w:pPr>
      <w:r w:rsidRPr="008277AC">
        <w:rPr>
          <w:sz w:val="24"/>
          <w:szCs w:val="24"/>
          <w:lang w:val="en-AU"/>
        </w:rPr>
        <w:t xml:space="preserve">We want to discover what enabled you to thrive during the disruptions.  </w:t>
      </w:r>
      <w:r>
        <w:rPr>
          <w:sz w:val="24"/>
          <w:szCs w:val="24"/>
          <w:lang w:val="en-AU"/>
        </w:rPr>
        <w:t>When did you feel that you were doing well with your studies?  We want to hear about yo</w:t>
      </w:r>
      <w:r w:rsidRPr="005830E5">
        <w:rPr>
          <w:sz w:val="24"/>
          <w:szCs w:val="24"/>
          <w:lang w:val="en-AU"/>
        </w:rPr>
        <w:t xml:space="preserve">ur moments of </w:t>
      </w:r>
      <w:proofErr w:type="gramStart"/>
      <w:r w:rsidRPr="005830E5">
        <w:rPr>
          <w:sz w:val="24"/>
          <w:szCs w:val="24"/>
          <w:lang w:val="en-AU"/>
        </w:rPr>
        <w:t>strength</w:t>
      </w:r>
      <w:r>
        <w:rPr>
          <w:sz w:val="24"/>
          <w:szCs w:val="24"/>
          <w:lang w:val="en-AU"/>
        </w:rPr>
        <w:t>, and</w:t>
      </w:r>
      <w:proofErr w:type="gramEnd"/>
      <w:r>
        <w:rPr>
          <w:sz w:val="24"/>
          <w:szCs w:val="24"/>
          <w:lang w:val="en-AU"/>
        </w:rPr>
        <w:t xml:space="preserve"> understand </w:t>
      </w:r>
      <w:r w:rsidRPr="008277AC">
        <w:rPr>
          <w:sz w:val="24"/>
          <w:szCs w:val="24"/>
          <w:lang w:val="en-AU"/>
        </w:rPr>
        <w:t>what these moments were like for you</w:t>
      </w:r>
      <w:r>
        <w:rPr>
          <w:sz w:val="24"/>
          <w:szCs w:val="24"/>
          <w:lang w:val="en-AU"/>
        </w:rPr>
        <w:t>.</w:t>
      </w:r>
      <w:r w:rsidRPr="008277AC">
        <w:rPr>
          <w:sz w:val="24"/>
          <w:szCs w:val="24"/>
          <w:lang w:val="en-AU"/>
        </w:rPr>
        <w:t xml:space="preserve">  </w:t>
      </w:r>
    </w:p>
    <w:p w14:paraId="29675A29" w14:textId="7D336445" w:rsidR="00BE2788" w:rsidRPr="008277AC" w:rsidRDefault="00BE2788" w:rsidP="00BE2788">
      <w:pPr>
        <w:rPr>
          <w:sz w:val="24"/>
          <w:szCs w:val="24"/>
          <w:lang w:val="en-AU"/>
        </w:rPr>
      </w:pPr>
      <w:r>
        <w:rPr>
          <w:sz w:val="24"/>
          <w:szCs w:val="24"/>
          <w:lang w:val="en-AU"/>
        </w:rPr>
        <w:t xml:space="preserve">We hope to use the themes, ideas and hopes that are shared by you and other students today to inspire the development of new resources and/or approaches that can be used to assist </w:t>
      </w:r>
      <w:r w:rsidRPr="008277AC">
        <w:rPr>
          <w:sz w:val="24"/>
          <w:szCs w:val="24"/>
          <w:lang w:val="en-AU"/>
        </w:rPr>
        <w:t xml:space="preserve">other students </w:t>
      </w:r>
      <w:r>
        <w:rPr>
          <w:sz w:val="24"/>
          <w:szCs w:val="24"/>
          <w:lang w:val="en-AU"/>
        </w:rPr>
        <w:t xml:space="preserve">with disability </w:t>
      </w:r>
      <w:r w:rsidRPr="008277AC">
        <w:rPr>
          <w:sz w:val="24"/>
          <w:szCs w:val="24"/>
          <w:lang w:val="en-AU"/>
        </w:rPr>
        <w:t>to thrive more often</w:t>
      </w:r>
      <w:r>
        <w:rPr>
          <w:sz w:val="24"/>
          <w:szCs w:val="24"/>
          <w:lang w:val="en-AU"/>
        </w:rPr>
        <w:t xml:space="preserve">. </w:t>
      </w:r>
      <w:r w:rsidRPr="008277AC">
        <w:rPr>
          <w:sz w:val="24"/>
          <w:szCs w:val="24"/>
          <w:lang w:val="en-AU"/>
        </w:rPr>
        <w:t xml:space="preserve"> </w:t>
      </w:r>
    </w:p>
    <w:p w14:paraId="7CFAA8CA" w14:textId="77777777" w:rsidR="00BE2788" w:rsidRDefault="00BE2788" w:rsidP="00BE2788">
      <w:pPr>
        <w:pStyle w:val="Heading2"/>
      </w:pPr>
      <w:bookmarkStart w:id="33" w:name="_Toc58251289"/>
      <w:bookmarkStart w:id="34" w:name="_Toc62118016"/>
      <w:r>
        <w:t>What is thriving?</w:t>
      </w:r>
      <w:bookmarkEnd w:id="33"/>
      <w:bookmarkEnd w:id="34"/>
      <w:r>
        <w:t xml:space="preserve"> </w:t>
      </w:r>
    </w:p>
    <w:p w14:paraId="372A3BAE" w14:textId="77777777" w:rsidR="00BE2788" w:rsidRDefault="00BE2788" w:rsidP="00BE2788">
      <w:pPr>
        <w:rPr>
          <w:sz w:val="24"/>
          <w:szCs w:val="24"/>
        </w:rPr>
      </w:pPr>
      <w:r>
        <w:rPr>
          <w:sz w:val="24"/>
          <w:szCs w:val="24"/>
        </w:rPr>
        <w:t xml:space="preserve">When you are thriving as a student, you’re able to function well across three areas – academically, personally, and interpersonally </w:t>
      </w:r>
      <w:proofErr w:type="gramStart"/>
      <w:r>
        <w:rPr>
          <w:sz w:val="24"/>
          <w:szCs w:val="24"/>
        </w:rPr>
        <w:t>-  as</w:t>
      </w:r>
      <w:proofErr w:type="gramEnd"/>
      <w:r>
        <w:rPr>
          <w:sz w:val="24"/>
          <w:szCs w:val="24"/>
        </w:rPr>
        <w:t xml:space="preserve"> you go through the highs and lows  of studying (</w:t>
      </w:r>
      <w:r w:rsidRPr="00E27194">
        <w:rPr>
          <w:sz w:val="24"/>
          <w:szCs w:val="24"/>
        </w:rPr>
        <w:t>Schreiner 2010</w:t>
      </w:r>
      <w:r>
        <w:rPr>
          <w:sz w:val="24"/>
          <w:szCs w:val="24"/>
        </w:rPr>
        <w:t xml:space="preserve">). </w:t>
      </w:r>
    </w:p>
    <w:p w14:paraId="6A404412" w14:textId="77777777" w:rsidR="00BE2788" w:rsidRDefault="00BE2788" w:rsidP="00BE2788">
      <w:pPr>
        <w:rPr>
          <w:sz w:val="24"/>
          <w:szCs w:val="24"/>
        </w:rPr>
      </w:pPr>
      <w:r>
        <w:rPr>
          <w:sz w:val="24"/>
          <w:szCs w:val="24"/>
        </w:rPr>
        <w:t>As an on-line learner during COVID-19 this may have included:</w:t>
      </w:r>
    </w:p>
    <w:p w14:paraId="3E8059C7" w14:textId="14B7E543" w:rsidR="00BE2788" w:rsidRDefault="00BE2788" w:rsidP="00255F34">
      <w:pPr>
        <w:tabs>
          <w:tab w:val="left" w:pos="1985"/>
        </w:tabs>
        <w:rPr>
          <w:sz w:val="24"/>
          <w:szCs w:val="24"/>
        </w:rPr>
      </w:pPr>
      <w:r w:rsidRPr="00255F34">
        <w:rPr>
          <w:b/>
          <w:bCs/>
          <w:sz w:val="24"/>
          <w:szCs w:val="24"/>
        </w:rPr>
        <w:t>Academically</w:t>
      </w:r>
      <w:r w:rsidRPr="00255F34">
        <w:rPr>
          <w:sz w:val="24"/>
          <w:szCs w:val="24"/>
        </w:rPr>
        <w:t xml:space="preserve"> </w:t>
      </w:r>
      <w:r w:rsidR="00255F34">
        <w:rPr>
          <w:sz w:val="24"/>
          <w:szCs w:val="24"/>
        </w:rPr>
        <w:tab/>
      </w:r>
      <w:r>
        <w:rPr>
          <w:sz w:val="24"/>
          <w:szCs w:val="24"/>
        </w:rPr>
        <w:t>You were motivated to learn</w:t>
      </w:r>
    </w:p>
    <w:p w14:paraId="5D010F11" w14:textId="6DE2E945" w:rsidR="00BE2788" w:rsidRPr="00F93228" w:rsidRDefault="00255F34" w:rsidP="00255F34">
      <w:pPr>
        <w:tabs>
          <w:tab w:val="left" w:pos="1985"/>
        </w:tabs>
        <w:rPr>
          <w:sz w:val="24"/>
          <w:szCs w:val="24"/>
        </w:rPr>
      </w:pPr>
      <w:r>
        <w:rPr>
          <w:sz w:val="24"/>
          <w:szCs w:val="24"/>
        </w:rPr>
        <w:tab/>
      </w:r>
      <w:r w:rsidR="00BE2788" w:rsidRPr="00F93228">
        <w:rPr>
          <w:sz w:val="24"/>
          <w:szCs w:val="24"/>
        </w:rPr>
        <w:t xml:space="preserve">You felt engaged and interested in your studies </w:t>
      </w:r>
    </w:p>
    <w:p w14:paraId="0CABEEF9" w14:textId="351BE32B" w:rsidR="00BE2788" w:rsidRDefault="00255F34" w:rsidP="00255F34">
      <w:pPr>
        <w:tabs>
          <w:tab w:val="left" w:pos="1985"/>
        </w:tabs>
        <w:rPr>
          <w:sz w:val="24"/>
          <w:szCs w:val="24"/>
        </w:rPr>
      </w:pPr>
      <w:r>
        <w:rPr>
          <w:sz w:val="24"/>
          <w:szCs w:val="24"/>
        </w:rPr>
        <w:tab/>
      </w:r>
      <w:r w:rsidR="00BE2788">
        <w:rPr>
          <w:sz w:val="24"/>
          <w:szCs w:val="24"/>
        </w:rPr>
        <w:t>You were motivated to do the required course work</w:t>
      </w:r>
    </w:p>
    <w:p w14:paraId="3AFB7A3C" w14:textId="09E6C011" w:rsidR="00BE2788" w:rsidRDefault="00255F34" w:rsidP="00255F34">
      <w:pPr>
        <w:tabs>
          <w:tab w:val="left" w:pos="1985"/>
        </w:tabs>
        <w:ind w:left="1985"/>
        <w:rPr>
          <w:sz w:val="24"/>
          <w:szCs w:val="24"/>
        </w:rPr>
      </w:pPr>
      <w:r>
        <w:rPr>
          <w:sz w:val="24"/>
          <w:szCs w:val="24"/>
        </w:rPr>
        <w:tab/>
      </w:r>
      <w:r w:rsidR="00BE2788">
        <w:rPr>
          <w:sz w:val="24"/>
          <w:szCs w:val="24"/>
        </w:rPr>
        <w:t xml:space="preserve">You were able to keep </w:t>
      </w:r>
      <w:proofErr w:type="gramStart"/>
      <w:r w:rsidR="00BE2788">
        <w:rPr>
          <w:sz w:val="24"/>
          <w:szCs w:val="24"/>
        </w:rPr>
        <w:t>up-to-date</w:t>
      </w:r>
      <w:proofErr w:type="gramEnd"/>
      <w:r w:rsidR="00BE2788">
        <w:rPr>
          <w:sz w:val="24"/>
          <w:szCs w:val="24"/>
        </w:rPr>
        <w:t xml:space="preserve"> with on-line material (for example listening to lecturers, attending on-line workshop sessions)</w:t>
      </w:r>
    </w:p>
    <w:p w14:paraId="5C8D16FA" w14:textId="7462FEAD" w:rsidR="00BE2788" w:rsidRDefault="00255F34" w:rsidP="00255F34">
      <w:pPr>
        <w:tabs>
          <w:tab w:val="left" w:pos="1985"/>
        </w:tabs>
        <w:rPr>
          <w:sz w:val="24"/>
          <w:szCs w:val="24"/>
        </w:rPr>
      </w:pPr>
      <w:r>
        <w:rPr>
          <w:sz w:val="24"/>
          <w:szCs w:val="24"/>
        </w:rPr>
        <w:tab/>
      </w:r>
      <w:r w:rsidR="00BE2788">
        <w:rPr>
          <w:sz w:val="24"/>
          <w:szCs w:val="24"/>
        </w:rPr>
        <w:t xml:space="preserve">You put effort and time into completing assessments </w:t>
      </w:r>
    </w:p>
    <w:p w14:paraId="2BB76417" w14:textId="77777777" w:rsidR="00BE2788" w:rsidRDefault="00BE2788" w:rsidP="00255F34">
      <w:pPr>
        <w:tabs>
          <w:tab w:val="left" w:pos="1985"/>
        </w:tabs>
        <w:rPr>
          <w:sz w:val="24"/>
          <w:szCs w:val="24"/>
        </w:rPr>
      </w:pPr>
      <w:r w:rsidRPr="00361F59">
        <w:rPr>
          <w:b/>
          <w:bCs/>
          <w:sz w:val="24"/>
          <w:szCs w:val="24"/>
        </w:rPr>
        <w:t xml:space="preserve">Individually </w:t>
      </w:r>
      <w:r w:rsidRPr="00361F59">
        <w:rPr>
          <w:b/>
          <w:bCs/>
          <w:sz w:val="24"/>
          <w:szCs w:val="24"/>
        </w:rPr>
        <w:tab/>
      </w:r>
      <w:r>
        <w:rPr>
          <w:sz w:val="24"/>
          <w:szCs w:val="24"/>
        </w:rPr>
        <w:tab/>
        <w:t>You generally had a positive outlook on life</w:t>
      </w:r>
    </w:p>
    <w:p w14:paraId="7E0E4103" w14:textId="77777777" w:rsidR="00255F34" w:rsidRDefault="00BE2788" w:rsidP="00255F34">
      <w:pPr>
        <w:tabs>
          <w:tab w:val="left" w:pos="1985"/>
        </w:tabs>
        <w:rPr>
          <w:sz w:val="24"/>
          <w:szCs w:val="24"/>
        </w:rPr>
      </w:pPr>
      <w:r>
        <w:rPr>
          <w:sz w:val="24"/>
          <w:szCs w:val="24"/>
        </w:rPr>
        <w:tab/>
      </w:r>
      <w:r>
        <w:rPr>
          <w:sz w:val="24"/>
          <w:szCs w:val="24"/>
        </w:rPr>
        <w:tab/>
        <w:t xml:space="preserve">You were mostly optimistic through the challenges </w:t>
      </w:r>
    </w:p>
    <w:p w14:paraId="2D95614C" w14:textId="03E10189" w:rsidR="00BE2788" w:rsidRDefault="00255F34" w:rsidP="00255F34">
      <w:pPr>
        <w:tabs>
          <w:tab w:val="left" w:pos="1985"/>
        </w:tabs>
        <w:ind w:left="1985"/>
        <w:rPr>
          <w:sz w:val="24"/>
          <w:szCs w:val="24"/>
        </w:rPr>
      </w:pPr>
      <w:r>
        <w:rPr>
          <w:sz w:val="24"/>
          <w:szCs w:val="24"/>
        </w:rPr>
        <w:tab/>
      </w:r>
      <w:r w:rsidR="00BE2788">
        <w:rPr>
          <w:sz w:val="24"/>
          <w:szCs w:val="24"/>
        </w:rPr>
        <w:t xml:space="preserve">You were able to persevere and keep going even if sometimes the progress was slow </w:t>
      </w:r>
    </w:p>
    <w:p w14:paraId="56C266E4" w14:textId="77777777" w:rsidR="00BE2788" w:rsidRDefault="00BE2788" w:rsidP="00255F34">
      <w:pPr>
        <w:tabs>
          <w:tab w:val="left" w:pos="1985"/>
        </w:tabs>
        <w:rPr>
          <w:sz w:val="24"/>
          <w:szCs w:val="24"/>
        </w:rPr>
      </w:pPr>
      <w:r w:rsidRPr="00361F59">
        <w:rPr>
          <w:b/>
          <w:bCs/>
          <w:sz w:val="24"/>
          <w:szCs w:val="24"/>
        </w:rPr>
        <w:t xml:space="preserve">Interpersonally </w:t>
      </w:r>
      <w:r>
        <w:rPr>
          <w:sz w:val="24"/>
          <w:szCs w:val="24"/>
        </w:rPr>
        <w:tab/>
        <w:t xml:space="preserve">You asked for assistance and help when needed </w:t>
      </w:r>
    </w:p>
    <w:p w14:paraId="7AF22133" w14:textId="6A04988B" w:rsidR="00BE2788" w:rsidRDefault="00BE2788" w:rsidP="00255F34">
      <w:pPr>
        <w:tabs>
          <w:tab w:val="left" w:pos="1985"/>
        </w:tabs>
        <w:rPr>
          <w:sz w:val="24"/>
          <w:szCs w:val="24"/>
        </w:rPr>
      </w:pPr>
      <w:r>
        <w:rPr>
          <w:sz w:val="24"/>
          <w:szCs w:val="24"/>
        </w:rPr>
        <w:tab/>
      </w:r>
      <w:r>
        <w:rPr>
          <w:sz w:val="24"/>
          <w:szCs w:val="24"/>
        </w:rPr>
        <w:tab/>
        <w:t xml:space="preserve">You connected with other students </w:t>
      </w:r>
    </w:p>
    <w:p w14:paraId="35F0A2B4" w14:textId="77777777" w:rsidR="00BE2788" w:rsidRPr="00944307" w:rsidRDefault="00BE2788" w:rsidP="00BE2788">
      <w:pPr>
        <w:pStyle w:val="Heading2"/>
        <w:rPr>
          <w:sz w:val="36"/>
          <w:szCs w:val="36"/>
        </w:rPr>
      </w:pPr>
      <w:bookmarkStart w:id="35" w:name="_Toc58251290"/>
      <w:bookmarkStart w:id="36" w:name="_Toc62118017"/>
      <w:r w:rsidRPr="00944307">
        <w:rPr>
          <w:sz w:val="36"/>
          <w:szCs w:val="36"/>
        </w:rPr>
        <w:lastRenderedPageBreak/>
        <w:t>Format of the Day</w:t>
      </w:r>
      <w:bookmarkEnd w:id="35"/>
      <w:bookmarkEnd w:id="36"/>
    </w:p>
    <w:p w14:paraId="6B9EB2EC" w14:textId="77777777" w:rsidR="00BE2788" w:rsidRDefault="00BE2788" w:rsidP="00BE2788">
      <w:pPr>
        <w:rPr>
          <w:sz w:val="24"/>
          <w:szCs w:val="24"/>
          <w:lang w:val="en-AU"/>
        </w:rPr>
      </w:pPr>
      <w:r>
        <w:rPr>
          <w:sz w:val="24"/>
          <w:szCs w:val="24"/>
        </w:rPr>
        <w:t>We are using a method called Appreciative Inquiry (</w:t>
      </w:r>
      <w:proofErr w:type="spellStart"/>
      <w:r>
        <w:rPr>
          <w:sz w:val="24"/>
          <w:szCs w:val="24"/>
        </w:rPr>
        <w:t>Cooperrider</w:t>
      </w:r>
      <w:proofErr w:type="spellEnd"/>
      <w:r>
        <w:rPr>
          <w:sz w:val="24"/>
          <w:szCs w:val="24"/>
        </w:rPr>
        <w:t xml:space="preserve"> &amp; Whitney, 2005). This is a strengths-based approach that is based on the premise that we </w:t>
      </w:r>
      <w:r w:rsidRPr="00892B85">
        <w:rPr>
          <w:sz w:val="24"/>
          <w:szCs w:val="24"/>
          <w:lang w:val="en-AU"/>
        </w:rPr>
        <w:t xml:space="preserve">we learn little about what enables </w:t>
      </w:r>
      <w:r>
        <w:rPr>
          <w:sz w:val="24"/>
          <w:szCs w:val="24"/>
          <w:lang w:val="en-AU"/>
        </w:rPr>
        <w:t xml:space="preserve">success </w:t>
      </w:r>
      <w:r w:rsidRPr="00892B85">
        <w:rPr>
          <w:sz w:val="24"/>
          <w:szCs w:val="24"/>
          <w:lang w:val="en-AU"/>
        </w:rPr>
        <w:t xml:space="preserve">by studying what goes wrong.  </w:t>
      </w:r>
    </w:p>
    <w:p w14:paraId="4242F847" w14:textId="77777777" w:rsidR="00BE2788" w:rsidRPr="00A63A75" w:rsidRDefault="00BE2788" w:rsidP="00BE2788">
      <w:pPr>
        <w:rPr>
          <w:sz w:val="24"/>
          <w:szCs w:val="24"/>
        </w:rPr>
      </w:pPr>
      <w:r>
        <w:rPr>
          <w:noProof/>
        </w:rPr>
        <w:drawing>
          <wp:anchor distT="0" distB="0" distL="114300" distR="114300" simplePos="0" relativeHeight="251662336" behindDoc="0" locked="0" layoutInCell="1" allowOverlap="1" wp14:anchorId="01970DD4" wp14:editId="1AFA3E28">
            <wp:simplePos x="0" y="0"/>
            <wp:positionH relativeFrom="column">
              <wp:posOffset>3108096</wp:posOffset>
            </wp:positionH>
            <wp:positionV relativeFrom="paragraph">
              <wp:posOffset>458470</wp:posOffset>
            </wp:positionV>
            <wp:extent cx="2966085" cy="2177415"/>
            <wp:effectExtent l="0" t="0" r="571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AU"/>
        </w:rPr>
        <w:t xml:space="preserve">When we use Appreciative Inquiry, we focus on what is working well – our moments of strengths - and seek ways to expand and amplify these.  </w:t>
      </w:r>
    </w:p>
    <w:p w14:paraId="1E3B8F0A" w14:textId="77777777" w:rsidR="00BE2788" w:rsidRPr="009818AA" w:rsidRDefault="00BE2788" w:rsidP="00BE2788">
      <w:pPr>
        <w:rPr>
          <w:lang w:val="en-AU"/>
        </w:rPr>
      </w:pPr>
      <w:r>
        <w:rPr>
          <w:sz w:val="24"/>
          <w:szCs w:val="24"/>
          <w:lang w:val="en-AU"/>
        </w:rPr>
        <w:t xml:space="preserve">Appreciative Inquiry involves asking a set of questions to: </w:t>
      </w:r>
      <w:r w:rsidRPr="00343076">
        <w:rPr>
          <w:sz w:val="24"/>
          <w:szCs w:val="24"/>
          <w:lang w:val="en-AU"/>
        </w:rPr>
        <w:t xml:space="preserve">- </w:t>
      </w:r>
    </w:p>
    <w:p w14:paraId="6DEB44E7" w14:textId="77777777" w:rsidR="00BE2788" w:rsidRDefault="00BE2788" w:rsidP="00BE2788">
      <w:pPr>
        <w:numPr>
          <w:ilvl w:val="0"/>
          <w:numId w:val="41"/>
        </w:numPr>
        <w:ind w:left="720"/>
        <w:rPr>
          <w:sz w:val="24"/>
          <w:szCs w:val="24"/>
        </w:rPr>
      </w:pPr>
      <w:r>
        <w:rPr>
          <w:sz w:val="24"/>
          <w:szCs w:val="24"/>
        </w:rPr>
        <w:t xml:space="preserve">Discover what </w:t>
      </w:r>
      <w:r w:rsidRPr="001C662A">
        <w:rPr>
          <w:sz w:val="24"/>
          <w:szCs w:val="24"/>
        </w:rPr>
        <w:t>went well</w:t>
      </w:r>
    </w:p>
    <w:p w14:paraId="75BF3CB0" w14:textId="77777777" w:rsidR="00BE2788" w:rsidRPr="001C662A" w:rsidRDefault="00BE2788" w:rsidP="00BE2788">
      <w:pPr>
        <w:numPr>
          <w:ilvl w:val="0"/>
          <w:numId w:val="41"/>
        </w:numPr>
        <w:ind w:left="720"/>
        <w:rPr>
          <w:sz w:val="24"/>
          <w:szCs w:val="24"/>
        </w:rPr>
      </w:pPr>
      <w:r w:rsidRPr="001C662A">
        <w:rPr>
          <w:sz w:val="24"/>
          <w:szCs w:val="24"/>
        </w:rPr>
        <w:t xml:space="preserve">Look for </w:t>
      </w:r>
      <w:r>
        <w:rPr>
          <w:sz w:val="24"/>
          <w:szCs w:val="24"/>
        </w:rPr>
        <w:t>the positive themes</w:t>
      </w:r>
      <w:r w:rsidRPr="001C662A">
        <w:rPr>
          <w:sz w:val="24"/>
          <w:szCs w:val="24"/>
        </w:rPr>
        <w:t xml:space="preserve"> </w:t>
      </w:r>
    </w:p>
    <w:p w14:paraId="448825FF" w14:textId="77777777" w:rsidR="00BE2788" w:rsidRDefault="00BE2788" w:rsidP="00BE2788">
      <w:pPr>
        <w:numPr>
          <w:ilvl w:val="0"/>
          <w:numId w:val="41"/>
        </w:numPr>
        <w:ind w:left="720"/>
        <w:rPr>
          <w:sz w:val="24"/>
          <w:szCs w:val="24"/>
        </w:rPr>
      </w:pPr>
      <w:r>
        <w:rPr>
          <w:sz w:val="24"/>
          <w:szCs w:val="24"/>
        </w:rPr>
        <w:t>Dream of what might be possible if we did more of what works well</w:t>
      </w:r>
    </w:p>
    <w:p w14:paraId="7DA6BDF9" w14:textId="7E798F4F" w:rsidR="00BE2788" w:rsidRPr="00255F34" w:rsidRDefault="00BE2788" w:rsidP="00255F34">
      <w:pPr>
        <w:numPr>
          <w:ilvl w:val="0"/>
          <w:numId w:val="41"/>
        </w:numPr>
        <w:spacing w:after="240"/>
        <w:ind w:left="714" w:hanging="357"/>
        <w:rPr>
          <w:sz w:val="24"/>
          <w:szCs w:val="24"/>
        </w:rPr>
      </w:pPr>
      <w:r>
        <w:rPr>
          <w:sz w:val="24"/>
          <w:szCs w:val="24"/>
        </w:rPr>
        <w:t>Design ways to do more of what works well</w:t>
      </w:r>
    </w:p>
    <w:p w14:paraId="00D2F192" w14:textId="77777777" w:rsidR="00BE2788" w:rsidRDefault="00BE2788" w:rsidP="00BE2788">
      <w:pPr>
        <w:rPr>
          <w:sz w:val="24"/>
          <w:szCs w:val="24"/>
        </w:rPr>
      </w:pPr>
      <w:r>
        <w:rPr>
          <w:sz w:val="24"/>
          <w:szCs w:val="24"/>
        </w:rPr>
        <w:t xml:space="preserve">Today, therefore, we will be asking questions and doing a lot of listening.   We will mostly be in small breakout rooms.  We will return to the large group occasionally to explain a next step of the process and hear briefly from some groups.   </w:t>
      </w:r>
    </w:p>
    <w:p w14:paraId="378A281C" w14:textId="77777777" w:rsidR="00BE2788" w:rsidRDefault="00BE2788" w:rsidP="00BE2788">
      <w:pPr>
        <w:rPr>
          <w:sz w:val="24"/>
          <w:szCs w:val="24"/>
        </w:rPr>
      </w:pPr>
      <w:r>
        <w:rPr>
          <w:sz w:val="24"/>
          <w:szCs w:val="24"/>
        </w:rPr>
        <w:t>You will be asked to allocate roles in your breakout room to help keep you on track, and you will also have a co-facilitator to assist you with the format of the day if you need it.</w:t>
      </w:r>
    </w:p>
    <w:p w14:paraId="4A318B3F" w14:textId="77777777" w:rsidR="00BE2788" w:rsidRDefault="00BE2788" w:rsidP="00255F34">
      <w:pPr>
        <w:spacing w:after="360"/>
        <w:rPr>
          <w:sz w:val="24"/>
          <w:szCs w:val="24"/>
        </w:rPr>
      </w:pPr>
      <w:r>
        <w:rPr>
          <w:sz w:val="24"/>
          <w:szCs w:val="24"/>
        </w:rPr>
        <w:t xml:space="preserve">We hope you enjoy participating in the forum as you share your successes at thriving in your studies and hear from other students from across Australia. </w:t>
      </w:r>
    </w:p>
    <w:p w14:paraId="0D751936" w14:textId="77777777" w:rsidR="00BE2788" w:rsidRDefault="00BE2788" w:rsidP="00BE2788">
      <w:pPr>
        <w:pStyle w:val="Heading2"/>
      </w:pPr>
      <w:bookmarkStart w:id="37" w:name="_Toc58251291"/>
      <w:bookmarkStart w:id="38" w:name="_Toc62118018"/>
      <w:r>
        <w:t>Activity 1   Ice Breaker</w:t>
      </w:r>
      <w:bookmarkEnd w:id="37"/>
      <w:bookmarkEnd w:id="38"/>
      <w:r>
        <w:t xml:space="preserve"> </w:t>
      </w:r>
    </w:p>
    <w:p w14:paraId="6054DAFF" w14:textId="77777777" w:rsidR="00BE2788" w:rsidRDefault="00BE2788" w:rsidP="00BE2788">
      <w:pPr>
        <w:rPr>
          <w:sz w:val="24"/>
          <w:szCs w:val="24"/>
        </w:rPr>
      </w:pPr>
      <w:r w:rsidRPr="00D171D4">
        <w:rPr>
          <w:sz w:val="24"/>
          <w:szCs w:val="24"/>
        </w:rPr>
        <w:t>You will be allocated to a breakout room with</w:t>
      </w:r>
      <w:r>
        <w:rPr>
          <w:sz w:val="24"/>
          <w:szCs w:val="24"/>
        </w:rPr>
        <w:t xml:space="preserve"> three other </w:t>
      </w:r>
      <w:r w:rsidRPr="00D171D4">
        <w:rPr>
          <w:sz w:val="24"/>
          <w:szCs w:val="24"/>
        </w:rPr>
        <w:t>studen</w:t>
      </w:r>
      <w:r>
        <w:rPr>
          <w:sz w:val="24"/>
          <w:szCs w:val="24"/>
        </w:rPr>
        <w:t>t</w:t>
      </w:r>
      <w:r w:rsidRPr="00D171D4">
        <w:rPr>
          <w:sz w:val="24"/>
          <w:szCs w:val="24"/>
        </w:rPr>
        <w:t xml:space="preserve">s. </w:t>
      </w:r>
    </w:p>
    <w:p w14:paraId="32625330" w14:textId="77777777" w:rsidR="00BE2788" w:rsidRPr="00D171D4" w:rsidRDefault="00BE2788" w:rsidP="00BE2788">
      <w:pPr>
        <w:rPr>
          <w:sz w:val="24"/>
          <w:szCs w:val="24"/>
        </w:rPr>
      </w:pPr>
      <w:r>
        <w:rPr>
          <w:sz w:val="24"/>
          <w:szCs w:val="24"/>
        </w:rPr>
        <w:t xml:space="preserve">This will be the group you work with during the forum. </w:t>
      </w:r>
    </w:p>
    <w:p w14:paraId="011E1728" w14:textId="77777777" w:rsidR="00BE2788" w:rsidRDefault="00BE2788" w:rsidP="00BE2788">
      <w:pPr>
        <w:rPr>
          <w:i/>
          <w:iCs/>
          <w:sz w:val="24"/>
          <w:szCs w:val="24"/>
        </w:rPr>
      </w:pPr>
      <w:r w:rsidRPr="00D171D4">
        <w:rPr>
          <w:sz w:val="24"/>
          <w:szCs w:val="24"/>
        </w:rPr>
        <w:t xml:space="preserve">Take it turns to answer the question: </w:t>
      </w:r>
      <w:r w:rsidRPr="00D171D4">
        <w:rPr>
          <w:i/>
          <w:iCs/>
          <w:sz w:val="24"/>
          <w:szCs w:val="24"/>
        </w:rPr>
        <w:t>What do you value about being a student?</w:t>
      </w:r>
    </w:p>
    <w:p w14:paraId="0DA75134" w14:textId="77777777" w:rsidR="00BE2788" w:rsidRDefault="00BE2788" w:rsidP="00BE2788">
      <w:pPr>
        <w:rPr>
          <w:sz w:val="24"/>
          <w:szCs w:val="24"/>
        </w:rPr>
      </w:pPr>
      <w:r>
        <w:rPr>
          <w:sz w:val="24"/>
          <w:szCs w:val="24"/>
        </w:rPr>
        <w:br w:type="page"/>
      </w:r>
    </w:p>
    <w:p w14:paraId="66E2EC1D" w14:textId="77777777" w:rsidR="00BE2788" w:rsidRPr="00944307" w:rsidRDefault="00BE2788" w:rsidP="00944307">
      <w:pPr>
        <w:pStyle w:val="Heading2"/>
        <w:rPr>
          <w:sz w:val="36"/>
          <w:szCs w:val="36"/>
        </w:rPr>
      </w:pPr>
      <w:bookmarkStart w:id="39" w:name="_Toc58251292"/>
      <w:bookmarkStart w:id="40" w:name="_Toc62118019"/>
      <w:r w:rsidRPr="00944307">
        <w:rPr>
          <w:sz w:val="36"/>
          <w:szCs w:val="36"/>
        </w:rPr>
        <w:lastRenderedPageBreak/>
        <w:t>DISCOVER – What works well</w:t>
      </w:r>
      <w:bookmarkEnd w:id="39"/>
      <w:bookmarkEnd w:id="40"/>
      <w:r w:rsidRPr="00944307">
        <w:rPr>
          <w:sz w:val="36"/>
          <w:szCs w:val="36"/>
        </w:rPr>
        <w:t xml:space="preserve"> </w:t>
      </w:r>
    </w:p>
    <w:p w14:paraId="2A890587" w14:textId="77777777" w:rsidR="00BE2788" w:rsidRPr="000E456A" w:rsidRDefault="00BE2788" w:rsidP="00BE2788">
      <w:pPr>
        <w:rPr>
          <w:sz w:val="24"/>
          <w:szCs w:val="24"/>
        </w:rPr>
      </w:pPr>
      <w:r>
        <w:rPr>
          <w:sz w:val="24"/>
          <w:szCs w:val="24"/>
        </w:rPr>
        <w:t xml:space="preserve">Before you start your next activity please spend a few minutes allocating the following roles between members of your group. </w:t>
      </w:r>
    </w:p>
    <w:p w14:paraId="65A5E295" w14:textId="77777777" w:rsidR="00BE2788" w:rsidRPr="000E456A" w:rsidRDefault="00BE2788" w:rsidP="00BE2788">
      <w:pPr>
        <w:pStyle w:val="ListParagraph"/>
        <w:numPr>
          <w:ilvl w:val="0"/>
          <w:numId w:val="45"/>
        </w:numPr>
        <w:rPr>
          <w:sz w:val="24"/>
          <w:szCs w:val="24"/>
        </w:rPr>
      </w:pPr>
      <w:r w:rsidRPr="000E456A">
        <w:rPr>
          <w:sz w:val="24"/>
          <w:szCs w:val="24"/>
        </w:rPr>
        <w:t xml:space="preserve">Task </w:t>
      </w:r>
      <w:r>
        <w:rPr>
          <w:sz w:val="24"/>
          <w:szCs w:val="24"/>
        </w:rPr>
        <w:t>M</w:t>
      </w:r>
      <w:r w:rsidRPr="000E456A">
        <w:rPr>
          <w:sz w:val="24"/>
          <w:szCs w:val="24"/>
        </w:rPr>
        <w:t xml:space="preserve">aster - To make sure everyone </w:t>
      </w:r>
      <w:proofErr w:type="gramStart"/>
      <w:r w:rsidRPr="000E456A">
        <w:rPr>
          <w:sz w:val="24"/>
          <w:szCs w:val="24"/>
        </w:rPr>
        <w:t>has the opportunity to</w:t>
      </w:r>
      <w:proofErr w:type="gramEnd"/>
      <w:r w:rsidRPr="000E456A">
        <w:rPr>
          <w:sz w:val="24"/>
          <w:szCs w:val="24"/>
        </w:rPr>
        <w:t xml:space="preserve"> talk and be listened to</w:t>
      </w:r>
    </w:p>
    <w:p w14:paraId="27F26677" w14:textId="77777777" w:rsidR="00BE2788" w:rsidRPr="000E456A" w:rsidRDefault="00BE2788" w:rsidP="00BE2788">
      <w:pPr>
        <w:pStyle w:val="ListParagraph"/>
        <w:numPr>
          <w:ilvl w:val="0"/>
          <w:numId w:val="45"/>
        </w:numPr>
        <w:rPr>
          <w:sz w:val="24"/>
          <w:szCs w:val="24"/>
        </w:rPr>
      </w:pPr>
      <w:r w:rsidRPr="000E456A">
        <w:rPr>
          <w:sz w:val="24"/>
          <w:szCs w:val="24"/>
        </w:rPr>
        <w:t xml:space="preserve">Task </w:t>
      </w:r>
      <w:r>
        <w:rPr>
          <w:sz w:val="24"/>
          <w:szCs w:val="24"/>
        </w:rPr>
        <w:t>S</w:t>
      </w:r>
      <w:r w:rsidRPr="000E456A">
        <w:rPr>
          <w:sz w:val="24"/>
          <w:szCs w:val="24"/>
        </w:rPr>
        <w:t>cribe - To type the group notes in the online form</w:t>
      </w:r>
    </w:p>
    <w:p w14:paraId="1951B222" w14:textId="77777777" w:rsidR="00BE2788" w:rsidRPr="000E456A" w:rsidRDefault="00BE2788" w:rsidP="00BE2788">
      <w:pPr>
        <w:pStyle w:val="ListParagraph"/>
        <w:numPr>
          <w:ilvl w:val="0"/>
          <w:numId w:val="45"/>
        </w:numPr>
        <w:rPr>
          <w:sz w:val="24"/>
          <w:szCs w:val="24"/>
        </w:rPr>
      </w:pPr>
      <w:r w:rsidRPr="000E456A">
        <w:rPr>
          <w:sz w:val="24"/>
          <w:szCs w:val="24"/>
        </w:rPr>
        <w:t xml:space="preserve">Task </w:t>
      </w:r>
      <w:r>
        <w:rPr>
          <w:sz w:val="24"/>
          <w:szCs w:val="24"/>
        </w:rPr>
        <w:t>R</w:t>
      </w:r>
      <w:r w:rsidRPr="000E456A">
        <w:rPr>
          <w:sz w:val="24"/>
          <w:szCs w:val="24"/>
        </w:rPr>
        <w:t>eporter – To report back to main group when required</w:t>
      </w:r>
    </w:p>
    <w:p w14:paraId="6E2B8017" w14:textId="77777777" w:rsidR="00BE2788" w:rsidRPr="000E456A" w:rsidRDefault="00BE2788" w:rsidP="00BE2788">
      <w:pPr>
        <w:pStyle w:val="ListParagraph"/>
        <w:numPr>
          <w:ilvl w:val="0"/>
          <w:numId w:val="45"/>
        </w:numPr>
        <w:rPr>
          <w:sz w:val="24"/>
          <w:szCs w:val="24"/>
        </w:rPr>
      </w:pPr>
      <w:r w:rsidRPr="000E456A">
        <w:rPr>
          <w:sz w:val="24"/>
          <w:szCs w:val="24"/>
        </w:rPr>
        <w:t xml:space="preserve">Task </w:t>
      </w:r>
      <w:r>
        <w:rPr>
          <w:sz w:val="24"/>
          <w:szCs w:val="24"/>
        </w:rPr>
        <w:t>T</w:t>
      </w:r>
      <w:r w:rsidRPr="000E456A">
        <w:rPr>
          <w:sz w:val="24"/>
          <w:szCs w:val="24"/>
        </w:rPr>
        <w:t>imer - To keep the group on track with time limits</w:t>
      </w:r>
    </w:p>
    <w:p w14:paraId="15DDE5F9" w14:textId="77777777" w:rsidR="00BE2788" w:rsidRDefault="00BE2788" w:rsidP="00BE2788">
      <w:pPr>
        <w:rPr>
          <w:sz w:val="24"/>
          <w:szCs w:val="24"/>
        </w:rPr>
      </w:pPr>
      <w:r>
        <w:rPr>
          <w:sz w:val="24"/>
          <w:szCs w:val="24"/>
        </w:rPr>
        <w:t xml:space="preserve">Task scribe </w:t>
      </w:r>
      <w:proofErr w:type="gramStart"/>
      <w:r>
        <w:rPr>
          <w:sz w:val="24"/>
          <w:szCs w:val="24"/>
        </w:rPr>
        <w:t>to  open</w:t>
      </w:r>
      <w:proofErr w:type="gramEnd"/>
      <w:r>
        <w:rPr>
          <w:sz w:val="24"/>
          <w:szCs w:val="24"/>
        </w:rPr>
        <w:t xml:space="preserve"> the Online </w:t>
      </w:r>
      <w:proofErr w:type="spellStart"/>
      <w:r>
        <w:rPr>
          <w:sz w:val="24"/>
          <w:szCs w:val="24"/>
        </w:rPr>
        <w:t>Fourm</w:t>
      </w:r>
      <w:proofErr w:type="spellEnd"/>
      <w:r>
        <w:rPr>
          <w:sz w:val="24"/>
          <w:szCs w:val="24"/>
        </w:rPr>
        <w:t xml:space="preserve"> Activity </w:t>
      </w:r>
      <w:proofErr w:type="spellStart"/>
      <w:r>
        <w:rPr>
          <w:sz w:val="24"/>
          <w:szCs w:val="24"/>
        </w:rPr>
        <w:t>workpages</w:t>
      </w:r>
      <w:proofErr w:type="spellEnd"/>
      <w:r>
        <w:rPr>
          <w:sz w:val="24"/>
          <w:szCs w:val="24"/>
        </w:rPr>
        <w:t xml:space="preserve"> from the link provided in the Zoom chat.  </w:t>
      </w:r>
    </w:p>
    <w:p w14:paraId="7CCC3F6B" w14:textId="77777777" w:rsidR="00BE2788" w:rsidRDefault="00BE2788" w:rsidP="00BE2788">
      <w:pPr>
        <w:rPr>
          <w:sz w:val="24"/>
          <w:szCs w:val="24"/>
        </w:rPr>
      </w:pPr>
      <w:r>
        <w:rPr>
          <w:sz w:val="24"/>
          <w:szCs w:val="24"/>
        </w:rPr>
        <w:t xml:space="preserve">Task Master please help your group to quickly decide on top 5 values that emerged from Activity 1.  </w:t>
      </w:r>
    </w:p>
    <w:p w14:paraId="72439865" w14:textId="4482A06A" w:rsidR="00BE2788" w:rsidRDefault="00BE2788" w:rsidP="00944307">
      <w:pPr>
        <w:spacing w:after="360"/>
        <w:rPr>
          <w:sz w:val="24"/>
          <w:szCs w:val="24"/>
        </w:rPr>
      </w:pPr>
      <w:r>
        <w:rPr>
          <w:sz w:val="24"/>
          <w:szCs w:val="24"/>
        </w:rPr>
        <w:t xml:space="preserve">Task scribe to </w:t>
      </w:r>
      <w:proofErr w:type="gramStart"/>
      <w:r>
        <w:rPr>
          <w:sz w:val="24"/>
          <w:szCs w:val="24"/>
        </w:rPr>
        <w:t>enter into</w:t>
      </w:r>
      <w:proofErr w:type="gramEnd"/>
      <w:r>
        <w:rPr>
          <w:sz w:val="24"/>
          <w:szCs w:val="24"/>
        </w:rPr>
        <w:t xml:space="preserve"> Activity 1 in Activity </w:t>
      </w:r>
      <w:proofErr w:type="spellStart"/>
      <w:r>
        <w:rPr>
          <w:sz w:val="24"/>
          <w:szCs w:val="24"/>
        </w:rPr>
        <w:t>workpages</w:t>
      </w:r>
      <w:proofErr w:type="spellEnd"/>
      <w:r>
        <w:rPr>
          <w:sz w:val="24"/>
          <w:szCs w:val="24"/>
        </w:rPr>
        <w:t xml:space="preserve">. </w:t>
      </w:r>
    </w:p>
    <w:p w14:paraId="263A4A43" w14:textId="77777777" w:rsidR="00BE2788" w:rsidRDefault="00BE2788" w:rsidP="00BE2788">
      <w:pPr>
        <w:pStyle w:val="Heading2"/>
      </w:pPr>
      <w:bookmarkStart w:id="41" w:name="_Toc58251293"/>
      <w:bookmarkStart w:id="42" w:name="_Toc62118020"/>
      <w:r>
        <w:t>Activity 2   Sharing stories of student thriving during COVID-19</w:t>
      </w:r>
      <w:bookmarkEnd w:id="41"/>
      <w:bookmarkEnd w:id="42"/>
    </w:p>
    <w:p w14:paraId="253FB1A7" w14:textId="77777777" w:rsidR="00BE2788" w:rsidRDefault="00BE2788" w:rsidP="00BE2788">
      <w:pPr>
        <w:rPr>
          <w:sz w:val="24"/>
          <w:szCs w:val="24"/>
        </w:rPr>
      </w:pPr>
      <w:r>
        <w:rPr>
          <w:sz w:val="24"/>
          <w:szCs w:val="24"/>
        </w:rPr>
        <w:t xml:space="preserve">Remember that thriving as a student during COVID-19 restrictions </w:t>
      </w:r>
      <w:proofErr w:type="gramStart"/>
      <w:r w:rsidRPr="00E533AB">
        <w:rPr>
          <w:sz w:val="24"/>
          <w:szCs w:val="24"/>
        </w:rPr>
        <w:t>doesn’t</w:t>
      </w:r>
      <w:proofErr w:type="gramEnd"/>
      <w:r w:rsidRPr="00E533AB">
        <w:rPr>
          <w:sz w:val="24"/>
          <w:szCs w:val="24"/>
        </w:rPr>
        <w:t xml:space="preserve"> mean that you </w:t>
      </w:r>
      <w:r>
        <w:rPr>
          <w:sz w:val="24"/>
          <w:szCs w:val="24"/>
        </w:rPr>
        <w:t>didn’t also experience any</w:t>
      </w:r>
      <w:r w:rsidRPr="00E533AB">
        <w:rPr>
          <w:sz w:val="24"/>
          <w:szCs w:val="24"/>
        </w:rPr>
        <w:t xml:space="preserve"> difficult times or struggles at times.   But </w:t>
      </w:r>
      <w:r>
        <w:rPr>
          <w:sz w:val="24"/>
          <w:szCs w:val="24"/>
        </w:rPr>
        <w:t xml:space="preserve">amongst these </w:t>
      </w:r>
      <w:r w:rsidRPr="00E533AB">
        <w:rPr>
          <w:sz w:val="24"/>
          <w:szCs w:val="24"/>
        </w:rPr>
        <w:t xml:space="preserve">there would have been moments when you felt you were doing well and thriving in some way in your studies. </w:t>
      </w:r>
      <w:r>
        <w:rPr>
          <w:sz w:val="24"/>
          <w:szCs w:val="24"/>
        </w:rPr>
        <w:t xml:space="preserve"> No matter how small and seldom, we</w:t>
      </w:r>
      <w:r w:rsidRPr="00E533AB">
        <w:rPr>
          <w:sz w:val="24"/>
          <w:szCs w:val="24"/>
        </w:rPr>
        <w:t xml:space="preserve"> want you to </w:t>
      </w:r>
      <w:r>
        <w:rPr>
          <w:sz w:val="24"/>
          <w:szCs w:val="24"/>
        </w:rPr>
        <w:t xml:space="preserve">only </w:t>
      </w:r>
      <w:r w:rsidRPr="00E533AB">
        <w:rPr>
          <w:sz w:val="24"/>
          <w:szCs w:val="24"/>
        </w:rPr>
        <w:t>focus on one of these moments</w:t>
      </w:r>
      <w:r>
        <w:rPr>
          <w:sz w:val="24"/>
          <w:szCs w:val="24"/>
        </w:rPr>
        <w:t xml:space="preserve"> in this activity. </w:t>
      </w:r>
      <w:r w:rsidRPr="00E533AB">
        <w:rPr>
          <w:sz w:val="24"/>
          <w:szCs w:val="24"/>
        </w:rPr>
        <w:t xml:space="preserve"> </w:t>
      </w:r>
    </w:p>
    <w:p w14:paraId="178F07D2" w14:textId="77777777" w:rsidR="00BE2788" w:rsidRDefault="00BE2788" w:rsidP="00BE2788">
      <w:pPr>
        <w:rPr>
          <w:sz w:val="24"/>
          <w:szCs w:val="24"/>
        </w:rPr>
      </w:pPr>
      <w:r>
        <w:rPr>
          <w:sz w:val="24"/>
          <w:szCs w:val="24"/>
        </w:rPr>
        <w:t xml:space="preserve">Task Master - please ask each </w:t>
      </w:r>
      <w:r w:rsidRPr="00E533AB">
        <w:rPr>
          <w:sz w:val="24"/>
          <w:szCs w:val="24"/>
        </w:rPr>
        <w:t xml:space="preserve">person to </w:t>
      </w:r>
      <w:r>
        <w:rPr>
          <w:sz w:val="24"/>
          <w:szCs w:val="24"/>
        </w:rPr>
        <w:t>share an example of a time when they were thriving as a student, and answer the questions provided.</w:t>
      </w:r>
    </w:p>
    <w:p w14:paraId="652BC6F3" w14:textId="77777777" w:rsidR="00BE2788" w:rsidRPr="00D171D4" w:rsidRDefault="00BE2788" w:rsidP="00BE2788">
      <w:pPr>
        <w:pStyle w:val="ListParagraph"/>
        <w:numPr>
          <w:ilvl w:val="0"/>
          <w:numId w:val="4"/>
        </w:numPr>
        <w:rPr>
          <w:sz w:val="24"/>
          <w:szCs w:val="24"/>
          <w:lang w:val="en-AU"/>
        </w:rPr>
      </w:pPr>
      <w:r w:rsidRPr="00D171D4">
        <w:rPr>
          <w:sz w:val="24"/>
          <w:szCs w:val="24"/>
        </w:rPr>
        <w:t xml:space="preserve">Can you give an example of a time when you felt you were thriving as a student through the disruptions caused by COVID-19? </w:t>
      </w:r>
      <w:r w:rsidRPr="00D171D4">
        <w:rPr>
          <w:sz w:val="24"/>
          <w:szCs w:val="24"/>
          <w:lang w:val="en-AU"/>
        </w:rPr>
        <w:t>Be as specific as possible.</w:t>
      </w:r>
    </w:p>
    <w:p w14:paraId="5B7C32F0" w14:textId="77777777" w:rsidR="00BE2788" w:rsidRPr="00D171D4" w:rsidRDefault="00BE2788" w:rsidP="00BE2788">
      <w:pPr>
        <w:pStyle w:val="ListParagraph"/>
        <w:numPr>
          <w:ilvl w:val="1"/>
          <w:numId w:val="4"/>
        </w:numPr>
        <w:tabs>
          <w:tab w:val="left" w:pos="1050"/>
        </w:tabs>
        <w:rPr>
          <w:sz w:val="24"/>
          <w:szCs w:val="24"/>
          <w:lang w:val="en-AU"/>
        </w:rPr>
      </w:pPr>
      <w:r w:rsidRPr="00D171D4">
        <w:rPr>
          <w:sz w:val="24"/>
          <w:szCs w:val="24"/>
          <w:lang w:val="en-AU"/>
        </w:rPr>
        <w:t xml:space="preserve">What was the situation? </w:t>
      </w:r>
    </w:p>
    <w:p w14:paraId="46BB1926" w14:textId="77777777" w:rsidR="00BE2788" w:rsidRPr="00D171D4" w:rsidRDefault="00BE2788" w:rsidP="00BE2788">
      <w:pPr>
        <w:pStyle w:val="ListParagraph"/>
        <w:numPr>
          <w:ilvl w:val="1"/>
          <w:numId w:val="4"/>
        </w:numPr>
        <w:rPr>
          <w:sz w:val="24"/>
          <w:szCs w:val="24"/>
          <w:lang w:val="en-AU"/>
        </w:rPr>
      </w:pPr>
      <w:r w:rsidRPr="00D171D4">
        <w:rPr>
          <w:sz w:val="24"/>
          <w:szCs w:val="24"/>
          <w:lang w:val="en-AU"/>
        </w:rPr>
        <w:t xml:space="preserve">What did you need to do? </w:t>
      </w:r>
    </w:p>
    <w:p w14:paraId="12C0993B" w14:textId="77777777" w:rsidR="00BE2788" w:rsidRPr="00D171D4" w:rsidRDefault="00BE2788" w:rsidP="00BE2788">
      <w:pPr>
        <w:pStyle w:val="ListParagraph"/>
        <w:numPr>
          <w:ilvl w:val="1"/>
          <w:numId w:val="4"/>
        </w:numPr>
        <w:rPr>
          <w:sz w:val="24"/>
          <w:szCs w:val="24"/>
          <w:lang w:val="en-AU"/>
        </w:rPr>
      </w:pPr>
      <w:r w:rsidRPr="00D171D4">
        <w:rPr>
          <w:sz w:val="24"/>
          <w:szCs w:val="24"/>
          <w:lang w:val="en-AU"/>
        </w:rPr>
        <w:t>What strong feelings did you experience?</w:t>
      </w:r>
    </w:p>
    <w:p w14:paraId="01C3186C" w14:textId="77777777" w:rsidR="00BE2788" w:rsidRPr="00D171D4" w:rsidRDefault="00BE2788" w:rsidP="00BE2788">
      <w:pPr>
        <w:pStyle w:val="ListParagraph"/>
        <w:numPr>
          <w:ilvl w:val="1"/>
          <w:numId w:val="4"/>
        </w:numPr>
        <w:rPr>
          <w:sz w:val="24"/>
          <w:szCs w:val="24"/>
          <w:lang w:val="en-AU"/>
        </w:rPr>
      </w:pPr>
      <w:r w:rsidRPr="00D171D4">
        <w:rPr>
          <w:sz w:val="24"/>
          <w:szCs w:val="24"/>
          <w:lang w:val="en-AU"/>
        </w:rPr>
        <w:t>Who or what helped you thrive?</w:t>
      </w:r>
    </w:p>
    <w:p w14:paraId="348C8C40" w14:textId="77777777" w:rsidR="00BE2788" w:rsidRPr="00D171D4" w:rsidRDefault="00BE2788" w:rsidP="00BE2788">
      <w:pPr>
        <w:rPr>
          <w:sz w:val="24"/>
          <w:szCs w:val="24"/>
        </w:rPr>
      </w:pPr>
      <w:r w:rsidRPr="00D171D4">
        <w:rPr>
          <w:sz w:val="24"/>
          <w:szCs w:val="24"/>
        </w:rPr>
        <w:t xml:space="preserve">Task Timer - </w:t>
      </w:r>
      <w:r>
        <w:rPr>
          <w:sz w:val="24"/>
          <w:szCs w:val="24"/>
        </w:rPr>
        <w:t>y</w:t>
      </w:r>
      <w:r w:rsidRPr="00D171D4">
        <w:rPr>
          <w:sz w:val="24"/>
          <w:szCs w:val="24"/>
        </w:rPr>
        <w:t xml:space="preserve">ou have </w:t>
      </w:r>
      <w:r>
        <w:rPr>
          <w:sz w:val="24"/>
          <w:szCs w:val="24"/>
        </w:rPr>
        <w:t>20</w:t>
      </w:r>
      <w:r w:rsidRPr="00D171D4">
        <w:rPr>
          <w:sz w:val="24"/>
          <w:szCs w:val="24"/>
        </w:rPr>
        <w:t xml:space="preserve"> minutes for this activity.</w:t>
      </w:r>
    </w:p>
    <w:p w14:paraId="0EED42C1" w14:textId="77777777" w:rsidR="00BE2788" w:rsidRDefault="00BE2788" w:rsidP="00BE2788">
      <w:pPr>
        <w:rPr>
          <w:sz w:val="24"/>
          <w:szCs w:val="24"/>
        </w:rPr>
      </w:pPr>
      <w:r w:rsidRPr="00D171D4">
        <w:rPr>
          <w:sz w:val="24"/>
          <w:szCs w:val="24"/>
        </w:rPr>
        <w:t xml:space="preserve">Task Scribe </w:t>
      </w:r>
      <w:r>
        <w:rPr>
          <w:sz w:val="24"/>
          <w:szCs w:val="24"/>
        </w:rPr>
        <w:t xml:space="preserve">– please </w:t>
      </w:r>
      <w:r w:rsidRPr="00D171D4">
        <w:rPr>
          <w:sz w:val="24"/>
          <w:szCs w:val="24"/>
        </w:rPr>
        <w:t xml:space="preserve">complete the </w:t>
      </w:r>
      <w:r w:rsidRPr="0069257B">
        <w:rPr>
          <w:i/>
          <w:iCs/>
          <w:sz w:val="24"/>
          <w:szCs w:val="24"/>
        </w:rPr>
        <w:t>Thriving Through COVID Student Online Forum Activity 2</w:t>
      </w:r>
      <w:r>
        <w:rPr>
          <w:sz w:val="24"/>
          <w:szCs w:val="24"/>
        </w:rPr>
        <w:t>.</w:t>
      </w:r>
    </w:p>
    <w:p w14:paraId="3F26A5E1" w14:textId="197528F1" w:rsidR="00BE2788" w:rsidRPr="00D171D4" w:rsidRDefault="00BE2788" w:rsidP="00944307">
      <w:pPr>
        <w:spacing w:after="360"/>
        <w:rPr>
          <w:sz w:val="24"/>
          <w:szCs w:val="24"/>
        </w:rPr>
      </w:pPr>
      <w:r>
        <w:rPr>
          <w:sz w:val="24"/>
          <w:szCs w:val="24"/>
        </w:rPr>
        <w:t>Hit the Submit button when done.</w:t>
      </w:r>
    </w:p>
    <w:p w14:paraId="1C0D6C7E" w14:textId="77777777" w:rsidR="00BE2788" w:rsidRDefault="00BE2788" w:rsidP="00BE2788">
      <w:pPr>
        <w:pStyle w:val="Heading2"/>
      </w:pPr>
      <w:bookmarkStart w:id="43" w:name="_Toc58251294"/>
      <w:bookmarkStart w:id="44" w:name="_Toc62118021"/>
      <w:r>
        <w:t>Activity 3   Our Thriving Successes</w:t>
      </w:r>
      <w:bookmarkEnd w:id="43"/>
      <w:bookmarkEnd w:id="44"/>
      <w:r>
        <w:t xml:space="preserve"> </w:t>
      </w:r>
      <w:r>
        <w:tab/>
      </w:r>
    </w:p>
    <w:p w14:paraId="4A07E675" w14:textId="77777777" w:rsidR="00BE2788" w:rsidRPr="00D171D4" w:rsidRDefault="00BE2788" w:rsidP="00BE2788">
      <w:pPr>
        <w:rPr>
          <w:sz w:val="24"/>
          <w:szCs w:val="24"/>
        </w:rPr>
      </w:pPr>
      <w:r w:rsidRPr="00D171D4">
        <w:rPr>
          <w:sz w:val="24"/>
          <w:szCs w:val="24"/>
        </w:rPr>
        <w:t>Stay within your Breakout Room group.</w:t>
      </w:r>
    </w:p>
    <w:p w14:paraId="2C20E854" w14:textId="77777777" w:rsidR="00BE2788" w:rsidRPr="00D171D4" w:rsidRDefault="00BE2788" w:rsidP="00BE2788">
      <w:pPr>
        <w:rPr>
          <w:sz w:val="24"/>
          <w:szCs w:val="24"/>
        </w:rPr>
      </w:pPr>
      <w:r w:rsidRPr="00D171D4">
        <w:rPr>
          <w:sz w:val="24"/>
          <w:szCs w:val="24"/>
        </w:rPr>
        <w:t>Discuss the key themes that have emerged from your stories about thriving as a student through COVID-19.</w:t>
      </w:r>
    </w:p>
    <w:p w14:paraId="057D9F7B" w14:textId="3EB06E9B" w:rsidR="00BE2788" w:rsidRPr="008D2D4D" w:rsidRDefault="00BE2788" w:rsidP="00BE2788">
      <w:pPr>
        <w:rPr>
          <w:sz w:val="24"/>
          <w:szCs w:val="24"/>
        </w:rPr>
      </w:pPr>
      <w:r w:rsidRPr="008D2D4D">
        <w:rPr>
          <w:sz w:val="24"/>
          <w:szCs w:val="24"/>
        </w:rPr>
        <w:t xml:space="preserve">Task Master </w:t>
      </w:r>
      <w:r>
        <w:rPr>
          <w:sz w:val="24"/>
          <w:szCs w:val="24"/>
        </w:rPr>
        <w:t xml:space="preserve">- </w:t>
      </w:r>
      <w:r w:rsidRPr="008D2D4D">
        <w:rPr>
          <w:sz w:val="24"/>
          <w:szCs w:val="24"/>
        </w:rPr>
        <w:t xml:space="preserve">ask your group to decide on the top 5 key themes. </w:t>
      </w:r>
    </w:p>
    <w:p w14:paraId="3F5BF7AB" w14:textId="11900DF9" w:rsidR="00BE2788" w:rsidRPr="00266516" w:rsidRDefault="00BE2788" w:rsidP="00BE2788">
      <w:pPr>
        <w:rPr>
          <w:sz w:val="24"/>
          <w:szCs w:val="24"/>
        </w:rPr>
      </w:pPr>
      <w:r w:rsidRPr="008D2D4D">
        <w:rPr>
          <w:sz w:val="24"/>
          <w:szCs w:val="24"/>
        </w:rPr>
        <w:lastRenderedPageBreak/>
        <w:t xml:space="preserve">Task Scribe </w:t>
      </w:r>
      <w:r>
        <w:rPr>
          <w:sz w:val="24"/>
          <w:szCs w:val="24"/>
        </w:rPr>
        <w:t xml:space="preserve">- </w:t>
      </w:r>
      <w:r w:rsidRPr="008D2D4D">
        <w:rPr>
          <w:sz w:val="24"/>
          <w:szCs w:val="24"/>
        </w:rPr>
        <w:t xml:space="preserve">type these 5 key themes into the </w:t>
      </w:r>
      <w:r w:rsidRPr="0069257B">
        <w:rPr>
          <w:i/>
          <w:iCs/>
          <w:sz w:val="24"/>
          <w:szCs w:val="24"/>
        </w:rPr>
        <w:t>Thriving Through COVID Student Online Forum Activity</w:t>
      </w:r>
      <w:r>
        <w:rPr>
          <w:i/>
          <w:iCs/>
          <w:sz w:val="24"/>
          <w:szCs w:val="24"/>
        </w:rPr>
        <w:t xml:space="preserve">3.  </w:t>
      </w:r>
      <w:r w:rsidRPr="00266516">
        <w:rPr>
          <w:sz w:val="24"/>
          <w:szCs w:val="24"/>
        </w:rPr>
        <w:t>Hit the submit button when done.</w:t>
      </w:r>
    </w:p>
    <w:p w14:paraId="4639279F" w14:textId="5E74BEE1" w:rsidR="00BE2788" w:rsidRPr="008D2D4D" w:rsidRDefault="00BE2788" w:rsidP="00BE2788">
      <w:pPr>
        <w:rPr>
          <w:sz w:val="24"/>
          <w:szCs w:val="24"/>
        </w:rPr>
      </w:pPr>
      <w:r w:rsidRPr="008D2D4D">
        <w:rPr>
          <w:sz w:val="24"/>
          <w:szCs w:val="24"/>
        </w:rPr>
        <w:t xml:space="preserve">Task Reporter </w:t>
      </w:r>
      <w:r>
        <w:rPr>
          <w:sz w:val="24"/>
          <w:szCs w:val="24"/>
        </w:rPr>
        <w:t xml:space="preserve">- </w:t>
      </w:r>
      <w:r w:rsidRPr="008D2D4D">
        <w:rPr>
          <w:sz w:val="24"/>
          <w:szCs w:val="24"/>
        </w:rPr>
        <w:t>be prepared to share these with the larger group.</w:t>
      </w:r>
    </w:p>
    <w:p w14:paraId="596D1F7C" w14:textId="3FCBAB22" w:rsidR="00BE2788" w:rsidRPr="008D2D4D" w:rsidRDefault="00BE2788" w:rsidP="00BE2788">
      <w:pPr>
        <w:rPr>
          <w:sz w:val="24"/>
          <w:szCs w:val="24"/>
        </w:rPr>
      </w:pPr>
      <w:r w:rsidRPr="008D2D4D">
        <w:rPr>
          <w:sz w:val="24"/>
          <w:szCs w:val="24"/>
        </w:rPr>
        <w:t xml:space="preserve">Task Timer </w:t>
      </w:r>
      <w:r>
        <w:rPr>
          <w:sz w:val="24"/>
          <w:szCs w:val="24"/>
        </w:rPr>
        <w:t xml:space="preserve">- </w:t>
      </w:r>
      <w:r w:rsidRPr="008D2D4D">
        <w:rPr>
          <w:sz w:val="24"/>
          <w:szCs w:val="24"/>
        </w:rPr>
        <w:t xml:space="preserve">you have 5 minutes for this activity. </w:t>
      </w:r>
    </w:p>
    <w:p w14:paraId="4A5DB050" w14:textId="77777777" w:rsidR="00BE2788" w:rsidRPr="00944307" w:rsidRDefault="00BE2788" w:rsidP="00944307">
      <w:pPr>
        <w:pStyle w:val="Heading2"/>
        <w:rPr>
          <w:sz w:val="36"/>
          <w:szCs w:val="36"/>
        </w:rPr>
      </w:pPr>
      <w:bookmarkStart w:id="45" w:name="_Toc62118022"/>
      <w:r w:rsidRPr="00944307">
        <w:rPr>
          <w:sz w:val="36"/>
          <w:szCs w:val="36"/>
        </w:rPr>
        <w:t>Our Dreams and Hopes about Student Thriving</w:t>
      </w:r>
      <w:bookmarkEnd w:id="45"/>
    </w:p>
    <w:p w14:paraId="0741C5DB" w14:textId="77777777" w:rsidR="00BE2788" w:rsidRDefault="00BE2788" w:rsidP="00BE2788">
      <w:pPr>
        <w:pStyle w:val="Heading2"/>
      </w:pPr>
      <w:bookmarkStart w:id="46" w:name="_Toc62118023"/>
      <w:r>
        <w:t>A Future Scenario</w:t>
      </w:r>
      <w:bookmarkEnd w:id="46"/>
      <w:r>
        <w:t xml:space="preserve"> </w:t>
      </w:r>
    </w:p>
    <w:p w14:paraId="01501F68" w14:textId="77777777" w:rsidR="00BE2788" w:rsidRDefault="00BE2788" w:rsidP="00BE2788">
      <w:r>
        <w:t xml:space="preserve">Imagine next year that the TAFE or Uni you attend decided that part of the induction process for all new students with disability would include information and advice to help them thrive through any sudden and unexpected disruptions to campus learning.  </w:t>
      </w:r>
    </w:p>
    <w:p w14:paraId="74133345" w14:textId="5E1298CA" w:rsidR="00BE2788" w:rsidRDefault="00BE2788" w:rsidP="00944307">
      <w:pPr>
        <w:spacing w:after="360"/>
      </w:pPr>
      <w:r>
        <w:t xml:space="preserve">As a student who has thrived through similar disruptions you have been asked to be involved in the design of this information and advice. </w:t>
      </w:r>
    </w:p>
    <w:p w14:paraId="1FA2E6AA" w14:textId="77777777" w:rsidR="00BE2788" w:rsidRPr="00222352" w:rsidRDefault="00BE2788" w:rsidP="00BE2788">
      <w:pPr>
        <w:pStyle w:val="Heading2"/>
      </w:pPr>
      <w:bookmarkStart w:id="47" w:name="_Toc58251297"/>
      <w:bookmarkStart w:id="48" w:name="_Toc62118024"/>
      <w:r>
        <w:t>Activity 4    Building on our positive</w:t>
      </w:r>
      <w:r w:rsidRPr="00222352">
        <w:t xml:space="preserve"> themes</w:t>
      </w:r>
      <w:bookmarkEnd w:id="47"/>
      <w:bookmarkEnd w:id="48"/>
    </w:p>
    <w:p w14:paraId="4777C054" w14:textId="77777777" w:rsidR="00BE2788" w:rsidRDefault="00BE2788" w:rsidP="00BE2788">
      <w:pPr>
        <w:tabs>
          <w:tab w:val="left" w:pos="1463"/>
        </w:tabs>
      </w:pPr>
      <w:r>
        <w:t xml:space="preserve">You will be returned to your small breakout rooms </w:t>
      </w:r>
    </w:p>
    <w:p w14:paraId="581A35AC" w14:textId="354A865A" w:rsidR="00BE2788" w:rsidRDefault="00BE2788" w:rsidP="00BE2788">
      <w:r>
        <w:t xml:space="preserve">Task Master - read out the Future Scenario again, and then go around your group and ask everyone to give quick answers to the following questions </w:t>
      </w:r>
    </w:p>
    <w:p w14:paraId="0089FB8D" w14:textId="77777777" w:rsidR="00BE2788" w:rsidRDefault="00BE2788" w:rsidP="00BE2788">
      <w:pPr>
        <w:pStyle w:val="ListParagraph"/>
        <w:numPr>
          <w:ilvl w:val="0"/>
          <w:numId w:val="35"/>
        </w:numPr>
      </w:pPr>
      <w:r>
        <w:t>What do you think are the 3 most important things students need to know?</w:t>
      </w:r>
    </w:p>
    <w:p w14:paraId="4884118F" w14:textId="77777777" w:rsidR="00BE2788" w:rsidRDefault="00BE2788" w:rsidP="00BE2788">
      <w:pPr>
        <w:pStyle w:val="ListParagraph"/>
        <w:numPr>
          <w:ilvl w:val="0"/>
          <w:numId w:val="35"/>
        </w:numPr>
        <w:tabs>
          <w:tab w:val="left" w:pos="1267"/>
        </w:tabs>
      </w:pPr>
      <w:r>
        <w:t xml:space="preserve">What ways can this be given to the students? (for </w:t>
      </w:r>
      <w:proofErr w:type="gramStart"/>
      <w:r>
        <w:t>example</w:t>
      </w:r>
      <w:proofErr w:type="gramEnd"/>
      <w:r>
        <w:t xml:space="preserve"> a resource, talk, content on webpage)?</w:t>
      </w:r>
    </w:p>
    <w:p w14:paraId="0DA283C7" w14:textId="77777777" w:rsidR="00BE2788" w:rsidRDefault="00BE2788" w:rsidP="00BE2788">
      <w:pPr>
        <w:pStyle w:val="ListParagraph"/>
        <w:numPr>
          <w:ilvl w:val="0"/>
          <w:numId w:val="35"/>
        </w:numPr>
        <w:tabs>
          <w:tab w:val="left" w:pos="1267"/>
        </w:tabs>
      </w:pPr>
      <w:r>
        <w:t>What supports might help them to thrive?</w:t>
      </w:r>
    </w:p>
    <w:p w14:paraId="2EA62CA8" w14:textId="77777777" w:rsidR="00BE2788" w:rsidRDefault="00BE2788" w:rsidP="00BE2788">
      <w:pPr>
        <w:pStyle w:val="ListParagraph"/>
        <w:numPr>
          <w:ilvl w:val="0"/>
          <w:numId w:val="35"/>
        </w:numPr>
      </w:pPr>
      <w:r>
        <w:t>What could your Uni or TAFE do differently to enable more students to thrive?</w:t>
      </w:r>
    </w:p>
    <w:p w14:paraId="380BE7D2" w14:textId="21A4407C" w:rsidR="00BE2788" w:rsidRDefault="00BE2788" w:rsidP="00BE2788">
      <w:r>
        <w:t xml:space="preserve">Task Scribe - note down ideas in the </w:t>
      </w:r>
      <w:r w:rsidRPr="00052393">
        <w:rPr>
          <w:i/>
          <w:iCs/>
        </w:rPr>
        <w:t xml:space="preserve">Thriving Through COVID Student Online Forum Activity </w:t>
      </w:r>
      <w:r>
        <w:rPr>
          <w:i/>
          <w:iCs/>
        </w:rPr>
        <w:t>4</w:t>
      </w:r>
    </w:p>
    <w:p w14:paraId="3BC9455F" w14:textId="77777777" w:rsidR="00BE2788" w:rsidRDefault="00BE2788" w:rsidP="00BE2788">
      <w:r>
        <w:t>Task Reporter - be ready to relay some of this back to the large group</w:t>
      </w:r>
    </w:p>
    <w:p w14:paraId="33771E6F" w14:textId="77777777" w:rsidR="00BE2788" w:rsidRDefault="00BE2788" w:rsidP="00944307">
      <w:pPr>
        <w:spacing w:after="360"/>
      </w:pPr>
      <w:r>
        <w:t xml:space="preserve">Task Timer - you have 10 minutes for this activity </w:t>
      </w:r>
    </w:p>
    <w:p w14:paraId="11DAAB8D" w14:textId="77777777" w:rsidR="00BE2788" w:rsidRPr="00944307" w:rsidRDefault="00BE2788" w:rsidP="00944307">
      <w:pPr>
        <w:pStyle w:val="Heading2"/>
        <w:rPr>
          <w:sz w:val="36"/>
          <w:szCs w:val="36"/>
        </w:rPr>
      </w:pPr>
      <w:bookmarkStart w:id="49" w:name="_Toc58251298"/>
      <w:bookmarkStart w:id="50" w:name="_Toc62118025"/>
      <w:r w:rsidRPr="00944307">
        <w:rPr>
          <w:sz w:val="36"/>
          <w:szCs w:val="36"/>
        </w:rPr>
        <w:t>Our Designs</w:t>
      </w:r>
      <w:bookmarkEnd w:id="49"/>
      <w:bookmarkEnd w:id="50"/>
      <w:r w:rsidRPr="00944307">
        <w:rPr>
          <w:sz w:val="36"/>
          <w:szCs w:val="36"/>
        </w:rPr>
        <w:t xml:space="preserve"> </w:t>
      </w:r>
    </w:p>
    <w:p w14:paraId="0CF40862" w14:textId="77777777" w:rsidR="00BE2788" w:rsidRPr="00E533AB" w:rsidRDefault="00BE2788" w:rsidP="00BE2788">
      <w:pPr>
        <w:pStyle w:val="Heading2"/>
      </w:pPr>
      <w:bookmarkStart w:id="51" w:name="_Toc58251299"/>
      <w:bookmarkStart w:id="52" w:name="_Toc62118026"/>
      <w:r>
        <w:t>Activity 5   Rapid Prototyping Design</w:t>
      </w:r>
      <w:bookmarkEnd w:id="51"/>
      <w:bookmarkEnd w:id="52"/>
      <w:r>
        <w:t xml:space="preserve"> </w:t>
      </w:r>
    </w:p>
    <w:p w14:paraId="08F24802" w14:textId="2C21075F" w:rsidR="00BE2788" w:rsidRDefault="00BE2788" w:rsidP="00BE2788">
      <w:r>
        <w:t xml:space="preserve">Task </w:t>
      </w:r>
      <w:proofErr w:type="gramStart"/>
      <w:r>
        <w:t>Master  ask</w:t>
      </w:r>
      <w:proofErr w:type="gramEnd"/>
      <w:r>
        <w:t xml:space="preserve"> the group to decide on one practical  idea from the previous session </w:t>
      </w:r>
      <w:r w:rsidRPr="008D2D4D">
        <w:t xml:space="preserve">that you want to develop.  </w:t>
      </w:r>
      <w:r>
        <w:t xml:space="preserve"> For example, it might be a resource, a new way of working, content for a session, webpage, or a poster</w:t>
      </w:r>
    </w:p>
    <w:p w14:paraId="51C1353D" w14:textId="77777777" w:rsidR="00BE2788" w:rsidRPr="0088093E" w:rsidRDefault="00BE2788" w:rsidP="00BE2788">
      <w:r w:rsidRPr="0088093E">
        <w:t>Give your design a name.</w:t>
      </w:r>
    </w:p>
    <w:p w14:paraId="7C244E0E" w14:textId="77777777" w:rsidR="00BE2788" w:rsidRDefault="00BE2788" w:rsidP="00BE2788">
      <w:r>
        <w:t>Describe:</w:t>
      </w:r>
    </w:p>
    <w:p w14:paraId="17D37AAE" w14:textId="77777777" w:rsidR="00BE2788" w:rsidRDefault="00BE2788" w:rsidP="00BE2788">
      <w:pPr>
        <w:pStyle w:val="ListParagraph"/>
        <w:numPr>
          <w:ilvl w:val="0"/>
          <w:numId w:val="19"/>
        </w:numPr>
      </w:pPr>
      <w:r>
        <w:t>How would it work?</w:t>
      </w:r>
    </w:p>
    <w:p w14:paraId="271627F9" w14:textId="77777777" w:rsidR="00BE2788" w:rsidRDefault="00BE2788" w:rsidP="00BE2788">
      <w:pPr>
        <w:pStyle w:val="ListParagraph"/>
        <w:numPr>
          <w:ilvl w:val="0"/>
          <w:numId w:val="18"/>
        </w:numPr>
      </w:pPr>
      <w:r>
        <w:t>Why is it important?</w:t>
      </w:r>
    </w:p>
    <w:p w14:paraId="18084F3B" w14:textId="77777777" w:rsidR="00BE2788" w:rsidRDefault="00BE2788" w:rsidP="00BE2788">
      <w:pPr>
        <w:pStyle w:val="ListParagraph"/>
        <w:numPr>
          <w:ilvl w:val="0"/>
          <w:numId w:val="18"/>
        </w:numPr>
      </w:pPr>
      <w:r>
        <w:t>Who does it?</w:t>
      </w:r>
    </w:p>
    <w:p w14:paraId="11D440C2" w14:textId="77777777" w:rsidR="00BE2788" w:rsidRDefault="00BE2788" w:rsidP="00BE2788">
      <w:pPr>
        <w:pStyle w:val="ListParagraph"/>
        <w:numPr>
          <w:ilvl w:val="0"/>
          <w:numId w:val="18"/>
        </w:numPr>
      </w:pPr>
      <w:r>
        <w:t xml:space="preserve">What is the next step to make it happen?  </w:t>
      </w:r>
    </w:p>
    <w:p w14:paraId="16C52068" w14:textId="77777777" w:rsidR="00BE2788" w:rsidRDefault="00BE2788" w:rsidP="00BE2788">
      <w:r w:rsidRPr="0088093E">
        <w:t xml:space="preserve">Task Scribe </w:t>
      </w:r>
      <w:r>
        <w:t>- make</w:t>
      </w:r>
      <w:r w:rsidRPr="0088093E">
        <w:t xml:space="preserve"> notes on the </w:t>
      </w:r>
      <w:r w:rsidRPr="00052393">
        <w:rPr>
          <w:i/>
          <w:iCs/>
        </w:rPr>
        <w:t xml:space="preserve">Thriving Through COVID Student Online Forum Activity </w:t>
      </w:r>
      <w:r>
        <w:rPr>
          <w:i/>
          <w:iCs/>
        </w:rPr>
        <w:t>5.</w:t>
      </w:r>
    </w:p>
    <w:p w14:paraId="2378E5AA" w14:textId="77777777" w:rsidR="00BE2788" w:rsidRPr="00636ECC" w:rsidRDefault="00BE2788" w:rsidP="00BE2788">
      <w:r w:rsidRPr="00636ECC">
        <w:lastRenderedPageBreak/>
        <w:t xml:space="preserve">Task Timer </w:t>
      </w:r>
      <w:r>
        <w:t xml:space="preserve">- you have 20 minutes for this activity. </w:t>
      </w:r>
    </w:p>
    <w:p w14:paraId="38DC503B" w14:textId="21C3C58C" w:rsidR="00BE2788" w:rsidRDefault="00BE2788" w:rsidP="00944307">
      <w:pPr>
        <w:spacing w:after="360"/>
      </w:pPr>
      <w:r>
        <w:t>Task Reporter - be prepared to share the name of your design and a brief overview with the bigger group.</w:t>
      </w:r>
    </w:p>
    <w:p w14:paraId="76FEC9BD" w14:textId="77777777" w:rsidR="00BE2788" w:rsidRPr="00944307" w:rsidRDefault="00BE2788" w:rsidP="00944307">
      <w:pPr>
        <w:pStyle w:val="Heading2"/>
        <w:rPr>
          <w:sz w:val="36"/>
          <w:szCs w:val="36"/>
        </w:rPr>
      </w:pPr>
      <w:bookmarkStart w:id="53" w:name="_Toc58251300"/>
      <w:bookmarkStart w:id="54" w:name="_Toc62118027"/>
      <w:r w:rsidRPr="00944307">
        <w:rPr>
          <w:sz w:val="36"/>
          <w:szCs w:val="36"/>
        </w:rPr>
        <w:t>References</w:t>
      </w:r>
      <w:bookmarkEnd w:id="53"/>
      <w:bookmarkEnd w:id="54"/>
    </w:p>
    <w:p w14:paraId="278E3D7D" w14:textId="17E71A6A" w:rsidR="00BE2788" w:rsidRDefault="00BE2788" w:rsidP="00BE2788">
      <w:pPr>
        <w:rPr>
          <w:sz w:val="24"/>
          <w:szCs w:val="24"/>
        </w:rPr>
      </w:pPr>
      <w:proofErr w:type="spellStart"/>
      <w:r>
        <w:rPr>
          <w:sz w:val="24"/>
          <w:szCs w:val="24"/>
        </w:rPr>
        <w:t>Cooperrider</w:t>
      </w:r>
      <w:proofErr w:type="spellEnd"/>
      <w:r>
        <w:rPr>
          <w:sz w:val="24"/>
          <w:szCs w:val="24"/>
        </w:rPr>
        <w:t xml:space="preserve">, D., &amp; Whitney, D. (2005). Appreciative Inquiry: A Positive Revolution in </w:t>
      </w:r>
      <w:proofErr w:type="spellStart"/>
      <w:r>
        <w:rPr>
          <w:sz w:val="24"/>
          <w:szCs w:val="24"/>
        </w:rPr>
        <w:t>Change.Berrett</w:t>
      </w:r>
      <w:proofErr w:type="spellEnd"/>
      <w:r>
        <w:rPr>
          <w:sz w:val="24"/>
          <w:szCs w:val="24"/>
        </w:rPr>
        <w:t xml:space="preserve">-Koehler Publishers: San </w:t>
      </w:r>
      <w:r w:rsidR="00944307">
        <w:rPr>
          <w:sz w:val="24"/>
          <w:szCs w:val="24"/>
        </w:rPr>
        <w:t>Francisco</w:t>
      </w:r>
      <w:r>
        <w:rPr>
          <w:sz w:val="24"/>
          <w:szCs w:val="24"/>
        </w:rPr>
        <w:t>.</w:t>
      </w:r>
    </w:p>
    <w:p w14:paraId="3989F8C0" w14:textId="25E798A6" w:rsidR="00BE2788" w:rsidRPr="00EF611A" w:rsidRDefault="00BE2788" w:rsidP="00EF611A">
      <w:pPr>
        <w:spacing w:after="360"/>
        <w:rPr>
          <w:sz w:val="24"/>
          <w:szCs w:val="24"/>
        </w:rPr>
      </w:pPr>
      <w:r w:rsidRPr="00E80EB4">
        <w:rPr>
          <w:sz w:val="24"/>
          <w:szCs w:val="24"/>
        </w:rPr>
        <w:t>Schreiner, L.</w:t>
      </w:r>
      <w:r>
        <w:rPr>
          <w:sz w:val="24"/>
          <w:szCs w:val="24"/>
        </w:rPr>
        <w:t xml:space="preserve"> </w:t>
      </w:r>
      <w:r w:rsidRPr="00E80EB4">
        <w:rPr>
          <w:sz w:val="24"/>
          <w:szCs w:val="24"/>
        </w:rPr>
        <w:t>(2010). The “Thriving Quotient’: A new vision for student access, About Campus, 15(2), 2-10.</w:t>
      </w:r>
    </w:p>
    <w:p w14:paraId="1BA94CE4" w14:textId="40D7E8EE" w:rsidR="00BE2788" w:rsidRPr="00944307" w:rsidRDefault="00EF611A" w:rsidP="00944307">
      <w:pPr>
        <w:jc w:val="center"/>
        <w:rPr>
          <w:sz w:val="40"/>
          <w:szCs w:val="40"/>
        </w:rPr>
      </w:pPr>
      <w:r>
        <w:rPr>
          <w:noProof/>
        </w:rPr>
        <w:drawing>
          <wp:anchor distT="0" distB="0" distL="114300" distR="114300" simplePos="0" relativeHeight="251663360" behindDoc="1" locked="0" layoutInCell="1" allowOverlap="1" wp14:anchorId="0D2F4A98" wp14:editId="6F4AE7B3">
            <wp:simplePos x="0" y="0"/>
            <wp:positionH relativeFrom="column">
              <wp:posOffset>809625</wp:posOffset>
            </wp:positionH>
            <wp:positionV relativeFrom="paragraph">
              <wp:posOffset>412115</wp:posOffset>
            </wp:positionV>
            <wp:extent cx="3820795" cy="3206750"/>
            <wp:effectExtent l="0" t="0" r="825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795" cy="3206750"/>
                    </a:xfrm>
                    <a:prstGeom prst="rect">
                      <a:avLst/>
                    </a:prstGeom>
                    <a:noFill/>
                  </pic:spPr>
                </pic:pic>
              </a:graphicData>
            </a:graphic>
            <wp14:sizeRelH relativeFrom="page">
              <wp14:pctWidth>0</wp14:pctWidth>
            </wp14:sizeRelH>
            <wp14:sizeRelV relativeFrom="page">
              <wp14:pctHeight>0</wp14:pctHeight>
            </wp14:sizeRelV>
          </wp:anchor>
        </w:drawing>
      </w:r>
      <w:r w:rsidR="00BE2788" w:rsidRPr="00203CA9">
        <w:rPr>
          <w:sz w:val="40"/>
          <w:szCs w:val="40"/>
        </w:rPr>
        <w:t>Thank you very much for your participation today.</w:t>
      </w:r>
    </w:p>
    <w:sectPr w:rsidR="00BE2788" w:rsidRPr="0094430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CD30" w14:textId="77777777" w:rsidR="00CA02EA" w:rsidRDefault="00CA02EA" w:rsidP="00253C91">
      <w:pPr>
        <w:spacing w:after="0" w:line="240" w:lineRule="auto"/>
      </w:pPr>
      <w:r>
        <w:separator/>
      </w:r>
    </w:p>
  </w:endnote>
  <w:endnote w:type="continuationSeparator" w:id="0">
    <w:p w14:paraId="6E7F159F" w14:textId="77777777" w:rsidR="00CA02EA" w:rsidRDefault="00CA02EA" w:rsidP="0025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839383"/>
      <w:docPartObj>
        <w:docPartGallery w:val="Page Numbers (Bottom of Page)"/>
        <w:docPartUnique/>
      </w:docPartObj>
    </w:sdtPr>
    <w:sdtEndPr>
      <w:rPr>
        <w:noProof/>
      </w:rPr>
    </w:sdtEndPr>
    <w:sdtContent>
      <w:p w14:paraId="7B98317B" w14:textId="77777777" w:rsidR="003F19DD" w:rsidRDefault="003F19D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695697"/>
      <w:docPartObj>
        <w:docPartGallery w:val="Page Numbers (Bottom of Page)"/>
        <w:docPartUnique/>
      </w:docPartObj>
    </w:sdtPr>
    <w:sdtEndPr>
      <w:rPr>
        <w:noProof/>
      </w:rPr>
    </w:sdtEndPr>
    <w:sdtContent>
      <w:p w14:paraId="35AED17A" w14:textId="77777777" w:rsidR="003F19DD" w:rsidRDefault="003F1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7142F" w14:textId="77777777" w:rsidR="003F19DD" w:rsidRDefault="003F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E40D" w14:textId="77777777" w:rsidR="00CA02EA" w:rsidRDefault="00CA02EA" w:rsidP="00253C91">
      <w:pPr>
        <w:spacing w:after="0" w:line="240" w:lineRule="auto"/>
      </w:pPr>
      <w:r>
        <w:separator/>
      </w:r>
    </w:p>
  </w:footnote>
  <w:footnote w:type="continuationSeparator" w:id="0">
    <w:p w14:paraId="7C696721" w14:textId="77777777" w:rsidR="00CA02EA" w:rsidRDefault="00CA02EA" w:rsidP="00253C91">
      <w:pPr>
        <w:spacing w:after="0" w:line="240" w:lineRule="auto"/>
      </w:pPr>
      <w:r>
        <w:continuationSeparator/>
      </w:r>
    </w:p>
  </w:footnote>
  <w:footnote w:id="1">
    <w:p w14:paraId="72AA1F4C" w14:textId="77777777" w:rsidR="003F19DD" w:rsidRPr="00F238A7" w:rsidRDefault="003F19DD" w:rsidP="003C54E4">
      <w:pPr>
        <w:pStyle w:val="FootnoteText"/>
        <w:rPr>
          <w:i/>
          <w:iCs/>
        </w:rPr>
      </w:pPr>
      <w:r>
        <w:rPr>
          <w:rStyle w:val="FootnoteReference"/>
        </w:rPr>
        <w:footnoteRef/>
      </w:r>
      <w:r>
        <w:t xml:space="preserve"> </w:t>
      </w:r>
      <w:r w:rsidRPr="00F238A7">
        <w:rPr>
          <w:i/>
          <w:iCs/>
        </w:rPr>
        <w:t>Schreiner, L. (2010). The “Thriving Quotient’: A new vision for student access, About Campus, 15(2), 2-10.</w:t>
      </w:r>
    </w:p>
    <w:p w14:paraId="037F9DC0" w14:textId="77777777" w:rsidR="003F19DD" w:rsidRPr="00843938" w:rsidRDefault="003F19DD" w:rsidP="003C54E4">
      <w:pPr>
        <w:pStyle w:val="FootnoteText"/>
        <w:rPr>
          <w:lang w:val="en-AU"/>
        </w:rPr>
      </w:pPr>
    </w:p>
  </w:footnote>
  <w:footnote w:id="2">
    <w:p w14:paraId="430FAB1D" w14:textId="045E7D61" w:rsidR="003F19DD" w:rsidRPr="00CD3191" w:rsidRDefault="003F19DD" w:rsidP="004E30D9">
      <w:pPr>
        <w:rPr>
          <w:lang w:val="en-AU"/>
        </w:rPr>
      </w:pPr>
      <w:r>
        <w:rPr>
          <w:rStyle w:val="FootnoteReference"/>
        </w:rPr>
        <w:footnoteRef/>
      </w:r>
      <w:r>
        <w:t xml:space="preserve"> </w:t>
      </w:r>
      <w:r w:rsidRPr="00F238A7">
        <w:rPr>
          <w:sz w:val="16"/>
          <w:szCs w:val="16"/>
        </w:rPr>
        <w:t>Cooperrider, D., &amp; Whitney, D. (2005). Appreciative Inquiry: A Positive Revolution in Change.Berrett-Koehler Publishers: San Fransci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E3B"/>
    <w:multiLevelType w:val="multilevel"/>
    <w:tmpl w:val="B1B6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4759"/>
    <w:multiLevelType w:val="hybridMultilevel"/>
    <w:tmpl w:val="374A6D16"/>
    <w:lvl w:ilvl="0" w:tplc="69207D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1C12"/>
    <w:multiLevelType w:val="hybridMultilevel"/>
    <w:tmpl w:val="797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799"/>
    <w:multiLevelType w:val="hybridMultilevel"/>
    <w:tmpl w:val="956E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0D1D"/>
    <w:multiLevelType w:val="hybridMultilevel"/>
    <w:tmpl w:val="A432BC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656AC"/>
    <w:multiLevelType w:val="hybridMultilevel"/>
    <w:tmpl w:val="96525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4E64C1"/>
    <w:multiLevelType w:val="hybridMultilevel"/>
    <w:tmpl w:val="97F86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D318F"/>
    <w:multiLevelType w:val="hybridMultilevel"/>
    <w:tmpl w:val="E57C7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2448D3"/>
    <w:multiLevelType w:val="hybridMultilevel"/>
    <w:tmpl w:val="53DA5932"/>
    <w:lvl w:ilvl="0" w:tplc="0BDA00E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B5BB3"/>
    <w:multiLevelType w:val="hybridMultilevel"/>
    <w:tmpl w:val="C4A8F2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83F1B"/>
    <w:multiLevelType w:val="hybridMultilevel"/>
    <w:tmpl w:val="73DE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93A4A"/>
    <w:multiLevelType w:val="multilevel"/>
    <w:tmpl w:val="851A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1960"/>
    <w:multiLevelType w:val="hybridMultilevel"/>
    <w:tmpl w:val="5D34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73A63"/>
    <w:multiLevelType w:val="hybridMultilevel"/>
    <w:tmpl w:val="5CD4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D592D"/>
    <w:multiLevelType w:val="hybridMultilevel"/>
    <w:tmpl w:val="80A0D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B65D25"/>
    <w:multiLevelType w:val="hybridMultilevel"/>
    <w:tmpl w:val="5996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72A36"/>
    <w:multiLevelType w:val="hybridMultilevel"/>
    <w:tmpl w:val="3872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D4753"/>
    <w:multiLevelType w:val="hybridMultilevel"/>
    <w:tmpl w:val="203A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40368"/>
    <w:multiLevelType w:val="hybridMultilevel"/>
    <w:tmpl w:val="AA86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17A92"/>
    <w:multiLevelType w:val="hybridMultilevel"/>
    <w:tmpl w:val="1B6E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33722"/>
    <w:multiLevelType w:val="hybridMultilevel"/>
    <w:tmpl w:val="9BDA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627A0"/>
    <w:multiLevelType w:val="hybridMultilevel"/>
    <w:tmpl w:val="A52AC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2743D6F"/>
    <w:multiLevelType w:val="hybridMultilevel"/>
    <w:tmpl w:val="8D80E7B8"/>
    <w:lvl w:ilvl="0" w:tplc="7144E130">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15:restartNumberingAfterBreak="0">
    <w:nsid w:val="38A01F23"/>
    <w:multiLevelType w:val="hybridMultilevel"/>
    <w:tmpl w:val="26C24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F0242D"/>
    <w:multiLevelType w:val="hybridMultilevel"/>
    <w:tmpl w:val="08E6CC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1741E4"/>
    <w:multiLevelType w:val="hybridMultilevel"/>
    <w:tmpl w:val="FB349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D0EC8"/>
    <w:multiLevelType w:val="hybridMultilevel"/>
    <w:tmpl w:val="8B386A5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7" w15:restartNumberingAfterBreak="0">
    <w:nsid w:val="48F530F1"/>
    <w:multiLevelType w:val="hybridMultilevel"/>
    <w:tmpl w:val="A1EEC41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7410D"/>
    <w:multiLevelType w:val="hybridMultilevel"/>
    <w:tmpl w:val="C0D2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A5EA1"/>
    <w:multiLevelType w:val="hybridMultilevel"/>
    <w:tmpl w:val="203C1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9955FFE"/>
    <w:multiLevelType w:val="hybridMultilevel"/>
    <w:tmpl w:val="CFBAD0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636C0"/>
    <w:multiLevelType w:val="hybridMultilevel"/>
    <w:tmpl w:val="27C4D3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BFB64E4"/>
    <w:multiLevelType w:val="hybridMultilevel"/>
    <w:tmpl w:val="4B821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53C7"/>
    <w:multiLevelType w:val="hybridMultilevel"/>
    <w:tmpl w:val="FB42DF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9B586D"/>
    <w:multiLevelType w:val="hybridMultilevel"/>
    <w:tmpl w:val="48681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A853A9"/>
    <w:multiLevelType w:val="hybridMultilevel"/>
    <w:tmpl w:val="7F80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63931"/>
    <w:multiLevelType w:val="hybridMultilevel"/>
    <w:tmpl w:val="ABF0A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C6358B4"/>
    <w:multiLevelType w:val="hybridMultilevel"/>
    <w:tmpl w:val="4F8C1220"/>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8" w15:restartNumberingAfterBreak="0">
    <w:nsid w:val="6CAF4D21"/>
    <w:multiLevelType w:val="hybridMultilevel"/>
    <w:tmpl w:val="650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0658D"/>
    <w:multiLevelType w:val="hybridMultilevel"/>
    <w:tmpl w:val="82EA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E153C8"/>
    <w:multiLevelType w:val="hybridMultilevel"/>
    <w:tmpl w:val="E920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C124E"/>
    <w:multiLevelType w:val="hybridMultilevel"/>
    <w:tmpl w:val="EF5C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0F6F7A"/>
    <w:multiLevelType w:val="hybridMultilevel"/>
    <w:tmpl w:val="EBC80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E1E82"/>
    <w:multiLevelType w:val="hybridMultilevel"/>
    <w:tmpl w:val="4288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E34C8"/>
    <w:multiLevelType w:val="hybridMultilevel"/>
    <w:tmpl w:val="34E23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4"/>
  </w:num>
  <w:num w:numId="4">
    <w:abstractNumId w:val="32"/>
  </w:num>
  <w:num w:numId="5">
    <w:abstractNumId w:val="2"/>
  </w:num>
  <w:num w:numId="6">
    <w:abstractNumId w:val="38"/>
  </w:num>
  <w:num w:numId="7">
    <w:abstractNumId w:val="39"/>
  </w:num>
  <w:num w:numId="8">
    <w:abstractNumId w:val="43"/>
  </w:num>
  <w:num w:numId="9">
    <w:abstractNumId w:val="40"/>
  </w:num>
  <w:num w:numId="10">
    <w:abstractNumId w:val="13"/>
  </w:num>
  <w:num w:numId="11">
    <w:abstractNumId w:val="15"/>
  </w:num>
  <w:num w:numId="12">
    <w:abstractNumId w:val="8"/>
  </w:num>
  <w:num w:numId="13">
    <w:abstractNumId w:val="44"/>
  </w:num>
  <w:num w:numId="14">
    <w:abstractNumId w:val="5"/>
  </w:num>
  <w:num w:numId="15">
    <w:abstractNumId w:val="12"/>
  </w:num>
  <w:num w:numId="16">
    <w:abstractNumId w:val="36"/>
  </w:num>
  <w:num w:numId="17">
    <w:abstractNumId w:val="29"/>
  </w:num>
  <w:num w:numId="18">
    <w:abstractNumId w:val="20"/>
  </w:num>
  <w:num w:numId="19">
    <w:abstractNumId w:val="17"/>
  </w:num>
  <w:num w:numId="20">
    <w:abstractNumId w:val="21"/>
  </w:num>
  <w:num w:numId="21">
    <w:abstractNumId w:val="34"/>
  </w:num>
  <w:num w:numId="22">
    <w:abstractNumId w:val="31"/>
  </w:num>
  <w:num w:numId="23">
    <w:abstractNumId w:val="4"/>
  </w:num>
  <w:num w:numId="24">
    <w:abstractNumId w:val="25"/>
  </w:num>
  <w:num w:numId="25">
    <w:abstractNumId w:val="18"/>
  </w:num>
  <w:num w:numId="26">
    <w:abstractNumId w:val="1"/>
  </w:num>
  <w:num w:numId="27">
    <w:abstractNumId w:val="33"/>
  </w:num>
  <w:num w:numId="28">
    <w:abstractNumId w:val="23"/>
  </w:num>
  <w:num w:numId="29">
    <w:abstractNumId w:val="0"/>
  </w:num>
  <w:num w:numId="30">
    <w:abstractNumId w:val="11"/>
  </w:num>
  <w:num w:numId="31">
    <w:abstractNumId w:val="26"/>
  </w:num>
  <w:num w:numId="32">
    <w:abstractNumId w:val="41"/>
  </w:num>
  <w:num w:numId="33">
    <w:abstractNumId w:val="30"/>
  </w:num>
  <w:num w:numId="34">
    <w:abstractNumId w:val="14"/>
  </w:num>
  <w:num w:numId="35">
    <w:abstractNumId w:val="27"/>
  </w:num>
  <w:num w:numId="36">
    <w:abstractNumId w:val="10"/>
  </w:num>
  <w:num w:numId="37">
    <w:abstractNumId w:val="16"/>
  </w:num>
  <w:num w:numId="38">
    <w:abstractNumId w:val="42"/>
  </w:num>
  <w:num w:numId="39">
    <w:abstractNumId w:val="28"/>
  </w:num>
  <w:num w:numId="40">
    <w:abstractNumId w:val="7"/>
  </w:num>
  <w:num w:numId="41">
    <w:abstractNumId w:val="37"/>
  </w:num>
  <w:num w:numId="42">
    <w:abstractNumId w:val="3"/>
  </w:num>
  <w:num w:numId="43">
    <w:abstractNumId w:val="19"/>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95"/>
    <w:rsid w:val="00001C78"/>
    <w:rsid w:val="00002486"/>
    <w:rsid w:val="00002566"/>
    <w:rsid w:val="00004947"/>
    <w:rsid w:val="00006C61"/>
    <w:rsid w:val="00007B01"/>
    <w:rsid w:val="00011A76"/>
    <w:rsid w:val="00013B2E"/>
    <w:rsid w:val="00013D31"/>
    <w:rsid w:val="00020AED"/>
    <w:rsid w:val="000238E9"/>
    <w:rsid w:val="00023CD2"/>
    <w:rsid w:val="00026A96"/>
    <w:rsid w:val="000274F1"/>
    <w:rsid w:val="000347AC"/>
    <w:rsid w:val="00040EDC"/>
    <w:rsid w:val="00050F19"/>
    <w:rsid w:val="00052F28"/>
    <w:rsid w:val="00056AF5"/>
    <w:rsid w:val="000577FA"/>
    <w:rsid w:val="0006630F"/>
    <w:rsid w:val="00077301"/>
    <w:rsid w:val="00080B09"/>
    <w:rsid w:val="00080CE4"/>
    <w:rsid w:val="000875B6"/>
    <w:rsid w:val="000904FD"/>
    <w:rsid w:val="0009232B"/>
    <w:rsid w:val="00093C20"/>
    <w:rsid w:val="00094895"/>
    <w:rsid w:val="000A40B9"/>
    <w:rsid w:val="000A58E2"/>
    <w:rsid w:val="000A66B6"/>
    <w:rsid w:val="000B1023"/>
    <w:rsid w:val="000B2F1A"/>
    <w:rsid w:val="000B31B2"/>
    <w:rsid w:val="000B3542"/>
    <w:rsid w:val="000C5BF5"/>
    <w:rsid w:val="000D01E0"/>
    <w:rsid w:val="000E063B"/>
    <w:rsid w:val="000E2D25"/>
    <w:rsid w:val="000E5362"/>
    <w:rsid w:val="000E72E0"/>
    <w:rsid w:val="000E7CB7"/>
    <w:rsid w:val="000F0892"/>
    <w:rsid w:val="000F0AEC"/>
    <w:rsid w:val="000F3B96"/>
    <w:rsid w:val="000F6D31"/>
    <w:rsid w:val="000F7AD8"/>
    <w:rsid w:val="001064E3"/>
    <w:rsid w:val="00122202"/>
    <w:rsid w:val="0012327E"/>
    <w:rsid w:val="00126F79"/>
    <w:rsid w:val="00137270"/>
    <w:rsid w:val="00142472"/>
    <w:rsid w:val="00145171"/>
    <w:rsid w:val="00146BCE"/>
    <w:rsid w:val="00146E78"/>
    <w:rsid w:val="0015247B"/>
    <w:rsid w:val="00154977"/>
    <w:rsid w:val="0015608E"/>
    <w:rsid w:val="0016677C"/>
    <w:rsid w:val="001759C2"/>
    <w:rsid w:val="0018125B"/>
    <w:rsid w:val="00182A89"/>
    <w:rsid w:val="00183E05"/>
    <w:rsid w:val="00184AC6"/>
    <w:rsid w:val="0018588F"/>
    <w:rsid w:val="001865F1"/>
    <w:rsid w:val="001918E5"/>
    <w:rsid w:val="0019345C"/>
    <w:rsid w:val="00194473"/>
    <w:rsid w:val="0019564D"/>
    <w:rsid w:val="0019746C"/>
    <w:rsid w:val="001974E6"/>
    <w:rsid w:val="001A14D4"/>
    <w:rsid w:val="001A2002"/>
    <w:rsid w:val="001A469F"/>
    <w:rsid w:val="001A59FD"/>
    <w:rsid w:val="001A5D6F"/>
    <w:rsid w:val="001B03B9"/>
    <w:rsid w:val="001B0A97"/>
    <w:rsid w:val="001B4FD8"/>
    <w:rsid w:val="001C49C0"/>
    <w:rsid w:val="001C53B1"/>
    <w:rsid w:val="001D04A7"/>
    <w:rsid w:val="001D1C2A"/>
    <w:rsid w:val="001D6074"/>
    <w:rsid w:val="001E2685"/>
    <w:rsid w:val="001E676F"/>
    <w:rsid w:val="001E7597"/>
    <w:rsid w:val="001F22BF"/>
    <w:rsid w:val="001F533D"/>
    <w:rsid w:val="001F7C18"/>
    <w:rsid w:val="002002DB"/>
    <w:rsid w:val="0020143F"/>
    <w:rsid w:val="002051D9"/>
    <w:rsid w:val="002100EE"/>
    <w:rsid w:val="002227FF"/>
    <w:rsid w:val="00222A8A"/>
    <w:rsid w:val="00222F4D"/>
    <w:rsid w:val="002262A8"/>
    <w:rsid w:val="00231401"/>
    <w:rsid w:val="0023322D"/>
    <w:rsid w:val="002410E4"/>
    <w:rsid w:val="00241BE1"/>
    <w:rsid w:val="002446BA"/>
    <w:rsid w:val="002464A6"/>
    <w:rsid w:val="00253A1E"/>
    <w:rsid w:val="00253AD9"/>
    <w:rsid w:val="00253C91"/>
    <w:rsid w:val="002540B1"/>
    <w:rsid w:val="00255F34"/>
    <w:rsid w:val="00261014"/>
    <w:rsid w:val="002624A7"/>
    <w:rsid w:val="00266D4E"/>
    <w:rsid w:val="0026704B"/>
    <w:rsid w:val="00267925"/>
    <w:rsid w:val="00270DDC"/>
    <w:rsid w:val="00274EFC"/>
    <w:rsid w:val="00276C35"/>
    <w:rsid w:val="00287FBD"/>
    <w:rsid w:val="002904E4"/>
    <w:rsid w:val="00291F19"/>
    <w:rsid w:val="002949F2"/>
    <w:rsid w:val="002A2040"/>
    <w:rsid w:val="002A7347"/>
    <w:rsid w:val="002B0CFC"/>
    <w:rsid w:val="002B29B1"/>
    <w:rsid w:val="002B530C"/>
    <w:rsid w:val="002B6417"/>
    <w:rsid w:val="002B7332"/>
    <w:rsid w:val="002C0270"/>
    <w:rsid w:val="002C23F5"/>
    <w:rsid w:val="002C3D88"/>
    <w:rsid w:val="002C4828"/>
    <w:rsid w:val="002C7FF1"/>
    <w:rsid w:val="002D6564"/>
    <w:rsid w:val="002D7048"/>
    <w:rsid w:val="002F0A26"/>
    <w:rsid w:val="002F5272"/>
    <w:rsid w:val="002F6318"/>
    <w:rsid w:val="002F651D"/>
    <w:rsid w:val="00303075"/>
    <w:rsid w:val="00307245"/>
    <w:rsid w:val="00307915"/>
    <w:rsid w:val="00312097"/>
    <w:rsid w:val="003204DB"/>
    <w:rsid w:val="00320D31"/>
    <w:rsid w:val="00325975"/>
    <w:rsid w:val="003266FF"/>
    <w:rsid w:val="00327C1E"/>
    <w:rsid w:val="003326C7"/>
    <w:rsid w:val="003353A0"/>
    <w:rsid w:val="00355515"/>
    <w:rsid w:val="00355E87"/>
    <w:rsid w:val="00357990"/>
    <w:rsid w:val="00361C5B"/>
    <w:rsid w:val="00362147"/>
    <w:rsid w:val="003624FD"/>
    <w:rsid w:val="00362634"/>
    <w:rsid w:val="003665BD"/>
    <w:rsid w:val="00367D94"/>
    <w:rsid w:val="00367DCD"/>
    <w:rsid w:val="00370DB1"/>
    <w:rsid w:val="0037109C"/>
    <w:rsid w:val="00371DC6"/>
    <w:rsid w:val="00374E4F"/>
    <w:rsid w:val="00375345"/>
    <w:rsid w:val="00375E83"/>
    <w:rsid w:val="00376674"/>
    <w:rsid w:val="003835D2"/>
    <w:rsid w:val="0038406E"/>
    <w:rsid w:val="003850E3"/>
    <w:rsid w:val="00390C6D"/>
    <w:rsid w:val="00393CC4"/>
    <w:rsid w:val="00396561"/>
    <w:rsid w:val="003B2986"/>
    <w:rsid w:val="003B4BC0"/>
    <w:rsid w:val="003B5A5C"/>
    <w:rsid w:val="003B7B06"/>
    <w:rsid w:val="003C54E4"/>
    <w:rsid w:val="003E1077"/>
    <w:rsid w:val="003E1AD9"/>
    <w:rsid w:val="003E2679"/>
    <w:rsid w:val="003E4BAA"/>
    <w:rsid w:val="003E52E8"/>
    <w:rsid w:val="003F0E40"/>
    <w:rsid w:val="003F0F86"/>
    <w:rsid w:val="003F19DD"/>
    <w:rsid w:val="003F33DD"/>
    <w:rsid w:val="004007F1"/>
    <w:rsid w:val="00400B38"/>
    <w:rsid w:val="004059BE"/>
    <w:rsid w:val="00411361"/>
    <w:rsid w:val="004129FE"/>
    <w:rsid w:val="00417ADD"/>
    <w:rsid w:val="00417BF5"/>
    <w:rsid w:val="00417E23"/>
    <w:rsid w:val="00421B16"/>
    <w:rsid w:val="00422CDB"/>
    <w:rsid w:val="004238F6"/>
    <w:rsid w:val="00423B6F"/>
    <w:rsid w:val="004324C1"/>
    <w:rsid w:val="00446290"/>
    <w:rsid w:val="0044692D"/>
    <w:rsid w:val="00447F09"/>
    <w:rsid w:val="00452BDA"/>
    <w:rsid w:val="004542AB"/>
    <w:rsid w:val="00454AE9"/>
    <w:rsid w:val="00460957"/>
    <w:rsid w:val="00461228"/>
    <w:rsid w:val="004615BA"/>
    <w:rsid w:val="00465772"/>
    <w:rsid w:val="00466D05"/>
    <w:rsid w:val="0047422A"/>
    <w:rsid w:val="00483517"/>
    <w:rsid w:val="00483879"/>
    <w:rsid w:val="00491C37"/>
    <w:rsid w:val="004920C8"/>
    <w:rsid w:val="00494D5F"/>
    <w:rsid w:val="0049639C"/>
    <w:rsid w:val="004A0B13"/>
    <w:rsid w:val="004A4DC4"/>
    <w:rsid w:val="004B21E9"/>
    <w:rsid w:val="004B276E"/>
    <w:rsid w:val="004B7A23"/>
    <w:rsid w:val="004C7D41"/>
    <w:rsid w:val="004D3465"/>
    <w:rsid w:val="004D687A"/>
    <w:rsid w:val="004D7A3C"/>
    <w:rsid w:val="004E29DB"/>
    <w:rsid w:val="004E2C05"/>
    <w:rsid w:val="004E30D9"/>
    <w:rsid w:val="004E6534"/>
    <w:rsid w:val="004E6E52"/>
    <w:rsid w:val="004F176B"/>
    <w:rsid w:val="004F3AD5"/>
    <w:rsid w:val="004F3C89"/>
    <w:rsid w:val="00502914"/>
    <w:rsid w:val="0050721C"/>
    <w:rsid w:val="005075EE"/>
    <w:rsid w:val="00513870"/>
    <w:rsid w:val="00515079"/>
    <w:rsid w:val="00517116"/>
    <w:rsid w:val="00521BB3"/>
    <w:rsid w:val="005221AB"/>
    <w:rsid w:val="005326EB"/>
    <w:rsid w:val="00534041"/>
    <w:rsid w:val="00534480"/>
    <w:rsid w:val="00536562"/>
    <w:rsid w:val="005440E7"/>
    <w:rsid w:val="005442C9"/>
    <w:rsid w:val="005457E0"/>
    <w:rsid w:val="00550FDF"/>
    <w:rsid w:val="00551D22"/>
    <w:rsid w:val="0055431C"/>
    <w:rsid w:val="005547D4"/>
    <w:rsid w:val="00554F8A"/>
    <w:rsid w:val="00556ECB"/>
    <w:rsid w:val="00560257"/>
    <w:rsid w:val="005604C9"/>
    <w:rsid w:val="005606E2"/>
    <w:rsid w:val="00572513"/>
    <w:rsid w:val="00573674"/>
    <w:rsid w:val="00576343"/>
    <w:rsid w:val="00577E04"/>
    <w:rsid w:val="0058454C"/>
    <w:rsid w:val="005970A9"/>
    <w:rsid w:val="005A3352"/>
    <w:rsid w:val="005A6A74"/>
    <w:rsid w:val="005B1231"/>
    <w:rsid w:val="005B1A99"/>
    <w:rsid w:val="005B20A2"/>
    <w:rsid w:val="005B2891"/>
    <w:rsid w:val="005B40B7"/>
    <w:rsid w:val="005B485B"/>
    <w:rsid w:val="005B5257"/>
    <w:rsid w:val="005C1D4B"/>
    <w:rsid w:val="005C3285"/>
    <w:rsid w:val="005C44B1"/>
    <w:rsid w:val="005C4633"/>
    <w:rsid w:val="005C4B75"/>
    <w:rsid w:val="005C6375"/>
    <w:rsid w:val="005D1525"/>
    <w:rsid w:val="005D248B"/>
    <w:rsid w:val="005E3E8F"/>
    <w:rsid w:val="005E4A44"/>
    <w:rsid w:val="005E56B6"/>
    <w:rsid w:val="005E580B"/>
    <w:rsid w:val="005E7E7E"/>
    <w:rsid w:val="005F17EE"/>
    <w:rsid w:val="005F1810"/>
    <w:rsid w:val="005F2592"/>
    <w:rsid w:val="005F3069"/>
    <w:rsid w:val="0060635F"/>
    <w:rsid w:val="00606395"/>
    <w:rsid w:val="00610BDB"/>
    <w:rsid w:val="0061466F"/>
    <w:rsid w:val="006172B7"/>
    <w:rsid w:val="0062056F"/>
    <w:rsid w:val="006224DB"/>
    <w:rsid w:val="0062259E"/>
    <w:rsid w:val="00624AF1"/>
    <w:rsid w:val="006320D3"/>
    <w:rsid w:val="00633FF7"/>
    <w:rsid w:val="00642B0D"/>
    <w:rsid w:val="00642C26"/>
    <w:rsid w:val="00645EB4"/>
    <w:rsid w:val="00656330"/>
    <w:rsid w:val="00665C23"/>
    <w:rsid w:val="0067142C"/>
    <w:rsid w:val="00682456"/>
    <w:rsid w:val="00686AAC"/>
    <w:rsid w:val="006871D2"/>
    <w:rsid w:val="0069495B"/>
    <w:rsid w:val="00694EE2"/>
    <w:rsid w:val="00697749"/>
    <w:rsid w:val="006A0A3D"/>
    <w:rsid w:val="006A19E3"/>
    <w:rsid w:val="006A341C"/>
    <w:rsid w:val="006A4074"/>
    <w:rsid w:val="006A4AD7"/>
    <w:rsid w:val="006B00D7"/>
    <w:rsid w:val="006B632A"/>
    <w:rsid w:val="006C4493"/>
    <w:rsid w:val="006D2AF6"/>
    <w:rsid w:val="006D53D6"/>
    <w:rsid w:val="006D6E42"/>
    <w:rsid w:val="006E06ED"/>
    <w:rsid w:val="006E1BFC"/>
    <w:rsid w:val="006E2197"/>
    <w:rsid w:val="006E330F"/>
    <w:rsid w:val="006E690A"/>
    <w:rsid w:val="00700628"/>
    <w:rsid w:val="00700F30"/>
    <w:rsid w:val="00702E05"/>
    <w:rsid w:val="00702FFA"/>
    <w:rsid w:val="0070738F"/>
    <w:rsid w:val="007077FE"/>
    <w:rsid w:val="007079C1"/>
    <w:rsid w:val="007136CE"/>
    <w:rsid w:val="00713B83"/>
    <w:rsid w:val="00714AD3"/>
    <w:rsid w:val="00714DA1"/>
    <w:rsid w:val="00715B24"/>
    <w:rsid w:val="00721BAB"/>
    <w:rsid w:val="00726B42"/>
    <w:rsid w:val="00726FA4"/>
    <w:rsid w:val="00727C82"/>
    <w:rsid w:val="00733F38"/>
    <w:rsid w:val="007369EE"/>
    <w:rsid w:val="007377DC"/>
    <w:rsid w:val="00742EC1"/>
    <w:rsid w:val="00751C58"/>
    <w:rsid w:val="0075280A"/>
    <w:rsid w:val="00752CF5"/>
    <w:rsid w:val="00753283"/>
    <w:rsid w:val="00753ED1"/>
    <w:rsid w:val="00761CF0"/>
    <w:rsid w:val="00762B47"/>
    <w:rsid w:val="00767FF0"/>
    <w:rsid w:val="00772873"/>
    <w:rsid w:val="007747DF"/>
    <w:rsid w:val="00777B4C"/>
    <w:rsid w:val="00781D73"/>
    <w:rsid w:val="00783A1B"/>
    <w:rsid w:val="007850E1"/>
    <w:rsid w:val="00786727"/>
    <w:rsid w:val="00790253"/>
    <w:rsid w:val="007905B3"/>
    <w:rsid w:val="00796517"/>
    <w:rsid w:val="007A251E"/>
    <w:rsid w:val="007A602B"/>
    <w:rsid w:val="007B0785"/>
    <w:rsid w:val="007B12B0"/>
    <w:rsid w:val="007B29C9"/>
    <w:rsid w:val="007D2FD7"/>
    <w:rsid w:val="007D3A84"/>
    <w:rsid w:val="007D4A4E"/>
    <w:rsid w:val="007D5DDB"/>
    <w:rsid w:val="007E1C4C"/>
    <w:rsid w:val="007E3C02"/>
    <w:rsid w:val="007E3E7E"/>
    <w:rsid w:val="007E7552"/>
    <w:rsid w:val="007E77D4"/>
    <w:rsid w:val="007F007F"/>
    <w:rsid w:val="007F15BC"/>
    <w:rsid w:val="007F3B60"/>
    <w:rsid w:val="007F47C0"/>
    <w:rsid w:val="007F504E"/>
    <w:rsid w:val="007F5E5E"/>
    <w:rsid w:val="00804CDC"/>
    <w:rsid w:val="00807E22"/>
    <w:rsid w:val="0081121B"/>
    <w:rsid w:val="008150F4"/>
    <w:rsid w:val="00815B0C"/>
    <w:rsid w:val="00816C6D"/>
    <w:rsid w:val="00817242"/>
    <w:rsid w:val="0082179C"/>
    <w:rsid w:val="00822B15"/>
    <w:rsid w:val="00823106"/>
    <w:rsid w:val="008245CA"/>
    <w:rsid w:val="00827F21"/>
    <w:rsid w:val="00832FA1"/>
    <w:rsid w:val="0083402A"/>
    <w:rsid w:val="008354F3"/>
    <w:rsid w:val="0083569C"/>
    <w:rsid w:val="008376B8"/>
    <w:rsid w:val="008413FF"/>
    <w:rsid w:val="008438E7"/>
    <w:rsid w:val="00843938"/>
    <w:rsid w:val="00843CB5"/>
    <w:rsid w:val="0084427C"/>
    <w:rsid w:val="00850394"/>
    <w:rsid w:val="0085596D"/>
    <w:rsid w:val="00855D62"/>
    <w:rsid w:val="00856904"/>
    <w:rsid w:val="00856AEB"/>
    <w:rsid w:val="00857687"/>
    <w:rsid w:val="00860CB8"/>
    <w:rsid w:val="00871180"/>
    <w:rsid w:val="00872378"/>
    <w:rsid w:val="00873CE3"/>
    <w:rsid w:val="00885D3B"/>
    <w:rsid w:val="00890E4E"/>
    <w:rsid w:val="008926AC"/>
    <w:rsid w:val="00893920"/>
    <w:rsid w:val="00895EB8"/>
    <w:rsid w:val="008A045B"/>
    <w:rsid w:val="008A4632"/>
    <w:rsid w:val="008A5A1A"/>
    <w:rsid w:val="008A6262"/>
    <w:rsid w:val="008A7D48"/>
    <w:rsid w:val="008B0C61"/>
    <w:rsid w:val="008B3983"/>
    <w:rsid w:val="008C2EBC"/>
    <w:rsid w:val="008C764E"/>
    <w:rsid w:val="008D392F"/>
    <w:rsid w:val="008D4086"/>
    <w:rsid w:val="008D4262"/>
    <w:rsid w:val="008D63C1"/>
    <w:rsid w:val="008D63E6"/>
    <w:rsid w:val="008D6DC0"/>
    <w:rsid w:val="008E3ABF"/>
    <w:rsid w:val="008E52F5"/>
    <w:rsid w:val="008E69A1"/>
    <w:rsid w:val="008F117D"/>
    <w:rsid w:val="008F41E2"/>
    <w:rsid w:val="008F505C"/>
    <w:rsid w:val="009009E9"/>
    <w:rsid w:val="00902421"/>
    <w:rsid w:val="00905F50"/>
    <w:rsid w:val="009221DA"/>
    <w:rsid w:val="00922241"/>
    <w:rsid w:val="009223B3"/>
    <w:rsid w:val="009232A1"/>
    <w:rsid w:val="00923CFB"/>
    <w:rsid w:val="00924B03"/>
    <w:rsid w:val="0092532E"/>
    <w:rsid w:val="0092533D"/>
    <w:rsid w:val="009346BF"/>
    <w:rsid w:val="00940D7A"/>
    <w:rsid w:val="00944307"/>
    <w:rsid w:val="00950C14"/>
    <w:rsid w:val="00953D75"/>
    <w:rsid w:val="00962476"/>
    <w:rsid w:val="0097079C"/>
    <w:rsid w:val="009743BA"/>
    <w:rsid w:val="00982C1F"/>
    <w:rsid w:val="00985959"/>
    <w:rsid w:val="00986D47"/>
    <w:rsid w:val="009875C7"/>
    <w:rsid w:val="00987D5A"/>
    <w:rsid w:val="0099196C"/>
    <w:rsid w:val="009A2FCA"/>
    <w:rsid w:val="009A318C"/>
    <w:rsid w:val="009A618B"/>
    <w:rsid w:val="009B1A36"/>
    <w:rsid w:val="009B2BE9"/>
    <w:rsid w:val="009C0064"/>
    <w:rsid w:val="009C107D"/>
    <w:rsid w:val="009C20AA"/>
    <w:rsid w:val="009C32BF"/>
    <w:rsid w:val="009C5286"/>
    <w:rsid w:val="009D0250"/>
    <w:rsid w:val="009D29DA"/>
    <w:rsid w:val="009D29EB"/>
    <w:rsid w:val="009E4081"/>
    <w:rsid w:val="009E4A27"/>
    <w:rsid w:val="009E5000"/>
    <w:rsid w:val="009E5AF3"/>
    <w:rsid w:val="009F1700"/>
    <w:rsid w:val="00A01E8A"/>
    <w:rsid w:val="00A01F06"/>
    <w:rsid w:val="00A03F0E"/>
    <w:rsid w:val="00A0431B"/>
    <w:rsid w:val="00A12F7A"/>
    <w:rsid w:val="00A25706"/>
    <w:rsid w:val="00A27075"/>
    <w:rsid w:val="00A32039"/>
    <w:rsid w:val="00A324A1"/>
    <w:rsid w:val="00A35280"/>
    <w:rsid w:val="00A37902"/>
    <w:rsid w:val="00A438F0"/>
    <w:rsid w:val="00A457D7"/>
    <w:rsid w:val="00A5184F"/>
    <w:rsid w:val="00A57B97"/>
    <w:rsid w:val="00A64F2C"/>
    <w:rsid w:val="00A80B9D"/>
    <w:rsid w:val="00A81AB3"/>
    <w:rsid w:val="00A8248B"/>
    <w:rsid w:val="00A828AE"/>
    <w:rsid w:val="00A83F17"/>
    <w:rsid w:val="00A85814"/>
    <w:rsid w:val="00A90817"/>
    <w:rsid w:val="00A923E9"/>
    <w:rsid w:val="00A975F5"/>
    <w:rsid w:val="00AA35A2"/>
    <w:rsid w:val="00AA3B89"/>
    <w:rsid w:val="00AA5163"/>
    <w:rsid w:val="00AA64CF"/>
    <w:rsid w:val="00AB0824"/>
    <w:rsid w:val="00AB1D08"/>
    <w:rsid w:val="00AB62BA"/>
    <w:rsid w:val="00AC1325"/>
    <w:rsid w:val="00AC5409"/>
    <w:rsid w:val="00AC56CE"/>
    <w:rsid w:val="00AD24D5"/>
    <w:rsid w:val="00AD64D1"/>
    <w:rsid w:val="00AD7244"/>
    <w:rsid w:val="00AE23D8"/>
    <w:rsid w:val="00AE33F4"/>
    <w:rsid w:val="00AF59BD"/>
    <w:rsid w:val="00AF5D6B"/>
    <w:rsid w:val="00B00560"/>
    <w:rsid w:val="00B047EA"/>
    <w:rsid w:val="00B111C6"/>
    <w:rsid w:val="00B15072"/>
    <w:rsid w:val="00B2779D"/>
    <w:rsid w:val="00B326A2"/>
    <w:rsid w:val="00B34D10"/>
    <w:rsid w:val="00B357F9"/>
    <w:rsid w:val="00B35C0D"/>
    <w:rsid w:val="00B41943"/>
    <w:rsid w:val="00B41BF3"/>
    <w:rsid w:val="00B454F7"/>
    <w:rsid w:val="00B52E79"/>
    <w:rsid w:val="00B52EC5"/>
    <w:rsid w:val="00B532D7"/>
    <w:rsid w:val="00B53DC1"/>
    <w:rsid w:val="00B542EB"/>
    <w:rsid w:val="00B546DB"/>
    <w:rsid w:val="00B55388"/>
    <w:rsid w:val="00B56478"/>
    <w:rsid w:val="00B613BB"/>
    <w:rsid w:val="00B62493"/>
    <w:rsid w:val="00B64090"/>
    <w:rsid w:val="00B739AA"/>
    <w:rsid w:val="00B777B1"/>
    <w:rsid w:val="00B81B40"/>
    <w:rsid w:val="00B86ADF"/>
    <w:rsid w:val="00B9172C"/>
    <w:rsid w:val="00B954EF"/>
    <w:rsid w:val="00B959B5"/>
    <w:rsid w:val="00BA0943"/>
    <w:rsid w:val="00BA0B9F"/>
    <w:rsid w:val="00BA12E2"/>
    <w:rsid w:val="00BA44FA"/>
    <w:rsid w:val="00BA47BD"/>
    <w:rsid w:val="00BA4907"/>
    <w:rsid w:val="00BA4924"/>
    <w:rsid w:val="00BA5211"/>
    <w:rsid w:val="00BA721D"/>
    <w:rsid w:val="00BB2F06"/>
    <w:rsid w:val="00BB6C71"/>
    <w:rsid w:val="00BC14AD"/>
    <w:rsid w:val="00BC17BE"/>
    <w:rsid w:val="00BC3065"/>
    <w:rsid w:val="00BC3DC0"/>
    <w:rsid w:val="00BC4C97"/>
    <w:rsid w:val="00BD04A5"/>
    <w:rsid w:val="00BD14C5"/>
    <w:rsid w:val="00BD1C80"/>
    <w:rsid w:val="00BE116D"/>
    <w:rsid w:val="00BE1CD3"/>
    <w:rsid w:val="00BE2788"/>
    <w:rsid w:val="00BF2477"/>
    <w:rsid w:val="00BF5773"/>
    <w:rsid w:val="00BF765B"/>
    <w:rsid w:val="00C12AE0"/>
    <w:rsid w:val="00C15B2F"/>
    <w:rsid w:val="00C165A8"/>
    <w:rsid w:val="00C30B74"/>
    <w:rsid w:val="00C3111A"/>
    <w:rsid w:val="00C31A96"/>
    <w:rsid w:val="00C32A4C"/>
    <w:rsid w:val="00C369E8"/>
    <w:rsid w:val="00C40B65"/>
    <w:rsid w:val="00C41FF2"/>
    <w:rsid w:val="00C4221F"/>
    <w:rsid w:val="00C439BE"/>
    <w:rsid w:val="00C464AD"/>
    <w:rsid w:val="00C60B4B"/>
    <w:rsid w:val="00C66A2B"/>
    <w:rsid w:val="00C67039"/>
    <w:rsid w:val="00C7616D"/>
    <w:rsid w:val="00C921BF"/>
    <w:rsid w:val="00CA02EA"/>
    <w:rsid w:val="00CA7EF9"/>
    <w:rsid w:val="00CB2265"/>
    <w:rsid w:val="00CB48A3"/>
    <w:rsid w:val="00CB523D"/>
    <w:rsid w:val="00CC1E57"/>
    <w:rsid w:val="00CC23CE"/>
    <w:rsid w:val="00CC3FAD"/>
    <w:rsid w:val="00CD3191"/>
    <w:rsid w:val="00CE0DC5"/>
    <w:rsid w:val="00CE1CF1"/>
    <w:rsid w:val="00CE302B"/>
    <w:rsid w:val="00CF14F4"/>
    <w:rsid w:val="00CF78EA"/>
    <w:rsid w:val="00D008AA"/>
    <w:rsid w:val="00D00FEA"/>
    <w:rsid w:val="00D065F8"/>
    <w:rsid w:val="00D076E2"/>
    <w:rsid w:val="00D1202E"/>
    <w:rsid w:val="00D247D1"/>
    <w:rsid w:val="00D24D7E"/>
    <w:rsid w:val="00D30791"/>
    <w:rsid w:val="00D31931"/>
    <w:rsid w:val="00D334BB"/>
    <w:rsid w:val="00D335FE"/>
    <w:rsid w:val="00D37844"/>
    <w:rsid w:val="00D439AB"/>
    <w:rsid w:val="00D44262"/>
    <w:rsid w:val="00D45CA3"/>
    <w:rsid w:val="00D4690A"/>
    <w:rsid w:val="00D5484D"/>
    <w:rsid w:val="00D568DF"/>
    <w:rsid w:val="00D60D29"/>
    <w:rsid w:val="00D62D79"/>
    <w:rsid w:val="00D64350"/>
    <w:rsid w:val="00D657EB"/>
    <w:rsid w:val="00D6599A"/>
    <w:rsid w:val="00D674CA"/>
    <w:rsid w:val="00D70F39"/>
    <w:rsid w:val="00D7113D"/>
    <w:rsid w:val="00D734D4"/>
    <w:rsid w:val="00D750C8"/>
    <w:rsid w:val="00D80400"/>
    <w:rsid w:val="00D81A97"/>
    <w:rsid w:val="00D92301"/>
    <w:rsid w:val="00D92F0C"/>
    <w:rsid w:val="00D950D7"/>
    <w:rsid w:val="00D970FC"/>
    <w:rsid w:val="00DA1AA8"/>
    <w:rsid w:val="00DA3BF3"/>
    <w:rsid w:val="00DA44ED"/>
    <w:rsid w:val="00DA4754"/>
    <w:rsid w:val="00DA4CB0"/>
    <w:rsid w:val="00DA5732"/>
    <w:rsid w:val="00DB0905"/>
    <w:rsid w:val="00DB6551"/>
    <w:rsid w:val="00DB7269"/>
    <w:rsid w:val="00DC1C33"/>
    <w:rsid w:val="00DC1FF2"/>
    <w:rsid w:val="00DC4672"/>
    <w:rsid w:val="00DC50E2"/>
    <w:rsid w:val="00DD0718"/>
    <w:rsid w:val="00DD3DA5"/>
    <w:rsid w:val="00DD46E6"/>
    <w:rsid w:val="00DE114B"/>
    <w:rsid w:val="00DE24F1"/>
    <w:rsid w:val="00DE4295"/>
    <w:rsid w:val="00DE6D3B"/>
    <w:rsid w:val="00DF2F33"/>
    <w:rsid w:val="00E07F95"/>
    <w:rsid w:val="00E13D33"/>
    <w:rsid w:val="00E14046"/>
    <w:rsid w:val="00E1777F"/>
    <w:rsid w:val="00E206D1"/>
    <w:rsid w:val="00E22387"/>
    <w:rsid w:val="00E252EA"/>
    <w:rsid w:val="00E260CC"/>
    <w:rsid w:val="00E37977"/>
    <w:rsid w:val="00E37CA6"/>
    <w:rsid w:val="00E435F1"/>
    <w:rsid w:val="00E45C61"/>
    <w:rsid w:val="00E46238"/>
    <w:rsid w:val="00E51F51"/>
    <w:rsid w:val="00E52014"/>
    <w:rsid w:val="00E56711"/>
    <w:rsid w:val="00E56999"/>
    <w:rsid w:val="00E60508"/>
    <w:rsid w:val="00E6308A"/>
    <w:rsid w:val="00E63F25"/>
    <w:rsid w:val="00E6580E"/>
    <w:rsid w:val="00E7345C"/>
    <w:rsid w:val="00E764C8"/>
    <w:rsid w:val="00E76CCB"/>
    <w:rsid w:val="00E7701B"/>
    <w:rsid w:val="00E7779A"/>
    <w:rsid w:val="00E8011F"/>
    <w:rsid w:val="00E8560F"/>
    <w:rsid w:val="00E86A8E"/>
    <w:rsid w:val="00E91F9A"/>
    <w:rsid w:val="00E971B8"/>
    <w:rsid w:val="00EA5002"/>
    <w:rsid w:val="00EA7F15"/>
    <w:rsid w:val="00EB4C5D"/>
    <w:rsid w:val="00ED25FB"/>
    <w:rsid w:val="00ED4300"/>
    <w:rsid w:val="00EE2A3D"/>
    <w:rsid w:val="00EE4A1C"/>
    <w:rsid w:val="00EF40C6"/>
    <w:rsid w:val="00EF611A"/>
    <w:rsid w:val="00F01575"/>
    <w:rsid w:val="00F06B99"/>
    <w:rsid w:val="00F12450"/>
    <w:rsid w:val="00F1298A"/>
    <w:rsid w:val="00F15314"/>
    <w:rsid w:val="00F15EDB"/>
    <w:rsid w:val="00F171CD"/>
    <w:rsid w:val="00F21334"/>
    <w:rsid w:val="00F21F6F"/>
    <w:rsid w:val="00F238A7"/>
    <w:rsid w:val="00F24929"/>
    <w:rsid w:val="00F27642"/>
    <w:rsid w:val="00F306FF"/>
    <w:rsid w:val="00F30FCE"/>
    <w:rsid w:val="00F31AA4"/>
    <w:rsid w:val="00F34F43"/>
    <w:rsid w:val="00F44556"/>
    <w:rsid w:val="00F53684"/>
    <w:rsid w:val="00F55345"/>
    <w:rsid w:val="00F60A7A"/>
    <w:rsid w:val="00F616C9"/>
    <w:rsid w:val="00F61A4D"/>
    <w:rsid w:val="00F627C9"/>
    <w:rsid w:val="00F676DB"/>
    <w:rsid w:val="00F719E5"/>
    <w:rsid w:val="00F71CD2"/>
    <w:rsid w:val="00F738E6"/>
    <w:rsid w:val="00F87FAE"/>
    <w:rsid w:val="00F92BDB"/>
    <w:rsid w:val="00F9423E"/>
    <w:rsid w:val="00F94854"/>
    <w:rsid w:val="00F95975"/>
    <w:rsid w:val="00F975FB"/>
    <w:rsid w:val="00FA289A"/>
    <w:rsid w:val="00FA66F0"/>
    <w:rsid w:val="00FC0419"/>
    <w:rsid w:val="00FC1033"/>
    <w:rsid w:val="00FC5316"/>
    <w:rsid w:val="00FD6108"/>
    <w:rsid w:val="00FD6713"/>
    <w:rsid w:val="00FD7004"/>
    <w:rsid w:val="00FD7CE5"/>
    <w:rsid w:val="00FE21D4"/>
    <w:rsid w:val="00FE74AC"/>
    <w:rsid w:val="00FF3C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5188"/>
  <w15:docId w15:val="{D2B74580-F9D8-496B-B006-5844925B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74"/>
    <w:rPr>
      <w:lang w:val="en-US"/>
    </w:rPr>
  </w:style>
  <w:style w:type="paragraph" w:styleId="Heading1">
    <w:name w:val="heading 1"/>
    <w:basedOn w:val="Normal"/>
    <w:next w:val="Normal"/>
    <w:link w:val="Heading1Char"/>
    <w:uiPriority w:val="9"/>
    <w:qFormat/>
    <w:rsid w:val="00B86ADF"/>
    <w:pPr>
      <w:jc w:val="center"/>
      <w:outlineLvl w:val="0"/>
    </w:pPr>
    <w:rPr>
      <w:b/>
      <w:bCs/>
      <w:sz w:val="56"/>
      <w:szCs w:val="56"/>
    </w:rPr>
  </w:style>
  <w:style w:type="paragraph" w:styleId="Heading2">
    <w:name w:val="heading 2"/>
    <w:basedOn w:val="Normal"/>
    <w:next w:val="Normal"/>
    <w:link w:val="Heading2Char"/>
    <w:uiPriority w:val="9"/>
    <w:unhideWhenUsed/>
    <w:qFormat/>
    <w:rsid w:val="00A8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A8A"/>
    <w:pPr>
      <w:ind w:left="720"/>
      <w:contextualSpacing/>
    </w:pPr>
  </w:style>
  <w:style w:type="character" w:styleId="CommentReference">
    <w:name w:val="annotation reference"/>
    <w:basedOn w:val="DefaultParagraphFont"/>
    <w:uiPriority w:val="99"/>
    <w:semiHidden/>
    <w:unhideWhenUsed/>
    <w:rsid w:val="008150F4"/>
    <w:rPr>
      <w:sz w:val="16"/>
      <w:szCs w:val="16"/>
    </w:rPr>
  </w:style>
  <w:style w:type="paragraph" w:styleId="CommentText">
    <w:name w:val="annotation text"/>
    <w:basedOn w:val="Normal"/>
    <w:link w:val="CommentTextChar"/>
    <w:uiPriority w:val="99"/>
    <w:semiHidden/>
    <w:unhideWhenUsed/>
    <w:rsid w:val="008150F4"/>
    <w:pPr>
      <w:spacing w:line="240" w:lineRule="auto"/>
    </w:pPr>
    <w:rPr>
      <w:sz w:val="20"/>
      <w:szCs w:val="20"/>
    </w:rPr>
  </w:style>
  <w:style w:type="character" w:customStyle="1" w:styleId="CommentTextChar">
    <w:name w:val="Comment Text Char"/>
    <w:basedOn w:val="DefaultParagraphFont"/>
    <w:link w:val="CommentText"/>
    <w:uiPriority w:val="99"/>
    <w:semiHidden/>
    <w:rsid w:val="008150F4"/>
    <w:rPr>
      <w:sz w:val="20"/>
      <w:szCs w:val="20"/>
      <w:lang w:val="en-US"/>
    </w:rPr>
  </w:style>
  <w:style w:type="paragraph" w:styleId="CommentSubject">
    <w:name w:val="annotation subject"/>
    <w:basedOn w:val="CommentText"/>
    <w:next w:val="CommentText"/>
    <w:link w:val="CommentSubjectChar"/>
    <w:uiPriority w:val="99"/>
    <w:semiHidden/>
    <w:unhideWhenUsed/>
    <w:rsid w:val="008150F4"/>
    <w:rPr>
      <w:b/>
      <w:bCs/>
    </w:rPr>
  </w:style>
  <w:style w:type="character" w:customStyle="1" w:styleId="CommentSubjectChar">
    <w:name w:val="Comment Subject Char"/>
    <w:basedOn w:val="CommentTextChar"/>
    <w:link w:val="CommentSubject"/>
    <w:uiPriority w:val="99"/>
    <w:semiHidden/>
    <w:rsid w:val="008150F4"/>
    <w:rPr>
      <w:b/>
      <w:bCs/>
      <w:sz w:val="20"/>
      <w:szCs w:val="20"/>
      <w:lang w:val="en-US"/>
    </w:rPr>
  </w:style>
  <w:style w:type="paragraph" w:styleId="BalloonText">
    <w:name w:val="Balloon Text"/>
    <w:basedOn w:val="Normal"/>
    <w:link w:val="BalloonTextChar"/>
    <w:uiPriority w:val="99"/>
    <w:semiHidden/>
    <w:unhideWhenUsed/>
    <w:rsid w:val="0081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F4"/>
    <w:rPr>
      <w:rFonts w:ascii="Segoe UI" w:hAnsi="Segoe UI" w:cs="Segoe UI"/>
      <w:sz w:val="18"/>
      <w:szCs w:val="18"/>
      <w:lang w:val="en-US"/>
    </w:rPr>
  </w:style>
  <w:style w:type="table" w:styleId="TableGrid">
    <w:name w:val="Table Grid"/>
    <w:basedOn w:val="TableNormal"/>
    <w:uiPriority w:val="39"/>
    <w:rsid w:val="00A5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1AB3"/>
    <w:rPr>
      <w:rFonts w:asciiTheme="majorHAnsi" w:eastAsiaTheme="majorEastAsia" w:hAnsiTheme="majorHAnsi" w:cstheme="majorBidi"/>
      <w:color w:val="2F5496" w:themeColor="accent1" w:themeShade="BF"/>
      <w:sz w:val="26"/>
      <w:szCs w:val="26"/>
      <w:lang w:val="en-US"/>
    </w:rPr>
  </w:style>
  <w:style w:type="table" w:customStyle="1" w:styleId="TableGrid2">
    <w:name w:val="Table Grid2"/>
    <w:basedOn w:val="TableNormal"/>
    <w:next w:val="TableGrid"/>
    <w:uiPriority w:val="39"/>
    <w:rsid w:val="0044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91"/>
    <w:rPr>
      <w:lang w:val="en-US"/>
    </w:rPr>
  </w:style>
  <w:style w:type="paragraph" w:styleId="Footer">
    <w:name w:val="footer"/>
    <w:basedOn w:val="Normal"/>
    <w:link w:val="FooterChar"/>
    <w:uiPriority w:val="99"/>
    <w:unhideWhenUsed/>
    <w:rsid w:val="0025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91"/>
    <w:rPr>
      <w:lang w:val="en-US"/>
    </w:rPr>
  </w:style>
  <w:style w:type="character" w:customStyle="1" w:styleId="Heading1Char">
    <w:name w:val="Heading 1 Char"/>
    <w:basedOn w:val="DefaultParagraphFont"/>
    <w:link w:val="Heading1"/>
    <w:uiPriority w:val="9"/>
    <w:rsid w:val="00B86ADF"/>
    <w:rPr>
      <w:b/>
      <w:bCs/>
      <w:sz w:val="56"/>
      <w:szCs w:val="56"/>
      <w:lang w:val="en-US"/>
    </w:rPr>
  </w:style>
  <w:style w:type="character" w:customStyle="1" w:styleId="Heading3Char">
    <w:name w:val="Heading 3 Char"/>
    <w:basedOn w:val="DefaultParagraphFont"/>
    <w:link w:val="Heading3"/>
    <w:uiPriority w:val="9"/>
    <w:rsid w:val="008F117D"/>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06630F"/>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table" w:customStyle="1" w:styleId="TableGridLight1">
    <w:name w:val="Table Grid Light1"/>
    <w:basedOn w:val="TableNormal"/>
    <w:uiPriority w:val="40"/>
    <w:rsid w:val="00066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D3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1"/>
    <w:rPr>
      <w:sz w:val="20"/>
      <w:szCs w:val="20"/>
      <w:lang w:val="en-US"/>
    </w:rPr>
  </w:style>
  <w:style w:type="character" w:styleId="FootnoteReference">
    <w:name w:val="footnote reference"/>
    <w:basedOn w:val="DefaultParagraphFont"/>
    <w:uiPriority w:val="99"/>
    <w:semiHidden/>
    <w:unhideWhenUsed/>
    <w:rsid w:val="00CD3191"/>
    <w:rPr>
      <w:vertAlign w:val="superscript"/>
    </w:rPr>
  </w:style>
  <w:style w:type="paragraph" w:styleId="TOCHeading">
    <w:name w:val="TOC Heading"/>
    <w:basedOn w:val="Heading1"/>
    <w:next w:val="Normal"/>
    <w:uiPriority w:val="39"/>
    <w:unhideWhenUsed/>
    <w:qFormat/>
    <w:rsid w:val="00A975F5"/>
    <w:pPr>
      <w:outlineLvl w:val="9"/>
    </w:pPr>
  </w:style>
  <w:style w:type="paragraph" w:styleId="TOC2">
    <w:name w:val="toc 2"/>
    <w:basedOn w:val="Normal"/>
    <w:next w:val="Normal"/>
    <w:autoRedefine/>
    <w:uiPriority w:val="39"/>
    <w:unhideWhenUsed/>
    <w:rsid w:val="00A975F5"/>
    <w:pPr>
      <w:spacing w:after="100"/>
      <w:ind w:left="220"/>
    </w:pPr>
  </w:style>
  <w:style w:type="paragraph" w:styleId="TOC3">
    <w:name w:val="toc 3"/>
    <w:basedOn w:val="Normal"/>
    <w:next w:val="Normal"/>
    <w:autoRedefine/>
    <w:uiPriority w:val="39"/>
    <w:unhideWhenUsed/>
    <w:rsid w:val="00A975F5"/>
    <w:pPr>
      <w:spacing w:after="100"/>
      <w:ind w:left="440"/>
    </w:pPr>
  </w:style>
  <w:style w:type="character" w:styleId="Hyperlink">
    <w:name w:val="Hyperlink"/>
    <w:basedOn w:val="DefaultParagraphFont"/>
    <w:uiPriority w:val="99"/>
    <w:unhideWhenUsed/>
    <w:rsid w:val="00A975F5"/>
    <w:rPr>
      <w:color w:val="0563C1" w:themeColor="hyperlink"/>
      <w:u w:val="single"/>
    </w:rPr>
  </w:style>
  <w:style w:type="paragraph" w:styleId="Revision">
    <w:name w:val="Revision"/>
    <w:hidden/>
    <w:uiPriority w:val="99"/>
    <w:semiHidden/>
    <w:rsid w:val="00F55345"/>
    <w:pPr>
      <w:spacing w:after="0" w:line="240" w:lineRule="auto"/>
    </w:pPr>
    <w:rPr>
      <w:lang w:val="en-US"/>
    </w:rPr>
  </w:style>
  <w:style w:type="paragraph" w:styleId="TOC1">
    <w:name w:val="toc 1"/>
    <w:basedOn w:val="Normal"/>
    <w:next w:val="Normal"/>
    <w:autoRedefine/>
    <w:uiPriority w:val="39"/>
    <w:unhideWhenUsed/>
    <w:rsid w:val="00BE27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A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What is valued about being a stud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1"/>
                <a:tile tx="0" ty="0" sx="100000" sy="100000" flip="none" algn="tl"/>
              </a:blipFill>
              <a:ln>
                <a:noFill/>
              </a:ln>
              <a:effectLst/>
            </c:spPr>
            <c:extLst>
              <c:ext xmlns:c16="http://schemas.microsoft.com/office/drawing/2014/chart" uri="{C3380CC4-5D6E-409C-BE32-E72D297353CC}">
                <c16:uniqueId val="{00000001-6AF4-4F52-BC9A-ABA769D7F3C1}"/>
              </c:ext>
            </c:extLst>
          </c:dPt>
          <c:dPt>
            <c:idx val="1"/>
            <c:invertIfNegative val="0"/>
            <c:bubble3D val="0"/>
            <c:spPr>
              <a:blipFill>
                <a:blip xmlns:r="http://schemas.openxmlformats.org/officeDocument/2006/relationships" r:embed="rId2"/>
                <a:tile tx="0" ty="0" sx="100000" sy="100000" flip="none" algn="tl"/>
              </a:blipFill>
              <a:ln>
                <a:noFill/>
              </a:ln>
              <a:effectLst/>
            </c:spPr>
            <c:extLst>
              <c:ext xmlns:c16="http://schemas.microsoft.com/office/drawing/2014/chart" uri="{C3380CC4-5D6E-409C-BE32-E72D297353CC}">
                <c16:uniqueId val="{00000003-6AF4-4F52-BC9A-ABA769D7F3C1}"/>
              </c:ext>
            </c:extLst>
          </c:dPt>
          <c:dPt>
            <c:idx val="2"/>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5-6AF4-4F52-BC9A-ABA769D7F3C1}"/>
              </c:ext>
            </c:extLst>
          </c:dPt>
          <c:cat>
            <c:strRef>
              <c:f>Sheet1!$A$2:$A$5</c:f>
              <c:strCache>
                <c:ptCount val="4"/>
                <c:pt idx="0">
                  <c:v>Personal and academic growth, realizing purpose</c:v>
                </c:pt>
                <c:pt idx="1">
                  <c:v>Building a fulfilling future, making a contribution. </c:v>
                </c:pt>
                <c:pt idx="2">
                  <c:v>Flexibility to choose own hours and pace </c:v>
                </c:pt>
                <c:pt idx="3">
                  <c:v>Connecting with like-minded people</c:v>
                </c:pt>
              </c:strCache>
            </c:strRef>
          </c:cat>
          <c:val>
            <c:numRef>
              <c:f>Sheet1!$B$2:$B$5</c:f>
              <c:numCache>
                <c:formatCode>General</c:formatCode>
                <c:ptCount val="4"/>
                <c:pt idx="0">
                  <c:v>46</c:v>
                </c:pt>
                <c:pt idx="1">
                  <c:v>23</c:v>
                </c:pt>
                <c:pt idx="2">
                  <c:v>19</c:v>
                </c:pt>
                <c:pt idx="3">
                  <c:v>12</c:v>
                </c:pt>
              </c:numCache>
            </c:numRef>
          </c:val>
          <c:extLst>
            <c:ext xmlns:c16="http://schemas.microsoft.com/office/drawing/2014/chart" uri="{C3380CC4-5D6E-409C-BE32-E72D297353CC}">
              <c16:uniqueId val="{00000006-6AF4-4F52-BC9A-ABA769D7F3C1}"/>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Personal and academic growth, realizing purpose</c:v>
                </c:pt>
                <c:pt idx="1">
                  <c:v>Building a fulfilling future, making a contribution. </c:v>
                </c:pt>
                <c:pt idx="2">
                  <c:v>Flexibility to choose own hours and pace </c:v>
                </c:pt>
                <c:pt idx="3">
                  <c:v>Connecting with like-minded people</c:v>
                </c:pt>
              </c:strCache>
            </c:strRef>
          </c:cat>
          <c:val>
            <c:numRef>
              <c:f>Sheet1!$C$2:$C$5</c:f>
              <c:numCache>
                <c:formatCode>General</c:formatCode>
                <c:ptCount val="4"/>
              </c:numCache>
            </c:numRef>
          </c:val>
          <c:extLst>
            <c:ext xmlns:c16="http://schemas.microsoft.com/office/drawing/2014/chart" uri="{C3380CC4-5D6E-409C-BE32-E72D297353CC}">
              <c16:uniqueId val="{00000007-6AF4-4F52-BC9A-ABA769D7F3C1}"/>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Personal and academic growth, realizing purpose</c:v>
                </c:pt>
                <c:pt idx="1">
                  <c:v>Building a fulfilling future, making a contribution. </c:v>
                </c:pt>
                <c:pt idx="2">
                  <c:v>Flexibility to choose own hours and pace </c:v>
                </c:pt>
                <c:pt idx="3">
                  <c:v>Connecting with like-minded people</c:v>
                </c:pt>
              </c:strCache>
            </c:strRef>
          </c:cat>
          <c:val>
            <c:numRef>
              <c:f>Sheet1!$D$2:$D$5</c:f>
              <c:numCache>
                <c:formatCode>General</c:formatCode>
                <c:ptCount val="4"/>
              </c:numCache>
            </c:numRef>
          </c:val>
          <c:extLst>
            <c:ext xmlns:c16="http://schemas.microsoft.com/office/drawing/2014/chart" uri="{C3380CC4-5D6E-409C-BE32-E72D297353CC}">
              <c16:uniqueId val="{00000008-6AF4-4F52-BC9A-ABA769D7F3C1}"/>
            </c:ext>
          </c:extLst>
        </c:ser>
        <c:dLbls>
          <c:showLegendKey val="0"/>
          <c:showVal val="0"/>
          <c:showCatName val="0"/>
          <c:showSerName val="0"/>
          <c:showPercent val="0"/>
          <c:showBubbleSize val="0"/>
        </c:dLbls>
        <c:gapWidth val="5"/>
        <c:axId val="148399616"/>
        <c:axId val="148401152"/>
      </c:barChart>
      <c:catAx>
        <c:axId val="1483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1152"/>
        <c:crosses val="autoZero"/>
        <c:auto val="0"/>
        <c:lblAlgn val="l"/>
        <c:lblOffset val="100"/>
        <c:noMultiLvlLbl val="0"/>
      </c:catAx>
      <c:valAx>
        <c:axId val="1484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D369-AE63-4CA4-99E9-EC87CDEA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indle</dc:creator>
  <cp:keywords/>
  <dc:description/>
  <cp:lastModifiedBy>Jane Hawkeswood</cp:lastModifiedBy>
  <cp:revision>2</cp:revision>
  <cp:lastPrinted>2021-01-14T03:08:00Z</cp:lastPrinted>
  <dcterms:created xsi:type="dcterms:W3CDTF">2021-02-09T21:17:00Z</dcterms:created>
  <dcterms:modified xsi:type="dcterms:W3CDTF">2021-02-09T21:17:00Z</dcterms:modified>
</cp:coreProperties>
</file>